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11FB68EE" w:rsidR="00636941" w:rsidRPr="002567C6" w:rsidRDefault="008F499C" w:rsidP="008531C6">
      <w:pPr>
        <w:contextualSpacing/>
        <w:jc w:val="center"/>
        <w:rPr>
          <w:rFonts w:ascii="Times New Roman" w:hAnsi="Times New Roman" w:cs="Times New Roman"/>
        </w:rPr>
      </w:pPr>
      <w:r>
        <w:rPr>
          <w:rFonts w:ascii="Times New Roman" w:hAnsi="Times New Roman" w:cs="Times New Roman"/>
        </w:rPr>
        <w:t>12</w:t>
      </w:r>
      <w:r w:rsidR="004F45ED">
        <w:rPr>
          <w:rFonts w:ascii="Times New Roman" w:hAnsi="Times New Roman" w:cs="Times New Roman"/>
        </w:rPr>
        <w:t xml:space="preserve"> June</w:t>
      </w:r>
      <w:r w:rsidR="005F3CC1">
        <w:rPr>
          <w:rFonts w:ascii="Times New Roman" w:hAnsi="Times New Roman" w:cs="Times New Roman"/>
        </w:rPr>
        <w:t xml:space="preserve"> 2020</w:t>
      </w:r>
    </w:p>
    <w:p w14:paraId="7B718556" w14:textId="77777777" w:rsidR="008F79E7" w:rsidRDefault="008F79E7" w:rsidP="008531C6">
      <w:pPr>
        <w:contextualSpacing/>
        <w:jc w:val="center"/>
        <w:rPr>
          <w:rFonts w:ascii="Times New Roman" w:hAnsi="Times New Roman" w:cs="Times New Roman"/>
        </w:rPr>
      </w:pPr>
    </w:p>
    <w:p w14:paraId="38735E16" w14:textId="3EA15480" w:rsidR="008F79E7" w:rsidRDefault="008F79E7" w:rsidP="008531C6">
      <w:pPr>
        <w:contextualSpacing/>
        <w:jc w:val="center"/>
        <w:rPr>
          <w:rFonts w:ascii="Times New Roman" w:hAnsi="Times New Roman" w:cs="Times New Roman"/>
        </w:rPr>
      </w:pPr>
      <w:r>
        <w:rPr>
          <w:rFonts w:ascii="Times New Roman" w:hAnsi="Times New Roman" w:cs="Times New Roman"/>
        </w:rPr>
        <w:t>Revised version submitted</w:t>
      </w:r>
    </w:p>
    <w:p w14:paraId="4E338F1C" w14:textId="18DD984C" w:rsidR="008F79E7" w:rsidRPr="002567C6" w:rsidRDefault="000D197B" w:rsidP="008531C6">
      <w:pPr>
        <w:contextualSpacing/>
        <w:jc w:val="center"/>
        <w:rPr>
          <w:rFonts w:ascii="Times New Roman" w:hAnsi="Times New Roman" w:cs="Times New Roman"/>
        </w:rPr>
      </w:pPr>
      <w:r>
        <w:rPr>
          <w:rFonts w:ascii="Times New Roman" w:hAnsi="Times New Roman" w:cs="Times New Roman"/>
        </w:rPr>
        <w:t>18 September 2020</w:t>
      </w: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AB2587">
      <w:pP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4FFA7E22"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w:t>
      </w:r>
      <w:r w:rsidR="004B776C">
        <w:rPr>
          <w:rFonts w:ascii="Times New Roman" w:hAnsi="Times New Roman" w:cs="Times New Roman"/>
        </w:rPr>
        <w:t>and that</w:t>
      </w:r>
      <w:r w:rsidR="00A71DA7">
        <w:rPr>
          <w:rFonts w:ascii="Times New Roman" w:hAnsi="Times New Roman" w:cs="Times New Roman"/>
        </w:rPr>
        <w:t xml:space="preserve"> the </w:t>
      </w:r>
      <w:r w:rsidR="0006215C">
        <w:rPr>
          <w:rFonts w:ascii="Times New Roman" w:hAnsi="Times New Roman" w:cs="Times New Roman"/>
        </w:rPr>
        <w:t xml:space="preserve">occurrence </w:t>
      </w:r>
      <w:r w:rsidR="00201266">
        <w:rPr>
          <w:rFonts w:ascii="Times New Roman" w:hAnsi="Times New Roman" w:cs="Times New Roman"/>
        </w:rPr>
        <w:t>frequency</w:t>
      </w:r>
      <w:r w:rsidR="00A71DA7">
        <w:rPr>
          <w:rFonts w:ascii="Times New Roman" w:hAnsi="Times New Roman" w:cs="Times New Roman"/>
        </w:rPr>
        <w:t xml:space="preserv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B68B3">
        <w:rPr>
          <w:rFonts w:ascii="Times New Roman" w:hAnsi="Times New Roman" w:cs="Times New Roman"/>
        </w:rPr>
        <w:t xml:space="preserve"> (32.1–35.7</w:t>
      </w:r>
      <w:r w:rsidR="0006215C">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201266" w:rsidRPr="00201266">
        <w:rPr>
          <w:rFonts w:ascii="Times New Roman" w:hAnsi="Times New Roman" w:cs="Times New Roman"/>
        </w:rPr>
        <w:t xml:space="preserve"> </w:t>
      </w:r>
      <w:r w:rsidR="000B68B3">
        <w:rPr>
          <w:rFonts w:ascii="Times New Roman" w:hAnsi="Times New Roman" w:cs="Times New Roman"/>
        </w:rPr>
        <w:t>(4.4–12</w:t>
      </w:r>
      <w:r w:rsidR="00201266">
        <w:rPr>
          <w:rFonts w:ascii="Times New Roman" w:hAnsi="Times New Roman" w:cs="Times New Roman"/>
        </w:rPr>
        <w:t>.</w:t>
      </w:r>
      <w:r w:rsidR="000B68B3">
        <w:rPr>
          <w:rFonts w:ascii="Times New Roman" w:hAnsi="Times New Roman" w:cs="Times New Roman"/>
        </w:rPr>
        <w:t>5</w:t>
      </w:r>
      <w:r w:rsidR="00201266">
        <w:rPr>
          <w:rFonts w:ascii="Times New Roman" w:hAnsi="Times New Roman" w:cs="Times New Roman"/>
        </w:rPr>
        <w:t>%).</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F4DE647" w14:textId="77777777" w:rsidR="00E740E6" w:rsidRDefault="00E740E6"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24F7708D"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w:t>
      </w:r>
      <w:proofErr w:type="spellStart"/>
      <w:r w:rsidR="00E755BB">
        <w:rPr>
          <w:rFonts w:ascii="Times New Roman" w:hAnsi="Times New Roman" w:cs="Times New Roman"/>
        </w:rPr>
        <w:t>Canavan</w:t>
      </w:r>
      <w:proofErr w:type="spellEnd"/>
      <w:r w:rsidR="00E755BB">
        <w:rPr>
          <w:rFonts w:ascii="Times New Roman" w:hAnsi="Times New Roman" w:cs="Times New Roman"/>
        </w:rPr>
        <w:t xml:space="preserve">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836768">
        <w:rPr>
          <w:rFonts w:ascii="Times New Roman" w:hAnsi="Times New Roman" w:cs="Times New Roman"/>
        </w:rPr>
        <w:t xml:space="preserve">; </w:t>
      </w:r>
      <w:proofErr w:type="spellStart"/>
      <w:r w:rsidR="00836768">
        <w:rPr>
          <w:rFonts w:ascii="Times New Roman" w:hAnsi="Times New Roman" w:cs="Times New Roman"/>
        </w:rPr>
        <w:t>Szapiro</w:t>
      </w:r>
      <w:proofErr w:type="spellEnd"/>
      <w:r w:rsidR="00836768">
        <w:rPr>
          <w:rFonts w:ascii="Times New Roman" w:hAnsi="Times New Roman" w:cs="Times New Roman"/>
        </w:rPr>
        <w:t xml:space="preserve"> and </w:t>
      </w:r>
      <w:proofErr w:type="spellStart"/>
      <w:r w:rsidR="00836768">
        <w:rPr>
          <w:rFonts w:ascii="Times New Roman" w:hAnsi="Times New Roman" w:cs="Times New Roman"/>
        </w:rPr>
        <w:t>Cavallo</w:t>
      </w:r>
      <w:proofErr w:type="spellEnd"/>
      <w:r w:rsidR="00836768">
        <w:rPr>
          <w:rFonts w:ascii="Times New Roman" w:hAnsi="Times New Roman" w:cs="Times New Roman"/>
        </w:rPr>
        <w:t xml:space="preserve"> 2018</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w:t>
      </w:r>
      <w:proofErr w:type="spellStart"/>
      <w:r w:rsidR="00427779">
        <w:rPr>
          <w:rFonts w:ascii="Times New Roman" w:hAnsi="Times New Roman" w:cs="Times New Roman"/>
        </w:rPr>
        <w:t>Konrad</w:t>
      </w:r>
      <w:proofErr w:type="spellEnd"/>
      <w:r w:rsidR="00427779">
        <w:rPr>
          <w:rFonts w:ascii="Times New Roman" w:hAnsi="Times New Roman" w:cs="Times New Roman"/>
        </w:rPr>
        <w:t xml:space="preserve">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36E91977" w14:textId="61B54DC7" w:rsidR="00A8460B"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w:t>
      </w:r>
      <w:proofErr w:type="spellStart"/>
      <w:r w:rsidR="00725A63">
        <w:rPr>
          <w:rFonts w:ascii="Times New Roman" w:hAnsi="Times New Roman" w:cs="Times New Roman"/>
        </w:rPr>
        <w:t>Canavan</w:t>
      </w:r>
      <w:proofErr w:type="spellEnd"/>
      <w:r w:rsidR="00725A63">
        <w:rPr>
          <w:rFonts w:ascii="Times New Roman" w:hAnsi="Times New Roman" w:cs="Times New Roman"/>
        </w:rPr>
        <w:t xml:space="preserve">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w:t>
      </w:r>
      <w:r w:rsidR="00B90EB6">
        <w:rPr>
          <w:rFonts w:ascii="Times New Roman" w:hAnsi="Times New Roman" w:cs="Times New Roman"/>
        </w:rPr>
        <w:t>the same regions</w:t>
      </w:r>
      <w:r w:rsidR="00D55494">
        <w:rPr>
          <w:rFonts w:ascii="Times New Roman" w:hAnsi="Times New Roman" w:cs="Times New Roman"/>
        </w:rPr>
        <w:t xml:space="preserve">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proofErr w:type="spellStart"/>
      <w:r w:rsidRPr="00CC722E">
        <w:rPr>
          <w:rFonts w:ascii="Times New Roman" w:hAnsi="Times New Roman" w:cs="Times New Roman"/>
        </w:rPr>
        <w:t>Konrad</w:t>
      </w:r>
      <w:proofErr w:type="spellEnd"/>
      <w:r w:rsidRPr="00CC722E">
        <w:rPr>
          <w:rFonts w:ascii="Times New Roman" w:hAnsi="Times New Roman" w:cs="Times New Roman"/>
        </w:rPr>
        <w:t xml:space="preserve">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Westby and Black 2015</w:t>
      </w:r>
      <w:r w:rsidR="00E861CB">
        <w:rPr>
          <w:rFonts w:ascii="Times New Roman" w:hAnsi="Times New Roman" w:cs="Times New Roman"/>
        </w:rPr>
        <w:t xml:space="preserve">; Smith </w:t>
      </w:r>
      <w:r w:rsidR="00E861CB">
        <w:rPr>
          <w:rFonts w:ascii="Times New Roman" w:hAnsi="Times New Roman" w:cs="Times New Roman"/>
        </w:rPr>
        <w:lastRenderedPageBreak/>
        <w:t>and Sheridan 2018</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 xml:space="preserve">e longwave radiative cooling </w:t>
      </w:r>
      <w:r w:rsidR="006D1145">
        <w:rPr>
          <w:rFonts w:ascii="Times New Roman" w:hAnsi="Times New Roman" w:cs="Times New Roman"/>
        </w:rPr>
        <w:t>may contribute</w:t>
      </w:r>
      <w:r w:rsidR="00E4555E">
        <w:rPr>
          <w:rFonts w:ascii="Times New Roman" w:hAnsi="Times New Roman" w:cs="Times New Roman"/>
        </w:rPr>
        <w:t xml:space="preserve">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r w:rsidR="006A2341">
        <w:rPr>
          <w:rFonts w:ascii="Times New Roman" w:hAnsi="Times New Roman" w:cs="Times New Roman"/>
        </w:rPr>
        <w:t xml:space="preserve">The </w:t>
      </w:r>
      <w:r w:rsidR="002969F3">
        <w:rPr>
          <w:rFonts w:ascii="Times New Roman" w:hAnsi="Times New Roman" w:cs="Times New Roman"/>
        </w:rPr>
        <w:t xml:space="preserve">geographical coincidence of </w:t>
      </w:r>
      <w:r w:rsidR="00792181">
        <w:rPr>
          <w:rFonts w:ascii="Times New Roman" w:hAnsi="Times New Roman" w:cs="Times New Roman"/>
        </w:rPr>
        <w:t>TPVs and</w:t>
      </w:r>
      <w:r w:rsidR="00E37BB5">
        <w:rPr>
          <w:rFonts w:ascii="Times New Roman" w:hAnsi="Times New Roman" w:cs="Times New Roman"/>
        </w:rPr>
        <w:t xml:space="preserve"> </w:t>
      </w:r>
      <w:r w:rsidR="006A2341">
        <w:rPr>
          <w:rFonts w:ascii="Times New Roman" w:hAnsi="Times New Roman" w:cs="Times New Roman"/>
        </w:rPr>
        <w:t>cold air parcel</w:t>
      </w:r>
      <w:r w:rsidR="00806F7F">
        <w:rPr>
          <w:rFonts w:ascii="Times New Roman" w:hAnsi="Times New Roman" w:cs="Times New Roman"/>
        </w:rPr>
        <w:t>s</w:t>
      </w:r>
      <w:r w:rsidR="00E37BB5">
        <w:rPr>
          <w:rFonts w:ascii="Times New Roman" w:hAnsi="Times New Roman" w:cs="Times New Roman"/>
        </w:rPr>
        <w:t xml:space="preserve"> </w:t>
      </w:r>
      <w:r w:rsidR="00792181">
        <w:rPr>
          <w:rFonts w:ascii="Times New Roman" w:hAnsi="Times New Roman" w:cs="Times New Roman"/>
        </w:rPr>
        <w:t xml:space="preserve">associated with CAOs </w:t>
      </w:r>
      <w:r w:rsidR="006A2341">
        <w:rPr>
          <w:rFonts w:ascii="Times New Roman" w:hAnsi="Times New Roman" w:cs="Times New Roman"/>
        </w:rPr>
        <w:t>suggest</w:t>
      </w:r>
      <w:r w:rsidR="001406A9">
        <w:rPr>
          <w:rFonts w:ascii="Times New Roman" w:hAnsi="Times New Roman" w:cs="Times New Roman"/>
        </w:rPr>
        <w:t>s</w:t>
      </w:r>
      <w:r w:rsidR="006A2341">
        <w:rPr>
          <w:rFonts w:ascii="Times New Roman" w:hAnsi="Times New Roman" w:cs="Times New Roman"/>
        </w:rPr>
        <w:t xml:space="preserve"> </w:t>
      </w:r>
      <w:r w:rsidR="00806F7F">
        <w:rPr>
          <w:rFonts w:ascii="Times New Roman" w:hAnsi="Times New Roman" w:cs="Times New Roman"/>
        </w:rPr>
        <w:t>that</w:t>
      </w:r>
      <w:r w:rsidR="00B168B2">
        <w:rPr>
          <w:rFonts w:ascii="Times New Roman" w:hAnsi="Times New Roman" w:cs="Times New Roman"/>
        </w:rPr>
        <w:t xml:space="preserve"> the</w:t>
      </w:r>
      <w:r w:rsidR="005855D3">
        <w:rPr>
          <w:rFonts w:ascii="Times New Roman" w:hAnsi="Times New Roman" w:cs="Times New Roman"/>
        </w:rPr>
        <w:t>re may be a linkage between</w:t>
      </w:r>
      <w:r w:rsidR="00A8460B">
        <w:rPr>
          <w:rFonts w:ascii="Times New Roman" w:hAnsi="Times New Roman" w:cs="Times New Roman"/>
        </w:rPr>
        <w:t xml:space="preserve"> TPVs</w:t>
      </w:r>
      <w:r w:rsidR="005855D3" w:rsidRPr="005855D3">
        <w:rPr>
          <w:rFonts w:ascii="Times New Roman" w:hAnsi="Times New Roman" w:cs="Times New Roman"/>
        </w:rPr>
        <w:t xml:space="preserve"> </w:t>
      </w:r>
      <w:r w:rsidR="005855D3">
        <w:rPr>
          <w:rFonts w:ascii="Times New Roman" w:hAnsi="Times New Roman" w:cs="Times New Roman"/>
        </w:rPr>
        <w:t>and the cold air parcels</w:t>
      </w:r>
      <w:r w:rsidR="00792181">
        <w:rPr>
          <w:rFonts w:ascii="Times New Roman" w:hAnsi="Times New Roman" w:cs="Times New Roman"/>
        </w:rPr>
        <w:t>, such that TPVs may contribute to CAOs</w:t>
      </w:r>
      <w:r w:rsidR="00806F7F">
        <w:rPr>
          <w:rFonts w:ascii="Times New Roman" w:hAnsi="Times New Roman" w:cs="Times New Roman"/>
        </w:rPr>
        <w:t xml:space="preserve">. </w:t>
      </w:r>
    </w:p>
    <w:p w14:paraId="1D92B12F" w14:textId="2E2EAD6D" w:rsidR="00D756D6" w:rsidRPr="00200625" w:rsidRDefault="00E74C76" w:rsidP="005D0F8E">
      <w:pPr>
        <w:spacing w:line="480" w:lineRule="auto"/>
        <w:ind w:firstLine="720"/>
        <w:rPr>
          <w:rFonts w:ascii="Times New Roman" w:hAnsi="Times New Roman" w:cs="Times New Roman"/>
        </w:rPr>
      </w:pPr>
      <w:r>
        <w:rPr>
          <w:rFonts w:ascii="Times New Roman" w:hAnsi="Times New Roman" w:cs="Times New Roman"/>
        </w:rPr>
        <w:t>Research on the</w:t>
      </w:r>
      <w:r w:rsidR="0040118A">
        <w:rPr>
          <w:rFonts w:ascii="Times New Roman" w:hAnsi="Times New Roman" w:cs="Times New Roman"/>
        </w:rPr>
        <w:t xml:space="preserve"> </w:t>
      </w:r>
      <w:r>
        <w:rPr>
          <w:rFonts w:ascii="Times New Roman" w:hAnsi="Times New Roman" w:cs="Times New Roman"/>
        </w:rPr>
        <w:t>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Pr>
          <w:rFonts w:ascii="Times New Roman" w:hAnsi="Times New Roman" w:cs="Times New Roman"/>
        </w:rPr>
        <w:t xml:space="preserve"> </w:t>
      </w:r>
      <w:r w:rsidR="00452EFF">
        <w:rPr>
          <w:rFonts w:ascii="Times New Roman" w:hAnsi="Times New Roman" w:cs="Times New Roman"/>
        </w:rPr>
        <w:t>during</w:t>
      </w:r>
      <w:r>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w:t>
      </w:r>
      <w:r w:rsidR="00720486">
        <w:rPr>
          <w:rFonts w:ascii="Times New Roman" w:hAnsi="Times New Roman" w:cs="Times New Roman"/>
        </w:rPr>
        <w:t>. The present</w:t>
      </w:r>
      <w:r>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Pr>
          <w:rFonts w:ascii="Times New Roman" w:hAnsi="Times New Roman" w:cs="Times New Roman"/>
        </w:rPr>
        <w:t>linkages between TPVs and CAOs</w:t>
      </w:r>
      <w:r w:rsidR="00CE6ADB">
        <w:rPr>
          <w:rFonts w:ascii="Times New Roman" w:hAnsi="Times New Roman" w:cs="Times New Roman"/>
        </w:rPr>
        <w:t xml:space="preserve"> </w:t>
      </w:r>
      <w:r>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TPVs</w:t>
      </w:r>
      <w:r w:rsidR="00792181">
        <w:rPr>
          <w:rFonts w:ascii="Times New Roman" w:hAnsi="Times New Roman" w:cs="Times New Roman"/>
        </w:rPr>
        <w:t xml:space="preserve"> and</w:t>
      </w:r>
      <w:r w:rsidR="00E43129">
        <w:rPr>
          <w:rFonts w:ascii="Times New Roman" w:hAnsi="Times New Roman" w:cs="Times New Roman"/>
        </w:rPr>
        <w:t xml:space="preserve">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 xml:space="preserve">to </w:t>
      </w:r>
      <w:r w:rsidR="00E43129">
        <w:rPr>
          <w:rFonts w:ascii="Times New Roman" w:hAnsi="Times New Roman" w:cs="Times New Roman"/>
        </w:rPr>
        <w:t>a</w:t>
      </w:r>
      <w:r w:rsidR="005D611F">
        <w:rPr>
          <w:rFonts w:ascii="Times New Roman" w:hAnsi="Times New Roman" w:cs="Times New Roman"/>
        </w:rPr>
        <w:t xml:space="preserve">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FBFEA2A"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w:t>
      </w:r>
      <w:r w:rsidR="00E43129">
        <w:rPr>
          <w:rFonts w:ascii="Times New Roman" w:hAnsi="Times New Roman" w:cs="Times New Roman"/>
        </w:rPr>
        <w:t xml:space="preserve">, </w:t>
      </w:r>
      <w:r w:rsidR="00200625" w:rsidRPr="00050D63">
        <w:rPr>
          <w:rFonts w:ascii="Times New Roman" w:hAnsi="Times New Roman" w:cs="Times New Roman"/>
        </w:rPr>
        <w:t>cold pools,</w:t>
      </w:r>
      <w:r w:rsidR="00E43129">
        <w:rPr>
          <w:rFonts w:ascii="Times New Roman" w:hAnsi="Times New Roman" w:cs="Times New Roman"/>
        </w:rPr>
        <w:t xml:space="preserve"> and CAOs,</w:t>
      </w:r>
      <w:r w:rsidR="00200625" w:rsidRPr="00050D63">
        <w:rPr>
          <w:rFonts w:ascii="Times New Roman" w:hAnsi="Times New Roman" w:cs="Times New Roman"/>
        </w:rPr>
        <w:t xml:space="preserve"> and to examine the climatological linkages betwe</w:t>
      </w:r>
      <w:r w:rsidR="00200625" w:rsidRPr="00572A2E">
        <w:rPr>
          <w:rFonts w:ascii="Times New Roman" w:hAnsi="Times New Roman" w:cs="Times New Roman"/>
        </w:rPr>
        <w:t xml:space="preserve">en TPVs, cold pools, and CAOs. Section 3 discusses the climatologies, including the locations, seasonality, and characteristics of TPVs and </w:t>
      </w:r>
      <w:r w:rsidR="00200625" w:rsidRPr="00572A2E">
        <w:rPr>
          <w:rFonts w:ascii="Times New Roman" w:hAnsi="Times New Roman" w:cs="Times New Roman"/>
        </w:rPr>
        <w:lastRenderedPageBreak/>
        <w:t>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2B70053"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proofErr w:type="spellStart"/>
      <w:r w:rsidR="00E37BB5">
        <w:rPr>
          <w:rFonts w:ascii="Times New Roman" w:hAnsi="Times New Roman" w:cs="Times New Roman"/>
        </w:rPr>
        <w:t>TPVT</w:t>
      </w:r>
      <w:r w:rsidR="00A314E3">
        <w:rPr>
          <w:rFonts w:ascii="Times New Roman" w:hAnsi="Times New Roman" w:cs="Times New Roman"/>
        </w:rPr>
        <w:t>rack</w:t>
      </w:r>
      <w:proofErr w:type="spellEnd"/>
      <w:r w:rsidR="00A314E3">
        <w:rPr>
          <w:rFonts w:ascii="Times New Roman" w:hAnsi="Times New Roman" w:cs="Times New Roman"/>
        </w:rPr>
        <w:t xml:space="preserve"> ca</w:t>
      </w:r>
      <w:r w:rsidR="00121979">
        <w:rPr>
          <w:rFonts w:ascii="Times New Roman" w:hAnsi="Times New Roman" w:cs="Times New Roman"/>
        </w:rPr>
        <w:t>lculates the area of each region at each time step</w:t>
      </w:r>
      <w:r w:rsidR="00A314E3">
        <w:rPr>
          <w:rFonts w:ascii="Times New Roman" w:hAnsi="Times New Roman" w:cs="Times New Roman"/>
        </w:rPr>
        <w:t xml:space="preserve"> </w:t>
      </w:r>
      <w:r w:rsidR="00FF6978">
        <w:rPr>
          <w:rFonts w:ascii="Times New Roman" w:hAnsi="Times New Roman" w:cs="Times New Roman"/>
        </w:rPr>
        <w:t xml:space="preserve">along the TPV tracks </w:t>
      </w:r>
      <w:r w:rsidR="00121979">
        <w:rPr>
          <w:rFonts w:ascii="Times New Roman" w:hAnsi="Times New Roman" w:cs="Times New Roman"/>
        </w:rPr>
        <w:t>and outputs the</w:t>
      </w:r>
      <w:r w:rsidR="00937F44">
        <w:rPr>
          <w:rFonts w:ascii="Times New Roman" w:hAnsi="Times New Roman" w:cs="Times New Roman"/>
        </w:rPr>
        <w:t xml:space="preserve"> radius of a circle with</w:t>
      </w:r>
      <w:r w:rsidR="00A314E3">
        <w:rPr>
          <w:rFonts w:ascii="Times New Roman" w:hAnsi="Times New Roman" w:cs="Times New Roman"/>
        </w:rPr>
        <w:t xml:space="preserve"> an equivalent area</w:t>
      </w:r>
      <w:r w:rsidR="00121979">
        <w:rPr>
          <w:rFonts w:ascii="Times New Roman" w:hAnsi="Times New Roman" w:cs="Times New Roman"/>
        </w:rPr>
        <w:t>. The radius information</w:t>
      </w:r>
      <w:r w:rsidR="00937F44">
        <w:rPr>
          <w:rFonts w:ascii="Times New Roman" w:hAnsi="Times New Roman" w:cs="Times New Roman"/>
        </w:rPr>
        <w:t xml:space="preserve"> will be used later in the present</w:t>
      </w:r>
      <w:r w:rsidR="00121979">
        <w:rPr>
          <w:rFonts w:ascii="Times New Roman" w:hAnsi="Times New Roman" w:cs="Times New Roman"/>
        </w:rPr>
        <w:t xml:space="preserve"> study</w:t>
      </w:r>
      <w:r w:rsidR="00A314E3">
        <w:rPr>
          <w:rFonts w:ascii="Times New Roman" w:hAnsi="Times New Roman" w:cs="Times New Roman"/>
        </w:rPr>
        <w:t>.</w:t>
      </w:r>
      <w:r w:rsidR="00121979">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w:t>
      </w:r>
      <w:r w:rsidR="00586B58">
        <w:rPr>
          <w:rFonts w:ascii="Times New Roman" w:hAnsi="Times New Roman" w:cs="Times New Roman"/>
        </w:rPr>
        <w:t xml:space="preserve">.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6F0F624"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w:t>
      </w:r>
      <w:r>
        <w:rPr>
          <w:rFonts w:ascii="Times New Roman" w:hAnsi="Times New Roman" w:cs="Times New Roman"/>
        </w:rPr>
        <w:lastRenderedPageBreak/>
        <w:t xml:space="preserve">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w:t>
      </w:r>
      <w:proofErr w:type="gramStart"/>
      <w:r w:rsidR="005D611F">
        <w:rPr>
          <w:rFonts w:ascii="Times New Roman" w:hAnsi="Times New Roman" w:cs="Times New Roman"/>
        </w:rPr>
        <w:t>layer</w:t>
      </w:r>
      <w:proofErr w:type="gramEnd"/>
      <w:r w:rsidR="005D611F">
        <w:rPr>
          <w:rFonts w:ascii="Times New Roman" w:hAnsi="Times New Roman" w:cs="Times New Roman"/>
        </w:rPr>
        <w:t xml:space="preserve">.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w:t>
      </w:r>
      <w:proofErr w:type="gramStart"/>
      <w:r w:rsidR="00150998">
        <w:rPr>
          <w:rFonts w:ascii="Times New Roman" w:hAnsi="Times New Roman" w:cs="Times New Roman"/>
        </w:rPr>
        <w:t>field</w:t>
      </w:r>
      <w:proofErr w:type="gramEnd"/>
      <w:r w:rsidR="00150998">
        <w:rPr>
          <w:rFonts w:ascii="Times New Roman" w:hAnsi="Times New Roman" w:cs="Times New Roman"/>
        </w:rPr>
        <w:t xml:space="preserve">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256686">
        <w:rPr>
          <w:rFonts w:ascii="Times New Roman" w:hAnsi="Times New Roman" w:cs="Times New Roman"/>
        </w:rPr>
        <w:t>As described for</w:t>
      </w:r>
      <w:r w:rsidR="00B71646">
        <w:rPr>
          <w:rFonts w:ascii="Times New Roman" w:hAnsi="Times New Roman" w:cs="Times New Roman"/>
        </w:rPr>
        <w:t xml:space="preserve"> TPVs, the modified </w:t>
      </w:r>
      <w:proofErr w:type="spellStart"/>
      <w:r w:rsidR="00B71646">
        <w:rPr>
          <w:rFonts w:ascii="Times New Roman" w:hAnsi="Times New Roman" w:cs="Times New Roman"/>
        </w:rPr>
        <w:t>TPVTrack</w:t>
      </w:r>
      <w:proofErr w:type="spellEnd"/>
      <w:r w:rsidR="00B71646">
        <w:rPr>
          <w:rFonts w:ascii="Times New Roman" w:hAnsi="Times New Roman" w:cs="Times New Roman"/>
        </w:rPr>
        <w:t xml:space="preserve"> outputs </w:t>
      </w:r>
      <w:r w:rsidR="00FF6978">
        <w:rPr>
          <w:rFonts w:ascii="Times New Roman" w:hAnsi="Times New Roman" w:cs="Times New Roman"/>
        </w:rPr>
        <w:t>radius inform</w:t>
      </w:r>
      <w:r w:rsidR="00937F44">
        <w:rPr>
          <w:rFonts w:ascii="Times New Roman" w:hAnsi="Times New Roman" w:cs="Times New Roman"/>
        </w:rPr>
        <w:t>ation</w:t>
      </w:r>
      <w:r w:rsidR="00B71646">
        <w:rPr>
          <w:rFonts w:ascii="Times New Roman" w:hAnsi="Times New Roman" w:cs="Times New Roman"/>
        </w:rPr>
        <w:t xml:space="preserve"> for the cold pools, which</w:t>
      </w:r>
      <w:r w:rsidR="00937F44">
        <w:rPr>
          <w:rFonts w:ascii="Times New Roman" w:hAnsi="Times New Roman" w:cs="Times New Roman"/>
        </w:rPr>
        <w:t xml:space="preserve"> will be used later in the present</w:t>
      </w:r>
      <w:r w:rsidR="00FF6978">
        <w:rPr>
          <w:rFonts w:ascii="Times New Roman" w:hAnsi="Times New Roman" w:cs="Times New Roman"/>
        </w:rPr>
        <w:t xml:space="preserve"> study. </w:t>
      </w:r>
      <w:r w:rsidR="00A84B05">
        <w:rPr>
          <w:rFonts w:ascii="Times New Roman" w:hAnsi="Times New Roman" w:cs="Times New Roman"/>
        </w:rPr>
        <w:t>The location or center of a cold pool is the location of the 1000–</w:t>
      </w:r>
      <w:proofErr w:type="gramStart"/>
      <w:r w:rsidR="00A84B05">
        <w:rPr>
          <w:rFonts w:ascii="Times New Roman" w:hAnsi="Times New Roman" w:cs="Times New Roman"/>
        </w:rPr>
        <w:t>500-hPa thickness</w:t>
      </w:r>
      <w:proofErr w:type="gramEnd"/>
      <w:r w:rsidR="00A84B05">
        <w:rPr>
          <w:rFonts w:ascii="Times New Roman" w:hAnsi="Times New Roman" w:cs="Times New Roman"/>
        </w:rPr>
        <w:t xml:space="preserve"> minimum of the cold pool.</w:t>
      </w:r>
      <w:r w:rsidR="00A314E3" w:rsidRPr="00A314E3">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w:t>
      </w:r>
      <w:r w:rsidRPr="00DA78DC">
        <w:rPr>
          <w:rFonts w:ascii="Times New Roman" w:hAnsi="Times New Roman" w:cs="Times New Roman"/>
        </w:rPr>
        <w:lastRenderedPageBreak/>
        <w:t>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2C69A684" w14:textId="1C68F487" w:rsidR="00B07690" w:rsidRDefault="0052352B" w:rsidP="008B0DED">
      <w:pPr>
        <w:spacing w:line="480" w:lineRule="auto"/>
        <w:ind w:firstLine="720"/>
        <w:rPr>
          <w:rFonts w:ascii="Times New Roman" w:hAnsi="Times New Roman" w:cs="Times New Roman"/>
        </w:rPr>
      </w:pPr>
      <w:r>
        <w:rPr>
          <w:rFonts w:ascii="Times New Roman" w:hAnsi="Times New Roman" w:cs="Times New Roman"/>
        </w:rPr>
        <w:t xml:space="preserve">The present study adapts the </w:t>
      </w:r>
      <w:r w:rsidR="00945412">
        <w:rPr>
          <w:rFonts w:ascii="Times New Roman" w:hAnsi="Times New Roman" w:cs="Times New Roman"/>
        </w:rPr>
        <w:t xml:space="preserve">CAO identification </w:t>
      </w:r>
      <w:r>
        <w:rPr>
          <w:rFonts w:ascii="Times New Roman" w:hAnsi="Times New Roman" w:cs="Times New Roman"/>
        </w:rPr>
        <w:t xml:space="preserve">methodology of Murphy (2017) to construct </w:t>
      </w:r>
      <w:proofErr w:type="gramStart"/>
      <w:r>
        <w:rPr>
          <w:rFonts w:ascii="Times New Roman" w:hAnsi="Times New Roman" w:cs="Times New Roman"/>
        </w:rPr>
        <w:t>a</w:t>
      </w:r>
      <w:r w:rsidR="00DE6D59">
        <w:rPr>
          <w:rFonts w:ascii="Times New Roman" w:hAnsi="Times New Roman" w:cs="Times New Roman"/>
        </w:rPr>
        <w:t xml:space="preserve"> climatology</w:t>
      </w:r>
      <w:proofErr w:type="gramEnd"/>
      <w:r w:rsidR="009E0C64">
        <w:rPr>
          <w:rFonts w:ascii="Times New Roman" w:hAnsi="Times New Roman" w:cs="Times New Roman"/>
        </w:rPr>
        <w:t xml:space="preserve"> of CAOs</w:t>
      </w:r>
      <w:r w:rsidR="00357544">
        <w:rPr>
          <w:rFonts w:ascii="Times New Roman" w:hAnsi="Times New Roman" w:cs="Times New Roman"/>
        </w:rPr>
        <w:t xml:space="preserve"> occurring </w:t>
      </w:r>
      <w:r>
        <w:rPr>
          <w:rFonts w:ascii="Times New Roman" w:hAnsi="Times New Roman" w:cs="Times New Roman"/>
        </w:rPr>
        <w:t>over the central and eastern U.S</w:t>
      </w:r>
      <w:r w:rsidR="009E0C64">
        <w:rPr>
          <w:rFonts w:ascii="Times New Roman" w:hAnsi="Times New Roman" w:cs="Times New Roman"/>
        </w:rPr>
        <w:t>.</w:t>
      </w:r>
      <w:r w:rsidR="00F06654">
        <w:rPr>
          <w:rFonts w:ascii="Times New Roman" w:hAnsi="Times New Roman" w:cs="Times New Roman"/>
        </w:rPr>
        <w:t xml:space="preserve"> during 1979–2015.</w:t>
      </w:r>
      <w:r w:rsidR="009E0C64">
        <w:rPr>
          <w:rFonts w:ascii="Times New Roman" w:hAnsi="Times New Roman" w:cs="Times New Roman"/>
        </w:rPr>
        <w:t xml:space="preserve"> </w:t>
      </w:r>
      <w:r w:rsidR="002969F3">
        <w:rPr>
          <w:rFonts w:ascii="Times New Roman" w:hAnsi="Times New Roman" w:cs="Times New Roman"/>
        </w:rPr>
        <w:t xml:space="preserve">Daily </w:t>
      </w:r>
      <w:r w:rsidR="009E0C64" w:rsidRPr="00643226">
        <w:rPr>
          <w:rFonts w:ascii="Times New Roman" w:hAnsi="Times New Roman" w:cs="Times New Roman"/>
        </w:rPr>
        <w:t xml:space="preserve">minimum temperature data </w:t>
      </w:r>
      <w:r w:rsidR="002969F3">
        <w:rPr>
          <w:rFonts w:ascii="Times New Roman" w:hAnsi="Times New Roman" w:cs="Times New Roman"/>
        </w:rPr>
        <w:t xml:space="preserve">are </w:t>
      </w:r>
      <w:r w:rsidR="009E0C64" w:rsidRPr="00643226">
        <w:rPr>
          <w:rFonts w:ascii="Times New Roman" w:hAnsi="Times New Roman" w:cs="Times New Roman"/>
        </w:rPr>
        <w:t>extracted from stations</w:t>
      </w:r>
      <w:r w:rsidR="002969F3">
        <w:rPr>
          <w:rFonts w:ascii="Times New Roman" w:hAnsi="Times New Roman" w:cs="Times New Roman"/>
        </w:rPr>
        <w:t xml:space="preserve"> </w:t>
      </w:r>
      <w:r w:rsidR="009E0C64" w:rsidRPr="00643226">
        <w:rPr>
          <w:rFonts w:ascii="Times New Roman" w:hAnsi="Times New Roman" w:cs="Times New Roman"/>
        </w:rPr>
        <w:t xml:space="preserve">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2969F3">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w:t>
      </w:r>
      <w:r w:rsidR="002969F3">
        <w:rPr>
          <w:rFonts w:ascii="Times New Roman" w:hAnsi="Times New Roman" w:cs="Times New Roman"/>
        </w:rPr>
        <w:t xml:space="preserve"> six</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w:t>
      </w:r>
      <w:r w:rsidR="00F06654">
        <w:rPr>
          <w:rFonts w:ascii="Times New Roman" w:hAnsi="Times New Roman" w:cs="Times New Roman"/>
        </w:rPr>
        <w:t xml:space="preserve">central and eastern </w:t>
      </w:r>
      <w:r w:rsidR="000B44B3">
        <w:rPr>
          <w:rFonts w:ascii="Times New Roman" w:hAnsi="Times New Roman" w:cs="Times New Roman"/>
        </w:rPr>
        <w:t>U.S.</w:t>
      </w:r>
      <w:r w:rsidR="002969F3">
        <w:rPr>
          <w:rFonts w:ascii="Times New Roman" w:hAnsi="Times New Roman" w:cs="Times New Roman"/>
        </w:rPr>
        <w:t xml:space="preserve">, which include </w:t>
      </w:r>
      <w:r w:rsidR="002969F3" w:rsidRPr="009E0C64">
        <w:rPr>
          <w:rFonts w:ascii="Times New Roman" w:hAnsi="Times New Roman" w:cs="Times New Roman"/>
        </w:rPr>
        <w:t>West North Central (WNC), East North Central (ENC), Northeast, Central, South, and Southeast</w:t>
      </w:r>
      <w:r w:rsidR="008B0DED">
        <w:rPr>
          <w:rFonts w:ascii="Times New Roman" w:hAnsi="Times New Roman" w:cs="Times New Roman"/>
        </w:rPr>
        <w:t xml:space="preserve"> (Fig. 1 and Table 1)</w:t>
      </w:r>
      <w:r w:rsidR="009E0C64">
        <w:rPr>
          <w:rFonts w:ascii="Times New Roman" w:hAnsi="Times New Roman" w:cs="Times New Roman"/>
        </w:rPr>
        <w:t>.</w:t>
      </w:r>
      <w:r w:rsidR="00C807E7">
        <w:rPr>
          <w:rFonts w:ascii="Times New Roman" w:hAnsi="Times New Roman" w:cs="Times New Roman"/>
        </w:rPr>
        <w:t xml:space="preserve"> </w:t>
      </w:r>
      <w:r w:rsidR="002969F3">
        <w:rPr>
          <w:rFonts w:ascii="Times New Roman" w:hAnsi="Times New Roman" w:cs="Times New Roman"/>
        </w:rPr>
        <w:t xml:space="preserve">The </w:t>
      </w:r>
      <w:r w:rsidR="008B153B" w:rsidRPr="00D73414">
        <w:rPr>
          <w:rFonts w:ascii="Times New Roman" w:hAnsi="Times New Roman" w:cs="Times New Roman"/>
        </w:rPr>
        <w:t>stations</w:t>
      </w:r>
      <w:r w:rsidR="002969F3">
        <w:rPr>
          <w:rFonts w:ascii="Times New Roman" w:hAnsi="Times New Roman" w:cs="Times New Roman"/>
        </w:rPr>
        <w:t xml:space="preserve"> are the same as those </w:t>
      </w:r>
      <w:r w:rsidR="00721BEC">
        <w:rPr>
          <w:rFonts w:ascii="Times New Roman" w:hAnsi="Times New Roman" w:cs="Times New Roman"/>
        </w:rPr>
        <w:t>used by Murphy</w:t>
      </w:r>
      <w:r w:rsidR="009A1900">
        <w:rPr>
          <w:rFonts w:ascii="Times New Roman" w:hAnsi="Times New Roman" w:cs="Times New Roman"/>
        </w:rPr>
        <w:t>, who</w:t>
      </w:r>
      <w:r w:rsidR="00721BEC">
        <w:rPr>
          <w:rFonts w:ascii="Times New Roman" w:hAnsi="Times New Roman" w:cs="Times New Roman"/>
        </w:rPr>
        <w:t xml:space="preserve"> </w:t>
      </w:r>
      <w:r w:rsidR="009A1900">
        <w:rPr>
          <w:rFonts w:ascii="Times New Roman" w:hAnsi="Times New Roman" w:cs="Times New Roman"/>
        </w:rPr>
        <w:t>chose these stations</w:t>
      </w:r>
      <w:r w:rsidR="00721BEC">
        <w:rPr>
          <w:rFonts w:ascii="Times New Roman" w:hAnsi="Times New Roman" w:cs="Times New Roman"/>
        </w:rPr>
        <w:t xml:space="preserve"> </w:t>
      </w:r>
      <w:r w:rsidR="002969F3">
        <w:rPr>
          <w:rFonts w:ascii="Times New Roman" w:hAnsi="Times New Roman" w:cs="Times New Roman"/>
        </w:rPr>
        <w:t xml:space="preserve">because of their </w:t>
      </w:r>
      <w:r w:rsidR="008B153B" w:rsidRPr="00D73414">
        <w:rPr>
          <w:rFonts w:ascii="Times New Roman" w:hAnsi="Times New Roman" w:cs="Times New Roman"/>
        </w:rPr>
        <w:t xml:space="preserve">superior temporal coverage during 1948–2015, which is the period </w:t>
      </w:r>
      <w:r w:rsidR="00EE0309">
        <w:rPr>
          <w:rFonts w:ascii="Times New Roman" w:hAnsi="Times New Roman" w:cs="Times New Roman"/>
        </w:rPr>
        <w:t>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8B0DED">
        <w:rPr>
          <w:rFonts w:ascii="Times New Roman" w:hAnsi="Times New Roman" w:cs="Times New Roman"/>
        </w:rPr>
        <w:t>A</w:t>
      </w:r>
      <w:r w:rsidR="00F21095" w:rsidRPr="00560D9B">
        <w:rPr>
          <w:rFonts w:ascii="Times New Roman" w:hAnsi="Times New Roman" w:cs="Times New Roman"/>
        </w:rPr>
        <w:t xml:space="preserve"> CAO is defined to occur</w:t>
      </w:r>
      <w:r w:rsidR="008B0DED">
        <w:rPr>
          <w:rFonts w:ascii="Times New Roman" w:hAnsi="Times New Roman" w:cs="Times New Roman"/>
        </w:rPr>
        <w:t xml:space="preserve"> in the present study</w:t>
      </w:r>
      <w:r w:rsidR="00F21095" w:rsidRPr="00560D9B">
        <w:rPr>
          <w:rFonts w:ascii="Times New Roman" w:hAnsi="Times New Roman" w:cs="Times New Roman"/>
        </w:rPr>
        <w:t xml:space="preserve"> when a</w:t>
      </w:r>
      <w:r w:rsidR="00CC2B3A" w:rsidRPr="00A97F17">
        <w:rPr>
          <w:rFonts w:ascii="Times New Roman" w:hAnsi="Times New Roman" w:cs="Times New Roman"/>
        </w:rPr>
        <w:t xml:space="preserve"> given station and at least one other station located within 700 km of the given station experience three or more consecutive days where daily minimum temperatures are less than or equal to the 31-day centered moving average of the 5th percentile minimum temperature for those days (based on </w:t>
      </w:r>
      <w:r w:rsidR="00B66266" w:rsidRPr="00A97F17">
        <w:rPr>
          <w:rFonts w:ascii="Times New Roman" w:hAnsi="Times New Roman" w:cs="Times New Roman"/>
        </w:rPr>
        <w:t xml:space="preserve">a </w:t>
      </w:r>
      <w:r w:rsidR="00CC2B3A" w:rsidRPr="00A97F17">
        <w:rPr>
          <w:rFonts w:ascii="Times New Roman" w:hAnsi="Times New Roman" w:cs="Times New Roman"/>
        </w:rPr>
        <w:t>1979–2015 climatology) and share at least one overlapping day</w:t>
      </w:r>
      <w:r w:rsidR="00B66266" w:rsidRPr="00A97F17">
        <w:rPr>
          <w:rFonts w:ascii="Times New Roman" w:hAnsi="Times New Roman" w:cs="Times New Roman"/>
        </w:rPr>
        <w:t>.</w:t>
      </w:r>
      <w:r w:rsidR="00B665F7" w:rsidRPr="00A97F17">
        <w:rPr>
          <w:rFonts w:ascii="Times New Roman" w:hAnsi="Times New Roman" w:cs="Times New Roman"/>
        </w:rPr>
        <w:t xml:space="preserve"> </w:t>
      </w:r>
      <w:r w:rsidR="00FF2304">
        <w:rPr>
          <w:rFonts w:ascii="Times New Roman" w:hAnsi="Times New Roman" w:cs="Times New Roman"/>
        </w:rPr>
        <w:t xml:space="preserve">Each </w:t>
      </w:r>
      <w:r w:rsidR="00560D9B" w:rsidRPr="00B667BD">
        <w:rPr>
          <w:rFonts w:ascii="Times New Roman" w:hAnsi="Times New Roman" w:cs="Times New Roman"/>
        </w:rPr>
        <w:t>CAO</w:t>
      </w:r>
      <w:r w:rsidR="00721BEC">
        <w:rPr>
          <w:rFonts w:ascii="Times New Roman" w:hAnsi="Times New Roman" w:cs="Times New Roman"/>
        </w:rPr>
        <w:t xml:space="preserve"> is counted towards the </w:t>
      </w:r>
      <w:r w:rsidR="00560D9B" w:rsidRPr="00B667BD">
        <w:rPr>
          <w:rFonts w:ascii="Times New Roman" w:hAnsi="Times New Roman" w:cs="Times New Roman"/>
        </w:rPr>
        <w:t xml:space="preserve">regions in which the stations involved in the </w:t>
      </w:r>
      <w:r w:rsidR="00926CD2">
        <w:rPr>
          <w:rFonts w:ascii="Times New Roman" w:hAnsi="Times New Roman" w:cs="Times New Roman"/>
        </w:rPr>
        <w:t>CAO identification</w:t>
      </w:r>
      <w:r w:rsidR="00560D9B" w:rsidRPr="00B667BD">
        <w:rPr>
          <w:rFonts w:ascii="Times New Roman" w:hAnsi="Times New Roman" w:cs="Times New Roman"/>
        </w:rPr>
        <w:t xml:space="preserve"> are located.</w:t>
      </w:r>
      <w:r w:rsidR="00560D9B">
        <w:rPr>
          <w:rFonts w:ascii="Times New Roman" w:hAnsi="Times New Roman" w:cs="Times New Roman"/>
        </w:rPr>
        <w:t xml:space="preserve"> If two separate CAOs</w:t>
      </w:r>
      <w:r w:rsidR="001B1CBC">
        <w:rPr>
          <w:rFonts w:ascii="Times New Roman" w:hAnsi="Times New Roman" w:cs="Times New Roman"/>
        </w:rPr>
        <w:t xml:space="preserve"> identified</w:t>
      </w:r>
      <w:r w:rsidR="00560D9B">
        <w:rPr>
          <w:rFonts w:ascii="Times New Roman" w:hAnsi="Times New Roman" w:cs="Times New Roman"/>
        </w:rPr>
        <w:t xml:space="preserve"> </w:t>
      </w:r>
      <w:r w:rsidR="001B1CBC">
        <w:rPr>
          <w:rFonts w:ascii="Times New Roman" w:hAnsi="Times New Roman" w:cs="Times New Roman"/>
        </w:rPr>
        <w:t xml:space="preserve">for a region </w:t>
      </w:r>
      <w:r w:rsidR="00560D9B">
        <w:rPr>
          <w:rFonts w:ascii="Times New Roman" w:hAnsi="Times New Roman" w:cs="Times New Roman"/>
        </w:rPr>
        <w:t>share at least one overlapping day</w:t>
      </w:r>
      <w:r w:rsidR="001B1CBC">
        <w:rPr>
          <w:rFonts w:ascii="Times New Roman" w:hAnsi="Times New Roman" w:cs="Times New Roman"/>
        </w:rPr>
        <w:t>, the</w:t>
      </w:r>
      <w:r w:rsidR="00560D9B">
        <w:rPr>
          <w:rFonts w:ascii="Times New Roman" w:hAnsi="Times New Roman" w:cs="Times New Roman"/>
        </w:rPr>
        <w:t xml:space="preserve"> CAOs are grouped together to create a single CAO for that region. </w:t>
      </w:r>
      <w:r w:rsidR="00B07690" w:rsidRPr="00A97F17">
        <w:rPr>
          <w:rFonts w:ascii="Times New Roman" w:hAnsi="Times New Roman" w:cs="Times New Roman"/>
        </w:rPr>
        <w:t>The CAO definition</w:t>
      </w:r>
      <w:r w:rsidR="00B07690">
        <w:rPr>
          <w:rFonts w:ascii="Times New Roman" w:hAnsi="Times New Roman" w:cs="Times New Roman"/>
        </w:rPr>
        <w:t xml:space="preserve"> in the present study</w:t>
      </w:r>
      <w:r w:rsidR="00B07690" w:rsidRPr="00A97F17">
        <w:rPr>
          <w:rFonts w:ascii="Times New Roman" w:hAnsi="Times New Roman" w:cs="Times New Roman"/>
        </w:rPr>
        <w:t xml:space="preserve"> is the same as</w:t>
      </w:r>
      <w:r w:rsidR="00B07690">
        <w:rPr>
          <w:rFonts w:ascii="Times New Roman" w:hAnsi="Times New Roman" w:cs="Times New Roman"/>
        </w:rPr>
        <w:t xml:space="preserve"> in</w:t>
      </w:r>
      <w:r w:rsidR="00B07690" w:rsidRPr="00A97F17">
        <w:rPr>
          <w:rFonts w:ascii="Times New Roman" w:hAnsi="Times New Roman" w:cs="Times New Roman"/>
        </w:rPr>
        <w:t xml:space="preserve"> Murphy </w:t>
      </w:r>
      <w:r w:rsidR="00C34D78">
        <w:rPr>
          <w:rFonts w:ascii="Times New Roman" w:hAnsi="Times New Roman" w:cs="Times New Roman"/>
        </w:rPr>
        <w:t>(2017)</w:t>
      </w:r>
      <w:r w:rsidR="005E27D3">
        <w:rPr>
          <w:rFonts w:ascii="Times New Roman" w:hAnsi="Times New Roman" w:cs="Times New Roman"/>
        </w:rPr>
        <w:t xml:space="preserve"> except that Murphy only uses</w:t>
      </w:r>
      <w:r w:rsidR="00B07690" w:rsidRPr="00A97F17">
        <w:rPr>
          <w:rFonts w:ascii="Times New Roman" w:hAnsi="Times New Roman" w:cs="Times New Roman"/>
        </w:rPr>
        <w:t xml:space="preserve"> stations located within </w:t>
      </w:r>
      <w:r w:rsidR="00975B43">
        <w:rPr>
          <w:rFonts w:ascii="Times New Roman" w:hAnsi="Times New Roman" w:cs="Times New Roman"/>
        </w:rPr>
        <w:t>a</w:t>
      </w:r>
      <w:r w:rsidR="00B07690" w:rsidRPr="00A97F17">
        <w:rPr>
          <w:rFonts w:ascii="Times New Roman" w:hAnsi="Times New Roman" w:cs="Times New Roman"/>
        </w:rPr>
        <w:t xml:space="preserve"> </w:t>
      </w:r>
      <w:r w:rsidR="0000445F">
        <w:rPr>
          <w:rFonts w:ascii="Times New Roman" w:hAnsi="Times New Roman" w:cs="Times New Roman"/>
        </w:rPr>
        <w:t xml:space="preserve">given </w:t>
      </w:r>
      <w:r w:rsidR="00B07690" w:rsidRPr="00A97F17">
        <w:rPr>
          <w:rFonts w:ascii="Times New Roman" w:hAnsi="Times New Roman" w:cs="Times New Roman"/>
        </w:rPr>
        <w:t>region</w:t>
      </w:r>
      <w:r w:rsidR="00CC2B3C">
        <w:rPr>
          <w:rFonts w:ascii="Times New Roman" w:hAnsi="Times New Roman" w:cs="Times New Roman"/>
        </w:rPr>
        <w:t xml:space="preserve"> to identify CAOs</w:t>
      </w:r>
      <w:r w:rsidR="0000445F">
        <w:rPr>
          <w:rFonts w:ascii="Times New Roman" w:hAnsi="Times New Roman" w:cs="Times New Roman"/>
        </w:rPr>
        <w:t xml:space="preserve"> for the given region</w:t>
      </w:r>
      <w:r w:rsidR="008B2371">
        <w:rPr>
          <w:rFonts w:ascii="Times New Roman" w:hAnsi="Times New Roman" w:cs="Times New Roman"/>
        </w:rPr>
        <w:t xml:space="preserve">, while in the present study, </w:t>
      </w:r>
      <w:r w:rsidR="00B07690">
        <w:rPr>
          <w:rFonts w:ascii="Times New Roman" w:hAnsi="Times New Roman" w:cs="Times New Roman"/>
        </w:rPr>
        <w:t xml:space="preserve">all unique stations that are located within </w:t>
      </w:r>
      <w:r w:rsidR="00B07690">
        <w:rPr>
          <w:rFonts w:ascii="Times New Roman" w:hAnsi="Times New Roman" w:cs="Times New Roman"/>
        </w:rPr>
        <w:lastRenderedPageBreak/>
        <w:t>700 km of the stations in a given region can be used to identify CAOs for the given region</w:t>
      </w:r>
      <w:r w:rsidR="00B71646">
        <w:rPr>
          <w:rFonts w:ascii="Times New Roman" w:hAnsi="Times New Roman" w:cs="Times New Roman"/>
        </w:rPr>
        <w:t xml:space="preserve">. Thus, more stations can be used to </w:t>
      </w:r>
      <w:r w:rsidR="00B07690">
        <w:rPr>
          <w:rFonts w:ascii="Times New Roman" w:hAnsi="Times New Roman" w:cs="Times New Roman"/>
        </w:rPr>
        <w:t>identify CAOs for a given region in the present study</w:t>
      </w:r>
      <w:r w:rsidR="002B3114">
        <w:rPr>
          <w:rFonts w:ascii="Times New Roman" w:hAnsi="Times New Roman" w:cs="Times New Roman"/>
        </w:rPr>
        <w:t xml:space="preserve"> (Table 2)</w:t>
      </w:r>
      <w:r w:rsidR="00B07690">
        <w:rPr>
          <w:rFonts w:ascii="Times New Roman" w:hAnsi="Times New Roman" w:cs="Times New Roman"/>
        </w:rPr>
        <w:t xml:space="preserve"> compared to in Murphy (2017) (Table 1).</w:t>
      </w:r>
    </w:p>
    <w:p w14:paraId="48934F6B" w14:textId="6C25F350" w:rsidR="00CC2B3A" w:rsidRPr="00DF60B5" w:rsidRDefault="00CC2B3A" w:rsidP="008B0DED">
      <w:pPr>
        <w:spacing w:line="480" w:lineRule="auto"/>
        <w:ind w:firstLine="720"/>
        <w:rPr>
          <w:rFonts w:ascii="Times New Roman" w:hAnsi="Times New Roman" w:cs="Times New Roman"/>
        </w:rPr>
      </w:pPr>
      <w:r w:rsidRPr="00A97F17">
        <w:rPr>
          <w:rFonts w:ascii="Times New Roman" w:hAnsi="Times New Roman" w:cs="Times New Roman"/>
        </w:rPr>
        <w:t xml:space="preserve">The 700-km threshold is chosen because it is large enough such that there are at least two stations </w:t>
      </w:r>
      <w:r w:rsidR="000A1E13">
        <w:rPr>
          <w:rFonts w:ascii="Times New Roman" w:hAnsi="Times New Roman" w:cs="Times New Roman"/>
        </w:rPr>
        <w:t>(the average is ~</w:t>
      </w:r>
      <w:r w:rsidR="00F21095" w:rsidRPr="00A97F17">
        <w:rPr>
          <w:rFonts w:ascii="Times New Roman" w:hAnsi="Times New Roman" w:cs="Times New Roman"/>
        </w:rPr>
        <w:t xml:space="preserve">6 stations) </w:t>
      </w:r>
      <w:r w:rsidRPr="00A97F17">
        <w:rPr>
          <w:rFonts w:ascii="Times New Roman" w:hAnsi="Times New Roman" w:cs="Times New Roman"/>
        </w:rPr>
        <w:t>located within 700 km of each station</w:t>
      </w:r>
      <w:r w:rsidR="00B660E8">
        <w:rPr>
          <w:rFonts w:ascii="Times New Roman" w:hAnsi="Times New Roman" w:cs="Times New Roman"/>
        </w:rPr>
        <w:t xml:space="preserve"> (the one exception is Great Falls, MT, which is only located within 700 km of Billings, MT). The 700-km threshold is also </w:t>
      </w:r>
      <w:r w:rsidRPr="00A97F17">
        <w:rPr>
          <w:rFonts w:ascii="Times New Roman" w:hAnsi="Times New Roman" w:cs="Times New Roman"/>
        </w:rPr>
        <w:t xml:space="preserve">comparable to a spatial criterion </w:t>
      </w:r>
      <w:r w:rsidR="00FF2304">
        <w:rPr>
          <w:rFonts w:ascii="Times New Roman" w:hAnsi="Times New Roman" w:cs="Times New Roman"/>
        </w:rPr>
        <w:t>used</w:t>
      </w:r>
      <w:r w:rsidRPr="00A97F17">
        <w:rPr>
          <w:rFonts w:ascii="Times New Roman" w:hAnsi="Times New Roman" w:cs="Times New Roman"/>
        </w:rPr>
        <w:t xml:space="preserve"> by Smith and Sheridan (2018)</w:t>
      </w:r>
      <w:r w:rsidR="00FF2304">
        <w:rPr>
          <w:rFonts w:ascii="Times New Roman" w:hAnsi="Times New Roman" w:cs="Times New Roman"/>
        </w:rPr>
        <w:t xml:space="preserve"> for CAO identification that requires </w:t>
      </w:r>
      <w:r w:rsidR="00287A12">
        <w:rPr>
          <w:rFonts w:ascii="Times New Roman" w:hAnsi="Times New Roman" w:cs="Times New Roman"/>
        </w:rPr>
        <w:t xml:space="preserve">that </w:t>
      </w:r>
      <w:r w:rsidRPr="00A97F17">
        <w:rPr>
          <w:rFonts w:ascii="Times New Roman" w:hAnsi="Times New Roman" w:cs="Times New Roman"/>
        </w:rPr>
        <w:t>at l</w:t>
      </w:r>
      <w:r w:rsidR="00FF2304">
        <w:rPr>
          <w:rFonts w:ascii="Times New Roman" w:hAnsi="Times New Roman" w:cs="Times New Roman"/>
        </w:rPr>
        <w:t xml:space="preserve">east three contiguous stations, which are </w:t>
      </w:r>
      <w:r w:rsidRPr="00A97F17">
        <w:rPr>
          <w:rFonts w:ascii="Times New Roman" w:hAnsi="Times New Roman" w:cs="Times New Roman"/>
        </w:rPr>
        <w:t>spaced roughly 500–700 km apar</w:t>
      </w:r>
      <w:r w:rsidR="00997A30">
        <w:rPr>
          <w:rFonts w:ascii="Times New Roman" w:hAnsi="Times New Roman" w:cs="Times New Roman"/>
        </w:rPr>
        <w:t>t,</w:t>
      </w:r>
      <w:r w:rsidR="00FF2304">
        <w:rPr>
          <w:rFonts w:ascii="Times New Roman" w:hAnsi="Times New Roman" w:cs="Times New Roman"/>
        </w:rPr>
        <w:t xml:space="preserve"> simultaneously meet </w:t>
      </w:r>
      <w:r w:rsidRPr="00A97F17">
        <w:rPr>
          <w:rFonts w:ascii="Times New Roman" w:hAnsi="Times New Roman" w:cs="Times New Roman"/>
        </w:rPr>
        <w:t>CAO criteria imposed in their study.</w:t>
      </w:r>
      <w:r w:rsidR="00B66266" w:rsidRPr="00A97F17">
        <w:rPr>
          <w:rFonts w:ascii="Times New Roman" w:hAnsi="Times New Roman" w:cs="Times New Roman"/>
        </w:rPr>
        <w:t xml:space="preserve">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74F0E179" w:rsidR="00AC1199" w:rsidRDefault="00C108C5" w:rsidP="002A5FC7">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 xml:space="preserve">A CAO that </w:t>
      </w:r>
      <w:r w:rsidR="00825B77">
        <w:rPr>
          <w:rFonts w:ascii="Times New Roman" w:hAnsi="Times New Roman" w:cs="Times New Roman"/>
        </w:rPr>
        <w:t>occurs</w:t>
      </w:r>
      <w:r w:rsidR="003A5912">
        <w:rPr>
          <w:rFonts w:ascii="Times New Roman" w:hAnsi="Times New Roman" w:cs="Times New Roman"/>
        </w:rPr>
        <w:t xml:space="preserve"> over all </w:t>
      </w:r>
      <w:proofErr w:type="gramStart"/>
      <w:r w:rsidR="003A5912">
        <w:rPr>
          <w:rFonts w:ascii="Times New Roman" w:hAnsi="Times New Roman" w:cs="Times New Roman"/>
        </w:rPr>
        <w:t>six climate</w:t>
      </w:r>
      <w:proofErr w:type="gramEnd"/>
      <w:r w:rsidR="003A5912">
        <w:rPr>
          <w:rFonts w:ascii="Times New Roman" w:hAnsi="Times New Roman" w:cs="Times New Roman"/>
        </w:rPr>
        <w:t xml:space="preserve"> regions during </w:t>
      </w:r>
      <w:r w:rsidR="00BA1B2E">
        <w:rPr>
          <w:rFonts w:ascii="Times New Roman" w:hAnsi="Times New Roman" w:cs="Times New Roman"/>
        </w:rPr>
        <w:t>9–1</w:t>
      </w:r>
      <w:r w:rsidR="003A5912">
        <w:rPr>
          <w:rFonts w:ascii="Times New Roman" w:hAnsi="Times New Roman" w:cs="Times New Roman"/>
        </w:rPr>
        <w:t>2</w:t>
      </w:r>
      <w:r w:rsidR="00BA1B2E">
        <w:rPr>
          <w:rFonts w:ascii="Times New Roman" w:hAnsi="Times New Roman" w:cs="Times New Roman"/>
        </w:rPr>
        <w:t xml:space="preserve">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 xml:space="preserve">(Fig. </w:t>
      </w:r>
      <w:r w:rsidR="003F5242">
        <w:rPr>
          <w:rFonts w:ascii="Times New Roman" w:hAnsi="Times New Roman" w:cs="Times New Roman"/>
        </w:rPr>
        <w:t>3a</w:t>
      </w:r>
      <w:r w:rsidR="00B40BCF">
        <w:rPr>
          <w:rFonts w:ascii="Times New Roman" w:hAnsi="Times New Roman" w:cs="Times New Roman"/>
        </w:rPr>
        <w:t>)</w:t>
      </w:r>
      <w:r w:rsidR="0064431D">
        <w:rPr>
          <w:rFonts w:ascii="Times New Roman" w:hAnsi="Times New Roman" w:cs="Times New Roman"/>
        </w:rPr>
        <w:t>.</w:t>
      </w:r>
      <w:r w:rsidR="000F53F2">
        <w:rPr>
          <w:rFonts w:ascii="Times New Roman" w:hAnsi="Times New Roman" w:cs="Times New Roman"/>
        </w:rPr>
        <w:t xml:space="preserve"> </w:t>
      </w:r>
      <w:r w:rsidR="00287A12">
        <w:rPr>
          <w:rFonts w:ascii="Times New Roman" w:hAnsi="Times New Roman" w:cs="Times New Roman"/>
        </w:rPr>
        <w:t xml:space="preserve">The TPV and cold pool </w:t>
      </w:r>
      <w:r w:rsidR="00A762D0">
        <w:rPr>
          <w:rFonts w:ascii="Times New Roman" w:hAnsi="Times New Roman" w:cs="Times New Roman"/>
        </w:rPr>
        <w:t>grow</w:t>
      </w:r>
      <w:r w:rsidR="000F53F2">
        <w:rPr>
          <w:rFonts w:ascii="Times New Roman" w:hAnsi="Times New Roman" w:cs="Times New Roman"/>
        </w:rPr>
        <w:t xml:space="preserve"> is size during late December</w:t>
      </w:r>
      <w:r w:rsidR="001E080F">
        <w:rPr>
          <w:rFonts w:ascii="Times New Roman" w:hAnsi="Times New Roman" w:cs="Times New Roman"/>
        </w:rPr>
        <w:t xml:space="preserve"> 1981</w:t>
      </w:r>
      <w:r w:rsidR="000F53F2">
        <w:rPr>
          <w:rFonts w:ascii="Times New Roman" w:hAnsi="Times New Roman" w:cs="Times New Roman"/>
        </w:rPr>
        <w:t xml:space="preserve"> as they intensify</w:t>
      </w:r>
      <w:r w:rsidR="00A762D0">
        <w:rPr>
          <w:rFonts w:ascii="Times New Roman" w:hAnsi="Times New Roman" w:cs="Times New Roman"/>
        </w:rPr>
        <w:t>, and then oscillate</w:t>
      </w:r>
      <w:r w:rsidR="002A5FC7">
        <w:rPr>
          <w:rFonts w:ascii="Times New Roman" w:hAnsi="Times New Roman" w:cs="Times New Roman"/>
        </w:rPr>
        <w:t xml:space="preserve"> in size</w:t>
      </w:r>
      <w:r w:rsidR="004507D7">
        <w:rPr>
          <w:rFonts w:ascii="Times New Roman" w:hAnsi="Times New Roman" w:cs="Times New Roman"/>
        </w:rPr>
        <w:t xml:space="preserve"> (Fig. 3b). The TPV </w:t>
      </w:r>
      <w:r w:rsidR="004507D7">
        <w:rPr>
          <w:rFonts w:ascii="Times New Roman" w:hAnsi="Times New Roman" w:cs="Times New Roman"/>
        </w:rPr>
        <w:lastRenderedPageBreak/>
        <w:t xml:space="preserve">and cold pool have a mean radius of 557 km and </w:t>
      </w:r>
      <w:r w:rsidR="00330F0A">
        <w:rPr>
          <w:rFonts w:ascii="Times New Roman" w:hAnsi="Times New Roman" w:cs="Times New Roman"/>
        </w:rPr>
        <w:t>740</w:t>
      </w:r>
      <w:r w:rsidR="004507D7">
        <w:rPr>
          <w:rFonts w:ascii="Times New Roman" w:hAnsi="Times New Roman" w:cs="Times New Roman"/>
        </w:rPr>
        <w:t xml:space="preserve"> km</w:t>
      </w:r>
      <w:r w:rsidR="00E537D3">
        <w:rPr>
          <w:rFonts w:ascii="Times New Roman" w:hAnsi="Times New Roman" w:cs="Times New Roman"/>
        </w:rPr>
        <w:t xml:space="preserve">, respectively, </w:t>
      </w:r>
      <w:r w:rsidR="004507D7">
        <w:rPr>
          <w:rFonts w:ascii="Times New Roman" w:hAnsi="Times New Roman" w:cs="Times New Roman"/>
        </w:rPr>
        <w:t xml:space="preserve">and a maximum radius </w:t>
      </w:r>
      <w:r w:rsidR="00E537D3">
        <w:rPr>
          <w:rFonts w:ascii="Times New Roman" w:hAnsi="Times New Roman" w:cs="Times New Roman"/>
        </w:rPr>
        <w:t xml:space="preserve">of </w:t>
      </w:r>
      <w:r w:rsidR="00A762D0">
        <w:rPr>
          <w:rFonts w:ascii="Times New Roman" w:hAnsi="Times New Roman" w:cs="Times New Roman"/>
        </w:rPr>
        <w:t>893 km</w:t>
      </w:r>
      <w:r w:rsidR="00330F0A">
        <w:rPr>
          <w:rFonts w:ascii="Times New Roman" w:hAnsi="Times New Roman" w:cs="Times New Roman"/>
        </w:rPr>
        <w:t xml:space="preserve"> and</w:t>
      </w:r>
      <w:r w:rsidR="00A762D0">
        <w:rPr>
          <w:rFonts w:ascii="Times New Roman" w:hAnsi="Times New Roman" w:cs="Times New Roman"/>
        </w:rPr>
        <w:t xml:space="preserve"> 1116 km</w:t>
      </w:r>
      <w:r w:rsidR="00E537D3">
        <w:rPr>
          <w:rFonts w:ascii="Times New Roman" w:hAnsi="Times New Roman" w:cs="Times New Roman"/>
        </w:rPr>
        <w:t xml:space="preserve">, respectively, </w:t>
      </w:r>
      <w:r w:rsidR="007F6EFB">
        <w:rPr>
          <w:rFonts w:ascii="Times New Roman" w:hAnsi="Times New Roman" w:cs="Times New Roman"/>
        </w:rPr>
        <w:t>during their</w:t>
      </w:r>
      <w:r w:rsidR="00F47059">
        <w:rPr>
          <w:rFonts w:ascii="Times New Roman" w:hAnsi="Times New Roman" w:cs="Times New Roman"/>
        </w:rPr>
        <w:t xml:space="preserve"> respective</w:t>
      </w:r>
      <w:r w:rsidR="007F6EFB">
        <w:rPr>
          <w:rFonts w:ascii="Times New Roman" w:hAnsi="Times New Roman" w:cs="Times New Roman"/>
        </w:rPr>
        <w:t xml:space="preserve"> lifetimes, </w:t>
      </w:r>
      <w:r w:rsidR="00E537D3">
        <w:rPr>
          <w:rFonts w:ascii="Times New Roman" w:hAnsi="Times New Roman" w:cs="Times New Roman"/>
        </w:rPr>
        <w:t xml:space="preserve">indicating that the TPV and cold pool are </w:t>
      </w:r>
      <w:proofErr w:type="spellStart"/>
      <w:r w:rsidR="00E537D3">
        <w:rPr>
          <w:rFonts w:ascii="Times New Roman" w:hAnsi="Times New Roman" w:cs="Times New Roman"/>
        </w:rPr>
        <w:t>subsynoptic</w:t>
      </w:r>
      <w:proofErr w:type="spellEnd"/>
      <w:r w:rsidR="00E537D3">
        <w:rPr>
          <w:rFonts w:ascii="Times New Roman" w:hAnsi="Times New Roman" w:cs="Times New Roman"/>
        </w:rPr>
        <w:t xml:space="preserve"> in scale and that the cold pool is larger than the TPV</w:t>
      </w:r>
      <w:r w:rsidR="0036463B">
        <w:rPr>
          <w:rFonts w:ascii="Times New Roman" w:hAnsi="Times New Roman" w:cs="Times New Roman"/>
        </w:rPr>
        <w:t>, as is typical</w:t>
      </w:r>
      <w:r w:rsidR="00B006B8">
        <w:rPr>
          <w:rFonts w:ascii="Times New Roman" w:hAnsi="Times New Roman" w:cs="Times New Roman"/>
        </w:rPr>
        <w:t xml:space="preserve"> in the 1979–2015 climatologies</w:t>
      </w:r>
      <w:r w:rsidR="0036463B">
        <w:rPr>
          <w:rFonts w:ascii="Times New Roman" w:hAnsi="Times New Roman" w:cs="Times New Roman"/>
        </w:rPr>
        <w:t xml:space="preserve"> of TPVs and cold pools</w:t>
      </w:r>
      <w:r w:rsidR="00EB112C">
        <w:rPr>
          <w:rFonts w:ascii="Times New Roman" w:hAnsi="Times New Roman" w:cs="Times New Roman"/>
        </w:rPr>
        <w:t xml:space="preserve"> (Table 3</w:t>
      </w:r>
      <w:r w:rsidR="00E537D3">
        <w:rPr>
          <w:rFonts w:ascii="Times New Roman" w:hAnsi="Times New Roman" w:cs="Times New Roman"/>
        </w:rPr>
        <w:t>).</w:t>
      </w:r>
      <w:r w:rsidR="00897B38">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w:t>
      </w:r>
      <w:r w:rsidR="003F5242">
        <w:rPr>
          <w:rFonts w:ascii="Times New Roman" w:hAnsi="Times New Roman" w:cs="Times New Roman"/>
        </w:rPr>
        <w:t>4</w:t>
      </w:r>
      <w:r w:rsidR="003C3FE9">
        <w:rPr>
          <w:rFonts w:ascii="Times New Roman" w:hAnsi="Times New Roman" w:cs="Times New Roman"/>
        </w:rPr>
        <w:t xml:space="preserve">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w:t>
      </w:r>
      <w:r w:rsidR="003F5242">
        <w:rPr>
          <w:rFonts w:ascii="Times New Roman" w:hAnsi="Times New Roman" w:cs="Times New Roman"/>
        </w:rPr>
        <w:t>4</w:t>
      </w:r>
      <w:r w:rsidR="004616C7">
        <w:rPr>
          <w:rFonts w:ascii="Times New Roman" w:hAnsi="Times New Roman" w:cs="Times New Roman"/>
        </w:rPr>
        <w:t>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w:t>
      </w:r>
      <w:r w:rsidR="003F5242">
        <w:rPr>
          <w:rFonts w:ascii="Times New Roman" w:hAnsi="Times New Roman" w:cs="Times New Roman"/>
        </w:rPr>
        <w:t>Fig. 4</w:t>
      </w:r>
      <w:r w:rsidR="008C2673">
        <w:rPr>
          <w:rFonts w:ascii="Times New Roman" w:hAnsi="Times New Roman" w:cs="Times New Roman"/>
        </w:rPr>
        <w:t>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w:t>
      </w:r>
      <w:r w:rsidR="003F5242">
        <w:rPr>
          <w:rFonts w:ascii="Times New Roman" w:hAnsi="Times New Roman" w:cs="Times New Roman"/>
        </w:rPr>
        <w:t>Fig. 4</w:t>
      </w:r>
      <w:r w:rsidR="00F6709E">
        <w:rPr>
          <w:rFonts w:ascii="Times New Roman" w:hAnsi="Times New Roman" w:cs="Times New Roman"/>
        </w:rPr>
        <w:t>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w:t>
      </w:r>
      <w:r w:rsidR="003F5242">
        <w:rPr>
          <w:rFonts w:ascii="Times New Roman" w:hAnsi="Times New Roman" w:cs="Times New Roman"/>
        </w:rPr>
        <w:t>Fig. 4</w:t>
      </w:r>
      <w:r w:rsidR="00F353D5">
        <w:rPr>
          <w:rFonts w:ascii="Times New Roman" w:hAnsi="Times New Roman" w:cs="Times New Roman"/>
        </w:rPr>
        <w:t>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 and the concomitant intensification of the TPV and cold pool (Fig. </w:t>
      </w:r>
      <w:r w:rsidR="003F5242">
        <w:rPr>
          <w:rFonts w:ascii="Times New Roman" w:hAnsi="Times New Roman" w:cs="Times New Roman"/>
        </w:rPr>
        <w:t>3a</w:t>
      </w:r>
      <w:r w:rsidR="00004EF8">
        <w:rPr>
          <w:rFonts w:ascii="Times New Roman" w:hAnsi="Times New Roman" w:cs="Times New Roman"/>
        </w:rPr>
        <w:t>),</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C167801"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w:t>
      </w:r>
      <w:r w:rsidR="00287A12">
        <w:rPr>
          <w:rFonts w:ascii="Times New Roman" w:hAnsi="Times New Roman" w:cs="Times New Roman"/>
        </w:rPr>
        <w:t>with a</w:t>
      </w:r>
      <w:r w:rsidR="00BA5B69">
        <w:rPr>
          <w:rFonts w:ascii="Times New Roman" w:hAnsi="Times New Roman" w:cs="Times New Roman"/>
        </w:rPr>
        <w:t xml:space="preserve"> radius given by </w:t>
      </w:r>
      <w:proofErr w:type="spellStart"/>
      <w:r w:rsidR="00BA5B69">
        <w:rPr>
          <w:rFonts w:ascii="Times New Roman" w:hAnsi="Times New Roman" w:cs="Times New Roman"/>
        </w:rPr>
        <w:t>TPVT</w:t>
      </w:r>
      <w:r w:rsidR="003F5242">
        <w:rPr>
          <w:rFonts w:ascii="Times New Roman" w:hAnsi="Times New Roman" w:cs="Times New Roman"/>
        </w:rPr>
        <w:t>rack</w:t>
      </w:r>
      <w:proofErr w:type="spellEnd"/>
      <w:r w:rsidR="006C78CE">
        <w:rPr>
          <w:rFonts w:ascii="Times New Roman" w:hAnsi="Times New Roman" w:cs="Times New Roman"/>
        </w:rPr>
        <w:t xml:space="preserve">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F173F3">
        <w:rPr>
          <w:rFonts w:ascii="Times New Roman" w:hAnsi="Times New Roman" w:cs="Times New Roman"/>
        </w:rPr>
        <w:t xml:space="preserve">climate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w:t>
      </w:r>
      <w:r w:rsidR="0079479F">
        <w:rPr>
          <w:rFonts w:ascii="Times New Roman" w:hAnsi="Times New Roman" w:cs="Times New Roman"/>
        </w:rPr>
        <w:t>5</w:t>
      </w:r>
      <w:r w:rsidR="00A24D3A">
        <w:rPr>
          <w:rFonts w:ascii="Times New Roman" w:hAnsi="Times New Roman" w:cs="Times New Roman"/>
        </w:rPr>
        <w:t xml:space="preserve">a,b). </w:t>
      </w:r>
      <w:r w:rsidR="003A5912">
        <w:rPr>
          <w:rFonts w:ascii="Times New Roman" w:hAnsi="Times New Roman" w:cs="Times New Roman"/>
        </w:rPr>
        <w:t>The</w:t>
      </w:r>
      <w:r w:rsidR="00A24D3A">
        <w:rPr>
          <w:rFonts w:ascii="Times New Roman" w:hAnsi="Times New Roman" w:cs="Times New Roman"/>
        </w:rPr>
        <w:t xml:space="preserve"> cold pool circle</w:t>
      </w:r>
      <w:r w:rsidR="00253BE2">
        <w:rPr>
          <w:rFonts w:ascii="Times New Roman" w:hAnsi="Times New Roman" w:cs="Times New Roman"/>
        </w:rPr>
        <w:t xml:space="preserve"> </w:t>
      </w:r>
      <w:r w:rsidR="00FC255B">
        <w:rPr>
          <w:rFonts w:ascii="Times New Roman" w:hAnsi="Times New Roman" w:cs="Times New Roman"/>
        </w:rPr>
        <w:t xml:space="preserve">at 0000 UTC 10 January 1982 </w:t>
      </w:r>
      <w:r w:rsidR="00B836F8">
        <w:rPr>
          <w:rFonts w:ascii="Times New Roman" w:hAnsi="Times New Roman" w:cs="Times New Roman"/>
        </w:rPr>
        <w:t xml:space="preserve">contains all six regions except Southeast </w:t>
      </w:r>
      <w:r w:rsidR="00253BE2">
        <w:rPr>
          <w:rFonts w:ascii="Times New Roman" w:hAnsi="Times New Roman" w:cs="Times New Roman"/>
        </w:rPr>
        <w:t>(Figs</w:t>
      </w:r>
      <w:r w:rsidR="0079479F">
        <w:rPr>
          <w:rFonts w:ascii="Times New Roman" w:hAnsi="Times New Roman" w:cs="Times New Roman"/>
        </w:rPr>
        <w:t>. 5</w:t>
      </w:r>
      <w:r w:rsidR="00253BE2">
        <w:rPr>
          <w:rFonts w:ascii="Times New Roman" w:hAnsi="Times New Roman" w:cs="Times New Roman"/>
        </w:rPr>
        <w:t>a,</w:t>
      </w:r>
      <w:r w:rsidR="00CC7749">
        <w:rPr>
          <w:rFonts w:ascii="Times New Roman" w:hAnsi="Times New Roman" w:cs="Times New Roman"/>
        </w:rPr>
        <w:t xml:space="preserve">b), but </w:t>
      </w:r>
      <w:r w:rsidR="003E3856">
        <w:rPr>
          <w:rFonts w:ascii="Times New Roman" w:hAnsi="Times New Roman" w:cs="Times New Roman"/>
        </w:rPr>
        <w:t>the cold pool circle at</w:t>
      </w:r>
      <w:r w:rsidR="00253BE2">
        <w:rPr>
          <w:rFonts w:ascii="Times New Roman" w:hAnsi="Times New Roman" w:cs="Times New Roman"/>
        </w:rPr>
        <w:t xml:space="preserve"> later times</w:t>
      </w:r>
      <w:r w:rsidR="00591557">
        <w:rPr>
          <w:rFonts w:ascii="Times New Roman" w:hAnsi="Times New Roman" w:cs="Times New Roman"/>
        </w:rPr>
        <w:t xml:space="preserve"> during the CAO</w:t>
      </w:r>
      <w:r w:rsidR="00253BE2">
        <w:rPr>
          <w:rFonts w:ascii="Times New Roman" w:hAnsi="Times New Roman" w:cs="Times New Roman"/>
        </w:rPr>
        <w:t xml:space="preserve"> </w:t>
      </w:r>
      <w:r w:rsidR="00B836F8">
        <w:rPr>
          <w:rFonts w:ascii="Times New Roman" w:hAnsi="Times New Roman" w:cs="Times New Roman"/>
        </w:rPr>
        <w:t xml:space="preserve">does contain Southeast </w:t>
      </w:r>
      <w:r w:rsidR="00253BE2">
        <w:rPr>
          <w:rFonts w:ascii="Times New Roman" w:hAnsi="Times New Roman" w:cs="Times New Roman"/>
        </w:rPr>
        <w:t xml:space="preserve">(not shown). Thus, the </w:t>
      </w:r>
      <w:r w:rsidR="00EF37CD">
        <w:rPr>
          <w:rFonts w:ascii="Times New Roman" w:hAnsi="Times New Roman" w:cs="Times New Roman"/>
        </w:rPr>
        <w:t>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w:t>
      </w:r>
      <w:r w:rsidR="00591557">
        <w:rPr>
          <w:rFonts w:ascii="Times New Roman" w:hAnsi="Times New Roman" w:cs="Times New Roman"/>
        </w:rPr>
        <w:t xml:space="preserve">six </w:t>
      </w:r>
      <w:r w:rsidR="00253BE2">
        <w:rPr>
          <w:rFonts w:ascii="Times New Roman" w:hAnsi="Times New Roman" w:cs="Times New Roman"/>
        </w:rPr>
        <w:t>regions</w:t>
      </w:r>
      <w:r w:rsidR="00EF37CD">
        <w:rPr>
          <w:rFonts w:ascii="Times New Roman" w:hAnsi="Times New Roman" w:cs="Times New Roman"/>
        </w:rPr>
        <w:t>.</w:t>
      </w:r>
      <w:r w:rsidR="001A7DA1">
        <w:rPr>
          <w:rFonts w:ascii="Times New Roman" w:hAnsi="Times New Roman" w:cs="Times New Roman"/>
        </w:rPr>
        <w:t xml:space="preserve"> </w:t>
      </w:r>
      <w:r w:rsidR="004446EF">
        <w:rPr>
          <w:rFonts w:ascii="Times New Roman" w:hAnsi="Times New Roman" w:cs="Times New Roman"/>
        </w:rPr>
        <w:t>Not all CAOs linked to cold pools are caused entirely by the cold pools. Some cold</w:t>
      </w:r>
      <w:r w:rsidR="001A7DA1">
        <w:rPr>
          <w:rFonts w:ascii="Times New Roman" w:hAnsi="Times New Roman" w:cs="Times New Roman"/>
        </w:rPr>
        <w:t xml:space="preserve"> pools may only c</w:t>
      </w:r>
      <w:r w:rsidR="00223782">
        <w:rPr>
          <w:rFonts w:ascii="Times New Roman" w:hAnsi="Times New Roman" w:cs="Times New Roman"/>
        </w:rPr>
        <w:t>ontribute to a portion of a CAO</w:t>
      </w:r>
      <w:r w:rsidR="004446EF">
        <w:rPr>
          <w:rFonts w:ascii="Times New Roman" w:hAnsi="Times New Roman" w:cs="Times New Roman"/>
        </w:rPr>
        <w:t xml:space="preserve"> </w:t>
      </w:r>
      <w:r w:rsidR="003603F9">
        <w:rPr>
          <w:rFonts w:ascii="Times New Roman" w:hAnsi="Times New Roman" w:cs="Times New Roman"/>
        </w:rPr>
        <w:t xml:space="preserve">since </w:t>
      </w:r>
      <w:r w:rsidR="005434EA">
        <w:rPr>
          <w:rFonts w:ascii="Times New Roman" w:hAnsi="Times New Roman" w:cs="Times New Roman"/>
        </w:rPr>
        <w:t xml:space="preserve">some </w:t>
      </w:r>
      <w:r w:rsidR="003603F9">
        <w:rPr>
          <w:rFonts w:ascii="Times New Roman" w:hAnsi="Times New Roman" w:cs="Times New Roman"/>
        </w:rPr>
        <w:t xml:space="preserve">cold pools may move </w:t>
      </w:r>
      <w:r w:rsidR="003603F9">
        <w:rPr>
          <w:rFonts w:ascii="Times New Roman" w:hAnsi="Times New Roman" w:cs="Times New Roman"/>
        </w:rPr>
        <w:lastRenderedPageBreak/>
        <w:t>progressively across a region. In addition</w:t>
      </w:r>
      <w:r w:rsidR="009F571C">
        <w:rPr>
          <w:rFonts w:ascii="Times New Roman" w:hAnsi="Times New Roman" w:cs="Times New Roman"/>
        </w:rPr>
        <w:t>,</w:t>
      </w:r>
      <w:r w:rsidR="003603F9">
        <w:rPr>
          <w:rFonts w:ascii="Times New Roman" w:hAnsi="Times New Roman" w:cs="Times New Roman"/>
        </w:rPr>
        <w:t xml:space="preserve"> </w:t>
      </w:r>
      <w:r w:rsidR="004C16BF">
        <w:rPr>
          <w:rFonts w:ascii="Times New Roman" w:hAnsi="Times New Roman" w:cs="Times New Roman"/>
        </w:rPr>
        <w:t xml:space="preserve">some </w:t>
      </w:r>
      <w:r w:rsidR="003603F9">
        <w:rPr>
          <w:rFonts w:ascii="Times New Roman" w:hAnsi="Times New Roman" w:cs="Times New Roman"/>
        </w:rPr>
        <w:t xml:space="preserve">cold pools may only </w:t>
      </w:r>
      <w:r w:rsidR="009F571C">
        <w:rPr>
          <w:rFonts w:ascii="Times New Roman" w:hAnsi="Times New Roman" w:cs="Times New Roman"/>
        </w:rPr>
        <w:t>contribute to</w:t>
      </w:r>
      <w:r w:rsidR="003603F9">
        <w:rPr>
          <w:rFonts w:ascii="Times New Roman" w:hAnsi="Times New Roman" w:cs="Times New Roman"/>
        </w:rPr>
        <w:t xml:space="preserve"> </w:t>
      </w:r>
      <w:r w:rsidR="008549C6">
        <w:rPr>
          <w:rFonts w:ascii="Times New Roman" w:hAnsi="Times New Roman" w:cs="Times New Roman"/>
        </w:rPr>
        <w:t xml:space="preserve">a </w:t>
      </w:r>
      <w:r w:rsidR="003603F9">
        <w:rPr>
          <w:rFonts w:ascii="Times New Roman" w:hAnsi="Times New Roman" w:cs="Times New Roman"/>
        </w:rPr>
        <w:t>CAO over a</w:t>
      </w:r>
      <w:r w:rsidR="009F571C">
        <w:rPr>
          <w:rFonts w:ascii="Times New Roman" w:hAnsi="Times New Roman" w:cs="Times New Roman"/>
        </w:rPr>
        <w:t xml:space="preserve"> portion of a region</w:t>
      </w:r>
      <w:r w:rsidR="0013376D">
        <w:rPr>
          <w:rFonts w:ascii="Times New Roman" w:hAnsi="Times New Roman" w:cs="Times New Roman"/>
        </w:rPr>
        <w:t>, especially</w:t>
      </w:r>
      <w:r w:rsidR="009F571C">
        <w:rPr>
          <w:rFonts w:ascii="Times New Roman" w:hAnsi="Times New Roman" w:cs="Times New Roman"/>
        </w:rPr>
        <w:t xml:space="preserve"> since cold pools</w:t>
      </w:r>
      <w:r w:rsidR="003603F9">
        <w:rPr>
          <w:rFonts w:ascii="Times New Roman" w:hAnsi="Times New Roman" w:cs="Times New Roman"/>
        </w:rPr>
        <w:t xml:space="preserve"> </w:t>
      </w:r>
      <w:r w:rsidR="00897B38">
        <w:rPr>
          <w:rFonts w:ascii="Times New Roman" w:hAnsi="Times New Roman" w:cs="Times New Roman"/>
        </w:rPr>
        <w:t xml:space="preserve">tend to be </w:t>
      </w:r>
      <w:proofErr w:type="spellStart"/>
      <w:r w:rsidR="00897B38">
        <w:rPr>
          <w:rFonts w:ascii="Times New Roman" w:hAnsi="Times New Roman" w:cs="Times New Roman"/>
        </w:rPr>
        <w:t>subsynoptic</w:t>
      </w:r>
      <w:proofErr w:type="spellEnd"/>
      <w:r w:rsidR="00897B38">
        <w:rPr>
          <w:rFonts w:ascii="Times New Roman" w:hAnsi="Times New Roman" w:cs="Times New Roman"/>
        </w:rPr>
        <w:t xml:space="preserve"> </w:t>
      </w:r>
      <w:r w:rsidR="00E537D3">
        <w:rPr>
          <w:rFonts w:ascii="Times New Roman" w:hAnsi="Times New Roman" w:cs="Times New Roman"/>
        </w:rPr>
        <w:t>in scale</w:t>
      </w:r>
      <w:r w:rsidR="00EB112C">
        <w:rPr>
          <w:rFonts w:ascii="Times New Roman" w:hAnsi="Times New Roman" w:cs="Times New Roman"/>
        </w:rPr>
        <w:t xml:space="preserve"> (Table 3</w:t>
      </w:r>
      <w:r w:rsidR="00897B38">
        <w:rPr>
          <w:rFonts w:ascii="Times New Roman" w:hAnsi="Times New Roman" w:cs="Times New Roman"/>
        </w:rPr>
        <w:t>).</w:t>
      </w:r>
      <w:r w:rsidR="004C16BF">
        <w:rPr>
          <w:rFonts w:ascii="Times New Roman" w:hAnsi="Times New Roman" w:cs="Times New Roman"/>
        </w:rPr>
        <w:t xml:space="preserve"> Some c</w:t>
      </w:r>
      <w:r w:rsidR="00897B38">
        <w:rPr>
          <w:rFonts w:ascii="Times New Roman" w:hAnsi="Times New Roman" w:cs="Times New Roman"/>
        </w:rPr>
        <w:t>old pools</w:t>
      </w:r>
      <w:r w:rsidR="00BA5B69">
        <w:rPr>
          <w:rFonts w:ascii="Times New Roman" w:hAnsi="Times New Roman" w:cs="Times New Roman"/>
        </w:rPr>
        <w:t xml:space="preserve"> </w:t>
      </w:r>
      <w:r w:rsidR="001A7DA1">
        <w:rPr>
          <w:rFonts w:ascii="Times New Roman" w:hAnsi="Times New Roman" w:cs="Times New Roman"/>
        </w:rPr>
        <w:t>may be embedd</w:t>
      </w:r>
      <w:r w:rsidR="00BA5B69">
        <w:rPr>
          <w:rFonts w:ascii="Times New Roman" w:hAnsi="Times New Roman" w:cs="Times New Roman"/>
        </w:rPr>
        <w:t xml:space="preserve">ed in </w:t>
      </w:r>
      <w:r w:rsidR="001A7DA1">
        <w:rPr>
          <w:rFonts w:ascii="Times New Roman" w:hAnsi="Times New Roman" w:cs="Times New Roman"/>
        </w:rPr>
        <w:t xml:space="preserve">broader </w:t>
      </w:r>
      <w:r w:rsidR="00685D3A">
        <w:rPr>
          <w:rFonts w:ascii="Times New Roman" w:hAnsi="Times New Roman" w:cs="Times New Roman"/>
        </w:rPr>
        <w:t xml:space="preserve">areas </w:t>
      </w:r>
      <w:r w:rsidR="001A7DA1">
        <w:rPr>
          <w:rFonts w:ascii="Times New Roman" w:hAnsi="Times New Roman" w:cs="Times New Roman"/>
        </w:rPr>
        <w:t>of cold air</w:t>
      </w:r>
      <w:r w:rsidR="00D04561">
        <w:rPr>
          <w:rFonts w:ascii="Times New Roman" w:hAnsi="Times New Roman" w:cs="Times New Roman"/>
        </w:rPr>
        <w:t xml:space="preserve"> (e.g., larger-scale 1000–500-hPa thickness troughs)</w:t>
      </w:r>
      <w:r w:rsidR="00685D3A">
        <w:rPr>
          <w:rFonts w:ascii="Times New Roman" w:hAnsi="Times New Roman" w:cs="Times New Roman"/>
        </w:rPr>
        <w:t xml:space="preserve"> </w:t>
      </w:r>
      <w:r w:rsidR="001A7DA1">
        <w:rPr>
          <w:rFonts w:ascii="Times New Roman" w:hAnsi="Times New Roman" w:cs="Times New Roman"/>
        </w:rPr>
        <w:t xml:space="preserve">that also </w:t>
      </w:r>
      <w:r w:rsidR="00BA5B69">
        <w:rPr>
          <w:rFonts w:ascii="Times New Roman" w:hAnsi="Times New Roman" w:cs="Times New Roman"/>
        </w:rPr>
        <w:t>contribute to</w:t>
      </w:r>
      <w:r w:rsidR="004C16BF">
        <w:rPr>
          <w:rFonts w:ascii="Times New Roman" w:hAnsi="Times New Roman" w:cs="Times New Roman"/>
        </w:rPr>
        <w:t xml:space="preserve"> the</w:t>
      </w:r>
      <w:r w:rsidR="008549C6">
        <w:rPr>
          <w:rFonts w:ascii="Times New Roman" w:hAnsi="Times New Roman" w:cs="Times New Roman"/>
        </w:rPr>
        <w:t xml:space="preserve"> </w:t>
      </w:r>
      <w:r w:rsidR="001A7DA1">
        <w:rPr>
          <w:rFonts w:ascii="Times New Roman" w:hAnsi="Times New Roman" w:cs="Times New Roman"/>
        </w:rPr>
        <w:t>CAO</w:t>
      </w:r>
      <w:r w:rsidR="008549C6">
        <w:rPr>
          <w:rFonts w:ascii="Times New Roman" w:hAnsi="Times New Roman" w:cs="Times New Roman"/>
        </w:rPr>
        <w:t>s</w:t>
      </w:r>
      <w:r w:rsidR="00685D3A">
        <w:rPr>
          <w:rFonts w:ascii="Times New Roman" w:hAnsi="Times New Roman" w:cs="Times New Roman"/>
        </w:rPr>
        <w:t>.</w:t>
      </w:r>
    </w:p>
    <w:p w14:paraId="4A929D98" w14:textId="3808AA98" w:rsidR="00BE55F9" w:rsidRDefault="00BD1C78" w:rsidP="00E537D3">
      <w:pPr>
        <w:spacing w:line="480" w:lineRule="auto"/>
        <w:ind w:firstLine="720"/>
        <w:rPr>
          <w:rFonts w:ascii="Times New Roman" w:hAnsi="Times New Roman" w:cs="Times New Roman"/>
        </w:rPr>
      </w:pPr>
      <w:r>
        <w:rPr>
          <w:rFonts w:ascii="Times New Roman" w:hAnsi="Times New Roman" w:cs="Times New Roman"/>
        </w:rPr>
        <w:t>Once CAOs linked to cold pools are identified, cold pools associated with TPVs</w:t>
      </w:r>
      <w:r w:rsidR="00821B39">
        <w:rPr>
          <w:rFonts w:ascii="Times New Roman" w:hAnsi="Times New Roman" w:cs="Times New Roman"/>
        </w:rPr>
        <w:t xml:space="preserve"> and TPVs associated with cold pools</w:t>
      </w:r>
      <w:r>
        <w:rPr>
          <w:rFonts w:ascii="Times New Roman" w:hAnsi="Times New Roman" w:cs="Times New Roman"/>
        </w:rPr>
        <w:t xml:space="preserve"> </w:t>
      </w:r>
      <w:r w:rsidR="008D37B6">
        <w:rPr>
          <w:rFonts w:ascii="Times New Roman" w:hAnsi="Times New Roman" w:cs="Times New Roman"/>
        </w:rPr>
        <w:t>are identified</w:t>
      </w:r>
      <w:r w:rsidR="007403E0">
        <w:rPr>
          <w:rFonts w:ascii="Times New Roman" w:hAnsi="Times New Roman" w:cs="Times New Roman"/>
        </w:rPr>
        <w:t>.</w:t>
      </w:r>
      <w:r w:rsidR="008D37B6">
        <w:rPr>
          <w:rFonts w:ascii="Times New Roman" w:hAnsi="Times New Roman" w:cs="Times New Roman"/>
        </w:rPr>
        <w:t xml:space="preserve"> </w:t>
      </w:r>
      <w:r w:rsidR="00F35DB9">
        <w:rPr>
          <w:rFonts w:ascii="Times New Roman" w:hAnsi="Times New Roman" w:cs="Times New Roman"/>
        </w:rPr>
        <w:t>A</w:t>
      </w:r>
      <w:r w:rsidR="00BE55F9">
        <w:rPr>
          <w:rFonts w:ascii="Times New Roman" w:hAnsi="Times New Roman" w:cs="Times New Roman"/>
        </w:rPr>
        <w:t xml:space="preserve"> cold pool </w:t>
      </w:r>
      <w:r w:rsidR="00CB2017">
        <w:rPr>
          <w:rFonts w:ascii="Times New Roman" w:hAnsi="Times New Roman" w:cs="Times New Roman"/>
        </w:rPr>
        <w:t xml:space="preserve">and </w:t>
      </w:r>
      <w:r w:rsidR="00BE55F9">
        <w:rPr>
          <w:rFonts w:ascii="Times New Roman" w:hAnsi="Times New Roman" w:cs="Times New Roman"/>
        </w:rPr>
        <w:t>a TPV</w:t>
      </w:r>
      <w:r w:rsidR="00CB2017">
        <w:rPr>
          <w:rFonts w:ascii="Times New Roman" w:hAnsi="Times New Roman" w:cs="Times New Roman"/>
        </w:rPr>
        <w:t xml:space="preserve"> should be located</w:t>
      </w:r>
      <w:r w:rsidR="00BE55F9">
        <w:rPr>
          <w:rFonts w:ascii="Times New Roman" w:hAnsi="Times New Roman" w:cs="Times New Roman"/>
        </w:rPr>
        <w:t xml:space="preserve"> within a sufficient distance threshold</w:t>
      </w:r>
      <w:r w:rsidR="0031687A">
        <w:rPr>
          <w:rFonts w:ascii="Times New Roman" w:hAnsi="Times New Roman" w:cs="Times New Roman"/>
        </w:rPr>
        <w:t xml:space="preserve"> of each other</w:t>
      </w:r>
      <w:r w:rsidR="00BE55F9">
        <w:rPr>
          <w:rFonts w:ascii="Times New Roman" w:hAnsi="Times New Roman" w:cs="Times New Roman"/>
        </w:rPr>
        <w:t xml:space="preserve"> for a sufficient percentage of </w:t>
      </w:r>
      <w:r w:rsidR="00F35DB9">
        <w:rPr>
          <w:rFonts w:ascii="Times New Roman" w:hAnsi="Times New Roman" w:cs="Times New Roman"/>
        </w:rPr>
        <w:t>their respective lifetimes</w:t>
      </w:r>
      <w:r w:rsidR="00BE55F9">
        <w:rPr>
          <w:rFonts w:ascii="Times New Roman" w:hAnsi="Times New Roman" w:cs="Times New Roman"/>
        </w:rPr>
        <w:t xml:space="preserve"> </w:t>
      </w:r>
      <w:r w:rsidR="009C42B1">
        <w:rPr>
          <w:rFonts w:ascii="Times New Roman" w:hAnsi="Times New Roman" w:cs="Times New Roman"/>
        </w:rPr>
        <w:t xml:space="preserve">in order </w:t>
      </w:r>
      <w:r w:rsidR="00CB2017">
        <w:rPr>
          <w:rFonts w:ascii="Times New Roman" w:hAnsi="Times New Roman" w:cs="Times New Roman"/>
        </w:rPr>
        <w:t xml:space="preserve">for them </w:t>
      </w:r>
      <w:r w:rsidR="000860B8">
        <w:rPr>
          <w:rFonts w:ascii="Times New Roman" w:hAnsi="Times New Roman" w:cs="Times New Roman"/>
        </w:rPr>
        <w:t>to be associated with each other</w:t>
      </w:r>
      <w:r w:rsidR="00BE55F9">
        <w:rPr>
          <w:rFonts w:ascii="Times New Roman" w:hAnsi="Times New Roman" w:cs="Times New Roman"/>
        </w:rPr>
        <w:t xml:space="preserve">. </w:t>
      </w:r>
      <w:r w:rsidR="00BB28A4">
        <w:rPr>
          <w:rFonts w:ascii="Times New Roman" w:hAnsi="Times New Roman" w:cs="Times New Roman"/>
        </w:rPr>
        <w:t>To</w:t>
      </w:r>
      <w:r w:rsidR="007531BA">
        <w:rPr>
          <w:rFonts w:ascii="Times New Roman" w:hAnsi="Times New Roman" w:cs="Times New Roman"/>
        </w:rPr>
        <w:t xml:space="preserve"> determine a sufficient</w:t>
      </w:r>
      <w:r w:rsidR="00BE55F9">
        <w:rPr>
          <w:rFonts w:ascii="Times New Roman" w:hAnsi="Times New Roman" w:cs="Times New Roman"/>
        </w:rPr>
        <w:t xml:space="preserve"> distance threshold,</w:t>
      </w:r>
      <w:r w:rsidR="00BB28A4">
        <w:rPr>
          <w:rFonts w:ascii="Times New Roman" w:hAnsi="Times New Roman" w:cs="Times New Roman"/>
        </w:rPr>
        <w:t xml:space="preserve"> an approach </w:t>
      </w:r>
      <w:r w:rsidR="002A31DF">
        <w:rPr>
          <w:rFonts w:ascii="Times New Roman" w:hAnsi="Times New Roman" w:cs="Times New Roman"/>
        </w:rPr>
        <w:t>used by</w:t>
      </w:r>
      <w:r w:rsidR="007531BA">
        <w:rPr>
          <w:rFonts w:ascii="Times New Roman" w:hAnsi="Times New Roman" w:cs="Times New Roman"/>
        </w:rPr>
        <w:t xml:space="preserve"> </w:t>
      </w:r>
      <w:proofErr w:type="spellStart"/>
      <w:r w:rsidR="007531BA">
        <w:rPr>
          <w:rFonts w:ascii="Times New Roman" w:hAnsi="Times New Roman" w:cs="Times New Roman"/>
        </w:rPr>
        <w:t>Papritz</w:t>
      </w:r>
      <w:proofErr w:type="spellEnd"/>
      <w:r w:rsidR="007531BA">
        <w:rPr>
          <w:rFonts w:ascii="Times New Roman" w:hAnsi="Times New Roman" w:cs="Times New Roman"/>
        </w:rPr>
        <w:t xml:space="preserve"> et al. (2014)</w:t>
      </w:r>
      <w:r w:rsidR="009C42B1">
        <w:rPr>
          <w:rFonts w:ascii="Times New Roman" w:hAnsi="Times New Roman" w:cs="Times New Roman"/>
        </w:rPr>
        <w:t xml:space="preserve"> to </w:t>
      </w:r>
      <w:r w:rsidR="002A31DF">
        <w:rPr>
          <w:rFonts w:ascii="Times New Roman" w:hAnsi="Times New Roman" w:cs="Times New Roman"/>
        </w:rPr>
        <w:t>find an</w:t>
      </w:r>
      <w:r w:rsidR="007531BA">
        <w:rPr>
          <w:rFonts w:ascii="Times New Roman" w:hAnsi="Times New Roman" w:cs="Times New Roman"/>
        </w:rPr>
        <w:t xml:space="preserve"> optimal percentage of overlap between precipitation objects </w:t>
      </w:r>
      <w:r w:rsidR="002A31DF">
        <w:rPr>
          <w:rFonts w:ascii="Times New Roman" w:hAnsi="Times New Roman" w:cs="Times New Roman"/>
        </w:rPr>
        <w:t xml:space="preserve">and </w:t>
      </w:r>
      <w:r w:rsidR="007531BA">
        <w:rPr>
          <w:rFonts w:ascii="Times New Roman" w:hAnsi="Times New Roman" w:cs="Times New Roman"/>
        </w:rPr>
        <w:t xml:space="preserve">fronts </w:t>
      </w:r>
      <w:r w:rsidR="000860B8">
        <w:rPr>
          <w:rFonts w:ascii="Times New Roman" w:hAnsi="Times New Roman" w:cs="Times New Roman"/>
        </w:rPr>
        <w:t xml:space="preserve">in order </w:t>
      </w:r>
      <w:r w:rsidR="007531BA">
        <w:rPr>
          <w:rFonts w:ascii="Times New Roman" w:hAnsi="Times New Roman" w:cs="Times New Roman"/>
        </w:rPr>
        <w:t>to attribute precipitation to fronts</w:t>
      </w:r>
      <w:r w:rsidR="009C42B1">
        <w:rPr>
          <w:rFonts w:ascii="Times New Roman" w:hAnsi="Times New Roman" w:cs="Times New Roman"/>
        </w:rPr>
        <w:t xml:space="preserve"> is adapted</w:t>
      </w:r>
      <w:r w:rsidR="00F35DB9">
        <w:rPr>
          <w:rFonts w:ascii="Times New Roman" w:hAnsi="Times New Roman" w:cs="Times New Roman"/>
        </w:rPr>
        <w:t xml:space="preserve">. </w:t>
      </w:r>
      <w:r w:rsidR="00BE55F9">
        <w:rPr>
          <w:rFonts w:ascii="Times New Roman" w:hAnsi="Times New Roman" w:cs="Times New Roman"/>
        </w:rPr>
        <w:t>TPV–cold pool match</w:t>
      </w:r>
      <w:r w:rsidR="004C6029">
        <w:rPr>
          <w:rFonts w:ascii="Times New Roman" w:hAnsi="Times New Roman" w:cs="Times New Roman"/>
        </w:rPr>
        <w:t>es are</w:t>
      </w:r>
      <w:r w:rsidR="00BE55F9">
        <w:rPr>
          <w:rFonts w:ascii="Times New Roman" w:hAnsi="Times New Roman" w:cs="Times New Roman"/>
        </w:rPr>
        <w:t xml:space="preserve"> determined</w:t>
      </w:r>
      <w:r w:rsidR="0015558D">
        <w:rPr>
          <w:rFonts w:ascii="Times New Roman" w:hAnsi="Times New Roman" w:cs="Times New Roman"/>
        </w:rPr>
        <w:t xml:space="preserve"> </w:t>
      </w:r>
      <w:r w:rsidR="003636C7">
        <w:rPr>
          <w:rFonts w:ascii="Times New Roman" w:hAnsi="Times New Roman" w:cs="Times New Roman"/>
        </w:rPr>
        <w:t xml:space="preserve">for distance thresholds of 100 km to 800 km, every 100 km, </w:t>
      </w:r>
      <w:r w:rsidR="0015558D">
        <w:rPr>
          <w:rFonts w:ascii="Times New Roman" w:hAnsi="Times New Roman" w:cs="Times New Roman"/>
        </w:rPr>
        <w:t xml:space="preserve">for both the actual climatology of cold pools and </w:t>
      </w:r>
      <w:r w:rsidR="002A31DF">
        <w:rPr>
          <w:rFonts w:ascii="Times New Roman" w:hAnsi="Times New Roman" w:cs="Times New Roman"/>
        </w:rPr>
        <w:t xml:space="preserve">for </w:t>
      </w:r>
      <w:r w:rsidR="0015558D">
        <w:rPr>
          <w:rFonts w:ascii="Times New Roman" w:hAnsi="Times New Roman" w:cs="Times New Roman"/>
        </w:rPr>
        <w:t>a random climatology</w:t>
      </w:r>
      <w:r w:rsidR="00BE55F9">
        <w:rPr>
          <w:rFonts w:ascii="Times New Roman" w:hAnsi="Times New Roman" w:cs="Times New Roman"/>
        </w:rPr>
        <w:t xml:space="preserve">. </w:t>
      </w:r>
      <w:r w:rsidR="0015558D">
        <w:rPr>
          <w:rFonts w:ascii="Times New Roman" w:hAnsi="Times New Roman" w:cs="Times New Roman"/>
        </w:rPr>
        <w:t>In this random climatology, a time period during 1979–2015 is randomly chosen for each cold pool that 1) begins in the same month in which the cold pool forms and 2) contains the same number of time steps as the lifetime of the cold pool. For each cold pool, TPVs</w:t>
      </w:r>
      <w:r w:rsidR="00116208">
        <w:rPr>
          <w:rFonts w:ascii="Times New Roman" w:hAnsi="Times New Roman" w:cs="Times New Roman"/>
        </w:rPr>
        <w:t xml:space="preserve"> that exist in</w:t>
      </w:r>
      <w:r w:rsidR="0015558D">
        <w:rPr>
          <w:rFonts w:ascii="Times New Roman" w:hAnsi="Times New Roman" w:cs="Times New Roman"/>
        </w:rPr>
        <w:t xml:space="preserve"> the same </w:t>
      </w:r>
      <w:r w:rsidR="0036463B">
        <w:rPr>
          <w:rFonts w:ascii="Times New Roman" w:hAnsi="Times New Roman" w:cs="Times New Roman"/>
        </w:rPr>
        <w:t>time period as the cold pool for</w:t>
      </w:r>
      <w:r w:rsidR="0015558D">
        <w:rPr>
          <w:rFonts w:ascii="Times New Roman" w:hAnsi="Times New Roman" w:cs="Times New Roman"/>
        </w:rPr>
        <w:t xml:space="preserve"> the actual climatology </w:t>
      </w:r>
      <w:r w:rsidR="0036463B">
        <w:rPr>
          <w:rFonts w:ascii="Times New Roman" w:hAnsi="Times New Roman" w:cs="Times New Roman"/>
        </w:rPr>
        <w:t>and in</w:t>
      </w:r>
      <w:r w:rsidR="0015558D">
        <w:rPr>
          <w:rFonts w:ascii="Times New Roman" w:hAnsi="Times New Roman" w:cs="Times New Roman"/>
        </w:rPr>
        <w:t xml:space="preserve"> the randomly chosen time period</w:t>
      </w:r>
      <w:r w:rsidR="00636774">
        <w:rPr>
          <w:rFonts w:ascii="Times New Roman" w:hAnsi="Times New Roman" w:cs="Times New Roman"/>
        </w:rPr>
        <w:t xml:space="preserve"> for the random climatology are</w:t>
      </w:r>
      <w:r w:rsidR="00CF50E8">
        <w:rPr>
          <w:rFonts w:ascii="Times New Roman" w:hAnsi="Times New Roman" w:cs="Times New Roman"/>
        </w:rPr>
        <w:t xml:space="preserve"> determined. </w:t>
      </w:r>
      <w:r w:rsidR="00CE6107">
        <w:rPr>
          <w:rFonts w:ascii="Times New Roman" w:hAnsi="Times New Roman" w:cs="Times New Roman"/>
        </w:rPr>
        <w:t>For each TPV</w:t>
      </w:r>
      <w:r w:rsidR="00CE6107">
        <w:rPr>
          <w:rFonts w:ascii="Times New Roman" w:hAnsi="Times New Roman" w:cs="Times New Roman"/>
        </w:rPr>
        <w:softHyphen/>
        <w:t>–cold pool combination</w:t>
      </w:r>
      <w:r w:rsidR="00F35DB9">
        <w:rPr>
          <w:rFonts w:ascii="Times New Roman" w:hAnsi="Times New Roman" w:cs="Times New Roman"/>
        </w:rPr>
        <w:t>, the</w:t>
      </w:r>
      <w:r w:rsidR="00B70A43">
        <w:rPr>
          <w:rFonts w:ascii="Times New Roman" w:hAnsi="Times New Roman" w:cs="Times New Roman"/>
        </w:rPr>
        <w:t xml:space="preserve"> percentage of </w:t>
      </w:r>
      <w:r w:rsidR="00436190">
        <w:rPr>
          <w:rFonts w:ascii="Times New Roman" w:hAnsi="Times New Roman" w:cs="Times New Roman"/>
        </w:rPr>
        <w:t>the</w:t>
      </w:r>
      <w:r w:rsidR="00CF5F24">
        <w:rPr>
          <w:rFonts w:ascii="Times New Roman" w:hAnsi="Times New Roman" w:cs="Times New Roman"/>
        </w:rPr>
        <w:t xml:space="preserve"> </w:t>
      </w:r>
      <w:r w:rsidR="00436190">
        <w:rPr>
          <w:rFonts w:ascii="Times New Roman" w:hAnsi="Times New Roman" w:cs="Times New Roman"/>
        </w:rPr>
        <w:t xml:space="preserve">lifetime of </w:t>
      </w:r>
      <w:r w:rsidR="00F35DB9">
        <w:rPr>
          <w:rFonts w:ascii="Times New Roman" w:hAnsi="Times New Roman" w:cs="Times New Roman"/>
        </w:rPr>
        <w:t>the</w:t>
      </w:r>
      <w:r w:rsidR="00B70A43">
        <w:rPr>
          <w:rFonts w:ascii="Times New Roman" w:hAnsi="Times New Roman" w:cs="Times New Roman"/>
        </w:rPr>
        <w:t xml:space="preserve"> cold </w:t>
      </w:r>
      <w:r w:rsidR="00B155BF">
        <w:rPr>
          <w:rFonts w:ascii="Times New Roman" w:hAnsi="Times New Roman" w:cs="Times New Roman"/>
        </w:rPr>
        <w:t xml:space="preserve">pool </w:t>
      </w:r>
      <w:r w:rsidR="00AF78AF">
        <w:rPr>
          <w:rFonts w:ascii="Times New Roman" w:hAnsi="Times New Roman" w:cs="Times New Roman"/>
        </w:rPr>
        <w:t>and</w:t>
      </w:r>
      <w:r w:rsidR="00CF5F24">
        <w:rPr>
          <w:rFonts w:ascii="Times New Roman" w:hAnsi="Times New Roman" w:cs="Times New Roman"/>
        </w:rPr>
        <w:t xml:space="preserve"> </w:t>
      </w:r>
      <w:r w:rsidR="004B5859">
        <w:rPr>
          <w:rFonts w:ascii="Times New Roman" w:hAnsi="Times New Roman" w:cs="Times New Roman"/>
        </w:rPr>
        <w:t xml:space="preserve">the percentage </w:t>
      </w:r>
      <w:r w:rsidR="00CF5F24">
        <w:rPr>
          <w:rFonts w:ascii="Times New Roman" w:hAnsi="Times New Roman" w:cs="Times New Roman"/>
        </w:rPr>
        <w:t>of the</w:t>
      </w:r>
      <w:r w:rsidR="004B5859">
        <w:rPr>
          <w:rFonts w:ascii="Times New Roman" w:hAnsi="Times New Roman" w:cs="Times New Roman"/>
        </w:rPr>
        <w:t xml:space="preserve"> lifetime of the</w:t>
      </w:r>
      <w:r w:rsidR="00436190">
        <w:rPr>
          <w:rFonts w:ascii="Times New Roman" w:hAnsi="Times New Roman" w:cs="Times New Roman"/>
        </w:rPr>
        <w:t xml:space="preserve"> TPV </w:t>
      </w:r>
      <w:r w:rsidR="00B70A43">
        <w:rPr>
          <w:rFonts w:ascii="Times New Roman" w:hAnsi="Times New Roman" w:cs="Times New Roman"/>
        </w:rPr>
        <w:t>for which the cold pool center and TPV center are located within the di</w:t>
      </w:r>
      <w:r w:rsidR="00F35DB9">
        <w:rPr>
          <w:rFonts w:ascii="Times New Roman" w:hAnsi="Times New Roman" w:cs="Times New Roman"/>
        </w:rPr>
        <w:t>stance threshold is determined, and the</w:t>
      </w:r>
      <w:r w:rsidR="004B5859">
        <w:rPr>
          <w:rFonts w:ascii="Times New Roman" w:hAnsi="Times New Roman" w:cs="Times New Roman"/>
        </w:rPr>
        <w:t xml:space="preserve"> average of the</w:t>
      </w:r>
      <w:r w:rsidR="007531BA">
        <w:rPr>
          <w:rFonts w:ascii="Times New Roman" w:hAnsi="Times New Roman" w:cs="Times New Roman"/>
        </w:rPr>
        <w:t xml:space="preserve"> two percentages</w:t>
      </w:r>
      <w:r w:rsidR="00436190">
        <w:rPr>
          <w:rFonts w:ascii="Times New Roman" w:hAnsi="Times New Roman" w:cs="Times New Roman"/>
        </w:rPr>
        <w:t xml:space="preserve"> </w:t>
      </w:r>
      <w:r w:rsidR="007531BA">
        <w:rPr>
          <w:rFonts w:ascii="Times New Roman" w:hAnsi="Times New Roman" w:cs="Times New Roman"/>
        </w:rPr>
        <w:t>(hereafter referred to as the “TPV–cold pool ma</w:t>
      </w:r>
      <w:r w:rsidR="00436190">
        <w:rPr>
          <w:rFonts w:ascii="Times New Roman" w:hAnsi="Times New Roman" w:cs="Times New Roman"/>
        </w:rPr>
        <w:t>tch percentage”) is calculated.</w:t>
      </w:r>
      <w:r w:rsidR="00F35DB9">
        <w:rPr>
          <w:rFonts w:ascii="Times New Roman" w:hAnsi="Times New Roman" w:cs="Times New Roman"/>
        </w:rPr>
        <w:t xml:space="preserve"> The</w:t>
      </w:r>
      <w:r w:rsidR="00436190">
        <w:rPr>
          <w:rFonts w:ascii="Times New Roman" w:hAnsi="Times New Roman" w:cs="Times New Roman"/>
        </w:rPr>
        <w:t xml:space="preserve"> </w:t>
      </w:r>
      <w:r w:rsidR="00CE6107">
        <w:rPr>
          <w:rFonts w:ascii="Times New Roman" w:hAnsi="Times New Roman" w:cs="Times New Roman"/>
        </w:rPr>
        <w:t>TPV–cold pool combination</w:t>
      </w:r>
      <w:r w:rsidR="000A06B1">
        <w:rPr>
          <w:rFonts w:ascii="Times New Roman" w:hAnsi="Times New Roman" w:cs="Times New Roman"/>
        </w:rPr>
        <w:t xml:space="preserve"> </w:t>
      </w:r>
      <w:r w:rsidR="007531BA">
        <w:rPr>
          <w:rFonts w:ascii="Times New Roman" w:hAnsi="Times New Roman" w:cs="Times New Roman"/>
        </w:rPr>
        <w:t>for which the TP</w:t>
      </w:r>
      <w:r w:rsidR="00877E8F">
        <w:rPr>
          <w:rFonts w:ascii="Times New Roman" w:hAnsi="Times New Roman" w:cs="Times New Roman"/>
        </w:rPr>
        <w:t>V–cold pool match percentage is</w:t>
      </w:r>
      <w:r w:rsidR="002A2582">
        <w:rPr>
          <w:rFonts w:ascii="Times New Roman" w:hAnsi="Times New Roman" w:cs="Times New Roman"/>
        </w:rPr>
        <w:t xml:space="preserve"> highest</w:t>
      </w:r>
      <w:r w:rsidR="00877E8F">
        <w:rPr>
          <w:rFonts w:ascii="Times New Roman" w:hAnsi="Times New Roman" w:cs="Times New Roman"/>
        </w:rPr>
        <w:t xml:space="preserve"> and greater than zero</w:t>
      </w:r>
      <w:r w:rsidR="00B70A43">
        <w:rPr>
          <w:rFonts w:ascii="Times New Roman" w:hAnsi="Times New Roman" w:cs="Times New Roman"/>
        </w:rPr>
        <w:t xml:space="preserve"> is </w:t>
      </w:r>
      <w:r w:rsidR="004633CC">
        <w:rPr>
          <w:rFonts w:ascii="Times New Roman" w:hAnsi="Times New Roman" w:cs="Times New Roman"/>
        </w:rPr>
        <w:t>chosen</w:t>
      </w:r>
      <w:r w:rsidR="00CF50E8">
        <w:rPr>
          <w:rFonts w:ascii="Times New Roman" w:hAnsi="Times New Roman" w:cs="Times New Roman"/>
        </w:rPr>
        <w:t xml:space="preserve"> as the TPV</w:t>
      </w:r>
      <w:r w:rsidR="00CF50E8">
        <w:rPr>
          <w:rFonts w:ascii="Times New Roman" w:hAnsi="Times New Roman" w:cs="Times New Roman"/>
        </w:rPr>
        <w:softHyphen/>
        <w:t>–cold pool match</w:t>
      </w:r>
      <w:r w:rsidR="00427590">
        <w:rPr>
          <w:rFonts w:ascii="Times New Roman" w:hAnsi="Times New Roman" w:cs="Times New Roman"/>
        </w:rPr>
        <w:t>,</w:t>
      </w:r>
      <w:r w:rsidR="00951FDC">
        <w:rPr>
          <w:rFonts w:ascii="Times New Roman" w:hAnsi="Times New Roman" w:cs="Times New Roman"/>
        </w:rPr>
        <w:t xml:space="preserve"> and the</w:t>
      </w:r>
      <w:r w:rsidR="005308F8">
        <w:rPr>
          <w:rFonts w:ascii="Times New Roman" w:hAnsi="Times New Roman" w:cs="Times New Roman"/>
        </w:rPr>
        <w:t xml:space="preserve"> TPV–cold pool match percentage is retained</w:t>
      </w:r>
      <w:r w:rsidR="007531BA">
        <w:rPr>
          <w:rFonts w:ascii="Times New Roman" w:hAnsi="Times New Roman" w:cs="Times New Roman"/>
        </w:rPr>
        <w:t>.</w:t>
      </w:r>
      <w:r w:rsidR="008A2C34">
        <w:rPr>
          <w:rFonts w:ascii="Times New Roman" w:hAnsi="Times New Roman" w:cs="Times New Roman"/>
        </w:rPr>
        <w:t xml:space="preserve"> </w:t>
      </w:r>
      <w:r w:rsidR="007531BA">
        <w:rPr>
          <w:rFonts w:ascii="Times New Roman" w:hAnsi="Times New Roman" w:cs="Times New Roman"/>
        </w:rPr>
        <w:t>If</w:t>
      </w:r>
      <w:r w:rsidR="000B2EB0">
        <w:rPr>
          <w:rFonts w:ascii="Times New Roman" w:hAnsi="Times New Roman" w:cs="Times New Roman"/>
        </w:rPr>
        <w:t xml:space="preserve"> </w:t>
      </w:r>
      <w:r w:rsidR="00D04C79">
        <w:rPr>
          <w:rFonts w:ascii="Times New Roman" w:hAnsi="Times New Roman" w:cs="Times New Roman"/>
        </w:rPr>
        <w:t>there is</w:t>
      </w:r>
      <w:r w:rsidR="007531BA">
        <w:rPr>
          <w:rFonts w:ascii="Times New Roman" w:hAnsi="Times New Roman" w:cs="Times New Roman"/>
        </w:rPr>
        <w:t xml:space="preserve"> no</w:t>
      </w:r>
      <w:r w:rsidR="00BB28A4">
        <w:rPr>
          <w:rFonts w:ascii="Times New Roman" w:hAnsi="Times New Roman" w:cs="Times New Roman"/>
        </w:rPr>
        <w:t xml:space="preserve"> TPV–cold pool match</w:t>
      </w:r>
      <w:r w:rsidR="00F35DB9">
        <w:rPr>
          <w:rFonts w:ascii="Times New Roman" w:hAnsi="Times New Roman" w:cs="Times New Roman"/>
        </w:rPr>
        <w:t xml:space="preserve">, </w:t>
      </w:r>
      <w:r w:rsidR="00951FDC">
        <w:rPr>
          <w:rFonts w:ascii="Times New Roman" w:hAnsi="Times New Roman" w:cs="Times New Roman"/>
        </w:rPr>
        <w:t>a</w:t>
      </w:r>
      <w:r w:rsidR="00B70A43">
        <w:rPr>
          <w:rFonts w:ascii="Times New Roman" w:hAnsi="Times New Roman" w:cs="Times New Roman"/>
        </w:rPr>
        <w:t xml:space="preserve"> TPV–cold pool match </w:t>
      </w:r>
      <w:r w:rsidR="00B70A43">
        <w:rPr>
          <w:rFonts w:ascii="Times New Roman" w:hAnsi="Times New Roman" w:cs="Times New Roman"/>
        </w:rPr>
        <w:lastRenderedPageBreak/>
        <w:t xml:space="preserve">percentage </w:t>
      </w:r>
      <w:r w:rsidR="00951FDC">
        <w:rPr>
          <w:rFonts w:ascii="Times New Roman" w:hAnsi="Times New Roman" w:cs="Times New Roman"/>
        </w:rPr>
        <w:t>of zero is retained</w:t>
      </w:r>
      <w:r w:rsidR="007531BA">
        <w:rPr>
          <w:rFonts w:ascii="Times New Roman" w:hAnsi="Times New Roman" w:cs="Times New Roman"/>
        </w:rPr>
        <w:t>. The mean</w:t>
      </w:r>
      <w:r w:rsidR="00B155BF">
        <w:rPr>
          <w:rFonts w:ascii="Times New Roman" w:hAnsi="Times New Roman" w:cs="Times New Roman"/>
        </w:rPr>
        <w:t xml:space="preserve"> of all</w:t>
      </w:r>
      <w:r w:rsidR="00977CB3">
        <w:rPr>
          <w:rFonts w:ascii="Times New Roman" w:hAnsi="Times New Roman" w:cs="Times New Roman"/>
        </w:rPr>
        <w:t xml:space="preserve"> </w:t>
      </w:r>
      <w:r w:rsidR="00951FDC">
        <w:rPr>
          <w:rFonts w:ascii="Times New Roman" w:hAnsi="Times New Roman" w:cs="Times New Roman"/>
        </w:rPr>
        <w:t xml:space="preserve">retained </w:t>
      </w:r>
      <w:r w:rsidR="00F35DB9">
        <w:rPr>
          <w:rFonts w:ascii="Times New Roman" w:hAnsi="Times New Roman" w:cs="Times New Roman"/>
        </w:rPr>
        <w:t>TPV–cold pool match</w:t>
      </w:r>
      <w:r w:rsidR="00AA780A">
        <w:rPr>
          <w:rFonts w:ascii="Times New Roman" w:hAnsi="Times New Roman" w:cs="Times New Roman"/>
        </w:rPr>
        <w:t xml:space="preserve"> percentage values (total number of values is 8395</w:t>
      </w:r>
      <w:r w:rsidR="0031687A">
        <w:rPr>
          <w:rFonts w:ascii="Times New Roman" w:hAnsi="Times New Roman" w:cs="Times New Roman"/>
        </w:rPr>
        <w:t xml:space="preserve">, which is the total number of cold pools) </w:t>
      </w:r>
      <w:proofErr w:type="gramStart"/>
      <w:r w:rsidR="007531BA">
        <w:rPr>
          <w:rFonts w:ascii="Times New Roman" w:hAnsi="Times New Roman" w:cs="Times New Roman"/>
        </w:rPr>
        <w:t>is</w:t>
      </w:r>
      <w:proofErr w:type="gramEnd"/>
      <w:r w:rsidR="007531BA">
        <w:rPr>
          <w:rFonts w:ascii="Times New Roman" w:hAnsi="Times New Roman" w:cs="Times New Roman"/>
        </w:rPr>
        <w:t xml:space="preserve"> calcul</w:t>
      </w:r>
      <w:r w:rsidR="0015558D">
        <w:rPr>
          <w:rFonts w:ascii="Times New Roman" w:hAnsi="Times New Roman" w:cs="Times New Roman"/>
        </w:rPr>
        <w:t>ated for each distance threshold</w:t>
      </w:r>
      <w:r w:rsidR="00AA780A">
        <w:rPr>
          <w:rFonts w:ascii="Times New Roman" w:hAnsi="Times New Roman" w:cs="Times New Roman"/>
        </w:rPr>
        <w:t xml:space="preserve"> for</w:t>
      </w:r>
      <w:r w:rsidR="0015558D">
        <w:rPr>
          <w:rFonts w:ascii="Times New Roman" w:hAnsi="Times New Roman" w:cs="Times New Roman"/>
        </w:rPr>
        <w:t xml:space="preserve"> the actual climatology and </w:t>
      </w:r>
      <w:r w:rsidR="00AA780A">
        <w:rPr>
          <w:rFonts w:ascii="Times New Roman" w:hAnsi="Times New Roman" w:cs="Times New Roman"/>
        </w:rPr>
        <w:t>for</w:t>
      </w:r>
      <w:r w:rsidR="000A06B1">
        <w:rPr>
          <w:rFonts w:ascii="Times New Roman" w:hAnsi="Times New Roman" w:cs="Times New Roman"/>
        </w:rPr>
        <w:t xml:space="preserve"> </w:t>
      </w:r>
      <w:r w:rsidR="0015558D">
        <w:rPr>
          <w:rFonts w:ascii="Times New Roman" w:hAnsi="Times New Roman" w:cs="Times New Roman"/>
        </w:rPr>
        <w:t>the random climatology.</w:t>
      </w:r>
    </w:p>
    <w:p w14:paraId="6078FB1A" w14:textId="3C9446FB" w:rsidR="008B7605" w:rsidRDefault="008B7605" w:rsidP="008B7605">
      <w:pPr>
        <w:spacing w:line="480" w:lineRule="auto"/>
        <w:ind w:firstLine="720"/>
        <w:rPr>
          <w:rFonts w:ascii="Times New Roman" w:hAnsi="Times New Roman" w:cs="Times New Roman"/>
        </w:rPr>
      </w:pPr>
      <w:r w:rsidRPr="008B7605">
        <w:rPr>
          <w:rFonts w:ascii="Times New Roman" w:hAnsi="Times New Roman" w:cs="Times New Roman"/>
        </w:rPr>
        <w:t>By increasing the distance threshold, both the mean TPV–cold pool match</w:t>
      </w:r>
      <w:r w:rsidR="00AA780A">
        <w:rPr>
          <w:rFonts w:ascii="Times New Roman" w:hAnsi="Times New Roman" w:cs="Times New Roman"/>
        </w:rPr>
        <w:t xml:space="preserve">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sidR="00364857">
        <w:rPr>
          <w:rFonts w:ascii="Times New Roman" w:hAnsi="Times New Roman" w:cs="Times New Roman"/>
        </w:rPr>
        <w:t>a</w:t>
      </w:r>
      <w:r w:rsidR="002E6B9F">
        <w:rPr>
          <w:rFonts w:ascii="Times New Roman" w:hAnsi="Times New Roman" w:cs="Times New Roman"/>
        </w:rPr>
        <w:t>)</w:t>
      </w:r>
      <w:r w:rsidRPr="008B7605">
        <w:rPr>
          <w:rFonts w:ascii="Times New Roman" w:hAnsi="Times New Roman" w:cs="Times New Roman"/>
        </w:rPr>
        <w:t xml:space="preserve">. The optimal choice of threshold would be the threshold beyond which the mean TPV–cold pool </w:t>
      </w:r>
      <w:r w:rsidR="00AA780A">
        <w:rPr>
          <w:rFonts w:ascii="Times New Roman" w:hAnsi="Times New Roman" w:cs="Times New Roman"/>
        </w:rPr>
        <w:t>match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 xml:space="preserve">the random climatology increase </w:t>
      </w:r>
      <w:r w:rsidR="00EF140E">
        <w:rPr>
          <w:rFonts w:ascii="Times New Roman" w:hAnsi="Times New Roman" w:cs="Times New Roman"/>
        </w:rPr>
        <w:t>by the same amount</w:t>
      </w:r>
      <w:r w:rsidRPr="008B7605">
        <w:rPr>
          <w:rFonts w:ascii="Times New Roman" w:hAnsi="Times New Roman" w:cs="Times New Roman"/>
        </w:rPr>
        <w:t>, i.e., any additional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would be indistinguishable to an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resulting from random chance. </w:t>
      </w:r>
      <w:r w:rsidR="0079479F">
        <w:rPr>
          <w:rFonts w:ascii="Times New Roman" w:hAnsi="Times New Roman" w:cs="Times New Roman"/>
        </w:rPr>
        <w:t>Figure 6</w:t>
      </w:r>
      <w:r>
        <w:rPr>
          <w:rFonts w:ascii="Times New Roman" w:hAnsi="Times New Roman" w:cs="Times New Roman"/>
        </w:rPr>
        <w:t xml:space="preserve">a shows that </w:t>
      </w:r>
      <w:r w:rsidRPr="008B7605">
        <w:rPr>
          <w:rFonts w:ascii="Times New Roman" w:hAnsi="Times New Roman" w:cs="Times New Roman"/>
        </w:rPr>
        <w:t>when</w:t>
      </w:r>
      <w:r w:rsidR="007E13DB">
        <w:rPr>
          <w:rFonts w:ascii="Times New Roman" w:hAnsi="Times New Roman" w:cs="Times New Roman"/>
        </w:rPr>
        <w:t xml:space="preserve"> the distance threshold is increased beyond 400 km,</w:t>
      </w:r>
      <w:r w:rsidRPr="008B7605">
        <w:rPr>
          <w:rFonts w:ascii="Times New Roman" w:hAnsi="Times New Roman" w:cs="Times New Roman"/>
        </w:rPr>
        <w:t xml:space="preserve"> the mean TP</w:t>
      </w:r>
      <w:r w:rsidR="00B379E9">
        <w:rPr>
          <w:rFonts w:ascii="Times New Roman" w:hAnsi="Times New Roman" w:cs="Times New Roman"/>
        </w:rPr>
        <w:t>V–col</w:t>
      </w:r>
      <w:r w:rsidR="00AA780A">
        <w:rPr>
          <w:rFonts w:ascii="Times New Roman" w:hAnsi="Times New Roman" w:cs="Times New Roman"/>
        </w:rPr>
        <w:t>d pool match percentage for</w:t>
      </w:r>
      <w:r w:rsidRPr="008B7605">
        <w:rPr>
          <w:rFonts w:ascii="Times New Roman" w:hAnsi="Times New Roman" w:cs="Times New Roman"/>
        </w:rPr>
        <w:t xml:space="preserve"> the actual climatology increases </w:t>
      </w:r>
      <w:r w:rsidR="00EF140E">
        <w:rPr>
          <w:rFonts w:ascii="Times New Roman" w:hAnsi="Times New Roman" w:cs="Times New Roman"/>
        </w:rPr>
        <w:t>by</w:t>
      </w:r>
      <w:r w:rsidR="00EF140E" w:rsidRPr="00AD13C1">
        <w:rPr>
          <w:rFonts w:ascii="Times New Roman" w:hAnsi="Times New Roman" w:cs="Times New Roman"/>
        </w:rPr>
        <w:t xml:space="preserve"> either</w:t>
      </w:r>
      <w:r w:rsidR="00EF3296">
        <w:rPr>
          <w:rFonts w:ascii="Times New Roman" w:hAnsi="Times New Roman" w:cs="Times New Roman"/>
        </w:rPr>
        <w:t xml:space="preserve"> almost</w:t>
      </w:r>
      <w:r w:rsidR="00EF140E" w:rsidRPr="00AD13C1">
        <w:rPr>
          <w:rFonts w:ascii="Times New Roman" w:hAnsi="Times New Roman" w:cs="Times New Roman"/>
        </w:rPr>
        <w:t xml:space="preserve"> the same </w:t>
      </w:r>
      <w:r w:rsidR="00EF140E">
        <w:rPr>
          <w:rFonts w:ascii="Times New Roman" w:hAnsi="Times New Roman" w:cs="Times New Roman"/>
        </w:rPr>
        <w:t>amount or by a lower amount</w:t>
      </w:r>
      <w:r w:rsidR="00EF140E" w:rsidRPr="00AD13C1">
        <w:rPr>
          <w:rFonts w:ascii="Times New Roman" w:hAnsi="Times New Roman" w:cs="Times New Roman"/>
        </w:rPr>
        <w:t xml:space="preserve"> </w:t>
      </w:r>
      <w:r w:rsidRPr="008B7605">
        <w:rPr>
          <w:rFonts w:ascii="Times New Roman" w:hAnsi="Times New Roman" w:cs="Times New Roman"/>
        </w:rPr>
        <w:t>compared to the mean TP</w:t>
      </w:r>
      <w:r w:rsidR="00AA780A">
        <w:rPr>
          <w:rFonts w:ascii="Times New Roman" w:hAnsi="Times New Roman" w:cs="Times New Roman"/>
        </w:rPr>
        <w:t>V–cold pool match percentage for</w:t>
      </w:r>
      <w:r w:rsidRPr="008B7605">
        <w:rPr>
          <w:rFonts w:ascii="Times New Roman" w:hAnsi="Times New Roman" w:cs="Times New Roman"/>
        </w:rPr>
        <w:t xml:space="preserve"> the random climatology</w:t>
      </w:r>
      <w:r w:rsidR="007E13DB">
        <w:rPr>
          <w:rFonts w:ascii="Times New Roman" w:hAnsi="Times New Roman" w:cs="Times New Roman"/>
        </w:rPr>
        <w:t xml:space="preserve">, indicating that </w:t>
      </w:r>
      <w:r w:rsidRPr="008B7605">
        <w:rPr>
          <w:rFonts w:ascii="Times New Roman" w:hAnsi="Times New Roman" w:cs="Times New Roman"/>
        </w:rPr>
        <w:t xml:space="preserve">400 km is an </w:t>
      </w:r>
      <w:r w:rsidR="00AD13C1">
        <w:rPr>
          <w:rFonts w:ascii="Times New Roman" w:hAnsi="Times New Roman" w:cs="Times New Roman"/>
        </w:rPr>
        <w:t>appropriate</w:t>
      </w:r>
      <w:r w:rsidR="007E13DB">
        <w:rPr>
          <w:rFonts w:ascii="Times New Roman" w:hAnsi="Times New Roman" w:cs="Times New Roman"/>
        </w:rPr>
        <w:t xml:space="preserve"> distance threshold</w:t>
      </w:r>
      <w:r w:rsidR="00C346E7">
        <w:rPr>
          <w:rFonts w:ascii="Times New Roman" w:hAnsi="Times New Roman" w:cs="Times New Roman"/>
        </w:rPr>
        <w:t>.</w:t>
      </w:r>
    </w:p>
    <w:p w14:paraId="0F24A277" w14:textId="0EDAED36" w:rsidR="00BE55F9" w:rsidRDefault="00AD13C1" w:rsidP="00284B53">
      <w:pPr>
        <w:spacing w:line="480" w:lineRule="auto"/>
        <w:ind w:firstLine="720"/>
        <w:rPr>
          <w:rFonts w:ascii="Times New Roman" w:hAnsi="Times New Roman" w:cs="Times New Roman"/>
        </w:rPr>
      </w:pPr>
      <w:r w:rsidRPr="00AD13C1">
        <w:rPr>
          <w:rFonts w:ascii="Times New Roman" w:hAnsi="Times New Roman" w:cs="Times New Roman"/>
        </w:rPr>
        <w:t>Now that the distance threshold</w:t>
      </w:r>
      <w:r w:rsidR="00DF7C90">
        <w:rPr>
          <w:rFonts w:ascii="Times New Roman" w:hAnsi="Times New Roman" w:cs="Times New Roman"/>
        </w:rPr>
        <w:t xml:space="preserve"> of 400 km</w:t>
      </w:r>
      <w:r>
        <w:rPr>
          <w:rFonts w:ascii="Times New Roman" w:hAnsi="Times New Roman" w:cs="Times New Roman"/>
        </w:rPr>
        <w:t xml:space="preserve"> is chosen, an</w:t>
      </w:r>
      <w:r w:rsidRPr="00AD13C1">
        <w:rPr>
          <w:rFonts w:ascii="Times New Roman" w:hAnsi="Times New Roman" w:cs="Times New Roman"/>
        </w:rPr>
        <w:t xml:space="preserve"> optimal TPV–cold pool match percentage </w:t>
      </w:r>
      <w:r w:rsidR="00BB28A4">
        <w:rPr>
          <w:rFonts w:ascii="Times New Roman" w:hAnsi="Times New Roman" w:cs="Times New Roman"/>
        </w:rPr>
        <w:t>threshold</w:t>
      </w:r>
      <w:r w:rsidR="002E6B9F">
        <w:rPr>
          <w:rFonts w:ascii="Times New Roman" w:hAnsi="Times New Roman" w:cs="Times New Roman"/>
        </w:rPr>
        <w:t xml:space="preserve"> that should be exceeded</w:t>
      </w:r>
      <w:r w:rsidR="00BB28A4">
        <w:rPr>
          <w:rFonts w:ascii="Times New Roman" w:hAnsi="Times New Roman" w:cs="Times New Roman"/>
        </w:rPr>
        <w:t xml:space="preserve"> when using</w:t>
      </w:r>
      <w:r w:rsidR="00B379E9">
        <w:rPr>
          <w:rFonts w:ascii="Times New Roman" w:hAnsi="Times New Roman" w:cs="Times New Roman"/>
        </w:rPr>
        <w:t xml:space="preserve"> the</w:t>
      </w:r>
      <w:r w:rsidRPr="00AD13C1">
        <w:rPr>
          <w:rFonts w:ascii="Times New Roman" w:hAnsi="Times New Roman" w:cs="Times New Roman"/>
        </w:rPr>
        <w:t xml:space="preserve"> 400-km distance threshold</w:t>
      </w:r>
      <w:r w:rsidR="000860B8">
        <w:rPr>
          <w:rFonts w:ascii="Times New Roman" w:hAnsi="Times New Roman" w:cs="Times New Roman"/>
        </w:rPr>
        <w:t xml:space="preserve"> </w:t>
      </w:r>
      <w:r w:rsidR="00731F8F">
        <w:rPr>
          <w:rFonts w:ascii="Times New Roman" w:hAnsi="Times New Roman" w:cs="Times New Roman"/>
        </w:rPr>
        <w:t>is</w:t>
      </w:r>
      <w:r w:rsidR="000860B8">
        <w:rPr>
          <w:rFonts w:ascii="Times New Roman" w:hAnsi="Times New Roman" w:cs="Times New Roman"/>
        </w:rPr>
        <w:t xml:space="preserve"> determined</w:t>
      </w:r>
      <w:r w:rsidR="00317829">
        <w:rPr>
          <w:rFonts w:ascii="Times New Roman" w:hAnsi="Times New Roman" w:cs="Times New Roman"/>
        </w:rPr>
        <w:t>,</w:t>
      </w:r>
      <w:r w:rsidR="00BB28A4">
        <w:rPr>
          <w:rFonts w:ascii="Times New Roman" w:hAnsi="Times New Roman" w:cs="Times New Roman"/>
        </w:rPr>
        <w:t xml:space="preserve"> </w:t>
      </w:r>
      <w:r w:rsidR="00731F8F">
        <w:rPr>
          <w:rFonts w:ascii="Times New Roman" w:hAnsi="Times New Roman" w:cs="Times New Roman"/>
        </w:rPr>
        <w:t>which</w:t>
      </w:r>
      <w:r w:rsidR="00B379E9">
        <w:rPr>
          <w:rFonts w:ascii="Times New Roman" w:hAnsi="Times New Roman" w:cs="Times New Roman"/>
        </w:rPr>
        <w:t xml:space="preserve"> indicate</w:t>
      </w:r>
      <w:r w:rsidR="00731F8F">
        <w:rPr>
          <w:rFonts w:ascii="Times New Roman" w:hAnsi="Times New Roman" w:cs="Times New Roman"/>
        </w:rPr>
        <w:t>s</w:t>
      </w:r>
      <w:r w:rsidR="002F519D">
        <w:rPr>
          <w:rFonts w:ascii="Times New Roman" w:hAnsi="Times New Roman" w:cs="Times New Roman"/>
        </w:rPr>
        <w:t xml:space="preserve"> </w:t>
      </w:r>
      <w:r w:rsidR="000860B8">
        <w:rPr>
          <w:rFonts w:ascii="Times New Roman" w:hAnsi="Times New Roman" w:cs="Times New Roman"/>
        </w:rPr>
        <w:t>how often a cold pool center and a TPV center should be located within 400 km of each other in order</w:t>
      </w:r>
      <w:r w:rsidR="00EC5696">
        <w:rPr>
          <w:rFonts w:ascii="Times New Roman" w:hAnsi="Times New Roman" w:cs="Times New Roman"/>
        </w:rPr>
        <w:t xml:space="preserve"> for the cold pool and TPV</w:t>
      </w:r>
      <w:r w:rsidR="000860B8">
        <w:rPr>
          <w:rFonts w:ascii="Times New Roman" w:hAnsi="Times New Roman" w:cs="Times New Roman"/>
        </w:rPr>
        <w:t xml:space="preserve"> to be considered associated with each other</w:t>
      </w:r>
      <w:r>
        <w:rPr>
          <w:rFonts w:ascii="Times New Roman" w:hAnsi="Times New Roman" w:cs="Times New Roman"/>
        </w:rPr>
        <w:t>.</w:t>
      </w:r>
      <w:r w:rsidRPr="00AD13C1">
        <w:rPr>
          <w:rFonts w:ascii="Times New Roman" w:hAnsi="Times New Roman" w:cs="Times New Roman"/>
        </w:rPr>
        <w:t xml:space="preserve"> To find the optimal TPV–cold pool match percentage</w:t>
      </w:r>
      <w:r w:rsidR="005E4484">
        <w:rPr>
          <w:rFonts w:ascii="Times New Roman" w:hAnsi="Times New Roman" w:cs="Times New Roman"/>
        </w:rPr>
        <w:t xml:space="preserve"> threshold</w:t>
      </w:r>
      <w:r w:rsidRPr="00AD13C1">
        <w:rPr>
          <w:rFonts w:ascii="Times New Roman" w:hAnsi="Times New Roman" w:cs="Times New Roman"/>
        </w:rPr>
        <w:t>,</w:t>
      </w:r>
      <w:r>
        <w:rPr>
          <w:rFonts w:ascii="Times New Roman" w:hAnsi="Times New Roman" w:cs="Times New Roman"/>
        </w:rPr>
        <w:t xml:space="preserve"> </w:t>
      </w:r>
      <w:r w:rsidR="00DF7C90">
        <w:rPr>
          <w:rFonts w:ascii="Times New Roman" w:hAnsi="Times New Roman" w:cs="Times New Roman"/>
        </w:rPr>
        <w:t>t</w:t>
      </w:r>
      <w:r>
        <w:rPr>
          <w:rFonts w:ascii="Times New Roman" w:hAnsi="Times New Roman" w:cs="Times New Roman"/>
        </w:rPr>
        <w:t xml:space="preserve">he </w:t>
      </w:r>
      <w:r w:rsidRPr="00AD13C1">
        <w:rPr>
          <w:rFonts w:ascii="Times New Roman" w:hAnsi="Times New Roman" w:cs="Times New Roman"/>
        </w:rPr>
        <w:t>number of TPV–cold pool matches for which the TPV–cold pool match percentage exceeds thresholds rangin</w:t>
      </w:r>
      <w:r w:rsidR="00AA780A">
        <w:rPr>
          <w:rFonts w:ascii="Times New Roman" w:hAnsi="Times New Roman" w:cs="Times New Roman"/>
        </w:rPr>
        <w:t>g from 90% to 10%, every 10%, for the actual climatology and for</w:t>
      </w:r>
      <w:r w:rsidRPr="00AD13C1">
        <w:rPr>
          <w:rFonts w:ascii="Times New Roman" w:hAnsi="Times New Roman" w:cs="Times New Roman"/>
        </w:rPr>
        <w:t xml:space="preserve"> the random climatology</w:t>
      </w:r>
      <w:r>
        <w:rPr>
          <w:rFonts w:ascii="Times New Roman" w:hAnsi="Times New Roman" w:cs="Times New Roman"/>
        </w:rPr>
        <w:t xml:space="preserve"> is determined</w:t>
      </w:r>
      <w:r w:rsidRPr="00AD13C1">
        <w:rPr>
          <w:rFonts w:ascii="Times New Roman" w:hAnsi="Times New Roman" w:cs="Times New Roman"/>
        </w:rPr>
        <w:t>. By decreasing the TPV–cold pool match percentage threshold, both the num</w:t>
      </w:r>
      <w:r w:rsidR="00AA780A">
        <w:rPr>
          <w:rFonts w:ascii="Times New Roman" w:hAnsi="Times New Roman" w:cs="Times New Roman"/>
        </w:rPr>
        <w:t>ber of TPV–cold pool matches for</w:t>
      </w:r>
      <w:r w:rsidRPr="00AD13C1">
        <w:rPr>
          <w:rFonts w:ascii="Times New Roman" w:hAnsi="Times New Roman" w:cs="Times New Roman"/>
        </w:rPr>
        <w:t xml:space="preserve"> the actual cl</w:t>
      </w:r>
      <w:r w:rsidR="00AA780A">
        <w:rPr>
          <w:rFonts w:ascii="Times New Roman" w:hAnsi="Times New Roman" w:cs="Times New Roman"/>
        </w:rPr>
        <w:t>imatology and for</w:t>
      </w:r>
      <w:r w:rsidRPr="00AD13C1">
        <w:rPr>
          <w:rFonts w:ascii="Times New Roman" w:hAnsi="Times New Roman" w:cs="Times New Roman"/>
        </w:rPr>
        <w:t xml:space="preserve"> 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Pr>
          <w:rFonts w:ascii="Times New Roman" w:hAnsi="Times New Roman" w:cs="Times New Roman"/>
        </w:rPr>
        <w:t>b</w:t>
      </w:r>
      <w:r w:rsidR="002E6B9F">
        <w:rPr>
          <w:rFonts w:ascii="Times New Roman" w:hAnsi="Times New Roman" w:cs="Times New Roman"/>
        </w:rPr>
        <w:t>)</w:t>
      </w:r>
      <w:r w:rsidRPr="00AD13C1">
        <w:rPr>
          <w:rFonts w:ascii="Times New Roman" w:hAnsi="Times New Roman" w:cs="Times New Roman"/>
        </w:rPr>
        <w:t>. The optimal choice of threshold would be that threshold beyond which the num</w:t>
      </w:r>
      <w:r w:rsidR="00AA780A">
        <w:rPr>
          <w:rFonts w:ascii="Times New Roman" w:hAnsi="Times New Roman" w:cs="Times New Roman"/>
        </w:rPr>
        <w:t xml:space="preserve">ber of </w:t>
      </w:r>
      <w:r w:rsidR="00AA780A">
        <w:rPr>
          <w:rFonts w:ascii="Times New Roman" w:hAnsi="Times New Roman" w:cs="Times New Roman"/>
        </w:rPr>
        <w:lastRenderedPageBreak/>
        <w:t>TPV–cold pool matches for the actual climatology and for</w:t>
      </w:r>
      <w:r w:rsidRPr="00AD13C1">
        <w:rPr>
          <w:rFonts w:ascii="Times New Roman" w:hAnsi="Times New Roman" w:cs="Times New Roman"/>
        </w:rPr>
        <w:t xml:space="preserve"> the random climatology increase </w:t>
      </w:r>
      <w:r w:rsidR="00EF140E">
        <w:rPr>
          <w:rFonts w:ascii="Times New Roman" w:hAnsi="Times New Roman" w:cs="Times New Roman"/>
        </w:rPr>
        <w:t>by the same amount</w:t>
      </w:r>
      <w:r w:rsidRPr="00AD13C1">
        <w:rPr>
          <w:rFonts w:ascii="Times New Roman" w:hAnsi="Times New Roman" w:cs="Times New Roman"/>
        </w:rPr>
        <w:t xml:space="preserve">, i.e., any additional increase in the number of TPV–cold pool matches would be indistinguishable to an increase in the number of TPV–cold pool matches resulting </w:t>
      </w:r>
      <w:r w:rsidR="0079479F">
        <w:rPr>
          <w:rFonts w:ascii="Times New Roman" w:hAnsi="Times New Roman" w:cs="Times New Roman"/>
        </w:rPr>
        <w:t>from random chance. Figure 6</w:t>
      </w:r>
      <w:r>
        <w:rPr>
          <w:rFonts w:ascii="Times New Roman" w:hAnsi="Times New Roman" w:cs="Times New Roman"/>
        </w:rPr>
        <w:t xml:space="preserve">b shows that when the </w:t>
      </w:r>
      <w:r w:rsidRPr="00AD13C1">
        <w:rPr>
          <w:rFonts w:ascii="Times New Roman" w:hAnsi="Times New Roman" w:cs="Times New Roman"/>
        </w:rPr>
        <w:t>TPV–cold pool match percentage</w:t>
      </w:r>
      <w:r w:rsidR="002E6B9F">
        <w:rPr>
          <w:rFonts w:ascii="Times New Roman" w:hAnsi="Times New Roman" w:cs="Times New Roman"/>
        </w:rPr>
        <w:t xml:space="preserve"> threshold</w:t>
      </w:r>
      <w:r w:rsidRPr="00AD13C1">
        <w:rPr>
          <w:rFonts w:ascii="Times New Roman" w:hAnsi="Times New Roman" w:cs="Times New Roman"/>
        </w:rPr>
        <w:t xml:space="preserve"> </w:t>
      </w:r>
      <w:r>
        <w:rPr>
          <w:rFonts w:ascii="Times New Roman" w:hAnsi="Times New Roman" w:cs="Times New Roman"/>
        </w:rPr>
        <w:t xml:space="preserve">is decreased </w:t>
      </w:r>
      <w:r w:rsidRPr="00AD13C1">
        <w:rPr>
          <w:rFonts w:ascii="Times New Roman" w:hAnsi="Times New Roman" w:cs="Times New Roman"/>
        </w:rPr>
        <w:t>below 30%, the num</w:t>
      </w:r>
      <w:r w:rsidR="00B379E9">
        <w:rPr>
          <w:rFonts w:ascii="Times New Roman" w:hAnsi="Times New Roman" w:cs="Times New Roman"/>
        </w:rPr>
        <w:t>ber of TP</w:t>
      </w:r>
      <w:r w:rsidR="00AA780A">
        <w:rPr>
          <w:rFonts w:ascii="Times New Roman" w:hAnsi="Times New Roman" w:cs="Times New Roman"/>
        </w:rPr>
        <w:t>V–cold pool matches for</w:t>
      </w:r>
      <w:r w:rsidRPr="00AD13C1">
        <w:rPr>
          <w:rFonts w:ascii="Times New Roman" w:hAnsi="Times New Roman" w:cs="Times New Roman"/>
        </w:rPr>
        <w:t xml:space="preserve"> the</w:t>
      </w:r>
      <w:r w:rsidR="00EF140E">
        <w:rPr>
          <w:rFonts w:ascii="Times New Roman" w:hAnsi="Times New Roman" w:cs="Times New Roman"/>
        </w:rPr>
        <w:t xml:space="preserve"> actual climatology increases by</w:t>
      </w:r>
      <w:r w:rsidRPr="00AD13C1">
        <w:rPr>
          <w:rFonts w:ascii="Times New Roman" w:hAnsi="Times New Roman" w:cs="Times New Roman"/>
        </w:rPr>
        <w:t xml:space="preserve"> either </w:t>
      </w:r>
      <w:r w:rsidR="00EF3296">
        <w:rPr>
          <w:rFonts w:ascii="Times New Roman" w:hAnsi="Times New Roman" w:cs="Times New Roman"/>
        </w:rPr>
        <w:t xml:space="preserve">almost </w:t>
      </w:r>
      <w:r w:rsidRPr="00AD13C1">
        <w:rPr>
          <w:rFonts w:ascii="Times New Roman" w:hAnsi="Times New Roman" w:cs="Times New Roman"/>
        </w:rPr>
        <w:t xml:space="preserve">the same </w:t>
      </w:r>
      <w:r w:rsidR="00EF140E">
        <w:rPr>
          <w:rFonts w:ascii="Times New Roman" w:hAnsi="Times New Roman" w:cs="Times New Roman"/>
        </w:rPr>
        <w:t>amount or by a lower amount</w:t>
      </w:r>
      <w:r w:rsidRPr="00AD13C1">
        <w:rPr>
          <w:rFonts w:ascii="Times New Roman" w:hAnsi="Times New Roman" w:cs="Times New Roman"/>
        </w:rPr>
        <w:t xml:space="preserve"> compared to the num</w:t>
      </w:r>
      <w:r w:rsidR="00AA780A">
        <w:rPr>
          <w:rFonts w:ascii="Times New Roman" w:hAnsi="Times New Roman" w:cs="Times New Roman"/>
        </w:rPr>
        <w:t>ber of TPV–cold pool matches for</w:t>
      </w:r>
      <w:r w:rsidRPr="00AD13C1">
        <w:rPr>
          <w:rFonts w:ascii="Times New Roman" w:hAnsi="Times New Roman" w:cs="Times New Roman"/>
        </w:rPr>
        <w:t xml:space="preserve"> the random climatology</w:t>
      </w:r>
      <w:r>
        <w:rPr>
          <w:rFonts w:ascii="Times New Roman" w:hAnsi="Times New Roman" w:cs="Times New Roman"/>
        </w:rPr>
        <w:t>, indicating that</w:t>
      </w:r>
      <w:r w:rsidRPr="00AD13C1">
        <w:rPr>
          <w:rFonts w:ascii="Times New Roman" w:hAnsi="Times New Roman" w:cs="Times New Roman"/>
        </w:rPr>
        <w:t xml:space="preserve"> 30% </w:t>
      </w:r>
      <w:r w:rsidR="00143A81">
        <w:rPr>
          <w:rFonts w:ascii="Times New Roman" w:hAnsi="Times New Roman" w:cs="Times New Roman"/>
        </w:rPr>
        <w:t xml:space="preserve">is an appropriate </w:t>
      </w:r>
      <w:r w:rsidRPr="00AD13C1">
        <w:rPr>
          <w:rFonts w:ascii="Times New Roman" w:hAnsi="Times New Roman" w:cs="Times New Roman"/>
        </w:rPr>
        <w:t>TPV–cold pool mat</w:t>
      </w:r>
      <w:r w:rsidR="00CB2FFA">
        <w:rPr>
          <w:rFonts w:ascii="Times New Roman" w:hAnsi="Times New Roman" w:cs="Times New Roman"/>
        </w:rPr>
        <w:t>ch percentage threshold. C</w:t>
      </w:r>
      <w:r w:rsidRPr="00AD13C1">
        <w:rPr>
          <w:rFonts w:ascii="Times New Roman" w:hAnsi="Times New Roman" w:cs="Times New Roman"/>
        </w:rPr>
        <w:t xml:space="preserve">old pools associated with TPVs and TPVs associated with cold pools are </w:t>
      </w:r>
      <w:r w:rsidR="00CB2FFA">
        <w:rPr>
          <w:rFonts w:ascii="Times New Roman" w:hAnsi="Times New Roman" w:cs="Times New Roman"/>
        </w:rPr>
        <w:t xml:space="preserve">therefore </w:t>
      </w:r>
      <w:r w:rsidRPr="00AD13C1">
        <w:rPr>
          <w:rFonts w:ascii="Times New Roman" w:hAnsi="Times New Roman" w:cs="Times New Roman"/>
        </w:rPr>
        <w:t>those TPV–cold pool matches for which the TPV–cold pool match percentage exceeds 30% when using a distance threshold of 400 km.</w:t>
      </w:r>
    </w:p>
    <w:p w14:paraId="624C8683" w14:textId="70FF2A91" w:rsidR="006D7738" w:rsidRDefault="006D7738" w:rsidP="00BE55F9">
      <w:pPr>
        <w:spacing w:line="480" w:lineRule="auto"/>
        <w:ind w:firstLine="720"/>
        <w:rPr>
          <w:rFonts w:ascii="Times New Roman" w:hAnsi="Times New Roman" w:cs="Times New Roman"/>
        </w:rPr>
      </w:pPr>
      <w:r>
        <w:rPr>
          <w:rFonts w:ascii="Times New Roman" w:hAnsi="Times New Roman" w:cs="Times New Roman"/>
        </w:rPr>
        <w:t xml:space="preserve">The </w:t>
      </w:r>
      <w:r w:rsidR="00BD1C78">
        <w:rPr>
          <w:rFonts w:ascii="Times New Roman" w:hAnsi="Times New Roman" w:cs="Times New Roman"/>
        </w:rPr>
        <w:t xml:space="preserve">TPV and cold pool </w:t>
      </w:r>
      <w:r>
        <w:rPr>
          <w:rFonts w:ascii="Times New Roman" w:hAnsi="Times New Roman" w:cs="Times New Roman"/>
        </w:rPr>
        <w:t xml:space="preserve">involved </w:t>
      </w:r>
      <w:r w:rsidR="00BD1C78">
        <w:rPr>
          <w:rFonts w:ascii="Times New Roman" w:hAnsi="Times New Roman" w:cs="Times New Roman"/>
        </w:rPr>
        <w:t>in the January 1982 C</w:t>
      </w:r>
      <w:r w:rsidR="00A27DB8">
        <w:rPr>
          <w:rFonts w:ascii="Times New Roman" w:hAnsi="Times New Roman" w:cs="Times New Roman"/>
        </w:rPr>
        <w:t xml:space="preserve">AO are within </w:t>
      </w:r>
      <w:r w:rsidR="004A1E6D">
        <w:rPr>
          <w:rFonts w:ascii="Times New Roman" w:hAnsi="Times New Roman" w:cs="Times New Roman"/>
        </w:rPr>
        <w:t>40</w:t>
      </w:r>
      <w:r w:rsidR="00A27DB8">
        <w:rPr>
          <w:rFonts w:ascii="Times New Roman" w:hAnsi="Times New Roman" w:cs="Times New Roman"/>
        </w:rPr>
        <w:t xml:space="preserve">0 km of each </w:t>
      </w:r>
      <w:r>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Pr>
          <w:rFonts w:ascii="Times New Roman" w:hAnsi="Times New Roman" w:cs="Times New Roman"/>
        </w:rPr>
        <w:t xml:space="preserve"> throughout much of their lifetimes</w:t>
      </w:r>
      <w:r w:rsidR="00E81CAA">
        <w:rPr>
          <w:rFonts w:ascii="Times New Roman" w:hAnsi="Times New Roman" w:cs="Times New Roman"/>
        </w:rPr>
        <w:t xml:space="preserve"> (Fig. </w:t>
      </w:r>
      <w:r w:rsidR="00160C67">
        <w:rPr>
          <w:rFonts w:ascii="Times New Roman" w:hAnsi="Times New Roman" w:cs="Times New Roman"/>
        </w:rPr>
        <w:t>5</w:t>
      </w:r>
      <w:r w:rsidR="00AC1CA0">
        <w:rPr>
          <w:rFonts w:ascii="Times New Roman" w:hAnsi="Times New Roman" w:cs="Times New Roman"/>
        </w:rPr>
        <w:t>c</w:t>
      </w:r>
      <w:r w:rsidR="00E81CAA">
        <w:rPr>
          <w:rFonts w:ascii="Times New Roman" w:hAnsi="Times New Roman" w:cs="Times New Roman"/>
        </w:rPr>
        <w:t>)</w:t>
      </w:r>
      <w:r w:rsidR="00D43293">
        <w:rPr>
          <w:rFonts w:ascii="Times New Roman" w:hAnsi="Times New Roman" w:cs="Times New Roman"/>
        </w:rPr>
        <w:t xml:space="preserve">, having a </w:t>
      </w:r>
      <w:r w:rsidR="004A1E6D">
        <w:rPr>
          <w:rFonts w:ascii="Times New Roman" w:hAnsi="Times New Roman" w:cs="Times New Roman"/>
        </w:rPr>
        <w:t xml:space="preserve">TPV–cold pool match percentage of </w:t>
      </w:r>
      <w:r w:rsidR="00725499">
        <w:rPr>
          <w:rFonts w:ascii="Times New Roman" w:hAnsi="Times New Roman" w:cs="Times New Roman"/>
        </w:rPr>
        <w:t>75.7</w:t>
      </w:r>
      <w:r w:rsidR="00317829">
        <w:rPr>
          <w:rFonts w:ascii="Times New Roman" w:hAnsi="Times New Roman" w:cs="Times New Roman"/>
        </w:rPr>
        <w:t>%</w:t>
      </w:r>
      <w:r w:rsidR="004A1E6D">
        <w:rPr>
          <w:rFonts w:ascii="Times New Roman" w:hAnsi="Times New Roman" w:cs="Times New Roman"/>
        </w:rPr>
        <w:t>.</w:t>
      </w:r>
      <w:r w:rsidR="00284B53">
        <w:rPr>
          <w:rFonts w:ascii="Times New Roman" w:hAnsi="Times New Roman" w:cs="Times New Roman"/>
        </w:rPr>
        <w:t xml:space="preserve"> </w:t>
      </w:r>
      <w:r w:rsidR="004A1E6D">
        <w:rPr>
          <w:rFonts w:ascii="Times New Roman" w:hAnsi="Times New Roman" w:cs="Times New Roman"/>
        </w:rPr>
        <w:t xml:space="preserve">Thus, the </w:t>
      </w:r>
      <w:r w:rsidR="002F519D">
        <w:rPr>
          <w:rFonts w:ascii="Times New Roman" w:hAnsi="Times New Roman" w:cs="Times New Roman"/>
        </w:rPr>
        <w:t>TPV and cold pool</w:t>
      </w:r>
      <w:r w:rsidR="00A27DB8">
        <w:rPr>
          <w:rFonts w:ascii="Times New Roman" w:hAnsi="Times New Roman" w:cs="Times New Roman"/>
        </w:rPr>
        <w:t xml:space="preserve"> are associated with each </w:t>
      </w:r>
      <w:r w:rsidR="00B213C1">
        <w:rPr>
          <w:rFonts w:ascii="Times New Roman" w:hAnsi="Times New Roman" w:cs="Times New Roman"/>
        </w:rPr>
        <w:t>other</w:t>
      </w:r>
      <w:r>
        <w:rPr>
          <w:rFonts w:ascii="Times New Roman" w:hAnsi="Times New Roman" w:cs="Times New Roman"/>
        </w:rPr>
        <w:t>.</w:t>
      </w:r>
      <w:r w:rsidR="00CF1B8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w:t>
      </w:r>
      <w:r w:rsidR="004A1E6D">
        <w:rPr>
          <w:rFonts w:ascii="Times New Roman" w:hAnsi="Times New Roman" w:cs="Times New Roman"/>
        </w:rPr>
        <w:t xml:space="preserve">climate </w:t>
      </w:r>
      <w:r w:rsidR="00972C98">
        <w:rPr>
          <w:rFonts w:ascii="Times New Roman" w:hAnsi="Times New Roman" w:cs="Times New Roman"/>
        </w:rPr>
        <w:t xml:space="preserve">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2F519D">
        <w:rPr>
          <w:rFonts w:ascii="Times New Roman" w:hAnsi="Times New Roman" w:cs="Times New Roman"/>
        </w:rPr>
        <w:t xml:space="preserve">all six </w:t>
      </w:r>
      <w:r w:rsidR="004A1E6D">
        <w:rPr>
          <w:rFonts w:ascii="Times New Roman" w:hAnsi="Times New Roman" w:cs="Times New Roman"/>
        </w:rPr>
        <w:t xml:space="preserve">regions. </w:t>
      </w:r>
    </w:p>
    <w:p w14:paraId="6A2AC131" w14:textId="77777777" w:rsidR="0034734A" w:rsidRDefault="0034734A"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5A381970" w:rsidR="00D412E5" w:rsidRDefault="005E7CC7" w:rsidP="00FA5D51">
      <w:pPr>
        <w:spacing w:line="480" w:lineRule="auto"/>
        <w:ind w:firstLine="720"/>
        <w:rPr>
          <w:rFonts w:ascii="Times New Roman" w:hAnsi="Times New Roman" w:cs="Times New Roman"/>
        </w:rPr>
      </w:pPr>
      <w:r>
        <w:rPr>
          <w:rFonts w:ascii="Times New Roman" w:hAnsi="Times New Roman" w:cs="Times New Roman"/>
        </w:rPr>
        <w:t xml:space="preserve">Areas of high </w:t>
      </w:r>
      <w:r w:rsidR="00441EC2">
        <w:rPr>
          <w:rFonts w:ascii="Times New Roman" w:hAnsi="Times New Roman" w:cs="Times New Roman"/>
        </w:rPr>
        <w:t xml:space="preserve">occurrence frequency </w:t>
      </w:r>
      <w:r>
        <w:rPr>
          <w:rFonts w:ascii="Times New Roman" w:hAnsi="Times New Roman" w:cs="Times New Roman"/>
        </w:rPr>
        <w:t>of all TPV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 xml:space="preserve">a) and </w:t>
      </w:r>
      <w:r>
        <w:rPr>
          <w:rFonts w:ascii="Times New Roman" w:hAnsi="Times New Roman" w:cs="Times New Roman"/>
        </w:rPr>
        <w:t>all cold pool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xml:space="preserve">, and the </w:t>
      </w:r>
      <w:r>
        <w:rPr>
          <w:rFonts w:ascii="Times New Roman" w:hAnsi="Times New Roman" w:cs="Times New Roman"/>
        </w:rPr>
        <w:lastRenderedPageBreak/>
        <w:t>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w:t>
      </w:r>
      <w:r w:rsidR="00EC5696">
        <w:rPr>
          <w:rFonts w:ascii="Times New Roman" w:hAnsi="Times New Roman" w:cs="Times New Roman"/>
        </w:rPr>
        <w:t>occurrence</w:t>
      </w:r>
      <w:r w:rsidR="003B2DDE">
        <w:rPr>
          <w:rFonts w:ascii="Times New Roman" w:hAnsi="Times New Roman" w:cs="Times New Roman"/>
        </w:rPr>
        <w:t xml:space="preserve">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w:t>
      </w:r>
      <w:proofErr w:type="spellStart"/>
      <w:r w:rsidR="000F227A">
        <w:rPr>
          <w:rFonts w:ascii="Times New Roman" w:hAnsi="Times New Roman" w:cs="Times New Roman"/>
        </w:rPr>
        <w:t>Canavan</w:t>
      </w:r>
      <w:proofErr w:type="spellEnd"/>
      <w:r w:rsidR="000F227A">
        <w:rPr>
          <w:rFonts w:ascii="Times New Roman" w:hAnsi="Times New Roman" w:cs="Times New Roman"/>
        </w:rPr>
        <w:t xml:space="preserve"> (2005)</w:t>
      </w:r>
      <w:r w:rsidR="000C0F2F">
        <w:rPr>
          <w:rFonts w:ascii="Times New Roman" w:hAnsi="Times New Roman" w:cs="Times New Roman"/>
        </w:rPr>
        <w:t>,</w:t>
      </w:r>
      <w:r w:rsidR="000F227A">
        <w:rPr>
          <w:rFonts w:ascii="Times New Roman" w:hAnsi="Times New Roman" w:cs="Times New Roman"/>
        </w:rPr>
        <w:t xml:space="preserve">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w:t>
      </w:r>
      <w:r w:rsidR="000C0F2F">
        <w:rPr>
          <w:rFonts w:ascii="Times New Roman" w:hAnsi="Times New Roman" w:cs="Times New Roman"/>
        </w:rPr>
        <w:t xml:space="preserve">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1D69E7">
        <w:rPr>
          <w:rFonts w:ascii="Times New Roman" w:hAnsi="Times New Roman" w:cs="Times New Roman"/>
        </w:rPr>
        <w:t xml:space="preserve"> </w:t>
      </w:r>
      <w:r w:rsidR="004A7447">
        <w:rPr>
          <w:rFonts w:ascii="Times New Roman" w:hAnsi="Times New Roman" w:cs="Times New Roman"/>
        </w:rPr>
        <w:t>Cold</w:t>
      </w:r>
      <w:r w:rsidR="003C3D11">
        <w:rPr>
          <w:rFonts w:ascii="Times New Roman" w:hAnsi="Times New Roman" w:cs="Times New Roman"/>
        </w:rPr>
        <w:t xml:space="preserve"> pool </w:t>
      </w:r>
      <w:r w:rsidR="00CD40E4">
        <w:rPr>
          <w:rFonts w:ascii="Times New Roman" w:hAnsi="Times New Roman" w:cs="Times New Roman"/>
        </w:rPr>
        <w:t>occurrence frequency</w:t>
      </w:r>
      <w:r w:rsidR="008E7D74">
        <w:rPr>
          <w:rFonts w:ascii="Times New Roman" w:hAnsi="Times New Roman" w:cs="Times New Roman"/>
        </w:rPr>
        <w:t xml:space="preserve"> </w:t>
      </w:r>
      <w:r w:rsidR="009430BA">
        <w:rPr>
          <w:rFonts w:ascii="Times New Roman" w:hAnsi="Times New Roman" w:cs="Times New Roman"/>
        </w:rPr>
        <w:t>is relatively low</w:t>
      </w:r>
      <w:r w:rsidR="00880286">
        <w:rPr>
          <w:rFonts w:ascii="Times New Roman" w:hAnsi="Times New Roman" w:cs="Times New Roman"/>
        </w:rPr>
        <w:t xml:space="preserve"> </w:t>
      </w:r>
      <w:r w:rsidR="00F1402E">
        <w:rPr>
          <w:rFonts w:ascii="Times New Roman" w:hAnsi="Times New Roman" w:cs="Times New Roman"/>
        </w:rPr>
        <w:t xml:space="preserve">when </w:t>
      </w:r>
      <w:r w:rsidR="00880286">
        <w:rPr>
          <w:rFonts w:ascii="Times New Roman" w:hAnsi="Times New Roman" w:cs="Times New Roman"/>
        </w:rPr>
        <w:t>compared to</w:t>
      </w:r>
      <w:r w:rsidR="008E7D74">
        <w:rPr>
          <w:rFonts w:ascii="Times New Roman" w:hAnsi="Times New Roman" w:cs="Times New Roman"/>
        </w:rPr>
        <w:t xml:space="preserve"> TPV </w:t>
      </w:r>
      <w:r w:rsidR="00CD40E4">
        <w:rPr>
          <w:rFonts w:ascii="Times New Roman" w:hAnsi="Times New Roman" w:cs="Times New Roman"/>
        </w:rPr>
        <w:t>occurrence frequency</w:t>
      </w:r>
      <w:r w:rsidR="003C3D11">
        <w:rPr>
          <w:rFonts w:ascii="Times New Roman" w:hAnsi="Times New Roman" w:cs="Times New Roman"/>
        </w:rPr>
        <w:t xml:space="preserve"> </w:t>
      </w:r>
      <w:r w:rsidR="00880286">
        <w:rPr>
          <w:rFonts w:ascii="Times New Roman" w:hAnsi="Times New Roman" w:cs="Times New Roman"/>
        </w:rPr>
        <w:t>over</w:t>
      </w:r>
      <w:r w:rsidR="008E7D74">
        <w:rPr>
          <w:rFonts w:ascii="Times New Roman" w:hAnsi="Times New Roman" w:cs="Times New Roman"/>
        </w:rPr>
        <w:t xml:space="preserve"> the open waters of the Norwegian Sea</w:t>
      </w:r>
      <w:r w:rsidR="00880286">
        <w:rPr>
          <w:rFonts w:ascii="Times New Roman" w:hAnsi="Times New Roman" w:cs="Times New Roman"/>
        </w:rPr>
        <w:t xml:space="preserve"> (Figs. 7a,b)</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1EA8020B"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 xml:space="preserve">of </w:t>
      </w:r>
      <w:r w:rsidR="008239F8">
        <w:rPr>
          <w:rFonts w:ascii="Times New Roman" w:hAnsi="Times New Roman" w:cs="Times New Roman"/>
        </w:rPr>
        <w:t>occurrence frequency</w:t>
      </w:r>
      <w:r w:rsidR="00242CB5">
        <w:rPr>
          <w:rFonts w:ascii="Times New Roman" w:hAnsi="Times New Roman" w:cs="Times New Roman"/>
        </w:rPr>
        <w:t xml:space="preserve">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w:t>
      </w:r>
      <w:r w:rsidR="005D74D5">
        <w:rPr>
          <w:rFonts w:ascii="Times New Roman" w:hAnsi="Times New Roman" w:cs="Times New Roman"/>
        </w:rPr>
        <w:t>7</w:t>
      </w:r>
      <w:r w:rsidR="00033C0B">
        <w:rPr>
          <w:rFonts w:ascii="Times New Roman" w:hAnsi="Times New Roman" w:cs="Times New Roman"/>
        </w:rPr>
        <w:t>c,d).</w:t>
      </w:r>
      <w:r w:rsidR="008239F8">
        <w:rPr>
          <w:rFonts w:ascii="Times New Roman" w:hAnsi="Times New Roman" w:cs="Times New Roman"/>
        </w:rPr>
        <w:t xml:space="preserve">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w:t>
      </w:r>
      <w:r w:rsidR="005D74D5">
        <w:rPr>
          <w:rFonts w:ascii="Times New Roman" w:hAnsi="Times New Roman" w:cs="Times New Roman"/>
        </w:rPr>
        <w:t>8</w:t>
      </w:r>
      <w:r w:rsidR="008C44A3">
        <w:rPr>
          <w:rFonts w:ascii="Times New Roman" w:hAnsi="Times New Roman" w:cs="Times New Roman"/>
        </w:rPr>
        <w:t>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proofErr w:type="spellStart"/>
      <w:r w:rsidR="0020551A">
        <w:rPr>
          <w:rFonts w:ascii="Times New Roman" w:hAnsi="Times New Roman" w:cs="Times New Roman"/>
        </w:rPr>
        <w:t>Colle</w:t>
      </w:r>
      <w:proofErr w:type="spellEnd"/>
      <w:r w:rsidR="0020551A">
        <w:rPr>
          <w:rFonts w:ascii="Times New Roman" w:hAnsi="Times New Roman" w:cs="Times New Roman"/>
        </w:rPr>
        <w:t xml:space="preserve"> and Mass 1995; </w:t>
      </w:r>
      <w:r w:rsidR="003A48B3">
        <w:rPr>
          <w:rFonts w:ascii="Times New Roman" w:hAnsi="Times New Roman" w:cs="Times New Roman"/>
        </w:rPr>
        <w:t xml:space="preserve">Hakim et al. 1995; </w:t>
      </w:r>
      <w:proofErr w:type="spellStart"/>
      <w:r w:rsidR="00123E92">
        <w:rPr>
          <w:rFonts w:ascii="Times New Roman" w:hAnsi="Times New Roman" w:cs="Times New Roman"/>
        </w:rPr>
        <w:t>Konrad</w:t>
      </w:r>
      <w:proofErr w:type="spellEnd"/>
      <w:r w:rsidR="00123E92">
        <w:rPr>
          <w:rFonts w:ascii="Times New Roman" w:hAnsi="Times New Roman" w:cs="Times New Roman"/>
        </w:rPr>
        <w:t xml:space="preserve"> 1996</w:t>
      </w:r>
      <w:r w:rsidR="003A48B3">
        <w:rPr>
          <w:rFonts w:ascii="Times New Roman" w:hAnsi="Times New Roman" w:cs="Times New Roman"/>
        </w:rPr>
        <w:t>)</w:t>
      </w:r>
      <w:r w:rsidR="004A7447">
        <w:rPr>
          <w:rFonts w:ascii="Times New Roman" w:hAnsi="Times New Roman" w:cs="Times New Roman"/>
        </w:rPr>
        <w:t xml:space="preserve">, where they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w:t>
      </w:r>
      <w:r w:rsidR="00360D37">
        <w:rPr>
          <w:rFonts w:ascii="Times New Roman" w:hAnsi="Times New Roman" w:cs="Times New Roman"/>
        </w:rPr>
        <w:t>.</w:t>
      </w:r>
    </w:p>
    <w:p w14:paraId="7B24874A" w14:textId="77777777" w:rsidR="003E67BB" w:rsidRDefault="003E67BB" w:rsidP="002409DD">
      <w:pPr>
        <w:spacing w:line="480" w:lineRule="auto"/>
        <w:rPr>
          <w:rFonts w:ascii="Times New Roman" w:hAnsi="Times New Roman" w:cs="Times New Roman"/>
        </w:rPr>
      </w:pPr>
    </w:p>
    <w:p w14:paraId="58F3B633" w14:textId="77777777" w:rsidR="00137E88" w:rsidRDefault="00137E88" w:rsidP="002409DD">
      <w:pPr>
        <w:spacing w:line="480" w:lineRule="auto"/>
        <w:rPr>
          <w:rFonts w:ascii="Times New Roman" w:hAnsi="Times New Roman" w:cs="Times New Roman"/>
        </w:rPr>
      </w:pPr>
    </w:p>
    <w:p w14:paraId="59A16B55" w14:textId="77777777" w:rsidR="00137E88" w:rsidRDefault="00137E88"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lastRenderedPageBreak/>
        <w:t>b. Linkages between TPVs, cold pools, and CAOs</w:t>
      </w:r>
    </w:p>
    <w:p w14:paraId="11C2250F" w14:textId="3A5BF2B4"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w:t>
      </w:r>
      <w:r w:rsidR="0090352A">
        <w:rPr>
          <w:rFonts w:ascii="Times New Roman" w:hAnsi="Times New Roman" w:cs="Times New Roman"/>
        </w:rPr>
        <w:t xml:space="preserve"> regional variability in the number of CAOs is </w:t>
      </w:r>
      <w:r w:rsidR="002B5111">
        <w:rPr>
          <w:rFonts w:ascii="Times New Roman" w:hAnsi="Times New Roman" w:cs="Times New Roman"/>
        </w:rPr>
        <w:t>found</w:t>
      </w:r>
      <w:r w:rsidR="0090352A">
        <w:rPr>
          <w:rFonts w:ascii="Times New Roman" w:hAnsi="Times New Roman" w:cs="Times New Roman"/>
        </w:rPr>
        <w:t xml:space="preserve"> across the six climate region</w:t>
      </w:r>
      <w:r w:rsidR="002B5111">
        <w:rPr>
          <w:rFonts w:ascii="Times New Roman" w:hAnsi="Times New Roman" w:cs="Times New Roman"/>
        </w:rPr>
        <w:t>s</w:t>
      </w:r>
      <w:r w:rsidR="00EB112C">
        <w:rPr>
          <w:rFonts w:ascii="Times New Roman" w:hAnsi="Times New Roman" w:cs="Times New Roman"/>
        </w:rPr>
        <w:t xml:space="preserve"> (Table 2</w:t>
      </w:r>
      <w:r w:rsidR="000C0F2F">
        <w:rPr>
          <w:rFonts w:ascii="Times New Roman" w:hAnsi="Times New Roman" w:cs="Times New Roman"/>
        </w:rPr>
        <w:t>)</w:t>
      </w:r>
      <w:r w:rsidR="003471D3">
        <w:rPr>
          <w:rFonts w:ascii="Times New Roman" w:hAnsi="Times New Roman" w:cs="Times New Roman"/>
        </w:rPr>
        <w:t xml:space="preserve">. </w:t>
      </w:r>
      <w:r w:rsidR="008777F3">
        <w:rPr>
          <w:rFonts w:ascii="Times New Roman" w:hAnsi="Times New Roman" w:cs="Times New Roman"/>
        </w:rPr>
        <w:t>Differences</w:t>
      </w:r>
      <w:r w:rsidR="00D43293">
        <w:rPr>
          <w:rFonts w:ascii="Times New Roman" w:hAnsi="Times New Roman" w:cs="Times New Roman"/>
        </w:rPr>
        <w:t xml:space="preserve"> in the </w:t>
      </w:r>
      <w:r w:rsidR="00A64DDC">
        <w:rPr>
          <w:rFonts w:ascii="Times New Roman" w:hAnsi="Times New Roman" w:cs="Times New Roman"/>
        </w:rPr>
        <w:t>number</w:t>
      </w:r>
      <w:r w:rsidR="0007141D">
        <w:rPr>
          <w:rFonts w:ascii="Times New Roman" w:hAnsi="Times New Roman" w:cs="Times New Roman"/>
        </w:rPr>
        <w:t xml:space="preserve"> </w:t>
      </w:r>
      <w:r w:rsidR="00817EC7">
        <w:rPr>
          <w:rFonts w:ascii="Times New Roman" w:hAnsi="Times New Roman" w:cs="Times New Roman"/>
        </w:rPr>
        <w:t xml:space="preserve">of </w:t>
      </w:r>
      <w:r w:rsidR="00046D4C">
        <w:rPr>
          <w:rFonts w:ascii="Times New Roman" w:hAnsi="Times New Roman" w:cs="Times New Roman"/>
        </w:rPr>
        <w:t xml:space="preserve">unique </w:t>
      </w:r>
      <w:r w:rsidR="0007141D">
        <w:rPr>
          <w:rFonts w:ascii="Times New Roman" w:hAnsi="Times New Roman" w:cs="Times New Roman"/>
        </w:rPr>
        <w:t>stations that can be used to identify CAOs</w:t>
      </w:r>
      <w:r w:rsidR="008777F3">
        <w:rPr>
          <w:rFonts w:ascii="Times New Roman" w:hAnsi="Times New Roman" w:cs="Times New Roman"/>
        </w:rPr>
        <w:t xml:space="preserve"> for each</w:t>
      </w:r>
      <w:r w:rsidR="000C0F2F">
        <w:rPr>
          <w:rFonts w:ascii="Times New Roman" w:hAnsi="Times New Roman" w:cs="Times New Roman"/>
        </w:rPr>
        <w:t xml:space="preserve"> region</w:t>
      </w:r>
      <w:r w:rsidR="00D43293">
        <w:rPr>
          <w:rFonts w:ascii="Times New Roman" w:hAnsi="Times New Roman" w:cs="Times New Roman"/>
        </w:rPr>
        <w:t xml:space="preserve"> (</w:t>
      </w:r>
      <w:r w:rsidR="00EB112C">
        <w:rPr>
          <w:rFonts w:ascii="Times New Roman" w:hAnsi="Times New Roman" w:cs="Times New Roman"/>
        </w:rPr>
        <w:t>Table 2</w:t>
      </w:r>
      <w:r w:rsidR="001943BC">
        <w:rPr>
          <w:rFonts w:ascii="Times New Roman" w:hAnsi="Times New Roman" w:cs="Times New Roman"/>
        </w:rPr>
        <w:t>)</w:t>
      </w:r>
      <w:r w:rsidR="008777F3">
        <w:rPr>
          <w:rFonts w:ascii="Times New Roman" w:hAnsi="Times New Roman" w:cs="Times New Roman"/>
        </w:rPr>
        <w:t xml:space="preserve"> likely contribute to the regional variability,</w:t>
      </w:r>
      <w:r w:rsidR="00D43293">
        <w:rPr>
          <w:rFonts w:ascii="Times New Roman" w:hAnsi="Times New Roman" w:cs="Times New Roman"/>
        </w:rPr>
        <w:t xml:space="preserve"> </w:t>
      </w:r>
      <w:r w:rsidR="00BC2515">
        <w:rPr>
          <w:rFonts w:ascii="Times New Roman" w:hAnsi="Times New Roman" w:cs="Times New Roman"/>
        </w:rPr>
        <w:t>as r</w:t>
      </w:r>
      <w:r w:rsidR="0090352A">
        <w:rPr>
          <w:rFonts w:ascii="Times New Roman" w:hAnsi="Times New Roman" w:cs="Times New Roman"/>
        </w:rPr>
        <w:t xml:space="preserve">egions </w:t>
      </w:r>
      <w:r w:rsidR="00F672B2">
        <w:rPr>
          <w:rFonts w:ascii="Times New Roman" w:hAnsi="Times New Roman" w:cs="Times New Roman"/>
        </w:rPr>
        <w:t xml:space="preserve">with fewer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tend to </w:t>
      </w:r>
      <w:r w:rsidR="00F672B2">
        <w:rPr>
          <w:rFonts w:ascii="Times New Roman" w:hAnsi="Times New Roman" w:cs="Times New Roman"/>
        </w:rPr>
        <w:t>have fewer CAOs</w:t>
      </w:r>
      <w:r w:rsidR="00EA189B">
        <w:rPr>
          <w:rFonts w:ascii="Times New Roman" w:hAnsi="Times New Roman" w:cs="Times New Roman"/>
        </w:rPr>
        <w:t xml:space="preserve"> </w:t>
      </w:r>
      <w:r w:rsidR="00F672B2">
        <w:rPr>
          <w:rFonts w:ascii="Times New Roman" w:hAnsi="Times New Roman" w:cs="Times New Roman"/>
        </w:rPr>
        <w:t xml:space="preserve">than regions with more </w:t>
      </w:r>
      <w:r w:rsidR="001943BC">
        <w:rPr>
          <w:rFonts w:ascii="Times New Roman" w:hAnsi="Times New Roman" w:cs="Times New Roman"/>
        </w:rPr>
        <w:t xml:space="preserve">unique </w:t>
      </w:r>
      <w:r w:rsidR="00F672B2">
        <w:rPr>
          <w:rFonts w:ascii="Times New Roman" w:hAnsi="Times New Roman" w:cs="Times New Roman"/>
        </w:rPr>
        <w:t>stations</w:t>
      </w:r>
      <w:r w:rsidR="008777F3">
        <w:rPr>
          <w:rFonts w:ascii="Times New Roman" w:hAnsi="Times New Roman" w:cs="Times New Roman"/>
        </w:rPr>
        <w:t xml:space="preserve"> (Table 2)</w:t>
      </w:r>
      <w:r w:rsidR="00D43293">
        <w:rPr>
          <w:rFonts w:ascii="Times New Roman" w:hAnsi="Times New Roman" w:cs="Times New Roman"/>
        </w:rPr>
        <w:t xml:space="preserve">. </w:t>
      </w:r>
      <w:r w:rsidR="00F672B2">
        <w:rPr>
          <w:rFonts w:ascii="Times New Roman" w:hAnsi="Times New Roman" w:cs="Times New Roman"/>
        </w:rPr>
        <w:t xml:space="preserve">To illustrate the impact of the number of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F672B2">
        <w:rPr>
          <w:rFonts w:ascii="Times New Roman" w:hAnsi="Times New Roman" w:cs="Times New Roman"/>
        </w:rPr>
        <w:t>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by 1</w:t>
      </w:r>
      <w:r w:rsidR="0098184E">
        <w:rPr>
          <w:rFonts w:ascii="Times New Roman" w:hAnsi="Times New Roman" w:cs="Times New Roman"/>
        </w:rPr>
        <w:t>5</w:t>
      </w:r>
      <w:r w:rsidR="00DA5C7D">
        <w:rPr>
          <w:rFonts w:ascii="Times New Roman" w:hAnsi="Times New Roman" w:cs="Times New Roman"/>
        </w:rPr>
        <w:t xml:space="preserve"> (the </w:t>
      </w:r>
      <w:r w:rsidR="00F672B2">
        <w:rPr>
          <w:rFonts w:ascii="Times New Roman" w:hAnsi="Times New Roman" w:cs="Times New Roman"/>
        </w:rPr>
        <w:t>m</w:t>
      </w:r>
      <w:r w:rsidR="0098184E">
        <w:rPr>
          <w:rFonts w:ascii="Times New Roman" w:hAnsi="Times New Roman" w:cs="Times New Roman"/>
        </w:rPr>
        <w:t xml:space="preserve">edian </w:t>
      </w:r>
      <w:r w:rsidR="00F672B2">
        <w:rPr>
          <w:rFonts w:ascii="Times New Roman" w:hAnsi="Times New Roman" w:cs="Times New Roman"/>
        </w:rPr>
        <w:t>number</w:t>
      </w:r>
      <w:r w:rsidR="00DA5C7D">
        <w:rPr>
          <w:rFonts w:ascii="Times New Roman" w:hAnsi="Times New Roman" w:cs="Times New Roman"/>
        </w:rPr>
        <w:t xml:space="preserve"> of</w:t>
      </w:r>
      <w:r w:rsidR="00AB7DB3">
        <w:rPr>
          <w:rFonts w:ascii="Times New Roman" w:hAnsi="Times New Roman" w:cs="Times New Roman"/>
        </w:rPr>
        <w:t xml:space="preserve"> unique</w:t>
      </w:r>
      <w:r w:rsidR="00083627">
        <w:rPr>
          <w:rFonts w:ascii="Times New Roman" w:hAnsi="Times New Roman" w:cs="Times New Roman"/>
        </w:rPr>
        <w:t xml:space="preserve"> stations</w:t>
      </w:r>
      <w:r w:rsidR="00DA5C7D">
        <w:rPr>
          <w:rFonts w:ascii="Times New Roman" w:hAnsi="Times New Roman" w:cs="Times New Roman"/>
        </w:rPr>
        <w:t xml:space="preserve">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w:t>
      </w:r>
      <w:r w:rsidR="00AB7DB3">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w:t>
      </w:r>
      <w:r w:rsidR="00547045">
        <w:rPr>
          <w:rFonts w:ascii="Times New Roman" w:hAnsi="Times New Roman" w:cs="Times New Roman"/>
        </w:rPr>
        <w:t xml:space="preserve">the </w:t>
      </w:r>
      <w:r w:rsidR="00F672B2" w:rsidRPr="00F672B2">
        <w:rPr>
          <w:rFonts w:ascii="Times New Roman" w:hAnsi="Times New Roman" w:cs="Times New Roman"/>
        </w:rPr>
        <w:t>regions</w:t>
      </w:r>
      <w:r w:rsidR="00345ABB">
        <w:rPr>
          <w:rFonts w:ascii="Times New Roman" w:hAnsi="Times New Roman" w:cs="Times New Roman"/>
        </w:rPr>
        <w:t xml:space="preserve"> (135–</w:t>
      </w:r>
      <w:r w:rsidR="00AB7DB3">
        <w:rPr>
          <w:rFonts w:ascii="Times New Roman" w:hAnsi="Times New Roman" w:cs="Times New Roman"/>
        </w:rPr>
        <w:t>171)</w:t>
      </w:r>
      <w:r w:rsidR="00F672B2" w:rsidRPr="00F672B2">
        <w:rPr>
          <w:rFonts w:ascii="Times New Roman" w:hAnsi="Times New Roman" w:cs="Times New Roman"/>
        </w:rPr>
        <w:t xml:space="preserve"> compared to t</w:t>
      </w:r>
      <w:r w:rsidR="00AF22A0">
        <w:rPr>
          <w:rFonts w:ascii="Times New Roman" w:hAnsi="Times New Roman" w:cs="Times New Roman"/>
        </w:rPr>
        <w:t>he raw number of CAOs</w:t>
      </w:r>
      <w:r w:rsidR="00AB7DB3">
        <w:rPr>
          <w:rFonts w:ascii="Times New Roman" w:hAnsi="Times New Roman" w:cs="Times New Roman"/>
        </w:rPr>
        <w:t xml:space="preserve"> (</w:t>
      </w:r>
      <w:r w:rsidR="00345ABB">
        <w:rPr>
          <w:rFonts w:ascii="Times New Roman" w:hAnsi="Times New Roman" w:cs="Times New Roman"/>
        </w:rPr>
        <w:t>126–</w:t>
      </w:r>
      <w:r w:rsidR="00AB7DB3">
        <w:rPr>
          <w:rFonts w:ascii="Times New Roman" w:hAnsi="Times New Roman" w:cs="Times New Roman"/>
        </w:rPr>
        <w:t>227)</w:t>
      </w:r>
      <w:r w:rsidR="00AF22A0">
        <w:rPr>
          <w:rFonts w:ascii="Times New Roman" w:hAnsi="Times New Roman" w:cs="Times New Roman"/>
        </w:rPr>
        <w:t xml:space="preserve"> (Table </w:t>
      </w:r>
      <w:r w:rsidR="00EB112C">
        <w:rPr>
          <w:rFonts w:ascii="Times New Roman" w:hAnsi="Times New Roman" w:cs="Times New Roman"/>
        </w:rPr>
        <w:t>2</w:t>
      </w:r>
      <w:r w:rsidR="00AF22A0">
        <w:rPr>
          <w:rFonts w:ascii="Times New Roman" w:hAnsi="Times New Roman" w:cs="Times New Roman"/>
        </w:rPr>
        <w:t>)</w:t>
      </w:r>
      <w:r w:rsidR="00AB7DB3">
        <w:rPr>
          <w:rFonts w:ascii="Times New Roman" w:hAnsi="Times New Roman" w:cs="Times New Roman"/>
        </w:rPr>
        <w:t>.</w:t>
      </w:r>
      <w:r w:rsidR="0090352A">
        <w:rPr>
          <w:rFonts w:ascii="Times New Roman" w:hAnsi="Times New Roman" w:cs="Times New Roman"/>
        </w:rPr>
        <w:t xml:space="preserve"> </w:t>
      </w:r>
      <w:r w:rsidR="006C39D2">
        <w:rPr>
          <w:rFonts w:ascii="Times New Roman" w:hAnsi="Times New Roman" w:cs="Times New Roman"/>
        </w:rPr>
        <w:t xml:space="preserve">In the upcoming results, the number of CAOs linked to cold pools and </w:t>
      </w:r>
      <w:r w:rsidR="00862B75">
        <w:rPr>
          <w:rFonts w:ascii="Times New Roman" w:hAnsi="Times New Roman" w:cs="Times New Roman"/>
        </w:rPr>
        <w:t xml:space="preserve">the </w:t>
      </w:r>
      <w:proofErr w:type="gramStart"/>
      <w:r w:rsidR="006C39D2">
        <w:rPr>
          <w:rFonts w:ascii="Times New Roman" w:hAnsi="Times New Roman" w:cs="Times New Roman"/>
        </w:rPr>
        <w:t xml:space="preserve">number of CAOs linked to cold pools associated with TPVs </w:t>
      </w:r>
      <w:r w:rsidR="00497A40">
        <w:rPr>
          <w:rFonts w:ascii="Times New Roman" w:hAnsi="Times New Roman" w:cs="Times New Roman"/>
        </w:rPr>
        <w:t>are</w:t>
      </w:r>
      <w:proofErr w:type="gramEnd"/>
      <w:r w:rsidR="006C39D2">
        <w:rPr>
          <w:rFonts w:ascii="Times New Roman" w:hAnsi="Times New Roman" w:cs="Times New Roman"/>
        </w:rPr>
        <w:t xml:space="preserve"> normalized following the same normalization procedure just described.</w:t>
      </w:r>
    </w:p>
    <w:p w14:paraId="2881907F" w14:textId="4FA98EBC" w:rsidR="00942769" w:rsidRDefault="00942769" w:rsidP="00942769">
      <w:pPr>
        <w:spacing w:line="480" w:lineRule="auto"/>
        <w:ind w:firstLine="720"/>
        <w:rPr>
          <w:rFonts w:ascii="Times New Roman" w:hAnsi="Times New Roman" w:cs="Times New Roman"/>
        </w:rPr>
      </w:pPr>
      <w:r>
        <w:rPr>
          <w:rFonts w:ascii="Times New Roman" w:hAnsi="Times New Roman" w:cs="Times New Roman"/>
        </w:rPr>
        <w:t>In terms of CAOs linked to cold pools, t</w:t>
      </w:r>
      <w:r w:rsidR="00D14059">
        <w:rPr>
          <w:rFonts w:ascii="Times New Roman" w:hAnsi="Times New Roman" w:cs="Times New Roman"/>
        </w:rPr>
        <w:t xml:space="preserve">here </w:t>
      </w:r>
      <w:r w:rsidR="006F7D76">
        <w:rPr>
          <w:rFonts w:ascii="Times New Roman" w:hAnsi="Times New Roman" w:cs="Times New Roman"/>
        </w:rPr>
        <w:t>is</w:t>
      </w:r>
      <w:r w:rsidR="00D14059">
        <w:rPr>
          <w:rFonts w:ascii="Times New Roman" w:hAnsi="Times New Roman" w:cs="Times New Roman"/>
        </w:rPr>
        <w:t xml:space="preserve"> a</w:t>
      </w:r>
      <w:r w:rsidR="006F7D76">
        <w:rPr>
          <w:rFonts w:ascii="Times New Roman" w:hAnsi="Times New Roman" w:cs="Times New Roman"/>
        </w:rPr>
        <w:t xml:space="preserve"> higher</w:t>
      </w:r>
      <w:r w:rsidR="006C39D2">
        <w:rPr>
          <w:rFonts w:ascii="Times New Roman" w:hAnsi="Times New Roman" w:cs="Times New Roman"/>
        </w:rPr>
        <w:t xml:space="preserve"> number</w:t>
      </w:r>
      <w:r>
        <w:rPr>
          <w:rFonts w:ascii="Times New Roman" w:hAnsi="Times New Roman" w:cs="Times New Roman"/>
        </w:rPr>
        <w:t xml:space="preserve"> and </w:t>
      </w:r>
      <w:r w:rsidR="006C39D2">
        <w:rPr>
          <w:rFonts w:ascii="Times New Roman" w:hAnsi="Times New Roman" w:cs="Times New Roman"/>
        </w:rPr>
        <w:t xml:space="preserve">normalized </w:t>
      </w:r>
      <w:r w:rsidR="006F7D76">
        <w:rPr>
          <w:rFonts w:ascii="Times New Roman" w:hAnsi="Times New Roman" w:cs="Times New Roman"/>
        </w:rPr>
        <w:t xml:space="preserve">number </w:t>
      </w:r>
      <w:r>
        <w:rPr>
          <w:rFonts w:ascii="Times New Roman" w:hAnsi="Times New Roman" w:cs="Times New Roman"/>
        </w:rPr>
        <w:t>of CAOs linked to cold pools over</w:t>
      </w:r>
      <w:r w:rsidR="006F7D76">
        <w:rPr>
          <w:rFonts w:ascii="Times New Roman" w:hAnsi="Times New Roman" w:cs="Times New Roman"/>
        </w:rPr>
        <w:t xml:space="preserve"> northern regions of the U.S. (i.e., WNC, ENC, and Northeast</w:t>
      </w:r>
      <w:r w:rsidR="00CC06BD">
        <w:rPr>
          <w:rFonts w:ascii="Times New Roman" w:hAnsi="Times New Roman" w:cs="Times New Roman"/>
        </w:rPr>
        <w:t>)</w:t>
      </w:r>
      <w:r w:rsidR="006F7D76">
        <w:rPr>
          <w:rFonts w:ascii="Times New Roman" w:hAnsi="Times New Roman" w:cs="Times New Roman"/>
        </w:rPr>
        <w:t xml:space="preserve"> compared to southern regions of the U.S. (i.e., </w:t>
      </w:r>
      <w:r w:rsidR="0009753E">
        <w:rPr>
          <w:rFonts w:ascii="Times New Roman" w:hAnsi="Times New Roman" w:cs="Times New Roman"/>
        </w:rPr>
        <w:t xml:space="preserve">Central, </w:t>
      </w:r>
      <w:r w:rsidR="006F7D76">
        <w:rPr>
          <w:rFonts w:ascii="Times New Roman" w:hAnsi="Times New Roman" w:cs="Times New Roman"/>
        </w:rPr>
        <w:t>South, and Southeast</w:t>
      </w:r>
      <w:r w:rsidR="00CC06BD">
        <w:rPr>
          <w:rFonts w:ascii="Times New Roman" w:hAnsi="Times New Roman" w:cs="Times New Roman"/>
        </w:rPr>
        <w:t>)</w:t>
      </w:r>
      <w:r w:rsidR="006F7D76">
        <w:rPr>
          <w:rFonts w:ascii="Times New Roman" w:hAnsi="Times New Roman" w:cs="Times New Roman"/>
        </w:rPr>
        <w:t xml:space="preserve"> </w:t>
      </w:r>
      <w:r w:rsidR="007B6A8B">
        <w:rPr>
          <w:rFonts w:ascii="Times New Roman" w:hAnsi="Times New Roman" w:cs="Times New Roman"/>
        </w:rPr>
        <w:t>(Table 4</w:t>
      </w:r>
      <w:r>
        <w:rPr>
          <w:rFonts w:ascii="Times New Roman" w:hAnsi="Times New Roman" w:cs="Times New Roman"/>
        </w:rPr>
        <w:t>)</w:t>
      </w:r>
      <w:r w:rsidR="002B5111">
        <w:rPr>
          <w:rFonts w:ascii="Times New Roman" w:hAnsi="Times New Roman" w:cs="Times New Roman"/>
        </w:rPr>
        <w:t xml:space="preserve">. </w:t>
      </w:r>
      <w:r>
        <w:rPr>
          <w:rFonts w:ascii="Times New Roman" w:hAnsi="Times New Roman" w:cs="Times New Roman"/>
        </w:rPr>
        <w:t xml:space="preserve">There is a moderate percentage of CAOs linked to cold pools over northern regions of the U.S. (40.9–43.7%) and a lower percentage over southern regions of the U.S. (5.3–16.4%) </w:t>
      </w:r>
      <w:proofErr w:type="gramStart"/>
      <w:r>
        <w:rPr>
          <w:rFonts w:ascii="Times New Roman" w:hAnsi="Times New Roman" w:cs="Times New Roman"/>
        </w:rPr>
        <w:t>(Table 4).</w:t>
      </w:r>
      <w:proofErr w:type="gramEnd"/>
    </w:p>
    <w:p w14:paraId="05B9D4BE" w14:textId="20E27F37" w:rsidR="001C318A" w:rsidRDefault="0047163C" w:rsidP="00942769">
      <w:pPr>
        <w:spacing w:line="480" w:lineRule="auto"/>
        <w:ind w:firstLine="720"/>
        <w:rPr>
          <w:rFonts w:ascii="Times New Roman" w:hAnsi="Times New Roman" w:cs="Times New Roman"/>
        </w:rPr>
      </w:pPr>
      <w:r>
        <w:rPr>
          <w:rFonts w:ascii="Times New Roman" w:hAnsi="Times New Roman" w:cs="Times New Roman"/>
        </w:rPr>
        <w:t xml:space="preserve">In terms </w:t>
      </w:r>
      <w:r w:rsidR="0024566B">
        <w:rPr>
          <w:rFonts w:ascii="Times New Roman" w:hAnsi="Times New Roman" w:cs="Times New Roman"/>
        </w:rPr>
        <w:t xml:space="preserve">of </w:t>
      </w:r>
      <w:r w:rsidR="004A2D34">
        <w:rPr>
          <w:rFonts w:ascii="Times New Roman" w:hAnsi="Times New Roman" w:cs="Times New Roman"/>
        </w:rPr>
        <w:t>cold pools associated with TP</w:t>
      </w:r>
      <w:r w:rsidR="00083627">
        <w:rPr>
          <w:rFonts w:ascii="Times New Roman" w:hAnsi="Times New Roman" w:cs="Times New Roman"/>
        </w:rPr>
        <w:t>Vs and TPVs associated with cold pools</w:t>
      </w:r>
      <w:r w:rsidR="0024566B">
        <w:rPr>
          <w:rFonts w:ascii="Times New Roman" w:hAnsi="Times New Roman" w:cs="Times New Roman"/>
        </w:rPr>
        <w:t xml:space="preserve">, </w:t>
      </w:r>
      <w:r w:rsidR="00A937FC">
        <w:rPr>
          <w:rFonts w:ascii="Times New Roman" w:hAnsi="Times New Roman" w:cs="Times New Roman"/>
        </w:rPr>
        <w:t>6020 cold pools out of the</w:t>
      </w:r>
      <w:r w:rsidRPr="0047163C">
        <w:rPr>
          <w:rFonts w:ascii="Times New Roman" w:hAnsi="Times New Roman" w:cs="Times New Roman"/>
        </w:rPr>
        <w:t xml:space="preserve"> total 8395 cold pools, or 71.7%, are associated with TPVs, and 6020</w:t>
      </w:r>
      <w:r w:rsidR="00A937FC">
        <w:rPr>
          <w:rFonts w:ascii="Times New Roman" w:hAnsi="Times New Roman" w:cs="Times New Roman"/>
        </w:rPr>
        <w:t xml:space="preserve"> TPVs</w:t>
      </w:r>
      <w:r w:rsidRPr="0047163C">
        <w:rPr>
          <w:rFonts w:ascii="Times New Roman" w:hAnsi="Times New Roman" w:cs="Times New Roman"/>
        </w:rPr>
        <w:t xml:space="preserve"> out o</w:t>
      </w:r>
      <w:r w:rsidR="00A937FC">
        <w:rPr>
          <w:rFonts w:ascii="Times New Roman" w:hAnsi="Times New Roman" w:cs="Times New Roman"/>
        </w:rPr>
        <w:t>f the total</w:t>
      </w:r>
      <w:r w:rsidRPr="0047163C">
        <w:rPr>
          <w:rFonts w:ascii="Times New Roman" w:hAnsi="Times New Roman" w:cs="Times New Roman"/>
        </w:rPr>
        <w:t xml:space="preserve"> 25085 TPVs, or 24.0%, are associated with cold pools. </w:t>
      </w:r>
      <w:r w:rsidR="003C1F3E">
        <w:rPr>
          <w:rFonts w:ascii="Times New Roman" w:hAnsi="Times New Roman" w:cs="Times New Roman"/>
        </w:rPr>
        <w:t xml:space="preserve">The </w:t>
      </w:r>
      <w:r w:rsidR="00D860AE">
        <w:rPr>
          <w:rFonts w:ascii="Times New Roman" w:hAnsi="Times New Roman" w:cs="Times New Roman"/>
        </w:rPr>
        <w:t>higher</w:t>
      </w:r>
      <w:r w:rsidR="000C0F2F">
        <w:rPr>
          <w:rFonts w:ascii="Times New Roman" w:hAnsi="Times New Roman" w:cs="Times New Roman"/>
        </w:rPr>
        <w:t xml:space="preserve"> total</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0B2A62">
        <w:rPr>
          <w:rFonts w:ascii="Times New Roman" w:hAnsi="Times New Roman" w:cs="Times New Roman"/>
        </w:rPr>
        <w:t>compared to</w:t>
      </w:r>
      <w:r w:rsidR="001C318A" w:rsidRPr="001C318A">
        <w:rPr>
          <w:rFonts w:ascii="Times New Roman" w:hAnsi="Times New Roman" w:cs="Times New Roman"/>
        </w:rPr>
        <w:t xml:space="preserve"> cold pools</w:t>
      </w:r>
      <w:r w:rsidR="003C1F3E">
        <w:rPr>
          <w:rFonts w:ascii="Times New Roman" w:hAnsi="Times New Roman" w:cs="Times New Roman"/>
        </w:rPr>
        <w:t xml:space="preserve"> contributes to the </w:t>
      </w:r>
      <w:r w:rsidR="00E87932">
        <w:rPr>
          <w:rFonts w:ascii="Times New Roman" w:hAnsi="Times New Roman" w:cs="Times New Roman"/>
        </w:rPr>
        <w:t>percentage of</w:t>
      </w:r>
      <w:r w:rsidR="003C1F3E" w:rsidRPr="001C318A">
        <w:rPr>
          <w:rFonts w:ascii="Times New Roman" w:hAnsi="Times New Roman" w:cs="Times New Roman"/>
        </w:rPr>
        <w:t xml:space="preserve"> TPVs associated with cold </w:t>
      </w:r>
      <w:r w:rsidR="003C1F3E" w:rsidRPr="001C318A">
        <w:rPr>
          <w:rFonts w:ascii="Times New Roman" w:hAnsi="Times New Roman" w:cs="Times New Roman"/>
        </w:rPr>
        <w:lastRenderedPageBreak/>
        <w:t>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A937FC">
        <w:rPr>
          <w:rFonts w:ascii="Times New Roman" w:hAnsi="Times New Roman" w:cs="Times New Roman"/>
        </w:rPr>
        <w:t>S</w:t>
      </w:r>
      <w:r w:rsidR="001C318A" w:rsidRPr="001C318A">
        <w:rPr>
          <w:rFonts w:ascii="Times New Roman" w:hAnsi="Times New Roman" w:cs="Times New Roman"/>
        </w:rPr>
        <w:t>ome TPVs being too small or too weak to be associated with a cold pool and some TPVs being associated with a thickness trough that is not trackable as a cold pool</w:t>
      </w:r>
      <w:r w:rsidR="00E87932">
        <w:rPr>
          <w:rFonts w:ascii="Times New Roman" w:hAnsi="Times New Roman" w:cs="Times New Roman"/>
        </w:rPr>
        <w:t xml:space="preserve"> may also contribute to the </w:t>
      </w:r>
      <w:r w:rsidR="00A937FC">
        <w:rPr>
          <w:rFonts w:ascii="Times New Roman" w:hAnsi="Times New Roman" w:cs="Times New Roman"/>
        </w:rPr>
        <w:t>percentage of TPVs associated with cold 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2F519D">
        <w:rPr>
          <w:rFonts w:ascii="Times New Roman" w:hAnsi="Times New Roman" w:cs="Times New Roman"/>
        </w:rPr>
        <w:t>The</w:t>
      </w:r>
      <w:r w:rsidR="00807B28">
        <w:rPr>
          <w:rFonts w:ascii="Times New Roman" w:hAnsi="Times New Roman" w:cs="Times New Roman"/>
        </w:rPr>
        <w:t xml:space="preserve"> cold pools and TPVs</w:t>
      </w:r>
      <w:r w:rsidR="00A937FC">
        <w:rPr>
          <w:rFonts w:ascii="Times New Roman" w:hAnsi="Times New Roman" w:cs="Times New Roman"/>
        </w:rPr>
        <w:t xml:space="preserve"> that are associated with each other</w:t>
      </w:r>
      <w:r w:rsidR="00807B28">
        <w:rPr>
          <w:rFonts w:ascii="Times New Roman" w:hAnsi="Times New Roman" w:cs="Times New Roman"/>
        </w:rPr>
        <w:t xml:space="preserve"> are located wi</w:t>
      </w:r>
      <w:r w:rsidR="00342254">
        <w:rPr>
          <w:rFonts w:ascii="Times New Roman" w:hAnsi="Times New Roman" w:cs="Times New Roman"/>
        </w:rPr>
        <w:t>thin 400 km of each other for a</w:t>
      </w:r>
      <w:r w:rsidR="00807B28">
        <w:rPr>
          <w:rFonts w:ascii="Times New Roman" w:hAnsi="Times New Roman" w:cs="Times New Roman"/>
        </w:rPr>
        <w:t xml:space="preserve"> </w:t>
      </w:r>
      <w:r w:rsidR="00083627">
        <w:rPr>
          <w:rFonts w:ascii="Times New Roman" w:hAnsi="Times New Roman" w:cs="Times New Roman"/>
        </w:rPr>
        <w:t xml:space="preserve">higher </w:t>
      </w:r>
      <w:r w:rsidR="00F14204" w:rsidRPr="0047163C">
        <w:rPr>
          <w:rFonts w:ascii="Times New Roman" w:hAnsi="Times New Roman" w:cs="Times New Roman"/>
        </w:rPr>
        <w:t>average</w:t>
      </w:r>
      <w:r w:rsidR="00083627">
        <w:rPr>
          <w:rFonts w:ascii="Times New Roman" w:hAnsi="Times New Roman" w:cs="Times New Roman"/>
        </w:rPr>
        <w:t xml:space="preserve"> percentage of the lifetime of the cold pools compared to the TPV</w:t>
      </w:r>
      <w:r w:rsidR="002F519D">
        <w:rPr>
          <w:rFonts w:ascii="Times New Roman" w:hAnsi="Times New Roman" w:cs="Times New Roman"/>
        </w:rPr>
        <w:t>s</w:t>
      </w:r>
      <w:r w:rsidR="00083627">
        <w:rPr>
          <w:rFonts w:ascii="Times New Roman" w:hAnsi="Times New Roman" w:cs="Times New Roman"/>
        </w:rPr>
        <w:t xml:space="preserve"> (</w:t>
      </w:r>
      <w:r w:rsidR="00807B28">
        <w:rPr>
          <w:rFonts w:ascii="Times New Roman" w:hAnsi="Times New Roman" w:cs="Times New Roman"/>
        </w:rPr>
        <w:t xml:space="preserve">72.7% </w:t>
      </w:r>
      <w:proofErr w:type="spellStart"/>
      <w:r w:rsidR="00083627">
        <w:rPr>
          <w:rFonts w:ascii="Times New Roman" w:hAnsi="Times New Roman" w:cs="Times New Roman"/>
        </w:rPr>
        <w:t>vs</w:t>
      </w:r>
      <w:proofErr w:type="spellEnd"/>
      <w:r w:rsidR="00083627">
        <w:rPr>
          <w:rFonts w:ascii="Times New Roman" w:hAnsi="Times New Roman" w:cs="Times New Roman"/>
        </w:rPr>
        <w:t xml:space="preserve"> </w:t>
      </w:r>
      <w:r w:rsidR="00807B28">
        <w:rPr>
          <w:rFonts w:ascii="Times New Roman" w:hAnsi="Times New Roman" w:cs="Times New Roman"/>
        </w:rPr>
        <w:t>51.7%</w:t>
      </w:r>
      <w:r w:rsidR="00083627">
        <w:rPr>
          <w:rFonts w:ascii="Times New Roman" w:hAnsi="Times New Roman" w:cs="Times New Roman"/>
        </w:rPr>
        <w:t xml:space="preserve">), which likely relates to the cold pools having </w:t>
      </w:r>
      <w:r w:rsidR="002F519D">
        <w:rPr>
          <w:rFonts w:ascii="Times New Roman" w:hAnsi="Times New Roman" w:cs="Times New Roman"/>
        </w:rPr>
        <w:t xml:space="preserve">a </w:t>
      </w:r>
      <w:r w:rsidR="0082725C">
        <w:rPr>
          <w:rFonts w:ascii="Times New Roman" w:hAnsi="Times New Roman" w:cs="Times New Roman"/>
        </w:rPr>
        <w:t>shorter average</w:t>
      </w:r>
      <w:r w:rsidR="00083627">
        <w:rPr>
          <w:rFonts w:ascii="Times New Roman" w:hAnsi="Times New Roman" w:cs="Times New Roman"/>
        </w:rPr>
        <w:t xml:space="preserve"> lifetime </w:t>
      </w:r>
      <w:r w:rsidR="00C016A5">
        <w:rPr>
          <w:rFonts w:ascii="Times New Roman" w:hAnsi="Times New Roman" w:cs="Times New Roman"/>
        </w:rPr>
        <w:t>compared t</w:t>
      </w:r>
      <w:r w:rsidR="00083627">
        <w:rPr>
          <w:rFonts w:ascii="Times New Roman" w:hAnsi="Times New Roman" w:cs="Times New Roman"/>
        </w:rPr>
        <w:t xml:space="preserve">o the </w:t>
      </w:r>
      <w:r w:rsidR="00C016A5">
        <w:rPr>
          <w:rFonts w:ascii="Times New Roman" w:hAnsi="Times New Roman" w:cs="Times New Roman"/>
        </w:rPr>
        <w:t>TPVs (</w:t>
      </w:r>
      <w:r w:rsidR="00083627">
        <w:rPr>
          <w:rFonts w:ascii="Times New Roman" w:hAnsi="Times New Roman" w:cs="Times New Roman"/>
        </w:rPr>
        <w:t xml:space="preserve">6.9 days </w:t>
      </w:r>
      <w:proofErr w:type="spellStart"/>
      <w:r w:rsidR="00083627">
        <w:rPr>
          <w:rFonts w:ascii="Times New Roman" w:hAnsi="Times New Roman" w:cs="Times New Roman"/>
        </w:rPr>
        <w:t>vs</w:t>
      </w:r>
      <w:proofErr w:type="spellEnd"/>
      <w:r w:rsidR="00083627">
        <w:rPr>
          <w:rFonts w:ascii="Times New Roman" w:hAnsi="Times New Roman" w:cs="Times New Roman"/>
        </w:rPr>
        <w:t xml:space="preserve"> </w:t>
      </w:r>
      <w:r w:rsidR="00C016A5">
        <w:rPr>
          <w:rFonts w:ascii="Times New Roman" w:hAnsi="Times New Roman" w:cs="Times New Roman"/>
        </w:rPr>
        <w:t>10.2 days)</w:t>
      </w:r>
      <w:r w:rsidR="00083627">
        <w:rPr>
          <w:rFonts w:ascii="Times New Roman" w:hAnsi="Times New Roman" w:cs="Times New Roman"/>
        </w:rPr>
        <w:t xml:space="preserve">. </w:t>
      </w:r>
    </w:p>
    <w:p w14:paraId="2EABA95C" w14:textId="323EE7AA" w:rsidR="00D33B28" w:rsidRPr="00D33B28" w:rsidRDefault="00942769" w:rsidP="002409DD">
      <w:pPr>
        <w:spacing w:line="480" w:lineRule="auto"/>
        <w:ind w:firstLine="720"/>
        <w:rPr>
          <w:rFonts w:ascii="Times New Roman" w:hAnsi="Times New Roman" w:cs="Times New Roman"/>
        </w:rPr>
      </w:pPr>
      <w:r>
        <w:rPr>
          <w:rFonts w:ascii="Times New Roman" w:hAnsi="Times New Roman" w:cs="Times New Roman"/>
        </w:rPr>
        <w:t>Finally, in terms of CAOs linked to cold pools associated with TPV</w:t>
      </w:r>
      <w:r w:rsidR="002F519D">
        <w:rPr>
          <w:rFonts w:ascii="Times New Roman" w:hAnsi="Times New Roman" w:cs="Times New Roman"/>
        </w:rPr>
        <w:t>s</w:t>
      </w:r>
      <w:r>
        <w:rPr>
          <w:rFonts w:ascii="Times New Roman" w:hAnsi="Times New Roman" w:cs="Times New Roman"/>
        </w:rPr>
        <w:t>,</w:t>
      </w:r>
      <w:r w:rsidR="003C472F">
        <w:rPr>
          <w:rFonts w:ascii="Times New Roman" w:hAnsi="Times New Roman" w:cs="Times New Roman"/>
        </w:rPr>
        <w:t xml:space="preserve"> </w:t>
      </w:r>
      <w:r>
        <w:rPr>
          <w:rFonts w:ascii="Times New Roman" w:hAnsi="Times New Roman" w:cs="Times New Roman"/>
        </w:rPr>
        <w:t>t</w:t>
      </w:r>
      <w:r w:rsidR="003468FF">
        <w:rPr>
          <w:rFonts w:ascii="Times New Roman" w:hAnsi="Times New Roman" w:cs="Times New Roman"/>
        </w:rPr>
        <w:t xml:space="preserve">here is </w:t>
      </w:r>
      <w:r>
        <w:rPr>
          <w:rFonts w:ascii="Times New Roman" w:hAnsi="Times New Roman" w:cs="Times New Roman"/>
        </w:rPr>
        <w:t xml:space="preserve">a </w:t>
      </w:r>
      <w:r w:rsidR="003468FF">
        <w:rPr>
          <w:rFonts w:ascii="Times New Roman" w:hAnsi="Times New Roman" w:cs="Times New Roman"/>
        </w:rPr>
        <w:t xml:space="preserve">higher number, </w:t>
      </w:r>
      <w:r w:rsidR="006C39D2">
        <w:rPr>
          <w:rFonts w:ascii="Times New Roman" w:hAnsi="Times New Roman" w:cs="Times New Roman"/>
        </w:rPr>
        <w:t>normalized number</w:t>
      </w:r>
      <w:r w:rsidR="003468FF">
        <w:rPr>
          <w:rFonts w:ascii="Times New Roman" w:hAnsi="Times New Roman" w:cs="Times New Roman"/>
        </w:rPr>
        <w:t>, and percentage</w:t>
      </w:r>
      <w:r w:rsidR="006C39D2">
        <w:rPr>
          <w:rFonts w:ascii="Times New Roman" w:hAnsi="Times New Roman" w:cs="Times New Roman"/>
        </w:rPr>
        <w:t xml:space="preserve"> </w:t>
      </w:r>
      <w:r w:rsidR="00A11DB6">
        <w:rPr>
          <w:rFonts w:ascii="Times New Roman" w:hAnsi="Times New Roman" w:cs="Times New Roman"/>
        </w:rPr>
        <w:t>of CAOs linked to co</w:t>
      </w:r>
      <w:r w:rsidR="006A7D00">
        <w:rPr>
          <w:rFonts w:ascii="Times New Roman" w:hAnsi="Times New Roman" w:cs="Times New Roman"/>
        </w:rPr>
        <w:t>ld pools associated with TPVs over</w:t>
      </w:r>
      <w:r w:rsidR="006C39D2">
        <w:rPr>
          <w:rFonts w:ascii="Times New Roman" w:hAnsi="Times New Roman" w:cs="Times New Roman"/>
        </w:rPr>
        <w:t xml:space="preserve"> northern regions of the U.S</w:t>
      </w:r>
      <w:r w:rsidR="003468FF">
        <w:rPr>
          <w:rFonts w:ascii="Times New Roman" w:hAnsi="Times New Roman" w:cs="Times New Roman"/>
        </w:rPr>
        <w:t xml:space="preserve">. </w:t>
      </w:r>
      <w:r w:rsidR="00A11DB6">
        <w:rPr>
          <w:rFonts w:ascii="Times New Roman" w:hAnsi="Times New Roman" w:cs="Times New Roman"/>
        </w:rPr>
        <w:t xml:space="preserve">compared to </w:t>
      </w:r>
      <w:r w:rsidR="000022CF">
        <w:rPr>
          <w:rFonts w:ascii="Times New Roman" w:hAnsi="Times New Roman" w:cs="Times New Roman"/>
        </w:rPr>
        <w:t>southern regions of t</w:t>
      </w:r>
      <w:r w:rsidR="006C39D2">
        <w:rPr>
          <w:rFonts w:ascii="Times New Roman" w:hAnsi="Times New Roman" w:cs="Times New Roman"/>
        </w:rPr>
        <w:t>he U.S.</w:t>
      </w:r>
      <w:r w:rsidR="000022CF">
        <w:rPr>
          <w:rFonts w:ascii="Times New Roman" w:hAnsi="Times New Roman" w:cs="Times New Roman"/>
        </w:rPr>
        <w:t xml:space="preserve"> </w:t>
      </w:r>
      <w:r w:rsidR="000B68B3">
        <w:rPr>
          <w:rFonts w:ascii="Times New Roman" w:hAnsi="Times New Roman" w:cs="Times New Roman"/>
        </w:rPr>
        <w:t>(e.g., 32.1–35.7</w:t>
      </w:r>
      <w:r w:rsidR="003468FF">
        <w:rPr>
          <w:rFonts w:ascii="Times New Roman" w:hAnsi="Times New Roman" w:cs="Times New Roman"/>
        </w:rPr>
        <w:t xml:space="preserve">% </w:t>
      </w:r>
      <w:proofErr w:type="spellStart"/>
      <w:r w:rsidR="003468FF">
        <w:rPr>
          <w:rFonts w:ascii="Times New Roman" w:hAnsi="Times New Roman" w:cs="Times New Roman"/>
        </w:rPr>
        <w:t>vs</w:t>
      </w:r>
      <w:proofErr w:type="spellEnd"/>
      <w:r w:rsidR="003468FF">
        <w:rPr>
          <w:rFonts w:ascii="Times New Roman" w:hAnsi="Times New Roman" w:cs="Times New Roman"/>
        </w:rPr>
        <w:t xml:space="preserve"> 4.4–12.5%) </w:t>
      </w:r>
      <w:proofErr w:type="gramStart"/>
      <w:r w:rsidR="000022CF">
        <w:rPr>
          <w:rFonts w:ascii="Times New Roman" w:hAnsi="Times New Roman" w:cs="Times New Roman"/>
        </w:rPr>
        <w:t>(Table 5</w:t>
      </w:r>
      <w:r w:rsidR="00A11DB6">
        <w:rPr>
          <w:rFonts w:ascii="Times New Roman" w:hAnsi="Times New Roman" w:cs="Times New Roman"/>
        </w:rPr>
        <w:t>)</w:t>
      </w:r>
      <w:r w:rsidR="003468FF">
        <w:rPr>
          <w:rFonts w:ascii="Times New Roman" w:hAnsi="Times New Roman" w:cs="Times New Roman"/>
        </w:rPr>
        <w:t>.</w:t>
      </w:r>
      <w:proofErr w:type="gramEnd"/>
      <w:r w:rsidR="003468FF">
        <w:rPr>
          <w:rFonts w:ascii="Times New Roman" w:hAnsi="Times New Roman" w:cs="Times New Roman"/>
        </w:rPr>
        <w:t xml:space="preserve"> </w:t>
      </w:r>
      <w:r w:rsidR="00C844DF">
        <w:rPr>
          <w:rFonts w:ascii="Times New Roman" w:hAnsi="Times New Roman" w:cs="Times New Roman"/>
        </w:rPr>
        <w:t xml:space="preserve">The higher </w:t>
      </w:r>
      <w:r w:rsidR="009B0CDA">
        <w:rPr>
          <w:rFonts w:ascii="Times New Roman" w:hAnsi="Times New Roman" w:cs="Times New Roman"/>
        </w:rPr>
        <w:t>number</w:t>
      </w:r>
      <w:r>
        <w:rPr>
          <w:rFonts w:ascii="Times New Roman" w:hAnsi="Times New Roman" w:cs="Times New Roman"/>
        </w:rPr>
        <w:t>, normalized number,</w:t>
      </w:r>
      <w:r w:rsidR="009B0CDA">
        <w:rPr>
          <w:rFonts w:ascii="Times New Roman" w:hAnsi="Times New Roman" w:cs="Times New Roman"/>
        </w:rPr>
        <w:t xml:space="preserve"> and </w:t>
      </w:r>
      <w:r w:rsidR="00C844DF">
        <w:rPr>
          <w:rFonts w:ascii="Times New Roman" w:hAnsi="Times New Roman" w:cs="Times New Roman"/>
        </w:rPr>
        <w:t xml:space="preserve">percentage of </w:t>
      </w:r>
      <w:r w:rsidR="007D6B48">
        <w:rPr>
          <w:rFonts w:ascii="Times New Roman" w:hAnsi="Times New Roman" w:cs="Times New Roman"/>
        </w:rPr>
        <w:t>CAOs linked to cold pools</w:t>
      </w:r>
      <w:r w:rsidR="00FE3FFF">
        <w:rPr>
          <w:rFonts w:ascii="Times New Roman" w:hAnsi="Times New Roman" w:cs="Times New Roman"/>
        </w:rPr>
        <w:t xml:space="preserve"> (T</w:t>
      </w:r>
      <w:r w:rsidR="009B0CDA">
        <w:rPr>
          <w:rFonts w:ascii="Times New Roman" w:hAnsi="Times New Roman" w:cs="Times New Roman"/>
        </w:rPr>
        <w:t>able 4</w:t>
      </w:r>
      <w:r w:rsidR="00FE3FFF">
        <w:rPr>
          <w:rFonts w:ascii="Times New Roman" w:hAnsi="Times New Roman" w:cs="Times New Roman"/>
        </w:rPr>
        <w:t>)</w:t>
      </w:r>
      <w:r w:rsidR="007D6B48">
        <w:rPr>
          <w:rFonts w:ascii="Times New Roman" w:hAnsi="Times New Roman" w:cs="Times New Roman"/>
        </w:rPr>
        <w:t xml:space="preserve"> and </w:t>
      </w:r>
      <w:r w:rsidR="00C844DF">
        <w:rPr>
          <w:rFonts w:ascii="Times New Roman" w:hAnsi="Times New Roman" w:cs="Times New Roman"/>
        </w:rPr>
        <w:t>CAOs linked to cold poo</w:t>
      </w:r>
      <w:r w:rsidR="007979C3">
        <w:rPr>
          <w:rFonts w:ascii="Times New Roman" w:hAnsi="Times New Roman" w:cs="Times New Roman"/>
        </w:rPr>
        <w:t>ls associated with TPVs</w:t>
      </w:r>
      <w:r w:rsidR="009B0CDA">
        <w:rPr>
          <w:rFonts w:ascii="Times New Roman" w:hAnsi="Times New Roman" w:cs="Times New Roman"/>
        </w:rPr>
        <w:t xml:space="preserve"> (Table 5</w:t>
      </w:r>
      <w:r w:rsidR="00FE3FFF">
        <w:rPr>
          <w:rFonts w:ascii="Times New Roman" w:hAnsi="Times New Roman" w:cs="Times New Roman"/>
        </w:rPr>
        <w:t>)</w:t>
      </w:r>
      <w:r w:rsidR="007979C3">
        <w:rPr>
          <w:rFonts w:ascii="Times New Roman" w:hAnsi="Times New Roman" w:cs="Times New Roman"/>
        </w:rPr>
        <w:t xml:space="preserve">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w:t>
      </w:r>
      <w:r w:rsidR="007E74A0">
        <w:rPr>
          <w:rFonts w:ascii="Times New Roman" w:hAnsi="Times New Roman" w:cs="Times New Roman"/>
        </w:rPr>
        <w:t xml:space="preserve">the higher </w:t>
      </w:r>
      <w:r w:rsidR="007D6B48">
        <w:rPr>
          <w:rFonts w:ascii="Times New Roman" w:hAnsi="Times New Roman" w:cs="Times New Roman"/>
        </w:rPr>
        <w:t>occurrence frequency</w:t>
      </w:r>
      <w:r w:rsidR="005B7266">
        <w:rPr>
          <w:rFonts w:ascii="Times New Roman" w:hAnsi="Times New Roman" w:cs="Times New Roman"/>
        </w:rPr>
        <w:t xml:space="preserve"> of</w:t>
      </w:r>
      <w:r w:rsidR="00C844DF">
        <w:rPr>
          <w:rFonts w:ascii="Times New Roman" w:hAnsi="Times New Roman" w:cs="Times New Roman"/>
        </w:rPr>
        <w:t xml:space="preserve"> TPVs and cold p</w:t>
      </w:r>
      <w:r w:rsidR="0080065C">
        <w:rPr>
          <w:rFonts w:ascii="Times New Roman" w:hAnsi="Times New Roman" w:cs="Times New Roman"/>
        </w:rPr>
        <w:t>ools</w:t>
      </w:r>
      <w:r w:rsidR="00CE0E95">
        <w:rPr>
          <w:rFonts w:ascii="Times New Roman" w:hAnsi="Times New Roman" w:cs="Times New Roman"/>
        </w:rPr>
        <w:t xml:space="preserve"> </w:t>
      </w:r>
      <w:r w:rsidR="007750A1">
        <w:rPr>
          <w:rFonts w:ascii="Times New Roman" w:hAnsi="Times New Roman" w:cs="Times New Roman"/>
        </w:rPr>
        <w:t>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w:t>
      </w:r>
      <w:r w:rsidR="00CE0E95">
        <w:rPr>
          <w:rFonts w:ascii="Times New Roman" w:hAnsi="Times New Roman" w:cs="Times New Roman"/>
        </w:rPr>
        <w:t xml:space="preserve"> (Figs. 7c,d)</w:t>
      </w:r>
      <w:r w:rsidR="00342254">
        <w:rPr>
          <w:rFonts w:ascii="Times New Roman" w:hAnsi="Times New Roman" w:cs="Times New Roman"/>
        </w:rPr>
        <w:t>.</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098805F1"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 xml:space="preserve">adjacent Arctic, but also form over Siberia and the North Pacific (Fig. </w:t>
      </w:r>
      <w:r w:rsidR="003428A8">
        <w:rPr>
          <w:rFonts w:ascii="Times New Roman" w:hAnsi="Times New Roman" w:cs="Times New Roman"/>
        </w:rPr>
        <w:t>9</w:t>
      </w:r>
      <w:r w:rsidRPr="00CF69FF">
        <w:rPr>
          <w:rFonts w:ascii="Times New Roman" w:hAnsi="Times New Roman" w:cs="Times New Roman"/>
        </w:rPr>
        <w:t>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 xml:space="preserve">CAO cold pools </w:t>
      </w:r>
      <w:r w:rsidRPr="00CF69FF">
        <w:rPr>
          <w:rFonts w:ascii="Times New Roman" w:hAnsi="Times New Roman" w:cs="Times New Roman"/>
        </w:rPr>
        <w:lastRenderedPageBreak/>
        <w:t>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w:t>
      </w:r>
      <w:r w:rsidR="003428A8">
        <w:rPr>
          <w:rFonts w:ascii="Times New Roman" w:hAnsi="Times New Roman" w:cs="Times New Roman"/>
        </w:rPr>
        <w:t>9</w:t>
      </w:r>
      <w:r w:rsidRPr="00CF69FF">
        <w:rPr>
          <w:rFonts w:ascii="Times New Roman" w:hAnsi="Times New Roman" w:cs="Times New Roman"/>
        </w:rPr>
        <w:t>b), but less often form over Siberia and the North Pacific compared to CA</w:t>
      </w:r>
      <w:r w:rsidR="00097C2B">
        <w:rPr>
          <w:rFonts w:ascii="Times New Roman" w:hAnsi="Times New Roman" w:cs="Times New Roman"/>
        </w:rPr>
        <w:t xml:space="preserve">O TPVs (compare Fig. </w:t>
      </w:r>
      <w:r w:rsidR="003428A8">
        <w:rPr>
          <w:rFonts w:ascii="Times New Roman" w:hAnsi="Times New Roman" w:cs="Times New Roman"/>
        </w:rPr>
        <w:t>9</w:t>
      </w:r>
      <w:r w:rsidR="00097C2B">
        <w:rPr>
          <w:rFonts w:ascii="Times New Roman" w:hAnsi="Times New Roman" w:cs="Times New Roman"/>
        </w:rPr>
        <w:t xml:space="preserve">a and Fig. </w:t>
      </w:r>
      <w:r w:rsidR="003428A8">
        <w:rPr>
          <w:rFonts w:ascii="Times New Roman" w:hAnsi="Times New Roman" w:cs="Times New Roman"/>
        </w:rPr>
        <w:t>9</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6336D3">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w:t>
      </w:r>
      <w:r w:rsidR="003428A8">
        <w:rPr>
          <w:rFonts w:ascii="Times New Roman" w:hAnsi="Times New Roman" w:cs="Times New Roman"/>
        </w:rPr>
        <w:t>9</w:t>
      </w:r>
      <w:r>
        <w:rPr>
          <w:rFonts w:ascii="Times New Roman" w:hAnsi="Times New Roman" w:cs="Times New Roman"/>
        </w:rPr>
        <w:t>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proofErr w:type="spellStart"/>
      <w:r w:rsidR="00D43870">
        <w:rPr>
          <w:rFonts w:ascii="Times New Roman" w:hAnsi="Times New Roman" w:cs="Times New Roman"/>
        </w:rPr>
        <w:t>Colle</w:t>
      </w:r>
      <w:proofErr w:type="spellEnd"/>
      <w:r w:rsidR="00D43870">
        <w:rPr>
          <w:rFonts w:ascii="Times New Roman" w:hAnsi="Times New Roman" w:cs="Times New Roman"/>
        </w:rPr>
        <w:t xml:space="preserv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2F575EE2"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w:t>
      </w:r>
      <w:r w:rsidR="003428A8">
        <w:rPr>
          <w:rFonts w:ascii="Times New Roman" w:hAnsi="Times New Roman" w:cs="Times New Roman"/>
        </w:rPr>
        <w:t>the</w:t>
      </w:r>
      <w:r w:rsidR="002361A7">
        <w:rPr>
          <w:rFonts w:ascii="Times New Roman" w:hAnsi="Times New Roman" w:cs="Times New Roman"/>
        </w:rPr>
        <w:t xml:space="preserve">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w:t>
      </w:r>
      <w:proofErr w:type="gramStart"/>
      <w:r w:rsidR="001C78F8">
        <w:rPr>
          <w:rFonts w:ascii="Times New Roman" w:hAnsi="Times New Roman" w:cs="Times New Roman"/>
        </w:rPr>
        <w:t>thickness</w:t>
      </w:r>
      <w:proofErr w:type="gramEnd"/>
      <w:r w:rsidR="001C78F8">
        <w:rPr>
          <w:rFonts w:ascii="Times New Roman" w:hAnsi="Times New Roman" w:cs="Times New Roman"/>
        </w:rPr>
        <w:t xml:space="preserve">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w:t>
      </w:r>
      <w:proofErr w:type="spellStart"/>
      <w:r w:rsidR="00BD38EF">
        <w:rPr>
          <w:rFonts w:ascii="Times New Roman" w:hAnsi="Times New Roman" w:cs="Times New Roman"/>
        </w:rPr>
        <w:t>Thorn</w:t>
      </w:r>
      <w:r w:rsidR="00E66A39">
        <w:rPr>
          <w:rFonts w:ascii="Times New Roman" w:hAnsi="Times New Roman" w:cs="Times New Roman"/>
        </w:rPr>
        <w:t>croft</w:t>
      </w:r>
      <w:proofErr w:type="spellEnd"/>
      <w:r w:rsidR="00E66A39">
        <w:rPr>
          <w:rFonts w:ascii="Times New Roman" w:hAnsi="Times New Roman" w:cs="Times New Roman"/>
        </w:rPr>
        <w:t xml:space="preserve">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w:t>
      </w:r>
      <w:r w:rsidR="00A754D6">
        <w:rPr>
          <w:rFonts w:ascii="Times New Roman" w:hAnsi="Times New Roman" w:cs="Times New Roman"/>
        </w:rPr>
        <w:t>0</w:t>
      </w:r>
      <w:r w:rsidR="00926DD5">
        <w:rPr>
          <w:rFonts w:ascii="Times New Roman" w:hAnsi="Times New Roman" w:cs="Times New Roman"/>
        </w:rPr>
        <w:t>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w:t>
      </w:r>
      <w:r w:rsidR="00A754D6">
        <w:rPr>
          <w:rFonts w:ascii="Times New Roman" w:hAnsi="Times New Roman" w:cs="Times New Roman"/>
        </w:rPr>
        <w:t>0</w:t>
      </w:r>
      <w:r w:rsidR="00F668B0">
        <w:rPr>
          <w:rFonts w:ascii="Times New Roman" w:hAnsi="Times New Roman" w:cs="Times New Roman"/>
        </w:rPr>
        <w:t>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 xml:space="preserve">cold pools </w:t>
      </w:r>
      <w:r w:rsidR="003428A8">
        <w:rPr>
          <w:rFonts w:ascii="Times New Roman" w:hAnsi="Times New Roman" w:cs="Times New Roman"/>
        </w:rPr>
        <w:t>may</w:t>
      </w:r>
      <w:r w:rsidR="00F668B0">
        <w:rPr>
          <w:rFonts w:ascii="Times New Roman" w:hAnsi="Times New Roman" w:cs="Times New Roman"/>
        </w:rPr>
        <w:t xml:space="preserve"> sp</w:t>
      </w:r>
      <w:r w:rsidR="00EF290D">
        <w:rPr>
          <w:rFonts w:ascii="Times New Roman" w:hAnsi="Times New Roman" w:cs="Times New Roman"/>
        </w:rPr>
        <w:t xml:space="preserve">read </w:t>
      </w:r>
      <w:r w:rsidR="00D1341D">
        <w:rPr>
          <w:rFonts w:ascii="Times New Roman" w:hAnsi="Times New Roman" w:cs="Times New Roman"/>
        </w:rPr>
        <w:lastRenderedPageBreak/>
        <w:t>beyond the cold pool circle</w:t>
      </w:r>
      <w:r w:rsidR="00A966D8">
        <w:rPr>
          <w:rFonts w:ascii="Times New Roman" w:hAnsi="Times New Roman" w:cs="Times New Roman"/>
        </w:rPr>
        <w:t xml:space="preserve"> associated with th</w:t>
      </w:r>
      <w:r w:rsidR="004E2A18">
        <w:rPr>
          <w:rFonts w:ascii="Times New Roman" w:hAnsi="Times New Roman" w:cs="Times New Roman"/>
        </w:rPr>
        <w:t>e CAO cold pools</w:t>
      </w:r>
      <w:r w:rsidR="003428A8">
        <w:rPr>
          <w:rFonts w:ascii="Times New Roman" w:hAnsi="Times New Roman" w:cs="Times New Roman"/>
        </w:rPr>
        <w:t xml:space="preserve"> and/or the CAO cold pools may be embedded in a broader </w:t>
      </w:r>
      <w:r w:rsidR="00632B56">
        <w:rPr>
          <w:rFonts w:ascii="Times New Roman" w:hAnsi="Times New Roman" w:cs="Times New Roman"/>
        </w:rPr>
        <w:t>area</w:t>
      </w:r>
      <w:r w:rsidR="003428A8">
        <w:rPr>
          <w:rFonts w:ascii="Times New Roman" w:hAnsi="Times New Roman" w:cs="Times New Roman"/>
        </w:rPr>
        <w:t xml:space="preserve"> of anomalous cold air that is also impacting the region</w:t>
      </w:r>
      <w:r w:rsidR="00E3230F">
        <w:rPr>
          <w:rFonts w:ascii="Times New Roman" w:hAnsi="Times New Roman" w:cs="Times New Roman"/>
        </w:rPr>
        <w:t>.</w:t>
      </w:r>
      <w:r w:rsidR="0011155E" w:rsidRPr="0011155E">
        <w:rPr>
          <w:rFonts w:ascii="Times New Roman" w:hAnsi="Times New Roman" w:cs="Times New Roman"/>
        </w:rPr>
        <w:t xml:space="preserve"> </w:t>
      </w:r>
      <w:r w:rsidR="00D72844">
        <w:rPr>
          <w:rFonts w:ascii="Times New Roman" w:hAnsi="Times New Roman" w:cs="Times New Roman"/>
        </w:rPr>
        <w:t xml:space="preserve">In addition, surface anticyclones that may accompany the CAO cold pools (e.g., </w:t>
      </w:r>
      <w:r w:rsidR="00D72844" w:rsidRPr="0065235C">
        <w:rPr>
          <w:rFonts w:ascii="Times New Roman" w:hAnsi="Times New Roman" w:cs="Times New Roman"/>
        </w:rPr>
        <w:t>Dalla</w:t>
      </w:r>
      <w:r w:rsidR="00D72844">
        <w:rPr>
          <w:rFonts w:ascii="Times New Roman" w:hAnsi="Times New Roman" w:cs="Times New Roman"/>
        </w:rPr>
        <w:t xml:space="preserve">valle and Bosart </w:t>
      </w:r>
      <w:r w:rsidR="00D72844" w:rsidRPr="0065235C">
        <w:rPr>
          <w:rFonts w:ascii="Times New Roman" w:hAnsi="Times New Roman" w:cs="Times New Roman"/>
        </w:rPr>
        <w:t>1975</w:t>
      </w:r>
      <w:r w:rsidR="00D72844">
        <w:rPr>
          <w:rFonts w:ascii="Times New Roman" w:hAnsi="Times New Roman" w:cs="Times New Roman"/>
        </w:rPr>
        <w:t xml:space="preserve">; </w:t>
      </w:r>
      <w:proofErr w:type="spellStart"/>
      <w:r w:rsidR="00D72844">
        <w:rPr>
          <w:rFonts w:ascii="Times New Roman" w:hAnsi="Times New Roman" w:cs="Times New Roman"/>
        </w:rPr>
        <w:t>Colucci</w:t>
      </w:r>
      <w:proofErr w:type="spellEnd"/>
      <w:r w:rsidR="00D72844">
        <w:rPr>
          <w:rFonts w:ascii="Times New Roman" w:hAnsi="Times New Roman" w:cs="Times New Roman"/>
        </w:rPr>
        <w:t xml:space="preserve"> and Davenport 1987; Rogers and </w:t>
      </w:r>
      <w:proofErr w:type="spellStart"/>
      <w:r w:rsidR="00D72844">
        <w:rPr>
          <w:rFonts w:ascii="Times New Roman" w:hAnsi="Times New Roman" w:cs="Times New Roman"/>
        </w:rPr>
        <w:t>Rohli</w:t>
      </w:r>
      <w:proofErr w:type="spellEnd"/>
      <w:r w:rsidR="00D72844">
        <w:rPr>
          <w:rFonts w:ascii="Times New Roman" w:hAnsi="Times New Roman" w:cs="Times New Roman"/>
        </w:rPr>
        <w:t xml:space="preserve"> 1991) and terrain channeling (e.g., Bell and Bosart 1988; </w:t>
      </w:r>
      <w:proofErr w:type="spellStart"/>
      <w:r w:rsidR="00D72844">
        <w:rPr>
          <w:rFonts w:ascii="Times New Roman" w:hAnsi="Times New Roman" w:cs="Times New Roman"/>
        </w:rPr>
        <w:t>Colle</w:t>
      </w:r>
      <w:proofErr w:type="spellEnd"/>
      <w:r w:rsidR="00D72844">
        <w:rPr>
          <w:rFonts w:ascii="Times New Roman" w:hAnsi="Times New Roman" w:cs="Times New Roman"/>
        </w:rPr>
        <w:t xml:space="preserve"> and Mass 1995; Schultz et al. 1997) may help advect cold air equatorward</w:t>
      </w:r>
      <w:r w:rsidR="00D1341D">
        <w:rPr>
          <w:rFonts w:ascii="Times New Roman" w:hAnsi="Times New Roman" w:cs="Times New Roman"/>
        </w:rPr>
        <w:t xml:space="preserve"> across a</w:t>
      </w:r>
      <w:r w:rsidR="00BB33B0">
        <w:rPr>
          <w:rFonts w:ascii="Times New Roman" w:hAnsi="Times New Roman" w:cs="Times New Roman"/>
        </w:rPr>
        <w:t xml:space="preserve"> </w:t>
      </w:r>
      <w:r w:rsidR="00A54004">
        <w:rPr>
          <w:rFonts w:ascii="Times New Roman" w:hAnsi="Times New Roman" w:cs="Times New Roman"/>
        </w:rPr>
        <w:t>region</w:t>
      </w:r>
      <w:r w:rsidR="00D72844">
        <w:rPr>
          <w:rFonts w:ascii="Times New Roman" w:hAnsi="Times New Roman" w:cs="Times New Roman"/>
        </w:rPr>
        <w:t>.</w:t>
      </w:r>
    </w:p>
    <w:p w14:paraId="532A13EF" w14:textId="5405FC38"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 xml:space="preserve">a–c)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w:t>
      </w:r>
      <w:r w:rsidR="00A144B3">
        <w:rPr>
          <w:rFonts w:ascii="Times New Roman" w:hAnsi="Times New Roman" w:cs="Times New Roman"/>
        </w:rPr>
        <w:t>0</w:t>
      </w:r>
      <w:r w:rsidR="00C71D27">
        <w:rPr>
          <w:rFonts w:ascii="Times New Roman" w:hAnsi="Times New Roman" w:cs="Times New Roman"/>
        </w:rPr>
        <w:t>d</w:t>
      </w:r>
      <w:r w:rsidR="006C6EDA">
        <w:rPr>
          <w:rFonts w:ascii="Times New Roman" w:hAnsi="Times New Roman" w:cs="Times New Roman"/>
        </w:rPr>
        <w:t>–f</w:t>
      </w:r>
      <w:r w:rsidR="00C71D27">
        <w:rPr>
          <w:rFonts w:ascii="Times New Roman" w:hAnsi="Times New Roman" w:cs="Times New Roman"/>
        </w:rPr>
        <w:t>),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w:t>
      </w:r>
      <w:r w:rsidR="00A144B3">
        <w:rPr>
          <w:rFonts w:ascii="Times New Roman" w:hAnsi="Times New Roman" w:cs="Times New Roman"/>
        </w:rPr>
        <w:t>0</w:t>
      </w:r>
      <w:r w:rsidR="00CF69FF" w:rsidRPr="00CF69FF">
        <w:rPr>
          <w:rFonts w:ascii="Times New Roman" w:hAnsi="Times New Roman" w:cs="Times New Roman"/>
        </w:rPr>
        <w:t>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w:t>
      </w:r>
      <w:r w:rsidR="00A144B3">
        <w:rPr>
          <w:rFonts w:ascii="Times New Roman" w:hAnsi="Times New Roman" w:cs="Times New Roman"/>
        </w:rPr>
        <w:t>0</w:t>
      </w:r>
      <w:r w:rsidR="00CF69FF" w:rsidRPr="00CF69FF">
        <w:rPr>
          <w:rFonts w:ascii="Times New Roman" w:hAnsi="Times New Roman" w:cs="Times New Roman"/>
        </w:rPr>
        <w:t>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1B3A6E4" w14:textId="77777777" w:rsidR="00B6583E" w:rsidRDefault="00B6583E" w:rsidP="002409DD">
      <w:pPr>
        <w:spacing w:line="480" w:lineRule="auto"/>
        <w:ind w:firstLine="720"/>
        <w:rPr>
          <w:rFonts w:ascii="Times New Roman" w:hAnsi="Times New Roman" w:cs="Times New Roman"/>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07D2D7F6"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w:t>
      </w:r>
      <w:r w:rsidR="00EA5992">
        <w:rPr>
          <w:rFonts w:ascii="Times New Roman" w:hAnsi="Times New Roman" w:cs="Times New Roman"/>
        </w:rPr>
        <w:t>1</w:t>
      </w:r>
      <w:r w:rsidR="00E056D7" w:rsidRPr="00E056D7">
        <w:rPr>
          <w:rFonts w:ascii="Times New Roman" w:hAnsi="Times New Roman" w:cs="Times New Roman"/>
        </w:rPr>
        <w:t xml:space="preserve">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w:t>
      </w:r>
      <w:r w:rsidR="00EA5992">
        <w:rPr>
          <w:rFonts w:ascii="Times New Roman" w:hAnsi="Times New Roman" w:cs="Times New Roman"/>
        </w:rPr>
        <w:t>1</w:t>
      </w:r>
      <w:r w:rsidR="00E056D7" w:rsidRPr="00E056D7">
        <w:rPr>
          <w:rFonts w:ascii="Times New Roman" w:hAnsi="Times New Roman" w:cs="Times New Roman"/>
        </w:rPr>
        <w:t>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xml:space="preserve">, as </w:t>
      </w:r>
      <w:r w:rsidR="00192889">
        <w:rPr>
          <w:rFonts w:ascii="Times New Roman" w:hAnsi="Times New Roman" w:cs="Times New Roman"/>
        </w:rPr>
        <w:t>such cold pools</w:t>
      </w:r>
      <w:r w:rsidR="00E056D7" w:rsidRPr="00E056D7">
        <w:rPr>
          <w:rFonts w:ascii="Times New Roman" w:hAnsi="Times New Roman" w:cs="Times New Roman"/>
        </w:rPr>
        <w:t xml:space="preserve"> may appear as thickness troughs that are not trackable as cold pools.</w:t>
      </w:r>
      <w:r w:rsidR="00E056D7">
        <w:rPr>
          <w:rFonts w:ascii="Times New Roman" w:hAnsi="Times New Roman" w:cs="Times New Roman"/>
        </w:rPr>
        <w:t xml:space="preserve"> </w:t>
      </w:r>
    </w:p>
    <w:p w14:paraId="799E50CE" w14:textId="5B3C2B0F"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w:t>
      </w:r>
      <w:r w:rsidR="00EA5992">
        <w:rPr>
          <w:rFonts w:ascii="Times New Roman" w:hAnsi="Times New Roman" w:cs="Times New Roman"/>
        </w:rPr>
        <w:t>1</w:t>
      </w:r>
      <w:r w:rsidR="00A743BC">
        <w:rPr>
          <w:rFonts w:ascii="Times New Roman" w:hAnsi="Times New Roman" w:cs="Times New Roman"/>
        </w:rPr>
        <w:t>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w:t>
      </w:r>
      <w:r w:rsidR="00EA5992">
        <w:rPr>
          <w:rFonts w:ascii="Times New Roman" w:hAnsi="Times New Roman" w:cs="Times New Roman"/>
        </w:rPr>
        <w:t>1</w:t>
      </w:r>
      <w:r w:rsidRPr="00E056D7">
        <w:rPr>
          <w:rFonts w:ascii="Times New Roman" w:hAnsi="Times New Roman" w:cs="Times New Roman"/>
        </w:rPr>
        <w:t>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w:t>
      </w:r>
      <w:r w:rsidR="00EA5992">
        <w:rPr>
          <w:rFonts w:ascii="Times New Roman" w:hAnsi="Times New Roman" w:cs="Times New Roman"/>
        </w:rPr>
        <w:t>1</w:t>
      </w:r>
      <w:r w:rsidR="00DF7331" w:rsidRPr="00DF7331">
        <w:rPr>
          <w:rFonts w:ascii="Times New Roman" w:hAnsi="Times New Roman" w:cs="Times New Roman"/>
        </w:rPr>
        <w:t>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 and 55°N (Fig. 1</w:t>
      </w:r>
      <w:r w:rsidR="00EA5992">
        <w:rPr>
          <w:rFonts w:ascii="Times New Roman" w:hAnsi="Times New Roman" w:cs="Times New Roman"/>
        </w:rPr>
        <w:t>1</w:t>
      </w:r>
      <w:r w:rsidR="00DF7331" w:rsidRPr="00DF7331">
        <w:rPr>
          <w:rFonts w:ascii="Times New Roman" w:hAnsi="Times New Roman" w:cs="Times New Roman"/>
        </w:rPr>
        <w:t xml:space="preserve">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w:t>
      </w:r>
      <w:r w:rsidR="00DF7331" w:rsidRPr="00DF7331">
        <w:rPr>
          <w:rFonts w:ascii="Times New Roman" w:hAnsi="Times New Roman" w:cs="Times New Roman"/>
        </w:rPr>
        <w:lastRenderedPageBreak/>
        <w:t xml:space="preserve">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45°N (Fig. 1</w:t>
      </w:r>
      <w:r w:rsidR="00EA5992">
        <w:rPr>
          <w:rFonts w:ascii="Times New Roman" w:hAnsi="Times New Roman" w:cs="Times New Roman"/>
        </w:rPr>
        <w:t>1</w:t>
      </w:r>
      <w:r w:rsidR="00DF7331" w:rsidRPr="00DF7331">
        <w:rPr>
          <w:rFonts w:ascii="Times New Roman" w:hAnsi="Times New Roman" w:cs="Times New Roman"/>
        </w:rPr>
        <w:t xml:space="preserve">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w:t>
      </w:r>
      <w:r w:rsidR="00EA5992">
        <w:rPr>
          <w:rFonts w:ascii="Times New Roman" w:hAnsi="Times New Roman" w:cs="Times New Roman"/>
        </w:rPr>
        <w:t>1</w:t>
      </w:r>
      <w:r w:rsidR="00DF7331" w:rsidRPr="00DF7331">
        <w:rPr>
          <w:rFonts w:ascii="Times New Roman" w:hAnsi="Times New Roman" w:cs="Times New Roman"/>
        </w:rPr>
        <w:t>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w:t>
      </w:r>
      <w:r w:rsidR="00EA5992">
        <w:rPr>
          <w:rFonts w:ascii="Times New Roman" w:hAnsi="Times New Roman" w:cs="Times New Roman"/>
        </w:rPr>
        <w:t>1</w:t>
      </w:r>
      <w:r w:rsidRPr="00E056D7">
        <w:rPr>
          <w:rFonts w:ascii="Times New Roman" w:hAnsi="Times New Roman" w:cs="Times New Roman"/>
        </w:rPr>
        <w:t xml:space="preserve">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67AB7C08" w:rsidR="00176717" w:rsidRDefault="00857573" w:rsidP="004F5730">
      <w:pPr>
        <w:spacing w:line="480" w:lineRule="auto"/>
        <w:ind w:firstLine="720"/>
        <w:rPr>
          <w:rFonts w:ascii="Times New Roman" w:hAnsi="Times New Roman" w:cs="Times New Roman"/>
        </w:rPr>
      </w:pPr>
      <w:r>
        <w:rPr>
          <w:rFonts w:ascii="Times New Roman" w:hAnsi="Times New Roman" w:cs="Times New Roman"/>
        </w:rPr>
        <w:t xml:space="preserve">CAOs </w:t>
      </w:r>
      <w:r w:rsidR="00E056D7" w:rsidRPr="00E056D7">
        <w:rPr>
          <w:rFonts w:ascii="Times New Roman" w:hAnsi="Times New Roman" w:cs="Times New Roman"/>
        </w:rPr>
        <w:t>most oft</w:t>
      </w:r>
      <w:r>
        <w:rPr>
          <w:rFonts w:ascii="Times New Roman" w:hAnsi="Times New Roman" w:cs="Times New Roman"/>
        </w:rPr>
        <w:t>en occur</w:t>
      </w:r>
      <w:r w:rsidR="00AE3E90">
        <w:rPr>
          <w:rFonts w:ascii="Times New Roman" w:hAnsi="Times New Roman" w:cs="Times New Roman"/>
        </w:rPr>
        <w:t xml:space="preserve"> during the win</w:t>
      </w:r>
      <w:r w:rsidR="002A6BF6">
        <w:rPr>
          <w:rFonts w:ascii="Times New Roman" w:hAnsi="Times New Roman" w:cs="Times New Roman"/>
        </w:rPr>
        <w:t>ter for all regions except S</w:t>
      </w:r>
      <w:r w:rsidR="00AE3E90">
        <w:rPr>
          <w:rFonts w:ascii="Times New Roman" w:hAnsi="Times New Roman" w:cs="Times New Roman"/>
        </w:rPr>
        <w:t>outh</w:t>
      </w:r>
      <w:r w:rsidR="004D7968">
        <w:rPr>
          <w:rFonts w:ascii="Times New Roman" w:hAnsi="Times New Roman" w:cs="Times New Roman"/>
        </w:rPr>
        <w:t xml:space="preserve"> and Southeast</w:t>
      </w:r>
      <w:r w:rsidR="00092A21">
        <w:rPr>
          <w:rFonts w:ascii="Times New Roman" w:hAnsi="Times New Roman" w:cs="Times New Roman"/>
        </w:rPr>
        <w:t xml:space="preserve"> </w:t>
      </w:r>
      <w:r w:rsidR="00E056D7" w:rsidRPr="00E056D7">
        <w:rPr>
          <w:rFonts w:ascii="Times New Roman" w:hAnsi="Times New Roman" w:cs="Times New Roman"/>
        </w:rPr>
        <w:t>(Figs. 1</w:t>
      </w:r>
      <w:r w:rsidR="00092A21">
        <w:rPr>
          <w:rFonts w:ascii="Times New Roman" w:hAnsi="Times New Roman" w:cs="Times New Roman"/>
        </w:rPr>
        <w:t>2</w:t>
      </w:r>
      <w:r w:rsidR="00E056D7" w:rsidRPr="00E056D7">
        <w:rPr>
          <w:rFonts w:ascii="Times New Roman" w:hAnsi="Times New Roman" w:cs="Times New Roman"/>
        </w:rPr>
        <w:t>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4D7968">
        <w:rPr>
          <w:rFonts w:ascii="Times New Roman" w:hAnsi="Times New Roman" w:cs="Times New Roman"/>
        </w:rPr>
        <w:t xml:space="preserve"> and </w:t>
      </w:r>
      <w:proofErr w:type="gramStart"/>
      <w:r w:rsidR="004D7968">
        <w:rPr>
          <w:rFonts w:ascii="Times New Roman" w:hAnsi="Times New Roman" w:cs="Times New Roman"/>
        </w:rPr>
        <w:t>Southeast</w:t>
      </w:r>
      <w:proofErr w:type="gramEnd"/>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 xml:space="preserve">There is </w:t>
      </w:r>
      <w:r w:rsidR="00363C4E">
        <w:rPr>
          <w:rFonts w:ascii="Times New Roman" w:hAnsi="Times New Roman" w:cs="Times New Roman"/>
        </w:rPr>
        <w:t xml:space="preserve">a </w:t>
      </w:r>
      <w:r w:rsidR="00092A21">
        <w:rPr>
          <w:rFonts w:ascii="Times New Roman" w:hAnsi="Times New Roman" w:cs="Times New Roman"/>
        </w:rPr>
        <w:t>higher</w:t>
      </w:r>
      <w:r w:rsidR="004F5730" w:rsidRPr="004F5730">
        <w:rPr>
          <w:rFonts w:ascii="Times New Roman" w:hAnsi="Times New Roman" w:cs="Times New Roman"/>
        </w:rPr>
        <w:t xml:space="preserve"> percentage of CAOs linked to cold pools and CAOs linked to cold pools associated with TPVs over northern regions of the U.S. (i.e., WNC, ENC, </w:t>
      </w:r>
      <w:r w:rsidR="00092A21">
        <w:rPr>
          <w:rFonts w:ascii="Times New Roman" w:hAnsi="Times New Roman" w:cs="Times New Roman"/>
        </w:rPr>
        <w:t xml:space="preserve">and </w:t>
      </w:r>
      <w:r w:rsidR="004F5730" w:rsidRPr="004F5730">
        <w:rPr>
          <w:rFonts w:ascii="Times New Roman" w:hAnsi="Times New Roman" w:cs="Times New Roman"/>
        </w:rPr>
        <w:t xml:space="preserve">Northeast) </w:t>
      </w:r>
      <w:r w:rsidR="00092A21">
        <w:rPr>
          <w:rFonts w:ascii="Times New Roman" w:hAnsi="Times New Roman" w:cs="Times New Roman"/>
        </w:rPr>
        <w:t xml:space="preserve">compared to </w:t>
      </w:r>
      <w:r w:rsidR="004F5730" w:rsidRPr="004F5730">
        <w:rPr>
          <w:rFonts w:ascii="Times New Roman" w:hAnsi="Times New Roman" w:cs="Times New Roman"/>
        </w:rPr>
        <w:t xml:space="preserve">southern regions of the U.S. (i.e., </w:t>
      </w:r>
      <w:r w:rsidR="00435CD4">
        <w:rPr>
          <w:rFonts w:ascii="Times New Roman" w:hAnsi="Times New Roman" w:cs="Times New Roman"/>
        </w:rPr>
        <w:t xml:space="preserve">Central, </w:t>
      </w:r>
      <w:r w:rsidR="0009753E">
        <w:rPr>
          <w:rFonts w:ascii="Times New Roman" w:hAnsi="Times New Roman" w:cs="Times New Roman"/>
        </w:rPr>
        <w:t xml:space="preserve">South, </w:t>
      </w:r>
      <w:r w:rsidR="004F5730" w:rsidRPr="004F5730">
        <w:rPr>
          <w:rFonts w:ascii="Times New Roman" w:hAnsi="Times New Roman" w:cs="Times New Roman"/>
        </w:rPr>
        <w:t>and Southeast) for all seasons (Figs. 1</w:t>
      </w:r>
      <w:r w:rsidR="00092A21">
        <w:rPr>
          <w:rFonts w:ascii="Times New Roman" w:hAnsi="Times New Roman" w:cs="Times New Roman"/>
        </w:rPr>
        <w:t>2</w:t>
      </w:r>
      <w:r w:rsidR="004F5730" w:rsidRPr="004F5730">
        <w:rPr>
          <w:rFonts w:ascii="Times New Roman" w:hAnsi="Times New Roman" w:cs="Times New Roman"/>
        </w:rPr>
        <w:t>c,d)</w:t>
      </w:r>
      <w:r w:rsidR="00092A21">
        <w:rPr>
          <w:rFonts w:ascii="Times New Roman" w:hAnsi="Times New Roman" w:cs="Times New Roman"/>
        </w:rPr>
        <w:t xml:space="preserve">, which </w:t>
      </w:r>
      <w:r w:rsidR="004F5730" w:rsidRPr="004F5730">
        <w:rPr>
          <w:rFonts w:ascii="Times New Roman" w:hAnsi="Times New Roman" w:cs="Times New Roman"/>
        </w:rPr>
        <w:t>likely is a consequence of the substantial decrease in the number of TPVs and cold pools crossing equatorward of a given crossing latitude as the crossing latitude decreases for a given season (Figs. 1</w:t>
      </w:r>
      <w:r w:rsidR="00092A21">
        <w:rPr>
          <w:rFonts w:ascii="Times New Roman" w:hAnsi="Times New Roman" w:cs="Times New Roman"/>
        </w:rPr>
        <w:t>1</w:t>
      </w:r>
      <w:r w:rsidR="004F5730" w:rsidRPr="004F5730">
        <w:rPr>
          <w:rFonts w:ascii="Times New Roman" w:hAnsi="Times New Roman" w:cs="Times New Roman"/>
        </w:rPr>
        <w:t>c,d).</w:t>
      </w:r>
      <w:r w:rsidR="004F5730">
        <w:rPr>
          <w:rFonts w:ascii="Times New Roman" w:hAnsi="Times New Roman" w:cs="Times New Roman"/>
        </w:rPr>
        <w:t xml:space="preserve"> </w:t>
      </w:r>
      <w:r w:rsidR="00815805">
        <w:rPr>
          <w:rFonts w:ascii="Times New Roman" w:hAnsi="Times New Roman" w:cs="Times New Roman"/>
        </w:rPr>
        <w:t>The</w:t>
      </w:r>
      <w:r w:rsidR="00732778">
        <w:rPr>
          <w:rFonts w:ascii="Times New Roman" w:hAnsi="Times New Roman" w:cs="Times New Roman"/>
        </w:rPr>
        <w:t>re is a higher</w:t>
      </w:r>
      <w:r w:rsidR="00092A21">
        <w:rPr>
          <w:rFonts w:ascii="Times New Roman" w:hAnsi="Times New Roman" w:cs="Times New Roman"/>
        </w:rPr>
        <w:t xml:space="preserve"> </w:t>
      </w:r>
      <w:r w:rsidR="00815805" w:rsidRPr="00E056D7">
        <w:rPr>
          <w:rFonts w:ascii="Times New Roman" w:hAnsi="Times New Roman" w:cs="Times New Roman"/>
        </w:rPr>
        <w:t>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during</w:t>
      </w:r>
      <w:r w:rsidR="00815805" w:rsidRPr="00E056D7">
        <w:rPr>
          <w:rFonts w:ascii="Times New Roman" w:hAnsi="Times New Roman" w:cs="Times New Roman"/>
        </w:rPr>
        <w:t xml:space="preserve"> </w:t>
      </w:r>
      <w:r w:rsidR="00092A21">
        <w:rPr>
          <w:rFonts w:ascii="Times New Roman" w:hAnsi="Times New Roman" w:cs="Times New Roman"/>
        </w:rPr>
        <w:t xml:space="preserve">winter </w:t>
      </w:r>
      <w:r w:rsidR="00732778">
        <w:rPr>
          <w:rFonts w:ascii="Times New Roman" w:hAnsi="Times New Roman" w:cs="Times New Roman"/>
        </w:rPr>
        <w:t xml:space="preserve">compared to summer </w:t>
      </w:r>
      <w:r w:rsidR="00092A21">
        <w:rPr>
          <w:rFonts w:ascii="Times New Roman" w:hAnsi="Times New Roman" w:cs="Times New Roman"/>
        </w:rPr>
        <w:t>for all regions (</w:t>
      </w:r>
      <w:r w:rsidR="00815805" w:rsidRPr="00E056D7">
        <w:rPr>
          <w:rFonts w:ascii="Times New Roman" w:hAnsi="Times New Roman" w:cs="Times New Roman"/>
        </w:rPr>
        <w:t>Fig</w:t>
      </w:r>
      <w:r w:rsidR="00815805">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2</w:t>
      </w:r>
      <w:r w:rsidR="00815805" w:rsidRPr="00E056D7">
        <w:rPr>
          <w:rFonts w:ascii="Times New Roman" w:hAnsi="Times New Roman" w:cs="Times New Roman"/>
        </w:rPr>
        <w:t>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w:t>
      </w:r>
      <w:r w:rsidR="002E7BB6">
        <w:rPr>
          <w:rFonts w:ascii="Times New Roman" w:hAnsi="Times New Roman" w:cs="Times New Roman"/>
        </w:rPr>
        <w:t>a higher</w:t>
      </w:r>
      <w:r w:rsidR="009E3371">
        <w:rPr>
          <w:rFonts w:ascii="Times New Roman" w:hAnsi="Times New Roman" w:cs="Times New Roman"/>
        </w:rPr>
        <w:t xml:space="preserve">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w:t>
      </w:r>
      <w:r w:rsidR="00092A21">
        <w:rPr>
          <w:rFonts w:ascii="Times New Roman" w:hAnsi="Times New Roman" w:cs="Times New Roman"/>
        </w:rPr>
        <w:t xml:space="preserve">winter </w:t>
      </w:r>
      <w:r w:rsidR="002E7BB6">
        <w:rPr>
          <w:rFonts w:ascii="Times New Roman" w:hAnsi="Times New Roman" w:cs="Times New Roman"/>
        </w:rPr>
        <w:t>compared to summer</w:t>
      </w:r>
      <w:r w:rsidR="00815805" w:rsidRPr="00E056D7">
        <w:rPr>
          <w:rFonts w:ascii="Times New Roman" w:hAnsi="Times New Roman" w:cs="Times New Roman"/>
        </w:rPr>
        <w:t xml:space="preserve"> (Fig</w:t>
      </w:r>
      <w:r w:rsidR="00AA7A29">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1</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3AA3C1F" w14:textId="77777777" w:rsidR="00AA5B02" w:rsidRDefault="00AA5B02" w:rsidP="004F5730">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lastRenderedPageBreak/>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w:t>
      </w:r>
      <w:r w:rsidR="00B5215D">
        <w:rPr>
          <w:rFonts w:ascii="Times New Roman" w:hAnsi="Times New Roman" w:cs="Times New Roman"/>
        </w:rPr>
        <w:lastRenderedPageBreak/>
        <w:t xml:space="preserve">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35458374"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w:t>
      </w:r>
      <w:r w:rsidR="00963540">
        <w:rPr>
          <w:rFonts w:ascii="Times New Roman" w:hAnsi="Times New Roman" w:cs="Times New Roman"/>
        </w:rPr>
        <w:t>3</w:t>
      </w:r>
      <w:r w:rsidR="00691F64" w:rsidRPr="00851904">
        <w:rPr>
          <w:rFonts w:ascii="Times New Roman" w:hAnsi="Times New Roman" w:cs="Times New Roman"/>
        </w:rPr>
        <w:t xml:space="preserve">a and Table </w:t>
      </w:r>
      <w:r w:rsidR="00963540">
        <w:rPr>
          <w:rFonts w:ascii="Times New Roman" w:hAnsi="Times New Roman" w:cs="Times New Roman"/>
        </w:rPr>
        <w:t>6</w:t>
      </w:r>
      <w:r w:rsidR="00691F64" w:rsidRPr="00851904">
        <w:rPr>
          <w:rFonts w:ascii="Times New Roman" w:hAnsi="Times New Roman" w:cs="Times New Roman"/>
        </w:rPr>
        <w:t>)</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Fig. 1</w:t>
      </w:r>
      <w:r w:rsidR="00963540">
        <w:rPr>
          <w:rFonts w:ascii="Times New Roman" w:hAnsi="Times New Roman" w:cs="Times New Roman"/>
        </w:rPr>
        <w:t>3</w:t>
      </w:r>
      <w:r w:rsidR="00691F64">
        <w:rPr>
          <w:rFonts w:ascii="Times New Roman" w:hAnsi="Times New Roman" w:cs="Times New Roman"/>
        </w:rPr>
        <w:t xml:space="preserve">b and Table </w:t>
      </w:r>
      <w:r w:rsidR="00963540">
        <w:rPr>
          <w:rFonts w:ascii="Times New Roman" w:hAnsi="Times New Roman" w:cs="Times New Roman"/>
        </w:rPr>
        <w:t>6</w:t>
      </w:r>
      <w:r w:rsidR="00691F64">
        <w:rPr>
          <w:rFonts w:ascii="Times New Roman" w:hAnsi="Times New Roman" w:cs="Times New Roman"/>
        </w:rPr>
        <w:t xml:space="preserve">)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a</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b</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075E45C3"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w:t>
      </w:r>
      <w:r w:rsidR="00963540">
        <w:rPr>
          <w:rFonts w:ascii="Times New Roman" w:hAnsi="Times New Roman" w:cs="Times New Roman"/>
        </w:rPr>
        <w:t>3</w:t>
      </w:r>
      <w:r w:rsidR="00E22790" w:rsidRPr="00E22790">
        <w:rPr>
          <w:rFonts w:ascii="Times New Roman" w:hAnsi="Times New Roman" w:cs="Times New Roman"/>
        </w:rPr>
        <w:t xml:space="preserve">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w:t>
      </w:r>
      <w:r w:rsidR="00963540">
        <w:rPr>
          <w:rFonts w:ascii="Times New Roman" w:hAnsi="Times New Roman" w:cs="Times New Roman"/>
        </w:rPr>
        <w:t>4</w:t>
      </w:r>
      <w:r w:rsidR="00E20B6B">
        <w:rPr>
          <w:rFonts w:ascii="Times New Roman" w:hAnsi="Times New Roman" w:cs="Times New Roman"/>
        </w:rPr>
        <w:t>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w:t>
      </w:r>
      <w:r w:rsidR="00963540">
        <w:rPr>
          <w:rFonts w:ascii="Times New Roman" w:hAnsi="Times New Roman" w:cs="Times New Roman"/>
        </w:rPr>
        <w:t>3</w:t>
      </w:r>
      <w:r w:rsidR="00E22790" w:rsidRPr="00E22790">
        <w:rPr>
          <w:rFonts w:ascii="Times New Roman" w:hAnsi="Times New Roman" w:cs="Times New Roman"/>
        </w:rPr>
        <w:t>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w:t>
      </w:r>
      <w:r w:rsidR="00963540">
        <w:rPr>
          <w:rFonts w:ascii="Times New Roman" w:hAnsi="Times New Roman" w:cs="Times New Roman"/>
        </w:rPr>
        <w:t>4</w:t>
      </w:r>
      <w:r w:rsidR="00E22790" w:rsidRPr="00E22790">
        <w:rPr>
          <w:rFonts w:ascii="Times New Roman" w:hAnsi="Times New Roman" w:cs="Times New Roman"/>
        </w:rPr>
        <w:t>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w:t>
      </w:r>
      <w:r w:rsidR="00963540">
        <w:rPr>
          <w:rFonts w:ascii="Times New Roman" w:hAnsi="Times New Roman" w:cs="Times New Roman"/>
        </w:rPr>
        <w:t>3</w:t>
      </w:r>
      <w:r w:rsidR="001E276E">
        <w:rPr>
          <w:rFonts w:ascii="Times New Roman" w:hAnsi="Times New Roman" w:cs="Times New Roman"/>
        </w:rPr>
        <w:t xml:space="preserve">b) and the lowest </w:t>
      </w:r>
      <w:r w:rsidR="001E276E">
        <w:rPr>
          <w:rFonts w:ascii="Times New Roman" w:hAnsi="Times New Roman" w:cs="Times New Roman"/>
        </w:rPr>
        <w:lastRenderedPageBreak/>
        <w:t>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w:t>
      </w:r>
      <w:r w:rsidR="00963540">
        <w:rPr>
          <w:rFonts w:ascii="Times New Roman" w:hAnsi="Times New Roman" w:cs="Times New Roman"/>
        </w:rPr>
        <w:t>4</w:t>
      </w:r>
      <w:r w:rsidR="001E276E">
        <w:rPr>
          <w:rFonts w:ascii="Times New Roman" w:hAnsi="Times New Roman" w:cs="Times New Roman"/>
        </w:rPr>
        <w:t xml:space="preserve">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t xml:space="preserve">a </w:t>
      </w:r>
      <w:r w:rsidR="00DC52F9">
        <w:rPr>
          <w:rFonts w:ascii="Times New Roman" w:hAnsi="Times New Roman" w:cs="Times New Roman"/>
        </w:rPr>
        <w:t xml:space="preserve">CAO </w:t>
      </w:r>
      <w:r w:rsidR="00050629">
        <w:rPr>
          <w:rFonts w:ascii="Times New Roman" w:hAnsi="Times New Roman" w:cs="Times New Roman"/>
        </w:rPr>
        <w:t>TPV</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w:t>
      </w:r>
      <w:r w:rsidR="00050629">
        <w:rPr>
          <w:rFonts w:ascii="Times New Roman" w:hAnsi="Times New Roman" w:cs="Times New Roman"/>
        </w:rPr>
        <w:t>TPV</w:t>
      </w:r>
      <w:r w:rsidR="00DC52F9">
        <w:rPr>
          <w:rFonts w:ascii="Times New Roman" w:hAnsi="Times New Roman" w:cs="Times New Roman"/>
        </w:rPr>
        <w:t xml:space="preserve">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 xml:space="preserve">CAO </w:t>
      </w:r>
      <w:r w:rsidR="00050629">
        <w:rPr>
          <w:rFonts w:ascii="Times New Roman" w:hAnsi="Times New Roman" w:cs="Times New Roman"/>
        </w:rPr>
        <w:t>TPVs</w:t>
      </w:r>
      <w:r w:rsidR="00F2610C">
        <w:rPr>
          <w:rFonts w:ascii="Times New Roman" w:hAnsi="Times New Roman" w:cs="Times New Roman"/>
        </w:rPr>
        <w:t xml:space="preserve"> may be similarly anomalously cold during both seasons.</w:t>
      </w:r>
    </w:p>
    <w:p w14:paraId="50BFE51A" w14:textId="65DC9ABF"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w:t>
      </w:r>
      <w:r w:rsidR="00963540">
        <w:rPr>
          <w:rFonts w:ascii="Times New Roman" w:hAnsi="Times New Roman" w:cs="Times New Roman"/>
        </w:rPr>
        <w:t>3</w:t>
      </w:r>
      <w:r w:rsidR="00567824" w:rsidRPr="00851904">
        <w:rPr>
          <w:rFonts w:ascii="Times New Roman" w:hAnsi="Times New Roman" w:cs="Times New Roman"/>
        </w:rPr>
        <w:t xml:space="preserve">c and Table </w:t>
      </w:r>
      <w:r w:rsidR="00963540">
        <w:rPr>
          <w:rFonts w:ascii="Times New Roman" w:hAnsi="Times New Roman" w:cs="Times New Roman"/>
        </w:rPr>
        <w:t>6</w:t>
      </w:r>
      <w:r w:rsidR="00567824" w:rsidRPr="00851904">
        <w:rPr>
          <w:rFonts w:ascii="Times New Roman" w:hAnsi="Times New Roman" w:cs="Times New Roman"/>
        </w:rPr>
        <w:t>)</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t>
      </w:r>
      <w:r w:rsidR="00AE5041">
        <w:rPr>
          <w:rFonts w:ascii="Times New Roman" w:hAnsi="Times New Roman" w:cs="Times New Roman"/>
        </w:rPr>
        <w:t>all seasons except spring</w:t>
      </w:r>
      <w:r w:rsidR="00567824" w:rsidRPr="00851904">
        <w:rPr>
          <w:rFonts w:ascii="Times New Roman" w:hAnsi="Times New Roman" w:cs="Times New Roman"/>
        </w:rPr>
        <w:t xml:space="preserve"> (Fig. 1</w:t>
      </w:r>
      <w:r w:rsidR="00963540">
        <w:rPr>
          <w:rFonts w:ascii="Times New Roman" w:hAnsi="Times New Roman" w:cs="Times New Roman"/>
        </w:rPr>
        <w:t>4</w:t>
      </w:r>
      <w:r w:rsidR="00567824" w:rsidRPr="00851904">
        <w:rPr>
          <w:rFonts w:ascii="Times New Roman" w:hAnsi="Times New Roman" w:cs="Times New Roman"/>
        </w:rPr>
        <w:t xml:space="preserve">c and Table </w:t>
      </w:r>
      <w:r w:rsidR="00963540">
        <w:rPr>
          <w:rFonts w:ascii="Times New Roman" w:hAnsi="Times New Roman" w:cs="Times New Roman"/>
        </w:rPr>
        <w:t>7</w:t>
      </w:r>
      <w:r w:rsidR="00567824" w:rsidRPr="00851904">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w:t>
      </w:r>
      <w:r w:rsidR="00963540">
        <w:rPr>
          <w:rFonts w:ascii="Times New Roman" w:hAnsi="Times New Roman" w:cs="Times New Roman"/>
        </w:rPr>
        <w:t>3</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6</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w:t>
      </w:r>
      <w:r w:rsidR="00963540">
        <w:rPr>
          <w:rFonts w:ascii="Times New Roman" w:hAnsi="Times New Roman" w:cs="Times New Roman"/>
        </w:rPr>
        <w:t>4</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7</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lastRenderedPageBreak/>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345DFF81"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t xml:space="preserve">It is shown in prior studies (e.g., Hakim and </w:t>
      </w:r>
      <w:proofErr w:type="spellStart"/>
      <w:r>
        <w:rPr>
          <w:rFonts w:ascii="Times New Roman" w:hAnsi="Times New Roman" w:cs="Times New Roman"/>
        </w:rPr>
        <w:t>Canavan</w:t>
      </w:r>
      <w:proofErr w:type="spellEnd"/>
      <w:r>
        <w:rPr>
          <w:rFonts w:ascii="Times New Roman" w:hAnsi="Times New Roman" w:cs="Times New Roman"/>
        </w:rPr>
        <w:t xml:space="preserve">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CE6DCA">
        <w:rPr>
          <w:rFonts w:ascii="Times New Roman" w:hAnsi="Times New Roman" w:cs="Times New Roman"/>
        </w:rPr>
        <w:t>are</w:t>
      </w:r>
      <w:r>
        <w:rPr>
          <w:rFonts w:ascii="Times New Roman" w:hAnsi="Times New Roman" w:cs="Times New Roman"/>
        </w:rPr>
        <w:t xml:space="preserve"> region</w:t>
      </w:r>
      <w:r w:rsidR="00CE6DCA">
        <w:rPr>
          <w:rFonts w:ascii="Times New Roman" w:hAnsi="Times New Roman" w:cs="Times New Roman"/>
        </w:rPr>
        <w:t>s</w:t>
      </w:r>
      <w:r>
        <w:rPr>
          <w:rFonts w:ascii="Times New Roman" w:hAnsi="Times New Roman" w:cs="Times New Roman"/>
        </w:rPr>
        <w:t xml:space="preserve">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w:t>
      </w:r>
      <w:r w:rsidR="00CE6DCA">
        <w:rPr>
          <w:rFonts w:ascii="Times New Roman" w:hAnsi="Times New Roman" w:cs="Times New Roman"/>
        </w:rPr>
        <w:t>ey are</w:t>
      </w:r>
      <w:r w:rsidR="002F65BE">
        <w:rPr>
          <w:rFonts w:ascii="Times New Roman" w:hAnsi="Times New Roman" w:cs="Times New Roman"/>
        </w:rPr>
        <w:t xml:space="preserve"> </w:t>
      </w:r>
      <w:r w:rsidR="002058BD">
        <w:rPr>
          <w:rFonts w:ascii="Times New Roman" w:hAnsi="Times New Roman" w:cs="Times New Roman"/>
        </w:rPr>
        <w:t>region</w:t>
      </w:r>
      <w:r w:rsidR="00CE6DCA">
        <w:rPr>
          <w:rFonts w:ascii="Times New Roman" w:hAnsi="Times New Roman" w:cs="Times New Roman"/>
        </w:rPr>
        <w:t>s</w:t>
      </w:r>
      <w:r w:rsidR="002058BD">
        <w:rPr>
          <w:rFonts w:ascii="Times New Roman" w:hAnsi="Times New Roman" w:cs="Times New Roman"/>
        </w:rPr>
        <w:t xml:space="preserve">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 xml:space="preserve">Alberta et al. 1991; </w:t>
      </w:r>
      <w:proofErr w:type="spellStart"/>
      <w:r w:rsidR="00160CA0">
        <w:rPr>
          <w:rFonts w:ascii="Times New Roman" w:hAnsi="Times New Roman" w:cs="Times New Roman"/>
        </w:rPr>
        <w:t>Colle</w:t>
      </w:r>
      <w:proofErr w:type="spellEnd"/>
      <w:r w:rsidR="00160CA0">
        <w:rPr>
          <w:rFonts w:ascii="Times New Roman" w:hAnsi="Times New Roman" w:cs="Times New Roman"/>
        </w:rPr>
        <w:t xml:space="preserve"> and Mass 1995; Hakim et al. 1995; </w:t>
      </w:r>
      <w:proofErr w:type="spellStart"/>
      <w:r w:rsidR="00160CA0">
        <w:rPr>
          <w:rFonts w:ascii="Times New Roman" w:hAnsi="Times New Roman" w:cs="Times New Roman"/>
        </w:rPr>
        <w:t>Konrad</w:t>
      </w:r>
      <w:proofErr w:type="spellEnd"/>
      <w:r w:rsidR="00160CA0">
        <w:rPr>
          <w:rFonts w:ascii="Times New Roman" w:hAnsi="Times New Roman" w:cs="Times New Roman"/>
        </w:rPr>
        <w:t xml:space="preserve"> 1996</w:t>
      </w:r>
      <w:r w:rsidR="00984E31">
        <w:rPr>
          <w:rFonts w:ascii="Times New Roman" w:hAnsi="Times New Roman" w:cs="Times New Roman"/>
        </w:rPr>
        <w:t>; Waugh et al. 2017</w:t>
      </w:r>
      <w:r w:rsidR="00160CA0">
        <w:rPr>
          <w:rFonts w:ascii="Times New Roman" w:hAnsi="Times New Roman" w:cs="Times New Roman"/>
        </w:rPr>
        <w:t>).</w:t>
      </w:r>
    </w:p>
    <w:p w14:paraId="30D8177F" w14:textId="66EB16E0" w:rsidR="00426737" w:rsidRPr="00AB2587" w:rsidRDefault="002B2499" w:rsidP="00806F7F">
      <w:pPr>
        <w:spacing w:line="480" w:lineRule="auto"/>
        <w:ind w:firstLine="720"/>
        <w:rPr>
          <w:rFonts w:ascii="Times New Roman" w:hAnsi="Times New Roman" w:cs="Times New Roman"/>
        </w:rPr>
      </w:pPr>
      <w:r>
        <w:rPr>
          <w:rFonts w:ascii="Times New Roman" w:hAnsi="Times New Roman" w:cs="Times New Roman"/>
        </w:rPr>
        <w:t xml:space="preserve">The percentage of CAOs linked to cold pools associated with TPVs </w:t>
      </w:r>
      <w:r w:rsidR="00C457E4">
        <w:rPr>
          <w:rFonts w:ascii="Times New Roman" w:hAnsi="Times New Roman" w:cs="Times New Roman"/>
        </w:rPr>
        <w:t xml:space="preserve">is higher </w:t>
      </w:r>
      <w:r>
        <w:rPr>
          <w:rFonts w:ascii="Times New Roman" w:hAnsi="Times New Roman" w:cs="Times New Roman"/>
        </w:rPr>
        <w:t xml:space="preserve">over northern regions of </w:t>
      </w:r>
      <w:r w:rsidR="000B68B3">
        <w:rPr>
          <w:rFonts w:ascii="Times New Roman" w:hAnsi="Times New Roman" w:cs="Times New Roman"/>
        </w:rPr>
        <w:t>the U.S. (32.1–35.7</w:t>
      </w:r>
      <w:r w:rsidR="00C457E4">
        <w:rPr>
          <w:rFonts w:ascii="Times New Roman" w:hAnsi="Times New Roman" w:cs="Times New Roman"/>
        </w:rPr>
        <w:t xml:space="preserve">%) </w:t>
      </w:r>
      <w:r>
        <w:rPr>
          <w:rFonts w:ascii="Times New Roman" w:hAnsi="Times New Roman" w:cs="Times New Roman"/>
        </w:rPr>
        <w:t>compared to s</w:t>
      </w:r>
      <w:r w:rsidR="000B68B3">
        <w:rPr>
          <w:rFonts w:ascii="Times New Roman" w:hAnsi="Times New Roman" w:cs="Times New Roman"/>
        </w:rPr>
        <w:t>outhern regions of the U.S. (4.4–12.5</w:t>
      </w:r>
      <w:r>
        <w:rPr>
          <w:rFonts w:ascii="Times New Roman" w:hAnsi="Times New Roman" w:cs="Times New Roman"/>
        </w:rPr>
        <w:t>%)</w:t>
      </w:r>
      <w:r w:rsidR="0078754C">
        <w:rPr>
          <w:rFonts w:ascii="Times New Roman" w:hAnsi="Times New Roman" w:cs="Times New Roman"/>
        </w:rPr>
        <w:t>, which is a</w:t>
      </w:r>
      <w:r>
        <w:rPr>
          <w:rFonts w:ascii="Times New Roman" w:hAnsi="Times New Roman" w:cs="Times New Roman"/>
        </w:rPr>
        <w:t xml:space="preserve"> </w:t>
      </w:r>
      <w:r w:rsidR="00D33B28">
        <w:rPr>
          <w:rFonts w:ascii="Times New Roman" w:hAnsi="Times New Roman" w:cs="Times New Roman"/>
        </w:rPr>
        <w:t>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w:t>
      </w:r>
      <w:r w:rsidR="001A4076">
        <w:rPr>
          <w:rFonts w:ascii="Times New Roman" w:hAnsi="Times New Roman" w:cs="Times New Roman"/>
        </w:rPr>
        <w:t>higher occurrence frequency of TPVs and cold pools over northern regions of the U.S. compared to southern regions of the U.S</w:t>
      </w:r>
      <w:r w:rsidR="007F1B01">
        <w:rPr>
          <w:rFonts w:ascii="Times New Roman" w:hAnsi="Times New Roman" w:cs="Times New Roman"/>
        </w:rPr>
        <w:t>.</w:t>
      </w:r>
      <w:r w:rsidR="00732778">
        <w:rPr>
          <w:rFonts w:ascii="Times New Roman" w:hAnsi="Times New Roman" w:cs="Times New Roman"/>
        </w:rPr>
        <w:t xml:space="preserve"> </w:t>
      </w:r>
      <w:r w:rsidR="00124CD3">
        <w:rPr>
          <w:rFonts w:ascii="Times New Roman" w:hAnsi="Times New Roman" w:cs="Times New Roman"/>
        </w:rPr>
        <w:t>The</w:t>
      </w:r>
      <w:r w:rsidR="00732778">
        <w:rPr>
          <w:rFonts w:ascii="Times New Roman" w:hAnsi="Times New Roman" w:cs="Times New Roman"/>
        </w:rPr>
        <w:t xml:space="preserve"> percentage of CAOs linked to cold pools associated with TPVs is higher during winter compared to summer</w:t>
      </w:r>
      <w:r w:rsidR="00124CD3">
        <w:rPr>
          <w:rFonts w:ascii="Times New Roman" w:hAnsi="Times New Roman" w:cs="Times New Roman"/>
        </w:rPr>
        <w:t xml:space="preserve"> for both northern </w:t>
      </w:r>
      <w:r w:rsidR="00E65549">
        <w:rPr>
          <w:rFonts w:ascii="Times New Roman" w:hAnsi="Times New Roman" w:cs="Times New Roman"/>
        </w:rPr>
        <w:t>and southern</w:t>
      </w:r>
      <w:r w:rsidR="00124CD3">
        <w:rPr>
          <w:rFonts w:ascii="Times New Roman" w:hAnsi="Times New Roman" w:cs="Times New Roman"/>
        </w:rPr>
        <w:t xml:space="preserve"> regions</w:t>
      </w:r>
      <w:r w:rsidR="00E65549">
        <w:rPr>
          <w:rFonts w:ascii="Times New Roman" w:hAnsi="Times New Roman" w:cs="Times New Roman"/>
        </w:rPr>
        <w:t xml:space="preserve"> of the U.S.</w:t>
      </w:r>
      <w:r w:rsidR="00732778">
        <w:rPr>
          <w:rFonts w:ascii="Times New Roman" w:hAnsi="Times New Roman" w:cs="Times New Roman"/>
        </w:rPr>
        <w:t>, which likely</w:t>
      </w:r>
      <w:r w:rsidR="00732778" w:rsidRPr="00E056D7">
        <w:rPr>
          <w:rFonts w:ascii="Times New Roman" w:hAnsi="Times New Roman" w:cs="Times New Roman"/>
        </w:rPr>
        <w:t xml:space="preserve"> </w:t>
      </w:r>
      <w:r w:rsidR="00732778">
        <w:rPr>
          <w:rFonts w:ascii="Times New Roman" w:hAnsi="Times New Roman" w:cs="Times New Roman"/>
        </w:rPr>
        <w:t>is a consequence of the transport of</w:t>
      </w:r>
      <w:r w:rsidR="00732778" w:rsidRPr="00E056D7">
        <w:rPr>
          <w:rFonts w:ascii="Times New Roman" w:hAnsi="Times New Roman" w:cs="Times New Roman"/>
        </w:rPr>
        <w:t xml:space="preserve"> </w:t>
      </w:r>
      <w:r w:rsidR="00732778">
        <w:rPr>
          <w:rFonts w:ascii="Times New Roman" w:hAnsi="Times New Roman" w:cs="Times New Roman"/>
        </w:rPr>
        <w:t>a higher number of</w:t>
      </w:r>
      <w:r w:rsidR="00732778" w:rsidRPr="00E056D7">
        <w:rPr>
          <w:rFonts w:ascii="Times New Roman" w:hAnsi="Times New Roman" w:cs="Times New Roman"/>
        </w:rPr>
        <w:t xml:space="preserve"> </w:t>
      </w:r>
      <w:r w:rsidR="00732778">
        <w:rPr>
          <w:rFonts w:ascii="Times New Roman" w:hAnsi="Times New Roman" w:cs="Times New Roman"/>
        </w:rPr>
        <w:t>TPVs and cold pools</w:t>
      </w:r>
      <w:r w:rsidR="00732778" w:rsidRPr="00E056D7">
        <w:rPr>
          <w:rFonts w:ascii="Times New Roman" w:hAnsi="Times New Roman" w:cs="Times New Roman"/>
        </w:rPr>
        <w:t xml:space="preserve"> equatorward of 50°N and 45°N during </w:t>
      </w:r>
      <w:r w:rsidR="00732778">
        <w:rPr>
          <w:rFonts w:ascii="Times New Roman" w:hAnsi="Times New Roman" w:cs="Times New Roman"/>
        </w:rPr>
        <w:t>winter compared to summer</w:t>
      </w:r>
      <w:r w:rsidR="00732778" w:rsidRPr="00E056D7">
        <w:rPr>
          <w:rFonts w:ascii="Times New Roman" w:hAnsi="Times New Roman" w:cs="Times New Roman"/>
        </w:rPr>
        <w:t>.</w:t>
      </w:r>
      <w:r w:rsidR="00732778">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w:t>
      </w:r>
    </w:p>
    <w:p w14:paraId="76554C7F" w14:textId="26F0F14B" w:rsidR="00806F7F" w:rsidRDefault="0008090C" w:rsidP="00806F7F">
      <w:pPr>
        <w:spacing w:line="480" w:lineRule="auto"/>
        <w:ind w:firstLine="720"/>
        <w:rPr>
          <w:rFonts w:ascii="Times New Roman" w:hAnsi="Times New Roman" w:cs="Times New Roman"/>
        </w:rPr>
      </w:pPr>
      <w:r>
        <w:rPr>
          <w:rFonts w:ascii="Times New Roman" w:hAnsi="Times New Roman" w:cs="Times New Roman"/>
          <w:color w:val="000000"/>
        </w:rPr>
        <w:lastRenderedPageBreak/>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32E71101" w14:textId="77777777" w:rsidR="00EF0D5C" w:rsidRPr="006C0A37" w:rsidRDefault="00EF0D5C" w:rsidP="00EF0D5C">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658424BC" w14:textId="45B466F2" w:rsidR="00EF0D5C" w:rsidRDefault="00EF0D5C" w:rsidP="00EF0D5C">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w:t>
      </w:r>
      <w:r w:rsidR="00D90DD0">
        <w:rPr>
          <w:rFonts w:ascii="Times New Roman" w:hAnsi="Times New Roman" w:cs="Times New Roman"/>
        </w:rPr>
        <w:t xml:space="preserve">Daily </w:t>
      </w:r>
      <w:r>
        <w:rPr>
          <w:rFonts w:ascii="Times New Roman" w:hAnsi="Times New Roman" w:cs="Times New Roman"/>
        </w:rPr>
        <w:t xml:space="preserve">minimum temperature data </w:t>
      </w:r>
      <w:r w:rsidR="00B168B2">
        <w:rPr>
          <w:rFonts w:ascii="Times New Roman" w:hAnsi="Times New Roman" w:cs="Times New Roman"/>
        </w:rPr>
        <w:t>used to identify CAOs were</w:t>
      </w:r>
      <w:r w:rsidR="00D90DD0">
        <w:rPr>
          <w:rFonts w:ascii="Times New Roman" w:hAnsi="Times New Roman" w:cs="Times New Roman"/>
        </w:rPr>
        <w:t xml:space="preserve"> </w:t>
      </w:r>
      <w:r>
        <w:rPr>
          <w:rFonts w:ascii="Times New Roman" w:hAnsi="Times New Roman" w:cs="Times New Roman"/>
        </w:rPr>
        <w:t>extracted from the GHCN-Daily dataset, which is available from NOAA NCEI. TPV and cold pool tracks, and data pertaining to the linkages between TPVs, cold pools, and CAOs, are available from the first author upon request.</w:t>
      </w:r>
    </w:p>
    <w:p w14:paraId="63CCC692" w14:textId="77777777" w:rsidR="00EF0D5C" w:rsidRDefault="00EF0D5C"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2C5557EB" w:rsidR="00A9108B" w:rsidRPr="00A9108B" w:rsidRDefault="007B3CEB"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Ron </w:t>
      </w:r>
      <w:proofErr w:type="spellStart"/>
      <w:r>
        <w:rPr>
          <w:rFonts w:ascii="Times New Roman" w:eastAsia="Times New Roman" w:hAnsi="Times New Roman" w:cs="Times New Roman"/>
          <w:iCs/>
          <w:color w:val="000000"/>
        </w:rPr>
        <w:t>McTaggart</w:t>
      </w:r>
      <w:proofErr w:type="spellEnd"/>
      <w:r>
        <w:rPr>
          <w:rFonts w:ascii="Times New Roman" w:eastAsia="Times New Roman" w:hAnsi="Times New Roman" w:cs="Times New Roman"/>
          <w:iCs/>
          <w:color w:val="000000"/>
        </w:rPr>
        <w:t xml:space="preserve">-Cowan, Lukas </w:t>
      </w:r>
      <w:proofErr w:type="spellStart"/>
      <w:r>
        <w:rPr>
          <w:rFonts w:ascii="Times New Roman" w:eastAsia="Times New Roman" w:hAnsi="Times New Roman" w:cs="Times New Roman"/>
          <w:iCs/>
          <w:color w:val="000000"/>
        </w:rPr>
        <w:t>Papritz</w:t>
      </w:r>
      <w:proofErr w:type="spellEnd"/>
      <w:r>
        <w:rPr>
          <w:rFonts w:ascii="Times New Roman" w:eastAsia="Times New Roman" w:hAnsi="Times New Roman" w:cs="Times New Roman"/>
          <w:iCs/>
          <w:color w:val="000000"/>
        </w:rPr>
        <w:t xml:space="preserve">, and one anonymous reviewer for </w:t>
      </w:r>
      <w:r w:rsidR="008D0A2A">
        <w:rPr>
          <w:rFonts w:ascii="Times New Roman" w:eastAsia="Times New Roman" w:hAnsi="Times New Roman" w:cs="Times New Roman"/>
          <w:iCs/>
          <w:color w:val="000000"/>
        </w:rPr>
        <w:t>constructive</w:t>
      </w:r>
      <w:r>
        <w:rPr>
          <w:rFonts w:ascii="Times New Roman" w:eastAsia="Times New Roman" w:hAnsi="Times New Roman" w:cs="Times New Roman"/>
          <w:iCs/>
          <w:color w:val="000000"/>
        </w:rPr>
        <w:t xml:space="preserve"> </w:t>
      </w:r>
      <w:r w:rsidR="00C629F5">
        <w:rPr>
          <w:rFonts w:ascii="Times New Roman" w:eastAsia="Times New Roman" w:hAnsi="Times New Roman" w:cs="Times New Roman"/>
          <w:iCs/>
          <w:color w:val="000000"/>
        </w:rPr>
        <w:t>feedback</w:t>
      </w:r>
      <w:r>
        <w:rPr>
          <w:rFonts w:ascii="Times New Roman" w:eastAsia="Times New Roman" w:hAnsi="Times New Roman" w:cs="Times New Roman"/>
          <w:iCs/>
          <w:color w:val="000000"/>
        </w:rPr>
        <w:t xml:space="preserve"> </w:t>
      </w:r>
      <w:r w:rsidR="0013663F">
        <w:rPr>
          <w:rFonts w:ascii="Times New Roman" w:eastAsia="Times New Roman" w:hAnsi="Times New Roman" w:cs="Times New Roman"/>
          <w:iCs/>
          <w:color w:val="000000"/>
        </w:rPr>
        <w:t>on a prior version of this manuscript</w:t>
      </w:r>
      <w:r>
        <w:rPr>
          <w:rFonts w:ascii="Times New Roman" w:eastAsia="Times New Roman" w:hAnsi="Times New Roman" w:cs="Times New Roman"/>
          <w:iCs/>
          <w:color w:val="000000"/>
        </w:rPr>
        <w:t xml:space="preserve">. </w:t>
      </w:r>
      <w:r w:rsidR="00543634">
        <w:rPr>
          <w:rFonts w:ascii="Times New Roman" w:eastAsia="Times New Roman" w:hAnsi="Times New Roman" w:cs="Times New Roman"/>
          <w:iCs/>
          <w:color w:val="000000"/>
        </w:rPr>
        <w:t xml:space="preserve">The authors thank Nicholas </w:t>
      </w:r>
      <w:proofErr w:type="spellStart"/>
      <w:r w:rsidR="00543634">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sidR="00543634">
        <w:rPr>
          <w:rFonts w:ascii="Times New Roman" w:eastAsia="Times New Roman" w:hAnsi="Times New Roman" w:cs="Times New Roman"/>
          <w:iCs/>
          <w:color w:val="000000"/>
        </w:rPr>
        <w:t xml:space="preserve"> and Steven </w:t>
      </w:r>
      <w:proofErr w:type="spellStart"/>
      <w:r w:rsidR="00543634">
        <w:rPr>
          <w:rFonts w:ascii="Times New Roman" w:eastAsia="Times New Roman" w:hAnsi="Times New Roman" w:cs="Times New Roman"/>
          <w:iCs/>
          <w:color w:val="000000"/>
        </w:rPr>
        <w:t>Cavallo</w:t>
      </w:r>
      <w:proofErr w:type="spellEnd"/>
      <w:r w:rsidR="00543634">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sidR="00543634">
        <w:rPr>
          <w:rFonts w:ascii="Times New Roman" w:eastAsia="Times New Roman" w:hAnsi="Times New Roman" w:cs="Times New Roman"/>
          <w:iCs/>
          <w:color w:val="000000"/>
        </w:rPr>
        <w:t xml:space="preserve"> of Oklahom</w:t>
      </w:r>
      <w:r w:rsidR="00E27405">
        <w:rPr>
          <w:rFonts w:ascii="Times New Roman" w:eastAsia="Times New Roman" w:hAnsi="Times New Roman" w:cs="Times New Roman"/>
          <w:iCs/>
          <w:color w:val="000000"/>
        </w:rPr>
        <w:t xml:space="preserve">a) for providing </w:t>
      </w:r>
      <w:proofErr w:type="spellStart"/>
      <w:r w:rsidR="00E27405">
        <w:rPr>
          <w:rFonts w:ascii="Times New Roman" w:eastAsia="Times New Roman" w:hAnsi="Times New Roman" w:cs="Times New Roman"/>
          <w:iCs/>
          <w:color w:val="000000"/>
        </w:rPr>
        <w:t>TPVTrack</w:t>
      </w:r>
      <w:proofErr w:type="spellEnd"/>
      <w:r w:rsidR="00E27405">
        <w:rPr>
          <w:rFonts w:ascii="Times New Roman" w:eastAsia="Times New Roman" w:hAnsi="Times New Roman" w:cs="Times New Roman"/>
          <w:iCs/>
          <w:color w:val="000000"/>
        </w:rPr>
        <w:t xml:space="preserve"> code</w:t>
      </w:r>
      <w:r w:rsidR="008D0A2A">
        <w:rPr>
          <w:rFonts w:ascii="Times New Roman" w:eastAsia="Times New Roman" w:hAnsi="Times New Roman" w:cs="Times New Roman"/>
          <w:iCs/>
          <w:color w:val="000000"/>
        </w:rPr>
        <w:t xml:space="preserve"> and </w:t>
      </w:r>
      <w:r w:rsidR="00E27405">
        <w:rPr>
          <w:rFonts w:ascii="Times New Roman" w:eastAsia="Times New Roman" w:hAnsi="Times New Roman" w:cs="Times New Roman"/>
          <w:iCs/>
          <w:color w:val="000000"/>
        </w:rPr>
        <w:t xml:space="preserve">for helpful discussions. </w:t>
      </w:r>
      <w:r w:rsidR="00B05A91">
        <w:rPr>
          <w:rFonts w:ascii="Times New Roman" w:eastAsia="Times New Roman" w:hAnsi="Times New Roman" w:cs="Times New Roman"/>
          <w:iCs/>
          <w:color w:val="000000"/>
        </w:rPr>
        <w:t>The authors</w:t>
      </w:r>
      <w:r w:rsidR="00543634">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w:t>
      </w:r>
      <w:r w:rsidR="00543634">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w:t>
      </w:r>
      <w:r w:rsidR="00C245A2">
        <w:rPr>
          <w:rFonts w:ascii="Times New Roman" w:eastAsia="Times New Roman" w:hAnsi="Times New Roman" w:cs="Times New Roman"/>
          <w:iCs/>
          <w:color w:val="000000"/>
        </w:rPr>
        <w:lastRenderedPageBreak/>
        <w:t>author’s M.S. thesis at t</w:t>
      </w:r>
      <w:r w:rsidR="00C95CD2">
        <w:rPr>
          <w:rFonts w:ascii="Times New Roman" w:eastAsia="Times New Roman" w:hAnsi="Times New Roman" w:cs="Times New Roman"/>
          <w:iCs/>
          <w:color w:val="000000"/>
        </w:rPr>
        <w:t xml:space="preserve">he University at Albany, SUNY. </w:t>
      </w:r>
      <w:proofErr w:type="gramStart"/>
      <w:r w:rsidR="00543634"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proofErr w:type="gramEnd"/>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6E36A277" w14:textId="77777777" w:rsidR="004F5730" w:rsidRDefault="004F5730" w:rsidP="00E056D7">
      <w:pPr>
        <w:spacing w:line="480" w:lineRule="auto"/>
        <w:rPr>
          <w:rFonts w:ascii="Times New Roman" w:hAnsi="Times New Roman" w:cs="Times New Roman"/>
        </w:rPr>
      </w:pPr>
    </w:p>
    <w:p w14:paraId="39D3D7ED" w14:textId="77777777" w:rsidR="00021D46" w:rsidRDefault="00021D46" w:rsidP="00E056D7">
      <w:pPr>
        <w:spacing w:line="480" w:lineRule="auto"/>
        <w:rPr>
          <w:rFonts w:ascii="Times New Roman" w:hAnsi="Times New Roman" w:cs="Times New Roman"/>
        </w:rPr>
      </w:pPr>
    </w:p>
    <w:p w14:paraId="240A5CF0" w14:textId="77777777" w:rsidR="00021D46" w:rsidRDefault="00021D46" w:rsidP="00E056D7">
      <w:pPr>
        <w:spacing w:line="480" w:lineRule="auto"/>
        <w:rPr>
          <w:rFonts w:ascii="Times New Roman" w:hAnsi="Times New Roman" w:cs="Times New Roman"/>
        </w:rPr>
      </w:pPr>
    </w:p>
    <w:p w14:paraId="00C8480B" w14:textId="77777777" w:rsidR="00021D46" w:rsidRPr="00176717" w:rsidRDefault="00021D46"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127821E4" w14:textId="77777777" w:rsidR="003C7A69" w:rsidRPr="003C3494"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roofErr w:type="gramEnd"/>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xml:space="preserve">. </w:t>
      </w:r>
      <w:proofErr w:type="gramStart"/>
      <w:r w:rsidRPr="00763F5C">
        <w:rPr>
          <w:rFonts w:ascii="Times New Roman" w:hAnsi="Times New Roman" w:cs="Times New Roman"/>
          <w:i/>
        </w:rPr>
        <w:t>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roofErr w:type="gramEnd"/>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48ED860A" w14:textId="77777777" w:rsidR="003C7A69" w:rsidRPr="007B3ABB" w:rsidRDefault="003C7A69" w:rsidP="003C7A69">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28F77EA1"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58EAE8F6" w14:textId="77777777" w:rsidR="003C7A69" w:rsidRDefault="003C7A69" w:rsidP="003C7A69">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36A9BC06"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 xml:space="preserve">Mon. </w:t>
      </w:r>
      <w:proofErr w:type="spellStart"/>
      <w:r w:rsidRPr="00C5148C">
        <w:rPr>
          <w:rFonts w:ascii="Times New Roman" w:hAnsi="Times New Roman" w:cs="Times New Roman"/>
          <w:i/>
        </w:rPr>
        <w:t>Wea</w:t>
      </w:r>
      <w:proofErr w:type="spellEnd"/>
      <w:r w:rsidRPr="00C5148C">
        <w:rPr>
          <w:rFonts w:ascii="Times New Roman" w:hAnsi="Times New Roman" w:cs="Times New Roman"/>
          <w:i/>
        </w:rPr>
        <w:t xml:space="preserve">. </w:t>
      </w:r>
      <w:proofErr w:type="gramStart"/>
      <w:r w:rsidRPr="00C5148C">
        <w:rPr>
          <w:rFonts w:ascii="Times New Roman" w:hAnsi="Times New Roman" w:cs="Times New Roman"/>
          <w:i/>
        </w:rPr>
        <w:t>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roofErr w:type="gramEnd"/>
    </w:p>
    <w:p w14:paraId="79AB2154"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roofErr w:type="gramEnd"/>
    </w:p>
    <w:p w14:paraId="3CD0D2D5"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roofErr w:type="gramEnd"/>
    </w:p>
    <w:p w14:paraId="39A6BCBB" w14:textId="77777777" w:rsidR="003C7A69" w:rsidRDefault="003C7A69" w:rsidP="003C7A69">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 xml:space="preserve">Mon. </w:t>
      </w:r>
      <w:proofErr w:type="spellStart"/>
      <w:r w:rsidRPr="00D47EFE">
        <w:rPr>
          <w:rFonts w:ascii="Times New Roman" w:hAnsi="Times New Roman" w:cs="Times New Roman"/>
          <w:i/>
        </w:rPr>
        <w:t>Wea</w:t>
      </w:r>
      <w:proofErr w:type="spellEnd"/>
      <w:r w:rsidRPr="00D47EFE">
        <w:rPr>
          <w:rFonts w:ascii="Times New Roman" w:hAnsi="Times New Roman" w:cs="Times New Roman"/>
          <w:i/>
        </w:rPr>
        <w:t xml:space="preserve">. </w:t>
      </w:r>
      <w:proofErr w:type="gramStart"/>
      <w:r w:rsidRPr="00D47EFE">
        <w:rPr>
          <w:rFonts w:ascii="Times New Roman" w:hAnsi="Times New Roman" w:cs="Times New Roman"/>
          <w:i/>
        </w:rPr>
        <w:t>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roofErr w:type="gramEnd"/>
    </w:p>
    <w:p w14:paraId="29940AF5" w14:textId="77777777" w:rsidR="003C7A69" w:rsidRDefault="003C7A69" w:rsidP="003C7A69">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3DAAFFF6" w14:textId="77777777" w:rsidR="003C7A69" w:rsidRDefault="003C7A69" w:rsidP="003C7A69">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roofErr w:type="gramEnd"/>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B2415D" w:rsidP="003C7A69">
      <w:pPr>
        <w:spacing w:line="480" w:lineRule="auto"/>
        <w:ind w:firstLine="720"/>
        <w:rPr>
          <w:rFonts w:ascii="Times New Roman" w:eastAsia="Times New Roman" w:hAnsi="Times New Roman" w:cs="Times New Roman"/>
        </w:rPr>
      </w:pPr>
      <w:hyperlink r:id="rId23" w:history="1">
        <w:proofErr w:type="gramStart"/>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roofErr w:type="gramEnd"/>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3B7C9B96" w14:textId="77777777" w:rsidR="003C7A69" w:rsidRDefault="003C7A69" w:rsidP="003C7A69">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558D797E" w14:textId="77777777" w:rsidR="003C7A69" w:rsidRDefault="003C7A69" w:rsidP="003C7A69">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 xml:space="preserve">Meteor. </w:t>
      </w:r>
      <w:proofErr w:type="spellStart"/>
      <w:r w:rsidRPr="00122C22">
        <w:rPr>
          <w:rFonts w:ascii="Times New Roman" w:hAnsi="Times New Roman" w:cs="Times New Roman"/>
          <w:i/>
        </w:rPr>
        <w:t>Monogr</w:t>
      </w:r>
      <w:proofErr w:type="spellEnd"/>
      <w:proofErr w:type="gramStart"/>
      <w:r w:rsidRPr="00122C22">
        <w:rPr>
          <w:rFonts w:ascii="Times New Roman" w:hAnsi="Times New Roman" w:cs="Times New Roman"/>
          <w:i/>
        </w:rPr>
        <w:t>.</w:t>
      </w:r>
      <w:r w:rsidRPr="008419A3">
        <w:rPr>
          <w:rFonts w:ascii="Times New Roman" w:hAnsi="Times New Roman" w:cs="Times New Roman"/>
        </w:rPr>
        <w:t>,</w:t>
      </w:r>
      <w:proofErr w:type="gramEnd"/>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B2415D"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roofErr w:type="gramEnd"/>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roofErr w:type="gramEnd"/>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2A922442" w14:textId="77777777" w:rsidR="003C7A69" w:rsidRDefault="003C7A69" w:rsidP="003C7A69">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6"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7FCC30B9" w14:textId="77777777" w:rsidR="003C7A69" w:rsidRDefault="003C7A69" w:rsidP="003C7A69">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6BAC4C7A" w14:textId="77777777" w:rsidR="003C7A69" w:rsidRDefault="003C7A69" w:rsidP="003C7A69">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8"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roofErr w:type="gramEnd"/>
    </w:p>
    <w:p w14:paraId="4219AD29" w14:textId="77777777" w:rsidR="00F20B0B" w:rsidRDefault="00F20B0B" w:rsidP="00F20B0B">
      <w:pPr>
        <w:spacing w:line="480" w:lineRule="auto"/>
        <w:rPr>
          <w:rFonts w:ascii="Times New Roman" w:hAnsi="Times New Roman" w:cs="Times New Roman"/>
        </w:rPr>
      </w:pPr>
      <w:r>
        <w:rPr>
          <w:rFonts w:ascii="Times New Roman" w:hAnsi="Times New Roman" w:cs="Times New Roman"/>
        </w:rPr>
        <w:t xml:space="preserve">Lillo, S. P., S. M. </w:t>
      </w:r>
      <w:proofErr w:type="spellStart"/>
      <w:r>
        <w:rPr>
          <w:rFonts w:ascii="Times New Roman" w:hAnsi="Times New Roman" w:cs="Times New Roman"/>
        </w:rPr>
        <w:t>Cavallo</w:t>
      </w:r>
      <w:proofErr w:type="spellEnd"/>
      <w:r>
        <w:rPr>
          <w:rFonts w:ascii="Times New Roman" w:hAnsi="Times New Roman" w:cs="Times New Roman"/>
        </w:rPr>
        <w:t xml:space="preserve">, D. B. Parsons, and C. P. Riedel, 2020: The role of a tropopause polar </w:t>
      </w:r>
    </w:p>
    <w:p w14:paraId="73D7605F" w14:textId="4B20F554" w:rsidR="00F20B0B" w:rsidRPr="00F20B0B" w:rsidRDefault="00F20B0B" w:rsidP="00F20B0B">
      <w:pPr>
        <w:spacing w:line="480" w:lineRule="auto"/>
        <w:ind w:left="720"/>
        <w:rPr>
          <w:rFonts w:ascii="Times New Roman" w:hAnsi="Times New Roman" w:cs="Times New Roman"/>
        </w:rPr>
      </w:pPr>
      <w:proofErr w:type="gramStart"/>
      <w:r>
        <w:rPr>
          <w:rFonts w:ascii="Times New Roman" w:hAnsi="Times New Roman" w:cs="Times New Roman"/>
        </w:rPr>
        <w:t>vortex</w:t>
      </w:r>
      <w:proofErr w:type="gramEnd"/>
      <w:r>
        <w:rPr>
          <w:rFonts w:ascii="Times New Roman" w:hAnsi="Times New Roman" w:cs="Times New Roman"/>
        </w:rPr>
        <w:t xml:space="preserve"> in the January 2019 Arctic outbreak. </w:t>
      </w:r>
      <w:proofErr w:type="gramStart"/>
      <w:r w:rsidRPr="00A654C5">
        <w:rPr>
          <w:rFonts w:ascii="Times New Roman" w:hAnsi="Times New Roman" w:cs="Times New Roman"/>
          <w:i/>
        </w:rPr>
        <w:t>33rd Conf. on Climate Variability and Change</w:t>
      </w:r>
      <w:r>
        <w:rPr>
          <w:rFonts w:ascii="Times New Roman" w:hAnsi="Times New Roman" w:cs="Times New Roman"/>
        </w:rPr>
        <w:t>, Boston, MA, Amer. Meteor.</w:t>
      </w:r>
      <w:proofErr w:type="gramEnd"/>
      <w:r>
        <w:rPr>
          <w:rFonts w:ascii="Times New Roman" w:hAnsi="Times New Roman" w:cs="Times New Roman"/>
        </w:rPr>
        <w:t xml:space="preserve"> Soc., 5A.1</w:t>
      </w:r>
      <w:proofErr w:type="gramStart"/>
      <w:r>
        <w:rPr>
          <w:rFonts w:ascii="Times New Roman" w:hAnsi="Times New Roman" w:cs="Times New Roman"/>
        </w:rPr>
        <w:t xml:space="preserve">,  </w:t>
      </w:r>
      <w:proofErr w:type="gramEnd"/>
      <w:r w:rsidR="000806A1">
        <w:fldChar w:fldCharType="begin"/>
      </w:r>
      <w:r w:rsidR="000806A1">
        <w:instrText xml:space="preserve"> HYPERLINK "https://ams.confex.com/ams/2020Annual/meetingapp.cgi/Paper/369323" </w:instrText>
      </w:r>
      <w:r w:rsidR="000806A1">
        <w:fldChar w:fldCharType="separate"/>
      </w:r>
      <w:r w:rsidRPr="00A654C5">
        <w:rPr>
          <w:rStyle w:val="Hyperlink"/>
          <w:rFonts w:ascii="Times New Roman" w:hAnsi="Times New Roman" w:cs="Times New Roman"/>
        </w:rPr>
        <w:t>https://ams.confex.com/ams/2020Annual/meetingapp.cgi/Paper/369323</w:t>
      </w:r>
      <w:r w:rsidR="000806A1">
        <w:rPr>
          <w:rStyle w:val="Hyperlink"/>
          <w:rFonts w:ascii="Times New Roman" w:hAnsi="Times New Roman" w:cs="Times New Roman"/>
        </w:rPr>
        <w:fldChar w:fldCharType="end"/>
      </w:r>
      <w:r>
        <w:rPr>
          <w:rFonts w:ascii="Times New Roman" w:hAnsi="Times New Roman" w:cs="Times New Roman"/>
        </w:rPr>
        <w:t>.</w:t>
      </w:r>
    </w:p>
    <w:p w14:paraId="0AFC6CBD" w14:textId="77777777" w:rsidR="003C7A69" w:rsidRDefault="003C7A69" w:rsidP="003C7A69">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lastRenderedPageBreak/>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w:t>
      </w:r>
      <w:proofErr w:type="gramStart"/>
      <w:r>
        <w:rPr>
          <w:rFonts w:ascii="Times New Roman" w:eastAsia="Times New Roman" w:hAnsi="Times New Roman" w:cs="Times New Roman"/>
        </w:rPr>
        <w:t>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w:t>
      </w:r>
      <w:proofErr w:type="gramEnd"/>
      <w:r w:rsidRPr="00C24273">
        <w:rPr>
          <w:rFonts w:ascii="Times New Roman" w:eastAsia="Times New Roman" w:hAnsi="Times New Roman" w:cs="Times New Roman"/>
        </w:rPr>
        <w:t xml:space="preserve"> </w:t>
      </w:r>
    </w:p>
    <w:p w14:paraId="6E2AC1FD" w14:textId="77777777" w:rsidR="003C7A69" w:rsidRPr="006A6FDD" w:rsidRDefault="003C7A69" w:rsidP="003C7A69">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7960E970" w14:textId="77777777" w:rsidR="003C7A69" w:rsidRDefault="003C7A69" w:rsidP="003C7A69">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20FC7AD9" w14:textId="77777777" w:rsidR="000863F9" w:rsidRDefault="00A378F1" w:rsidP="00A378F1">
      <w:pPr>
        <w:spacing w:line="480" w:lineRule="auto"/>
        <w:rPr>
          <w:rFonts w:ascii="Times New Roman" w:eastAsia="Times New Roman" w:hAnsi="Times New Roman" w:cs="Times New Roman"/>
        </w:rPr>
      </w:pPr>
      <w:proofErr w:type="spellStart"/>
      <w:r w:rsidRPr="00A378F1">
        <w:rPr>
          <w:rFonts w:ascii="Times New Roman" w:eastAsia="Times New Roman" w:hAnsi="Times New Roman" w:cs="Times New Roman"/>
        </w:rPr>
        <w:t>Papritz</w:t>
      </w:r>
      <w:proofErr w:type="spellEnd"/>
      <w:r w:rsidRPr="00A378F1">
        <w:rPr>
          <w:rFonts w:ascii="Times New Roman" w:eastAsia="Times New Roman" w:hAnsi="Times New Roman" w:cs="Times New Roman"/>
        </w:rPr>
        <w:t xml:space="preserve">, L., S. </w:t>
      </w:r>
      <w:proofErr w:type="spellStart"/>
      <w:r w:rsidRPr="00A378F1">
        <w:rPr>
          <w:rFonts w:ascii="Times New Roman" w:eastAsia="Times New Roman" w:hAnsi="Times New Roman" w:cs="Times New Roman"/>
        </w:rPr>
        <w:t>Pfahl</w:t>
      </w:r>
      <w:proofErr w:type="spellEnd"/>
      <w:r w:rsidRPr="00A378F1">
        <w:rPr>
          <w:rFonts w:ascii="Times New Roman" w:eastAsia="Times New Roman" w:hAnsi="Times New Roman" w:cs="Times New Roman"/>
        </w:rPr>
        <w:t xml:space="preserve">, I. </w:t>
      </w:r>
      <w:proofErr w:type="spellStart"/>
      <w:r w:rsidRPr="00A378F1">
        <w:rPr>
          <w:rFonts w:ascii="Times New Roman" w:eastAsia="Times New Roman" w:hAnsi="Times New Roman" w:cs="Times New Roman"/>
        </w:rPr>
        <w:t>Rudeva</w:t>
      </w:r>
      <w:proofErr w:type="spellEnd"/>
      <w:r w:rsidRPr="00A378F1">
        <w:rPr>
          <w:rFonts w:ascii="Times New Roman" w:eastAsia="Times New Roman" w:hAnsi="Times New Roman" w:cs="Times New Roman"/>
        </w:rPr>
        <w:t xml:space="preserve">, I. Simmonds, H. </w:t>
      </w:r>
      <w:proofErr w:type="spellStart"/>
      <w:r w:rsidRPr="00A378F1">
        <w:rPr>
          <w:rFonts w:ascii="Times New Roman" w:eastAsia="Times New Roman" w:hAnsi="Times New Roman" w:cs="Times New Roman"/>
        </w:rPr>
        <w:t>Sodemann</w:t>
      </w:r>
      <w:proofErr w:type="spellEnd"/>
      <w:r w:rsidRPr="00A378F1">
        <w:rPr>
          <w:rFonts w:ascii="Times New Roman" w:eastAsia="Times New Roman" w:hAnsi="Times New Roman" w:cs="Times New Roman"/>
        </w:rPr>
        <w:t xml:space="preserve">, and H. </w:t>
      </w:r>
      <w:proofErr w:type="spellStart"/>
      <w:r w:rsidRPr="00A378F1">
        <w:rPr>
          <w:rFonts w:ascii="Times New Roman" w:eastAsia="Times New Roman" w:hAnsi="Times New Roman" w:cs="Times New Roman"/>
        </w:rPr>
        <w:t>Wernli</w:t>
      </w:r>
      <w:proofErr w:type="spellEnd"/>
      <w:r w:rsidRPr="00A378F1">
        <w:rPr>
          <w:rFonts w:ascii="Times New Roman" w:eastAsia="Times New Roman" w:hAnsi="Times New Roman" w:cs="Times New Roman"/>
        </w:rPr>
        <w:t>, 2014: The role</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of </w:t>
      </w:r>
    </w:p>
    <w:p w14:paraId="27CB9A4E" w14:textId="110193D4" w:rsidR="000863F9" w:rsidRDefault="00A378F1" w:rsidP="00AB2587">
      <w:pPr>
        <w:spacing w:line="480" w:lineRule="auto"/>
        <w:ind w:left="720"/>
        <w:rPr>
          <w:rFonts w:ascii="Times New Roman" w:eastAsia="Times New Roman" w:hAnsi="Times New Roman" w:cs="Times New Roman"/>
        </w:rPr>
      </w:pPr>
      <w:proofErr w:type="gramStart"/>
      <w:r w:rsidRPr="00A378F1">
        <w:rPr>
          <w:rFonts w:ascii="Times New Roman" w:eastAsia="Times New Roman" w:hAnsi="Times New Roman" w:cs="Times New Roman"/>
        </w:rPr>
        <w:t>extratropical</w:t>
      </w:r>
      <w:proofErr w:type="gramEnd"/>
      <w:r w:rsidRPr="00A378F1">
        <w:rPr>
          <w:rFonts w:ascii="Times New Roman" w:eastAsia="Times New Roman" w:hAnsi="Times New Roman" w:cs="Times New Roman"/>
        </w:rPr>
        <w:t xml:space="preserve"> cyclones and fronts for Southern Ocean freshwater fluxes. </w:t>
      </w:r>
      <w:r w:rsidRPr="00AB2587">
        <w:rPr>
          <w:rFonts w:ascii="Times New Roman" w:eastAsia="Times New Roman" w:hAnsi="Times New Roman" w:cs="Times New Roman"/>
          <w:i/>
        </w:rPr>
        <w:t>J. Climate</w:t>
      </w:r>
      <w:r w:rsidRPr="00A378F1">
        <w:rPr>
          <w:rFonts w:ascii="Times New Roman" w:eastAsia="Times New Roman" w:hAnsi="Times New Roman" w:cs="Times New Roman"/>
        </w:rPr>
        <w:t xml:space="preserve">, </w:t>
      </w:r>
      <w:r w:rsidRPr="00AB2587">
        <w:rPr>
          <w:rFonts w:ascii="Times New Roman" w:eastAsia="Times New Roman" w:hAnsi="Times New Roman" w:cs="Times New Roman"/>
          <w:b/>
        </w:rPr>
        <w:t>27</w:t>
      </w:r>
      <w:r w:rsidRPr="00A378F1">
        <w:rPr>
          <w:rFonts w:ascii="Times New Roman" w:eastAsia="Times New Roman" w:hAnsi="Times New Roman" w:cs="Times New Roman"/>
        </w:rPr>
        <w:t>,</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6205–6224, </w:t>
      </w:r>
      <w:hyperlink r:id="rId41" w:history="1">
        <w:r w:rsidR="000863F9" w:rsidRPr="00EF2786">
          <w:rPr>
            <w:rStyle w:val="Hyperlink"/>
            <w:rFonts w:ascii="Times New Roman" w:eastAsia="Times New Roman" w:hAnsi="Times New Roman" w:cs="Times New Roman"/>
          </w:rPr>
          <w:t>https://doi.org/10.1175/JCLI-D-13-00409.1</w:t>
        </w:r>
      </w:hyperlink>
      <w:r w:rsidR="000863F9">
        <w:rPr>
          <w:rFonts w:ascii="Times New Roman" w:eastAsia="Times New Roman" w:hAnsi="Times New Roman" w:cs="Times New Roman"/>
        </w:rPr>
        <w:t>.</w:t>
      </w:r>
    </w:p>
    <w:p w14:paraId="15E8687F" w14:textId="77777777" w:rsidR="003C7A69" w:rsidRDefault="003C7A69" w:rsidP="003C7A69">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2"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roofErr w:type="gramEnd"/>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oklim</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629DCC14" w14:textId="77777777" w:rsidR="003C7A69" w:rsidRDefault="003C7A69" w:rsidP="003C7A69">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6B4D8132" w14:textId="77777777" w:rsidR="003C7A69" w:rsidRDefault="003C7A69" w:rsidP="003C7A69">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0518B4D0" w14:textId="77777777" w:rsidR="00B13080" w:rsidRDefault="00B13080" w:rsidP="00AB2587">
      <w:pPr>
        <w:spacing w:line="480" w:lineRule="auto"/>
        <w:rPr>
          <w:rFonts w:ascii="Times New Roman" w:eastAsia="Times New Roman" w:hAnsi="Times New Roman" w:cs="Times New Roman"/>
        </w:rPr>
      </w:pPr>
      <w:r w:rsidRPr="00B13080">
        <w:rPr>
          <w:rFonts w:ascii="Times New Roman" w:eastAsia="Times New Roman" w:hAnsi="Times New Roman" w:cs="Times New Roman"/>
        </w:rPr>
        <w:t>Smith, E.</w:t>
      </w:r>
      <w:r>
        <w:rPr>
          <w:rFonts w:ascii="Times New Roman" w:eastAsia="Times New Roman" w:hAnsi="Times New Roman" w:cs="Times New Roman"/>
        </w:rPr>
        <w:t xml:space="preserve"> </w:t>
      </w:r>
      <w:r w:rsidRPr="00B13080">
        <w:rPr>
          <w:rFonts w:ascii="Times New Roman" w:eastAsia="Times New Roman" w:hAnsi="Times New Roman" w:cs="Times New Roman"/>
        </w:rPr>
        <w:t>T.</w:t>
      </w:r>
      <w:r>
        <w:rPr>
          <w:rFonts w:ascii="Times New Roman" w:eastAsia="Times New Roman" w:hAnsi="Times New Roman" w:cs="Times New Roman"/>
        </w:rPr>
        <w:t>,</w:t>
      </w:r>
      <w:r w:rsidRPr="00B13080">
        <w:rPr>
          <w:rFonts w:ascii="Times New Roman" w:eastAsia="Times New Roman" w:hAnsi="Times New Roman" w:cs="Times New Roman"/>
        </w:rPr>
        <w:t xml:space="preserve"> and </w:t>
      </w:r>
      <w:r>
        <w:rPr>
          <w:rFonts w:ascii="Times New Roman" w:eastAsia="Times New Roman" w:hAnsi="Times New Roman" w:cs="Times New Roman"/>
        </w:rPr>
        <w:t>S. C. Sheridan, 2018:</w:t>
      </w:r>
      <w:r w:rsidRPr="00B13080">
        <w:rPr>
          <w:rFonts w:ascii="Times New Roman" w:eastAsia="Times New Roman" w:hAnsi="Times New Roman" w:cs="Times New Roman"/>
        </w:rPr>
        <w:t xml:space="preserve"> The characteristics of extreme cold events and cold</w:t>
      </w:r>
      <w:r>
        <w:rPr>
          <w:rFonts w:ascii="Times New Roman" w:eastAsia="Times New Roman" w:hAnsi="Times New Roman" w:cs="Times New Roman"/>
        </w:rPr>
        <w:t xml:space="preserve"> </w:t>
      </w:r>
      <w:r w:rsidRPr="00B13080">
        <w:rPr>
          <w:rFonts w:ascii="Times New Roman" w:eastAsia="Times New Roman" w:hAnsi="Times New Roman" w:cs="Times New Roman"/>
        </w:rPr>
        <w:t xml:space="preserve">air </w:t>
      </w:r>
    </w:p>
    <w:p w14:paraId="137B51D9" w14:textId="26DFCD20" w:rsidR="00B13080" w:rsidRDefault="00B13080" w:rsidP="00AB2587">
      <w:pPr>
        <w:spacing w:line="480" w:lineRule="auto"/>
        <w:ind w:left="720"/>
        <w:rPr>
          <w:rFonts w:ascii="Times New Roman" w:eastAsia="Times New Roman" w:hAnsi="Times New Roman" w:cs="Times New Roman"/>
        </w:rPr>
      </w:pPr>
      <w:proofErr w:type="gramStart"/>
      <w:r w:rsidRPr="00B13080">
        <w:rPr>
          <w:rFonts w:ascii="Times New Roman" w:eastAsia="Times New Roman" w:hAnsi="Times New Roman" w:cs="Times New Roman"/>
        </w:rPr>
        <w:t>outbreaks</w:t>
      </w:r>
      <w:proofErr w:type="gramEnd"/>
      <w:r w:rsidRPr="00B13080">
        <w:rPr>
          <w:rFonts w:ascii="Times New Roman" w:eastAsia="Times New Roman" w:hAnsi="Times New Roman" w:cs="Times New Roman"/>
        </w:rPr>
        <w:t xml:space="preserve"> in the eastern Unit</w:t>
      </w:r>
      <w:r w:rsidR="00871AC8">
        <w:rPr>
          <w:rFonts w:ascii="Times New Roman" w:eastAsia="Times New Roman" w:hAnsi="Times New Roman" w:cs="Times New Roman"/>
        </w:rPr>
        <w:t xml:space="preserve">ed States. </w:t>
      </w:r>
      <w:r w:rsidR="00871AC8" w:rsidRPr="00871AC8">
        <w:rPr>
          <w:rFonts w:ascii="Times New Roman" w:eastAsia="Times New Roman" w:hAnsi="Times New Roman" w:cs="Times New Roman"/>
          <w:i/>
        </w:rPr>
        <w:t xml:space="preserve">Int. J. </w:t>
      </w:r>
      <w:proofErr w:type="spellStart"/>
      <w:r w:rsidR="00871AC8" w:rsidRPr="00871AC8">
        <w:rPr>
          <w:rFonts w:ascii="Times New Roman" w:eastAsia="Times New Roman" w:hAnsi="Times New Roman" w:cs="Times New Roman"/>
          <w:i/>
        </w:rPr>
        <w:t>Climatol</w:t>
      </w:r>
      <w:proofErr w:type="spellEnd"/>
      <w:r w:rsidR="00871AC8">
        <w:rPr>
          <w:rFonts w:ascii="Times New Roman" w:eastAsia="Times New Roman" w:hAnsi="Times New Roman" w:cs="Times New Roman"/>
        </w:rPr>
        <w:t xml:space="preserve">, </w:t>
      </w:r>
      <w:r w:rsidR="00871AC8" w:rsidRPr="00871AC8">
        <w:rPr>
          <w:rFonts w:ascii="Times New Roman" w:eastAsia="Times New Roman" w:hAnsi="Times New Roman" w:cs="Times New Roman"/>
          <w:b/>
        </w:rPr>
        <w:t>38</w:t>
      </w:r>
      <w:r w:rsidR="00871AC8">
        <w:rPr>
          <w:rFonts w:ascii="Times New Roman" w:eastAsia="Times New Roman" w:hAnsi="Times New Roman" w:cs="Times New Roman"/>
        </w:rPr>
        <w:t>,</w:t>
      </w:r>
      <w:r w:rsidR="005C4063">
        <w:rPr>
          <w:rFonts w:ascii="Times New Roman" w:eastAsia="Times New Roman" w:hAnsi="Times New Roman" w:cs="Times New Roman"/>
        </w:rPr>
        <w:t xml:space="preserve"> e807–</w:t>
      </w:r>
      <w:r w:rsidRPr="00B13080">
        <w:rPr>
          <w:rFonts w:ascii="Times New Roman" w:eastAsia="Times New Roman" w:hAnsi="Times New Roman" w:cs="Times New Roman"/>
        </w:rPr>
        <w:t>e820.</w:t>
      </w:r>
      <w:r>
        <w:rPr>
          <w:rFonts w:ascii="Times New Roman" w:eastAsia="Times New Roman" w:hAnsi="Times New Roman" w:cs="Times New Roman"/>
        </w:rPr>
        <w:t xml:space="preserve"> </w:t>
      </w:r>
      <w:hyperlink r:id="rId50" w:history="1">
        <w:r w:rsidRPr="00EF2786">
          <w:rPr>
            <w:rStyle w:val="Hyperlink"/>
            <w:rFonts w:ascii="Times New Roman" w:eastAsia="Times New Roman" w:hAnsi="Times New Roman" w:cs="Times New Roman"/>
          </w:rPr>
          <w:t>https://doi.org/10.1002/joc.5408</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vallo</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TPVTrack</w:t>
      </w:r>
      <w:proofErr w:type="spellEnd"/>
      <w:r>
        <w:rPr>
          <w:rFonts w:ascii="Times New Roman" w:eastAsia="Times New Roman" w:hAnsi="Times New Roman" w:cs="Times New Roman"/>
        </w:rPr>
        <w:t xml:space="preserve">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7FE57116" w14:textId="77777777" w:rsidR="003C7A69" w:rsidRDefault="003C7A69" w:rsidP="003C7A69">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lastRenderedPageBreak/>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EE62E2A" w14:textId="77777777" w:rsidR="0094259E" w:rsidRDefault="0094259E" w:rsidP="00793661">
      <w:pPr>
        <w:spacing w:line="480" w:lineRule="auto"/>
        <w:rPr>
          <w:rFonts w:ascii="Times New Roman" w:hAnsi="Times New Roman" w:cs="Times New Roman"/>
        </w:rPr>
      </w:pPr>
    </w:p>
    <w:p w14:paraId="64206E31" w14:textId="4491F47A" w:rsidR="0094259E" w:rsidRDefault="0094259E" w:rsidP="0094259E">
      <w:pPr>
        <w:spacing w:line="480" w:lineRule="auto"/>
        <w:jc w:val="center"/>
        <w:rPr>
          <w:rFonts w:ascii="Times New Roman" w:hAnsi="Times New Roman" w:cs="Times New Roman"/>
          <w:b/>
        </w:rPr>
      </w:pPr>
      <w:r w:rsidRPr="0094259E">
        <w:rPr>
          <w:rFonts w:ascii="Times New Roman" w:hAnsi="Times New Roman" w:cs="Times New Roman"/>
          <w:b/>
        </w:rPr>
        <w:lastRenderedPageBreak/>
        <w:t>TABLES</w:t>
      </w:r>
    </w:p>
    <w:p w14:paraId="62236D46" w14:textId="77777777" w:rsidR="0094259E" w:rsidRPr="001E3050" w:rsidRDefault="0094259E" w:rsidP="0094259E">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 Number of stations in each climate region is given by N, which also represents the number of stations Murphy uses to identify CAOs for each climate region.</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94259E" w:rsidRPr="00892DCB" w14:paraId="21188942" w14:textId="77777777" w:rsidTr="004C16BF">
        <w:trPr>
          <w:trHeight w:val="186"/>
          <w:jc w:val="center"/>
        </w:trPr>
        <w:tc>
          <w:tcPr>
            <w:tcW w:w="1366" w:type="pct"/>
          </w:tcPr>
          <w:p w14:paraId="0423F90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7315A99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 (identifier in parentheses)</w:t>
            </w:r>
          </w:p>
        </w:tc>
      </w:tr>
      <w:tr w:rsidR="0094259E" w:rsidRPr="00892DCB" w14:paraId="347771E9" w14:textId="77777777" w:rsidTr="004C16BF">
        <w:trPr>
          <w:trHeight w:val="1716"/>
          <w:jc w:val="center"/>
        </w:trPr>
        <w:tc>
          <w:tcPr>
            <w:tcW w:w="1366" w:type="pct"/>
            <w:vAlign w:val="center"/>
          </w:tcPr>
          <w:p w14:paraId="45567CD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21FF67F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E4378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 (KBIL)</w:t>
            </w:r>
          </w:p>
          <w:p w14:paraId="5D7B017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 (KBIS)</w:t>
            </w:r>
          </w:p>
          <w:p w14:paraId="52F3E4C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 (KCYS)</w:t>
            </w:r>
          </w:p>
          <w:p w14:paraId="719DA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 (KGTF)</w:t>
            </w:r>
          </w:p>
          <w:p w14:paraId="47A8924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 (KLBF)</w:t>
            </w:r>
          </w:p>
          <w:p w14:paraId="29015DC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 (KPIR)</w:t>
            </w:r>
          </w:p>
        </w:tc>
      </w:tr>
      <w:tr w:rsidR="0094259E" w:rsidRPr="00892DCB" w14:paraId="6C403B80" w14:textId="77777777" w:rsidTr="004C16BF">
        <w:trPr>
          <w:trHeight w:val="1239"/>
          <w:jc w:val="center"/>
        </w:trPr>
        <w:tc>
          <w:tcPr>
            <w:tcW w:w="1366" w:type="pct"/>
            <w:tcBorders>
              <w:bottom w:val="double" w:sz="4" w:space="0" w:color="auto"/>
            </w:tcBorders>
            <w:vAlign w:val="center"/>
          </w:tcPr>
          <w:p w14:paraId="6559D09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41A3D54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45399C8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 (KDSM)</w:t>
            </w:r>
          </w:p>
          <w:p w14:paraId="4E37709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 (KINL)</w:t>
            </w:r>
          </w:p>
          <w:p w14:paraId="3FE7208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 (KMKE)</w:t>
            </w:r>
          </w:p>
          <w:p w14:paraId="20D6D1E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 (KMSP)</w:t>
            </w:r>
          </w:p>
        </w:tc>
      </w:tr>
      <w:tr w:rsidR="0094259E" w:rsidRPr="00892DCB" w14:paraId="3287A216" w14:textId="77777777" w:rsidTr="004C16BF">
        <w:trPr>
          <w:trHeight w:val="1671"/>
          <w:jc w:val="center"/>
        </w:trPr>
        <w:tc>
          <w:tcPr>
            <w:tcW w:w="1366" w:type="pct"/>
            <w:vAlign w:val="center"/>
          </w:tcPr>
          <w:p w14:paraId="7737857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28095D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0A61A89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 (KALB)</w:t>
            </w:r>
          </w:p>
          <w:p w14:paraId="5F8D9E7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 (KBOS)</w:t>
            </w:r>
          </w:p>
          <w:p w14:paraId="5706285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 (KCAR)</w:t>
            </w:r>
          </w:p>
          <w:p w14:paraId="22470A1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 (KERI)</w:t>
            </w:r>
          </w:p>
          <w:p w14:paraId="1A5A14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ew York, NY/LaGuardia (KLGA) </w:t>
            </w:r>
          </w:p>
          <w:p w14:paraId="0CC9BDE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PIT)</w:t>
            </w:r>
          </w:p>
        </w:tc>
      </w:tr>
      <w:tr w:rsidR="0094259E" w:rsidRPr="00892DCB" w14:paraId="3F6A3D01" w14:textId="77777777" w:rsidTr="004C16BF">
        <w:trPr>
          <w:trHeight w:val="1221"/>
          <w:jc w:val="center"/>
        </w:trPr>
        <w:tc>
          <w:tcPr>
            <w:tcW w:w="1366" w:type="pct"/>
            <w:vAlign w:val="center"/>
          </w:tcPr>
          <w:p w14:paraId="1861E4E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7E986E7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38D32D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Midway (KMDW)</w:t>
            </w:r>
          </w:p>
          <w:p w14:paraId="18802A1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 (KCVG)</w:t>
            </w:r>
          </w:p>
          <w:p w14:paraId="07DC98D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 (KBNA)</w:t>
            </w:r>
          </w:p>
          <w:p w14:paraId="34E1399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STL)</w:t>
            </w:r>
          </w:p>
        </w:tc>
      </w:tr>
      <w:tr w:rsidR="0094259E" w:rsidRPr="00892DCB" w14:paraId="62AFDA26" w14:textId="77777777" w:rsidTr="004C16BF">
        <w:trPr>
          <w:trHeight w:val="3390"/>
          <w:jc w:val="center"/>
        </w:trPr>
        <w:tc>
          <w:tcPr>
            <w:tcW w:w="1366" w:type="pct"/>
            <w:vAlign w:val="center"/>
          </w:tcPr>
          <w:p w14:paraId="69B31438"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161BA5C7" w14:textId="77777777" w:rsidR="0094259E" w:rsidRPr="0083479F" w:rsidRDefault="0094259E" w:rsidP="004C16BF">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3DB3795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 (KAMA)</w:t>
            </w:r>
          </w:p>
          <w:p w14:paraId="2941F0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 (KCRP)</w:t>
            </w:r>
          </w:p>
          <w:p w14:paraId="61C14ED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 (KDDC)</w:t>
            </w:r>
          </w:p>
          <w:p w14:paraId="4FFA1C5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 (KELP)</w:t>
            </w:r>
          </w:p>
          <w:p w14:paraId="491E231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 (KLIT)</w:t>
            </w:r>
          </w:p>
          <w:p w14:paraId="2434783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 (KMEI)</w:t>
            </w:r>
          </w:p>
          <w:p w14:paraId="0BF436B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 (KMSY)</w:t>
            </w:r>
          </w:p>
          <w:p w14:paraId="32E4ADF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 (KOKC)</w:t>
            </w:r>
          </w:p>
          <w:p w14:paraId="09F2337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 (KBPT)</w:t>
            </w:r>
          </w:p>
          <w:p w14:paraId="2BAC730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 (KSJT)</w:t>
            </w:r>
          </w:p>
          <w:p w14:paraId="11C5D2D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 (KTOP)</w:t>
            </w:r>
          </w:p>
          <w:p w14:paraId="6D36999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 (KACT)</w:t>
            </w:r>
          </w:p>
        </w:tc>
      </w:tr>
      <w:tr w:rsidR="0094259E" w:rsidRPr="00892DCB" w14:paraId="77824E57" w14:textId="77777777" w:rsidTr="004C16BF">
        <w:trPr>
          <w:trHeight w:val="2310"/>
          <w:jc w:val="center"/>
        </w:trPr>
        <w:tc>
          <w:tcPr>
            <w:tcW w:w="1366" w:type="pct"/>
            <w:vAlign w:val="center"/>
          </w:tcPr>
          <w:p w14:paraId="0F50D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2AE0CE1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0D4E87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Reagan National (KDCA)</w:t>
            </w:r>
          </w:p>
          <w:p w14:paraId="18BE344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 (KATL)</w:t>
            </w:r>
          </w:p>
          <w:p w14:paraId="53E739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 (KCHS)</w:t>
            </w:r>
          </w:p>
          <w:p w14:paraId="689094E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 (KMIA)</w:t>
            </w:r>
          </w:p>
          <w:p w14:paraId="0DAC4B6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 (KORF)</w:t>
            </w:r>
          </w:p>
          <w:p w14:paraId="25D4F20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 (KRDU)</w:t>
            </w:r>
          </w:p>
          <w:p w14:paraId="7555C0F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 (KTLH)</w:t>
            </w:r>
          </w:p>
          <w:p w14:paraId="75D7EBE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 (KTPA)</w:t>
            </w:r>
          </w:p>
        </w:tc>
      </w:tr>
    </w:tbl>
    <w:p w14:paraId="5D0453D1" w14:textId="77777777" w:rsidR="0094259E" w:rsidRDefault="0094259E" w:rsidP="0094259E">
      <w:pPr>
        <w:spacing w:line="480" w:lineRule="auto"/>
        <w:rPr>
          <w:rFonts w:ascii="Times New Roman" w:hAnsi="Times New Roman" w:cs="Times New Roman"/>
        </w:rPr>
      </w:pPr>
    </w:p>
    <w:p w14:paraId="0A106EA4" w14:textId="77777777" w:rsidR="0094259E" w:rsidRDefault="0094259E" w:rsidP="0094259E">
      <w:pPr>
        <w:spacing w:line="480" w:lineRule="auto"/>
        <w:rPr>
          <w:rFonts w:ascii="Times New Roman" w:hAnsi="Times New Roman" w:cs="Times New Roman"/>
        </w:rPr>
      </w:pPr>
    </w:p>
    <w:p w14:paraId="33714AC4" w14:textId="3783A894" w:rsidR="0094259E" w:rsidRDefault="00182254" w:rsidP="0094259E">
      <w:pPr>
        <w:spacing w:line="480" w:lineRule="auto"/>
        <w:rPr>
          <w:rFonts w:ascii="Times New Roman" w:hAnsi="Times New Roman" w:cs="Times New Roman"/>
        </w:rPr>
      </w:pPr>
      <w:r>
        <w:rPr>
          <w:rFonts w:ascii="Times New Roman" w:hAnsi="Times New Roman" w:cs="Times New Roman"/>
        </w:rPr>
        <w:t xml:space="preserve">TABLE 2. Number of unique </w:t>
      </w:r>
      <w:r w:rsidR="0094259E">
        <w:rPr>
          <w:rFonts w:ascii="Times New Roman" w:hAnsi="Times New Roman" w:cs="Times New Roman"/>
        </w:rPr>
        <w:t>stations that can be used to identify CAOs for each climate region, and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94259E" w:rsidRPr="00892DCB" w14:paraId="30AFF68C" w14:textId="77777777" w:rsidTr="004C16BF">
        <w:trPr>
          <w:trHeight w:val="186"/>
          <w:jc w:val="center"/>
        </w:trPr>
        <w:tc>
          <w:tcPr>
            <w:tcW w:w="1268" w:type="pct"/>
          </w:tcPr>
          <w:p w14:paraId="1C4E1C18" w14:textId="77777777" w:rsidR="0094259E" w:rsidRPr="00892DCB" w:rsidRDefault="0094259E" w:rsidP="004C16BF">
            <w:pPr>
              <w:contextualSpacing/>
              <w:jc w:val="center"/>
              <w:rPr>
                <w:rFonts w:ascii="Times New Roman" w:hAnsi="Times New Roman" w:cs="Times New Roman"/>
                <w:color w:val="000000" w:themeColor="text1"/>
              </w:rPr>
            </w:pPr>
          </w:p>
        </w:tc>
        <w:tc>
          <w:tcPr>
            <w:tcW w:w="595" w:type="pct"/>
            <w:vAlign w:val="center"/>
          </w:tcPr>
          <w:p w14:paraId="7B9884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vAlign w:val="center"/>
          </w:tcPr>
          <w:p w14:paraId="252DB1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vAlign w:val="center"/>
          </w:tcPr>
          <w:p w14:paraId="6511BD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vAlign w:val="center"/>
          </w:tcPr>
          <w:p w14:paraId="74A876B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vAlign w:val="center"/>
          </w:tcPr>
          <w:p w14:paraId="7DDF24C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4926E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rsidRPr="00892DCB" w14:paraId="74681C1B" w14:textId="77777777" w:rsidTr="004C16BF">
        <w:trPr>
          <w:trHeight w:val="645"/>
          <w:jc w:val="center"/>
        </w:trPr>
        <w:tc>
          <w:tcPr>
            <w:tcW w:w="1268" w:type="pct"/>
            <w:vAlign w:val="center"/>
          </w:tcPr>
          <w:p w14:paraId="69922C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unique stations that can identify CAOs</w:t>
            </w:r>
          </w:p>
        </w:tc>
        <w:tc>
          <w:tcPr>
            <w:tcW w:w="595" w:type="pct"/>
            <w:vAlign w:val="center"/>
          </w:tcPr>
          <w:p w14:paraId="27B899D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82" w:type="pct"/>
            <w:vAlign w:val="center"/>
          </w:tcPr>
          <w:p w14:paraId="6FF1EFD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82" w:type="pct"/>
            <w:vAlign w:val="center"/>
          </w:tcPr>
          <w:p w14:paraId="2F8A1FA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22" w:type="pct"/>
            <w:vAlign w:val="center"/>
          </w:tcPr>
          <w:p w14:paraId="60ED5E40"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30" w:type="pct"/>
            <w:vAlign w:val="center"/>
          </w:tcPr>
          <w:p w14:paraId="0D459E83"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622" w:type="pct"/>
            <w:shd w:val="clear" w:color="auto" w:fill="auto"/>
            <w:vAlign w:val="center"/>
          </w:tcPr>
          <w:p w14:paraId="42DEB2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94259E" w:rsidRPr="00892DCB" w14:paraId="27314409" w14:textId="77777777" w:rsidTr="004C16BF">
        <w:trPr>
          <w:trHeight w:val="429"/>
          <w:jc w:val="center"/>
        </w:trPr>
        <w:tc>
          <w:tcPr>
            <w:tcW w:w="1268" w:type="pct"/>
            <w:vAlign w:val="center"/>
          </w:tcPr>
          <w:p w14:paraId="590B2B1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1C82331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5</w:t>
            </w:r>
          </w:p>
        </w:tc>
        <w:tc>
          <w:tcPr>
            <w:tcW w:w="582" w:type="pct"/>
            <w:vAlign w:val="center"/>
          </w:tcPr>
          <w:p w14:paraId="49EE78E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682" w:type="pct"/>
            <w:vAlign w:val="center"/>
          </w:tcPr>
          <w:p w14:paraId="5CA132A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622" w:type="pct"/>
            <w:vAlign w:val="center"/>
          </w:tcPr>
          <w:p w14:paraId="2F21DAE2"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52</w:t>
            </w:r>
          </w:p>
        </w:tc>
        <w:tc>
          <w:tcPr>
            <w:tcW w:w="630" w:type="pct"/>
            <w:vAlign w:val="center"/>
          </w:tcPr>
          <w:p w14:paraId="40D6E73E"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622" w:type="pct"/>
            <w:shd w:val="clear" w:color="auto" w:fill="auto"/>
            <w:vAlign w:val="center"/>
          </w:tcPr>
          <w:p w14:paraId="0F7218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9</w:t>
            </w:r>
          </w:p>
        </w:tc>
      </w:tr>
      <w:tr w:rsidR="0094259E" w14:paraId="1FB888F8" w14:textId="77777777" w:rsidTr="004C16BF">
        <w:trPr>
          <w:trHeight w:val="672"/>
          <w:jc w:val="center"/>
        </w:trPr>
        <w:tc>
          <w:tcPr>
            <w:tcW w:w="1268" w:type="pct"/>
            <w:vAlign w:val="center"/>
          </w:tcPr>
          <w:p w14:paraId="280BCE0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67EAFA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7</w:t>
            </w:r>
          </w:p>
        </w:tc>
        <w:tc>
          <w:tcPr>
            <w:tcW w:w="582" w:type="pct"/>
            <w:vAlign w:val="center"/>
          </w:tcPr>
          <w:p w14:paraId="3C8C1C7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5</w:t>
            </w:r>
          </w:p>
        </w:tc>
        <w:tc>
          <w:tcPr>
            <w:tcW w:w="682" w:type="pct"/>
            <w:vAlign w:val="center"/>
          </w:tcPr>
          <w:p w14:paraId="662DAB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1</w:t>
            </w:r>
          </w:p>
        </w:tc>
        <w:tc>
          <w:tcPr>
            <w:tcW w:w="622" w:type="pct"/>
            <w:vAlign w:val="center"/>
          </w:tcPr>
          <w:p w14:paraId="010E6BF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3</w:t>
            </w:r>
          </w:p>
        </w:tc>
        <w:tc>
          <w:tcPr>
            <w:tcW w:w="630" w:type="pct"/>
            <w:vAlign w:val="center"/>
          </w:tcPr>
          <w:p w14:paraId="214FEC4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622" w:type="pct"/>
            <w:shd w:val="clear" w:color="auto" w:fill="auto"/>
            <w:vAlign w:val="center"/>
          </w:tcPr>
          <w:p w14:paraId="1227E6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8</w:t>
            </w:r>
          </w:p>
        </w:tc>
      </w:tr>
    </w:tbl>
    <w:p w14:paraId="056B42EA" w14:textId="77777777" w:rsidR="0094259E" w:rsidRDefault="0094259E" w:rsidP="0094259E">
      <w:pPr>
        <w:spacing w:line="480" w:lineRule="auto"/>
        <w:rPr>
          <w:rFonts w:ascii="Times New Roman" w:hAnsi="Times New Roman" w:cs="Times New Roman"/>
        </w:rPr>
      </w:pPr>
    </w:p>
    <w:p w14:paraId="7EF2B84C" w14:textId="77777777" w:rsidR="0094259E" w:rsidRDefault="0094259E" w:rsidP="0094259E">
      <w:pPr>
        <w:spacing w:line="480" w:lineRule="auto"/>
        <w:rPr>
          <w:rFonts w:ascii="Times New Roman" w:hAnsi="Times New Roman" w:cs="Times New Roman"/>
        </w:rPr>
      </w:pPr>
    </w:p>
    <w:p w14:paraId="40954763" w14:textId="6FF3857B" w:rsidR="0094259E" w:rsidRDefault="00E57533" w:rsidP="0094259E">
      <w:pPr>
        <w:spacing w:line="480" w:lineRule="auto"/>
        <w:rPr>
          <w:rFonts w:ascii="Times New Roman" w:hAnsi="Times New Roman" w:cs="Times New Roman"/>
        </w:rPr>
      </w:pPr>
      <w:r w:rsidRPr="00E57533">
        <w:rPr>
          <w:rFonts w:ascii="Times New Roman" w:hAnsi="Times New Roman" w:cs="Times New Roman"/>
        </w:rPr>
        <w:t xml:space="preserve">TABLE 3. Mean values of the mean radius (km) and maximum radius (km) during the lifetime of all TPVs and cold pools during 1979–2015, and </w:t>
      </w:r>
      <w:r w:rsidR="00EC6578">
        <w:rPr>
          <w:rFonts w:ascii="Times New Roman" w:hAnsi="Times New Roman" w:cs="Times New Roman"/>
        </w:rPr>
        <w:t xml:space="preserve">of </w:t>
      </w:r>
      <w:r w:rsidRPr="00E57533">
        <w:rPr>
          <w:rFonts w:ascii="Times New Roman" w:hAnsi="Times New Roman" w:cs="Times New Roman"/>
        </w:rPr>
        <w:t>TPVs and cold pools transported to middle latitudes during 1979–2015.</w:t>
      </w:r>
    </w:p>
    <w:tbl>
      <w:tblPr>
        <w:tblW w:w="4832" w:type="pct"/>
        <w:jc w:val="center"/>
        <w:tblInd w:w="-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66"/>
        <w:gridCol w:w="1351"/>
        <w:gridCol w:w="2069"/>
        <w:gridCol w:w="1710"/>
        <w:gridCol w:w="1858"/>
      </w:tblGrid>
      <w:tr w:rsidR="0094259E" w14:paraId="08F2F633" w14:textId="77777777" w:rsidTr="004C16BF">
        <w:trPr>
          <w:trHeight w:val="186"/>
          <w:jc w:val="center"/>
        </w:trPr>
        <w:tc>
          <w:tcPr>
            <w:tcW w:w="1224" w:type="pct"/>
            <w:vMerge w:val="restart"/>
          </w:tcPr>
          <w:p w14:paraId="39E0884B" w14:textId="77777777" w:rsidR="0094259E" w:rsidRPr="00892DCB" w:rsidRDefault="0094259E" w:rsidP="004C16BF">
            <w:pPr>
              <w:contextualSpacing/>
              <w:jc w:val="center"/>
              <w:rPr>
                <w:rFonts w:ascii="Times New Roman" w:hAnsi="Times New Roman" w:cs="Times New Roman"/>
                <w:color w:val="000000" w:themeColor="text1"/>
              </w:rPr>
            </w:pPr>
          </w:p>
        </w:tc>
        <w:tc>
          <w:tcPr>
            <w:tcW w:w="1848" w:type="pct"/>
            <w:gridSpan w:val="2"/>
            <w:vAlign w:val="center"/>
          </w:tcPr>
          <w:p w14:paraId="75D96B3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928" w:type="pct"/>
            <w:gridSpan w:val="2"/>
            <w:vAlign w:val="center"/>
          </w:tcPr>
          <w:p w14:paraId="30F38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ransported to middle latitudes</w:t>
            </w:r>
          </w:p>
        </w:tc>
      </w:tr>
      <w:tr w:rsidR="0094259E" w14:paraId="2DEB7132" w14:textId="77777777" w:rsidTr="004C16BF">
        <w:trPr>
          <w:trHeight w:val="474"/>
          <w:jc w:val="center"/>
        </w:trPr>
        <w:tc>
          <w:tcPr>
            <w:tcW w:w="1224" w:type="pct"/>
            <w:vMerge/>
            <w:tcBorders>
              <w:bottom w:val="double" w:sz="4" w:space="0" w:color="auto"/>
            </w:tcBorders>
            <w:vAlign w:val="center"/>
          </w:tcPr>
          <w:p w14:paraId="6BDBC12A" w14:textId="77777777" w:rsidR="0094259E" w:rsidRDefault="0094259E" w:rsidP="004C16BF">
            <w:pPr>
              <w:contextualSpacing/>
              <w:jc w:val="center"/>
              <w:rPr>
                <w:rFonts w:ascii="Times New Roman" w:hAnsi="Times New Roman" w:cs="Times New Roman"/>
                <w:color w:val="000000" w:themeColor="text1"/>
              </w:rPr>
            </w:pPr>
          </w:p>
        </w:tc>
        <w:tc>
          <w:tcPr>
            <w:tcW w:w="730" w:type="pct"/>
            <w:tcBorders>
              <w:bottom w:val="double" w:sz="4" w:space="0" w:color="auto"/>
            </w:tcBorders>
            <w:vAlign w:val="center"/>
          </w:tcPr>
          <w:p w14:paraId="688E62C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PVs</w:t>
            </w:r>
          </w:p>
        </w:tc>
        <w:tc>
          <w:tcPr>
            <w:tcW w:w="1118" w:type="pct"/>
            <w:tcBorders>
              <w:bottom w:val="double" w:sz="4" w:space="0" w:color="auto"/>
            </w:tcBorders>
            <w:vAlign w:val="center"/>
          </w:tcPr>
          <w:p w14:paraId="396FD27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c>
          <w:tcPr>
            <w:tcW w:w="924" w:type="pct"/>
            <w:tcBorders>
              <w:bottom w:val="double" w:sz="4" w:space="0" w:color="auto"/>
            </w:tcBorders>
            <w:vAlign w:val="center"/>
          </w:tcPr>
          <w:p w14:paraId="11E91FB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PVs </w:t>
            </w:r>
          </w:p>
        </w:tc>
        <w:tc>
          <w:tcPr>
            <w:tcW w:w="1004" w:type="pct"/>
            <w:tcBorders>
              <w:bottom w:val="double" w:sz="4" w:space="0" w:color="auto"/>
            </w:tcBorders>
            <w:vAlign w:val="center"/>
          </w:tcPr>
          <w:p w14:paraId="3772106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r>
      <w:tr w:rsidR="0094259E" w14:paraId="4CE1853F" w14:textId="77777777" w:rsidTr="004C16BF">
        <w:trPr>
          <w:trHeight w:val="429"/>
          <w:jc w:val="center"/>
        </w:trPr>
        <w:tc>
          <w:tcPr>
            <w:tcW w:w="1224" w:type="pct"/>
            <w:tcBorders>
              <w:bottom w:val="double" w:sz="4" w:space="0" w:color="auto"/>
            </w:tcBorders>
            <w:vAlign w:val="center"/>
          </w:tcPr>
          <w:p w14:paraId="3C624C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an radius (km)</w:t>
            </w:r>
          </w:p>
        </w:tc>
        <w:tc>
          <w:tcPr>
            <w:tcW w:w="730" w:type="pct"/>
            <w:tcBorders>
              <w:bottom w:val="double" w:sz="4" w:space="0" w:color="auto"/>
            </w:tcBorders>
            <w:vAlign w:val="center"/>
          </w:tcPr>
          <w:p w14:paraId="22265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2</w:t>
            </w:r>
          </w:p>
        </w:tc>
        <w:tc>
          <w:tcPr>
            <w:tcW w:w="1118" w:type="pct"/>
            <w:tcBorders>
              <w:bottom w:val="double" w:sz="4" w:space="0" w:color="auto"/>
            </w:tcBorders>
            <w:vAlign w:val="center"/>
          </w:tcPr>
          <w:p w14:paraId="3348931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88.6</w:t>
            </w:r>
          </w:p>
        </w:tc>
        <w:tc>
          <w:tcPr>
            <w:tcW w:w="924" w:type="pct"/>
            <w:tcBorders>
              <w:bottom w:val="double" w:sz="4" w:space="0" w:color="auto"/>
            </w:tcBorders>
            <w:vAlign w:val="center"/>
          </w:tcPr>
          <w:p w14:paraId="023F7AE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1.3</w:t>
            </w:r>
          </w:p>
        </w:tc>
        <w:tc>
          <w:tcPr>
            <w:tcW w:w="1004" w:type="pct"/>
            <w:tcBorders>
              <w:bottom w:val="double" w:sz="4" w:space="0" w:color="auto"/>
            </w:tcBorders>
            <w:vAlign w:val="center"/>
          </w:tcPr>
          <w:p w14:paraId="585B97F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34.6</w:t>
            </w:r>
          </w:p>
        </w:tc>
      </w:tr>
      <w:tr w:rsidR="0094259E" w14:paraId="0A3BBD7D" w14:textId="77777777" w:rsidTr="004C16BF">
        <w:trPr>
          <w:trHeight w:val="411"/>
          <w:jc w:val="center"/>
        </w:trPr>
        <w:tc>
          <w:tcPr>
            <w:tcW w:w="1224" w:type="pct"/>
            <w:tcBorders>
              <w:bottom w:val="double" w:sz="4" w:space="0" w:color="auto"/>
            </w:tcBorders>
            <w:vAlign w:val="center"/>
          </w:tcPr>
          <w:p w14:paraId="02C19A4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x radius (km)</w:t>
            </w:r>
          </w:p>
        </w:tc>
        <w:tc>
          <w:tcPr>
            <w:tcW w:w="730" w:type="pct"/>
            <w:tcBorders>
              <w:bottom w:val="double" w:sz="4" w:space="0" w:color="auto"/>
            </w:tcBorders>
            <w:vAlign w:val="center"/>
          </w:tcPr>
          <w:p w14:paraId="584962B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2.8</w:t>
            </w:r>
          </w:p>
        </w:tc>
        <w:tc>
          <w:tcPr>
            <w:tcW w:w="1118" w:type="pct"/>
            <w:tcBorders>
              <w:bottom w:val="double" w:sz="4" w:space="0" w:color="auto"/>
            </w:tcBorders>
            <w:vAlign w:val="center"/>
          </w:tcPr>
          <w:p w14:paraId="125C4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48.4</w:t>
            </w:r>
          </w:p>
        </w:tc>
        <w:tc>
          <w:tcPr>
            <w:tcW w:w="924" w:type="pct"/>
            <w:tcBorders>
              <w:bottom w:val="double" w:sz="4" w:space="0" w:color="auto"/>
            </w:tcBorders>
            <w:vAlign w:val="center"/>
          </w:tcPr>
          <w:p w14:paraId="7942B96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3</w:t>
            </w:r>
          </w:p>
        </w:tc>
        <w:tc>
          <w:tcPr>
            <w:tcW w:w="1004" w:type="pct"/>
            <w:tcBorders>
              <w:bottom w:val="double" w:sz="4" w:space="0" w:color="auto"/>
            </w:tcBorders>
            <w:vAlign w:val="center"/>
          </w:tcPr>
          <w:p w14:paraId="0FCEC3D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9.6</w:t>
            </w:r>
          </w:p>
        </w:tc>
      </w:tr>
    </w:tbl>
    <w:p w14:paraId="30E12899" w14:textId="77777777" w:rsidR="0094259E" w:rsidRDefault="0094259E" w:rsidP="0094259E">
      <w:pPr>
        <w:spacing w:line="480" w:lineRule="auto"/>
        <w:rPr>
          <w:rFonts w:ascii="Times New Roman" w:hAnsi="Times New Roman" w:cs="Times New Roman"/>
        </w:rPr>
      </w:pPr>
    </w:p>
    <w:p w14:paraId="48DF344C" w14:textId="77777777" w:rsidR="0094259E" w:rsidRDefault="0094259E" w:rsidP="0094259E">
      <w:pPr>
        <w:spacing w:line="480" w:lineRule="auto"/>
        <w:rPr>
          <w:rFonts w:ascii="Times New Roman" w:hAnsi="Times New Roman" w:cs="Times New Roman"/>
        </w:rPr>
      </w:pPr>
    </w:p>
    <w:p w14:paraId="35E622B9" w14:textId="77777777" w:rsidR="0094259E" w:rsidRDefault="0094259E" w:rsidP="0094259E">
      <w:pPr>
        <w:spacing w:line="480" w:lineRule="auto"/>
        <w:rPr>
          <w:rFonts w:ascii="Times New Roman" w:hAnsi="Times New Roman" w:cs="Times New Roman"/>
        </w:rPr>
      </w:pPr>
      <w:r>
        <w:rPr>
          <w:rFonts w:ascii="Times New Roman" w:hAnsi="Times New Roman" w:cs="Times New Roman"/>
        </w:rPr>
        <w:lastRenderedPageBreak/>
        <w:t>TABLE 4. Number, normalized number, and percentage of CAOs linked to cold pools for each climate region. Percentage of CAOs linked to cold pools is defined as the number of CAOs linked to cold pools divided by the number of CAOs (given in Table 2). The normalized number of CAOs linked to cold pool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C252F51" w14:textId="77777777" w:rsidTr="004C16BF">
        <w:trPr>
          <w:trHeight w:val="186"/>
          <w:jc w:val="center"/>
        </w:trPr>
        <w:tc>
          <w:tcPr>
            <w:tcW w:w="1236" w:type="pct"/>
          </w:tcPr>
          <w:p w14:paraId="58CEE840"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14B0BF5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BA80E4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59392F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01EDD1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1B997F1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AADE48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F6DB485" w14:textId="77777777" w:rsidTr="004C16BF">
        <w:trPr>
          <w:trHeight w:val="330"/>
          <w:jc w:val="center"/>
        </w:trPr>
        <w:tc>
          <w:tcPr>
            <w:tcW w:w="1236" w:type="pct"/>
            <w:tcBorders>
              <w:bottom w:val="double" w:sz="4" w:space="0" w:color="auto"/>
            </w:tcBorders>
            <w:vAlign w:val="center"/>
          </w:tcPr>
          <w:p w14:paraId="2994FE3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E9118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592" w:type="pct"/>
            <w:tcBorders>
              <w:bottom w:val="double" w:sz="4" w:space="0" w:color="auto"/>
            </w:tcBorders>
            <w:vAlign w:val="center"/>
          </w:tcPr>
          <w:p w14:paraId="2F52D69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21" w:type="pct"/>
            <w:tcBorders>
              <w:bottom w:val="double" w:sz="4" w:space="0" w:color="auto"/>
            </w:tcBorders>
            <w:vAlign w:val="center"/>
          </w:tcPr>
          <w:p w14:paraId="18002C1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638" w:type="pct"/>
            <w:tcBorders>
              <w:bottom w:val="double" w:sz="4" w:space="0" w:color="auto"/>
            </w:tcBorders>
            <w:vAlign w:val="center"/>
          </w:tcPr>
          <w:p w14:paraId="59A73249"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605" w:type="pct"/>
            <w:tcBorders>
              <w:bottom w:val="double" w:sz="4" w:space="0" w:color="auto"/>
            </w:tcBorders>
            <w:vAlign w:val="center"/>
          </w:tcPr>
          <w:p w14:paraId="7E40F781"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71" w:type="pct"/>
            <w:tcBorders>
              <w:bottom w:val="double" w:sz="4" w:space="0" w:color="auto"/>
            </w:tcBorders>
            <w:vAlign w:val="center"/>
          </w:tcPr>
          <w:p w14:paraId="1D63F9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94259E" w:rsidRPr="00892DCB" w14:paraId="164A52B4" w14:textId="77777777" w:rsidTr="004C16BF">
        <w:trPr>
          <w:trHeight w:val="330"/>
          <w:jc w:val="center"/>
        </w:trPr>
        <w:tc>
          <w:tcPr>
            <w:tcW w:w="1236" w:type="pct"/>
            <w:tcBorders>
              <w:bottom w:val="double" w:sz="4" w:space="0" w:color="auto"/>
            </w:tcBorders>
            <w:vAlign w:val="center"/>
          </w:tcPr>
          <w:p w14:paraId="4EB309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59027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592" w:type="pct"/>
            <w:tcBorders>
              <w:bottom w:val="double" w:sz="4" w:space="0" w:color="auto"/>
            </w:tcBorders>
            <w:vAlign w:val="center"/>
          </w:tcPr>
          <w:p w14:paraId="4640B83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621" w:type="pct"/>
            <w:tcBorders>
              <w:bottom w:val="double" w:sz="4" w:space="0" w:color="auto"/>
            </w:tcBorders>
            <w:vAlign w:val="center"/>
          </w:tcPr>
          <w:p w14:paraId="3BE92B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638" w:type="pct"/>
            <w:tcBorders>
              <w:bottom w:val="double" w:sz="4" w:space="0" w:color="auto"/>
            </w:tcBorders>
            <w:vAlign w:val="center"/>
          </w:tcPr>
          <w:p w14:paraId="7B3EFBB8"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3</w:t>
            </w:r>
          </w:p>
        </w:tc>
        <w:tc>
          <w:tcPr>
            <w:tcW w:w="605" w:type="pct"/>
            <w:tcBorders>
              <w:bottom w:val="double" w:sz="4" w:space="0" w:color="auto"/>
            </w:tcBorders>
            <w:vAlign w:val="center"/>
          </w:tcPr>
          <w:p w14:paraId="3A4BC5CB"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9</w:t>
            </w:r>
          </w:p>
        </w:tc>
        <w:tc>
          <w:tcPr>
            <w:tcW w:w="671" w:type="pct"/>
            <w:tcBorders>
              <w:bottom w:val="double" w:sz="4" w:space="0" w:color="auto"/>
            </w:tcBorders>
            <w:vAlign w:val="center"/>
          </w:tcPr>
          <w:p w14:paraId="07EFD1A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94259E" w:rsidRPr="00892DCB" w14:paraId="45EA749E" w14:textId="77777777" w:rsidTr="004C16BF">
        <w:trPr>
          <w:trHeight w:val="339"/>
          <w:jc w:val="center"/>
        </w:trPr>
        <w:tc>
          <w:tcPr>
            <w:tcW w:w="1236" w:type="pct"/>
            <w:vAlign w:val="center"/>
          </w:tcPr>
          <w:p w14:paraId="3C5379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Percentage </w:t>
            </w:r>
          </w:p>
        </w:tc>
        <w:tc>
          <w:tcPr>
            <w:tcW w:w="637" w:type="pct"/>
            <w:vAlign w:val="center"/>
          </w:tcPr>
          <w:p w14:paraId="6976EF2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2.8</w:t>
            </w:r>
          </w:p>
        </w:tc>
        <w:tc>
          <w:tcPr>
            <w:tcW w:w="592" w:type="pct"/>
            <w:vAlign w:val="center"/>
          </w:tcPr>
          <w:p w14:paraId="12C152CF"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43.7</w:t>
            </w:r>
          </w:p>
        </w:tc>
        <w:tc>
          <w:tcPr>
            <w:tcW w:w="621" w:type="pct"/>
            <w:vAlign w:val="center"/>
          </w:tcPr>
          <w:p w14:paraId="1D92860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40.9</w:t>
            </w:r>
          </w:p>
        </w:tc>
        <w:tc>
          <w:tcPr>
            <w:tcW w:w="638" w:type="pct"/>
            <w:vAlign w:val="center"/>
          </w:tcPr>
          <w:p w14:paraId="192D52B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605" w:type="pct"/>
            <w:vAlign w:val="center"/>
          </w:tcPr>
          <w:p w14:paraId="7ACA7CC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671" w:type="pct"/>
            <w:shd w:val="clear" w:color="auto" w:fill="auto"/>
            <w:vAlign w:val="center"/>
          </w:tcPr>
          <w:p w14:paraId="45220A1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2</w:t>
            </w:r>
          </w:p>
        </w:tc>
      </w:tr>
    </w:tbl>
    <w:p w14:paraId="4E889DD3" w14:textId="77777777" w:rsidR="0094259E" w:rsidRPr="005137E2" w:rsidRDefault="0094259E" w:rsidP="00BA767D">
      <w:pPr>
        <w:spacing w:line="480" w:lineRule="auto"/>
        <w:rPr>
          <w:rFonts w:ascii="Times New Roman" w:hAnsi="Times New Roman" w:cs="Times New Roman"/>
        </w:rPr>
      </w:pPr>
    </w:p>
    <w:p w14:paraId="6A1B8BFB" w14:textId="77777777" w:rsidR="0094259E" w:rsidRDefault="0094259E" w:rsidP="00BA767D">
      <w:pPr>
        <w:spacing w:line="480" w:lineRule="auto"/>
        <w:rPr>
          <w:rFonts w:ascii="Times New Roman" w:hAnsi="Times New Roman" w:cs="Times New Roman"/>
        </w:rPr>
      </w:pPr>
    </w:p>
    <w:p w14:paraId="3DD5FE57" w14:textId="77777777" w:rsidR="0094259E" w:rsidRDefault="0094259E" w:rsidP="00BA767D">
      <w:pPr>
        <w:spacing w:line="480" w:lineRule="auto"/>
        <w:rPr>
          <w:rFonts w:ascii="Times New Roman" w:hAnsi="Times New Roman" w:cs="Times New Roman"/>
        </w:rPr>
      </w:pPr>
    </w:p>
    <w:p w14:paraId="56770F73"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5. Number, normalized number, and percentage of CAOs linked to cold pools associated with TPVs for each climate region. Percentage of CAOs linked to cold pools associated with TPVs is defined as the number of CAOs linked to cold pools associated with TPVs divided by the number of CAOs (given in Table 2). The normalized number of CAOs linked to cold pools associated with TPV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EC63CB9" w14:textId="77777777" w:rsidTr="004C16BF">
        <w:trPr>
          <w:trHeight w:val="186"/>
          <w:jc w:val="center"/>
        </w:trPr>
        <w:tc>
          <w:tcPr>
            <w:tcW w:w="1236" w:type="pct"/>
          </w:tcPr>
          <w:p w14:paraId="3098803A"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657BF5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F88232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04BA3F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7835305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2B8D31C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2BAAE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1EAE4D8" w14:textId="77777777" w:rsidTr="004C16BF">
        <w:trPr>
          <w:trHeight w:val="357"/>
          <w:jc w:val="center"/>
        </w:trPr>
        <w:tc>
          <w:tcPr>
            <w:tcW w:w="1236" w:type="pct"/>
            <w:tcBorders>
              <w:bottom w:val="double" w:sz="4" w:space="0" w:color="auto"/>
            </w:tcBorders>
            <w:vAlign w:val="center"/>
          </w:tcPr>
          <w:p w14:paraId="06144A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7004F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592" w:type="pct"/>
            <w:tcBorders>
              <w:bottom w:val="double" w:sz="4" w:space="0" w:color="auto"/>
            </w:tcBorders>
            <w:vAlign w:val="center"/>
          </w:tcPr>
          <w:p w14:paraId="0B7C0B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621" w:type="pct"/>
            <w:tcBorders>
              <w:bottom w:val="double" w:sz="4" w:space="0" w:color="auto"/>
            </w:tcBorders>
            <w:vAlign w:val="center"/>
          </w:tcPr>
          <w:p w14:paraId="30D95E7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38" w:type="pct"/>
            <w:tcBorders>
              <w:bottom w:val="double" w:sz="4" w:space="0" w:color="auto"/>
            </w:tcBorders>
            <w:vAlign w:val="center"/>
          </w:tcPr>
          <w:p w14:paraId="1E09DAEB"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605" w:type="pct"/>
            <w:tcBorders>
              <w:bottom w:val="double" w:sz="4" w:space="0" w:color="auto"/>
            </w:tcBorders>
            <w:vAlign w:val="center"/>
          </w:tcPr>
          <w:p w14:paraId="7B201B1F"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671" w:type="pct"/>
            <w:tcBorders>
              <w:bottom w:val="double" w:sz="4" w:space="0" w:color="auto"/>
            </w:tcBorders>
            <w:vAlign w:val="center"/>
          </w:tcPr>
          <w:p w14:paraId="19BD657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94259E" w:rsidRPr="00892DCB" w14:paraId="732F5B67" w14:textId="77777777" w:rsidTr="004C16BF">
        <w:trPr>
          <w:trHeight w:val="429"/>
          <w:jc w:val="center"/>
        </w:trPr>
        <w:tc>
          <w:tcPr>
            <w:tcW w:w="1236" w:type="pct"/>
            <w:tcBorders>
              <w:bottom w:val="double" w:sz="4" w:space="0" w:color="auto"/>
            </w:tcBorders>
            <w:vAlign w:val="center"/>
          </w:tcPr>
          <w:p w14:paraId="7B59FF0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69A3B4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592" w:type="pct"/>
            <w:tcBorders>
              <w:bottom w:val="double" w:sz="4" w:space="0" w:color="auto"/>
            </w:tcBorders>
            <w:vAlign w:val="center"/>
          </w:tcPr>
          <w:p w14:paraId="25E0535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621" w:type="pct"/>
            <w:tcBorders>
              <w:bottom w:val="double" w:sz="4" w:space="0" w:color="auto"/>
            </w:tcBorders>
            <w:vAlign w:val="center"/>
          </w:tcPr>
          <w:p w14:paraId="29E99D2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38" w:type="pct"/>
            <w:tcBorders>
              <w:bottom w:val="double" w:sz="4" w:space="0" w:color="auto"/>
            </w:tcBorders>
            <w:vAlign w:val="center"/>
          </w:tcPr>
          <w:p w14:paraId="023DA5C7"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18</w:t>
            </w:r>
          </w:p>
        </w:tc>
        <w:tc>
          <w:tcPr>
            <w:tcW w:w="605" w:type="pct"/>
            <w:tcBorders>
              <w:bottom w:val="double" w:sz="4" w:space="0" w:color="auto"/>
            </w:tcBorders>
            <w:vAlign w:val="center"/>
          </w:tcPr>
          <w:p w14:paraId="120D6BE8"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8</w:t>
            </w:r>
          </w:p>
        </w:tc>
        <w:tc>
          <w:tcPr>
            <w:tcW w:w="671" w:type="pct"/>
            <w:tcBorders>
              <w:bottom w:val="double" w:sz="4" w:space="0" w:color="auto"/>
            </w:tcBorders>
            <w:vAlign w:val="center"/>
          </w:tcPr>
          <w:p w14:paraId="27F167F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94259E" w:rsidRPr="00892DCB" w14:paraId="2C60C544" w14:textId="77777777" w:rsidTr="004C16BF">
        <w:trPr>
          <w:trHeight w:val="402"/>
          <w:jc w:val="center"/>
        </w:trPr>
        <w:tc>
          <w:tcPr>
            <w:tcW w:w="1236" w:type="pct"/>
            <w:vAlign w:val="center"/>
          </w:tcPr>
          <w:p w14:paraId="7AD2805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ercentage</w:t>
            </w:r>
          </w:p>
        </w:tc>
        <w:tc>
          <w:tcPr>
            <w:tcW w:w="637" w:type="pct"/>
            <w:vAlign w:val="center"/>
          </w:tcPr>
          <w:p w14:paraId="7892889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92" w:type="pct"/>
            <w:vAlign w:val="center"/>
          </w:tcPr>
          <w:p w14:paraId="288F9E04"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5.7</w:t>
            </w:r>
          </w:p>
        </w:tc>
        <w:tc>
          <w:tcPr>
            <w:tcW w:w="621" w:type="pct"/>
            <w:vAlign w:val="center"/>
          </w:tcPr>
          <w:p w14:paraId="28ADD51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32.1</w:t>
            </w:r>
          </w:p>
        </w:tc>
        <w:tc>
          <w:tcPr>
            <w:tcW w:w="638" w:type="pct"/>
            <w:vAlign w:val="center"/>
          </w:tcPr>
          <w:p w14:paraId="2FD4EB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605" w:type="pct"/>
            <w:vAlign w:val="center"/>
          </w:tcPr>
          <w:p w14:paraId="164E5DE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71" w:type="pct"/>
            <w:shd w:val="clear" w:color="auto" w:fill="auto"/>
            <w:vAlign w:val="center"/>
          </w:tcPr>
          <w:p w14:paraId="577486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w:t>
            </w:r>
          </w:p>
        </w:tc>
      </w:tr>
    </w:tbl>
    <w:p w14:paraId="177C90AE" w14:textId="77777777" w:rsidR="0094259E" w:rsidRDefault="0094259E" w:rsidP="00BA767D">
      <w:pPr>
        <w:spacing w:line="480" w:lineRule="auto"/>
        <w:rPr>
          <w:rFonts w:ascii="Times New Roman" w:hAnsi="Times New Roman" w:cs="Times New Roman"/>
        </w:rPr>
      </w:pPr>
    </w:p>
    <w:p w14:paraId="20C727EC" w14:textId="77777777" w:rsidR="0094259E" w:rsidRDefault="0094259E" w:rsidP="00BA767D">
      <w:pPr>
        <w:spacing w:line="480" w:lineRule="auto"/>
        <w:rPr>
          <w:rFonts w:ascii="Times New Roman" w:hAnsi="Times New Roman" w:cs="Times New Roman"/>
        </w:rPr>
      </w:pPr>
    </w:p>
    <w:p w14:paraId="135351DE" w14:textId="77777777" w:rsidR="0094259E" w:rsidRDefault="0094259E" w:rsidP="00BA767D">
      <w:pPr>
        <w:spacing w:line="480" w:lineRule="auto"/>
        <w:rPr>
          <w:rFonts w:ascii="Times New Roman" w:hAnsi="Times New Roman" w:cs="Times New Roman"/>
        </w:rPr>
      </w:pPr>
    </w:p>
    <w:p w14:paraId="7E786FE9" w14:textId="77777777" w:rsidR="0094259E" w:rsidRDefault="0094259E" w:rsidP="0094259E">
      <w:pPr>
        <w:spacing w:line="480" w:lineRule="auto"/>
        <w:rPr>
          <w:rFonts w:ascii="Times New Roman" w:hAnsi="Times New Roman" w:cs="Times New Roman"/>
        </w:rPr>
      </w:pPr>
    </w:p>
    <w:p w14:paraId="6D6A3BAC" w14:textId="77777777" w:rsidR="0094259E" w:rsidRDefault="0094259E" w:rsidP="0094259E">
      <w:pPr>
        <w:spacing w:line="480" w:lineRule="auto"/>
        <w:rPr>
          <w:rFonts w:ascii="Times New Roman" w:hAnsi="Times New Roman" w:cs="Times New Roman"/>
        </w:rPr>
      </w:pPr>
    </w:p>
    <w:p w14:paraId="1F802368" w14:textId="77777777" w:rsidR="0094259E" w:rsidRDefault="0094259E" w:rsidP="0094259E">
      <w:pPr>
        <w:spacing w:line="480" w:lineRule="auto"/>
        <w:rPr>
          <w:rFonts w:ascii="Times New Roman" w:hAnsi="Times New Roman" w:cs="Times New Roman"/>
        </w:rPr>
      </w:pPr>
    </w:p>
    <w:p w14:paraId="1C57969D" w14:textId="77777777" w:rsidR="0094259E" w:rsidRDefault="0094259E" w:rsidP="0094259E">
      <w:pPr>
        <w:spacing w:line="480" w:lineRule="auto"/>
        <w:rPr>
          <w:rFonts w:ascii="Times New Roman" w:hAnsi="Times New Roman" w:cs="Times New Roman"/>
        </w:rPr>
      </w:pPr>
      <w:r>
        <w:rPr>
          <w:rFonts w:ascii="Times New Roman" w:hAnsi="Times New Roman" w:cs="Times New Roman"/>
        </w:rPr>
        <w:lastRenderedPageBreak/>
        <w:t xml:space="preserve">TABLE 6. A comparison between climatological TPVs and CAO TPVs for each season of the number of TPVs and of the mean values of the following characteristics of the TPVs: 1) </w:t>
      </w:r>
      <w:r w:rsidRPr="00FC7BB5">
        <w:rPr>
          <w:rFonts w:ascii="Times New Roman" w:hAnsi="Times New Roman" w:cs="Times New Roman"/>
        </w:rPr>
        <w:t>lowest</w:t>
      </w:r>
      <w:r>
        <w:rPr>
          <w:rFonts w:ascii="Times New Roman" w:hAnsi="Times New Roman" w:cs="Times New Roman"/>
        </w:rPr>
        <w:t xml:space="preserve"> 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defined in the Fig. 11 caption, where </w:t>
      </w:r>
      <w:r>
        <w:rPr>
          <w:rFonts w:ascii="Times New Roman" w:hAnsi="Times New Roman" w:cs="Times New Roman"/>
          <w:color w:val="000000"/>
        </w:rPr>
        <w:t>TPVs are separated into each season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77ADAE5D" w14:textId="77777777" w:rsidTr="004C16BF">
        <w:trPr>
          <w:trHeight w:val="186"/>
          <w:jc w:val="center"/>
        </w:trPr>
        <w:tc>
          <w:tcPr>
            <w:tcW w:w="1360" w:type="pct"/>
            <w:vMerge w:val="restart"/>
          </w:tcPr>
          <w:p w14:paraId="6739C074"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2D98FD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143FB2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80663A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7829D3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5C443D7A" w14:textId="77777777" w:rsidTr="004C16BF">
        <w:trPr>
          <w:trHeight w:val="654"/>
          <w:jc w:val="center"/>
        </w:trPr>
        <w:tc>
          <w:tcPr>
            <w:tcW w:w="1360" w:type="pct"/>
            <w:vMerge/>
            <w:vAlign w:val="center"/>
          </w:tcPr>
          <w:p w14:paraId="5D070D69"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729A5713"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0B5D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1D054914"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ED13C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6BFDDE10"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053CFEA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0031E39" w14:textId="77777777" w:rsidR="0094259E" w:rsidRPr="00892DCB"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62AB2F5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33472F6B" w14:textId="77777777" w:rsidTr="004C16BF">
        <w:trPr>
          <w:trHeight w:val="393"/>
          <w:jc w:val="center"/>
        </w:trPr>
        <w:tc>
          <w:tcPr>
            <w:tcW w:w="1360" w:type="pct"/>
            <w:tcBorders>
              <w:bottom w:val="double" w:sz="4" w:space="0" w:color="auto"/>
            </w:tcBorders>
            <w:vAlign w:val="center"/>
          </w:tcPr>
          <w:p w14:paraId="40F74A7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9F156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6A991C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479" w:type="pct"/>
            <w:tcBorders>
              <w:bottom w:val="double" w:sz="4" w:space="0" w:color="auto"/>
            </w:tcBorders>
            <w:vAlign w:val="center"/>
          </w:tcPr>
          <w:p w14:paraId="0ED5E99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3F6E97D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10C44BC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559CEDD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005DEA7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2DF88D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5</w:t>
            </w:r>
          </w:p>
        </w:tc>
      </w:tr>
      <w:tr w:rsidR="0094259E" w:rsidRPr="00892DCB" w14:paraId="4191D27F" w14:textId="77777777" w:rsidTr="004C16BF">
        <w:trPr>
          <w:trHeight w:val="420"/>
          <w:jc w:val="center"/>
        </w:trPr>
        <w:tc>
          <w:tcPr>
            <w:tcW w:w="1360" w:type="pct"/>
            <w:vAlign w:val="center"/>
          </w:tcPr>
          <w:p w14:paraId="4CF2F6F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FF9F69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5375DEE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266.9</w:t>
            </w:r>
          </w:p>
        </w:tc>
        <w:tc>
          <w:tcPr>
            <w:tcW w:w="479" w:type="pct"/>
            <w:vAlign w:val="center"/>
          </w:tcPr>
          <w:p w14:paraId="6BF58B9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45F96F8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0.5</w:t>
            </w:r>
          </w:p>
        </w:tc>
        <w:tc>
          <w:tcPr>
            <w:tcW w:w="457" w:type="pct"/>
            <w:vAlign w:val="center"/>
          </w:tcPr>
          <w:p w14:paraId="0D3987E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731FA9A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6.3</w:t>
            </w:r>
          </w:p>
        </w:tc>
        <w:tc>
          <w:tcPr>
            <w:tcW w:w="501" w:type="pct"/>
            <w:vAlign w:val="center"/>
          </w:tcPr>
          <w:p w14:paraId="20BBFB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669A1E8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7</w:t>
            </w:r>
          </w:p>
        </w:tc>
      </w:tr>
      <w:tr w:rsidR="0094259E" w:rsidRPr="00892DCB" w14:paraId="0A2C102C" w14:textId="77777777" w:rsidTr="004C16BF">
        <w:trPr>
          <w:trHeight w:val="690"/>
          <w:jc w:val="center"/>
        </w:trPr>
        <w:tc>
          <w:tcPr>
            <w:tcW w:w="1360" w:type="pct"/>
            <w:vAlign w:val="center"/>
          </w:tcPr>
          <w:p w14:paraId="1245277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DT θ (σ)</w:t>
            </w:r>
          </w:p>
        </w:tc>
        <w:tc>
          <w:tcPr>
            <w:tcW w:w="458" w:type="pct"/>
            <w:vAlign w:val="center"/>
          </w:tcPr>
          <w:p w14:paraId="02086F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18A0D4BA"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64</w:t>
            </w:r>
          </w:p>
        </w:tc>
        <w:tc>
          <w:tcPr>
            <w:tcW w:w="479" w:type="pct"/>
            <w:vAlign w:val="center"/>
          </w:tcPr>
          <w:p w14:paraId="6D0D9B51"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3E0C68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1</w:t>
            </w:r>
          </w:p>
        </w:tc>
        <w:tc>
          <w:tcPr>
            <w:tcW w:w="457" w:type="pct"/>
            <w:vAlign w:val="center"/>
          </w:tcPr>
          <w:p w14:paraId="7D180D8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1ECB269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01" w:type="pct"/>
            <w:vAlign w:val="center"/>
          </w:tcPr>
          <w:p w14:paraId="729369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1C4B273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8</w:t>
            </w:r>
          </w:p>
        </w:tc>
      </w:tr>
      <w:tr w:rsidR="0094259E" w:rsidRPr="00892DCB" w14:paraId="535100F7" w14:textId="77777777" w:rsidTr="004C16BF">
        <w:trPr>
          <w:trHeight w:val="348"/>
          <w:jc w:val="center"/>
        </w:trPr>
        <w:tc>
          <w:tcPr>
            <w:tcW w:w="1360" w:type="pct"/>
            <w:vAlign w:val="center"/>
          </w:tcPr>
          <w:p w14:paraId="57751B6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42A86FA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52D0D0A1"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0.1</w:t>
            </w:r>
          </w:p>
        </w:tc>
        <w:tc>
          <w:tcPr>
            <w:tcW w:w="479" w:type="pct"/>
            <w:vAlign w:val="center"/>
          </w:tcPr>
          <w:p w14:paraId="2FE0A4B4"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581B5C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457" w:type="pct"/>
            <w:vAlign w:val="center"/>
          </w:tcPr>
          <w:p w14:paraId="2CBEC65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2DCBD69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501" w:type="pct"/>
            <w:vAlign w:val="center"/>
          </w:tcPr>
          <w:p w14:paraId="7FF52B2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7B85B3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4</w:t>
            </w:r>
          </w:p>
        </w:tc>
      </w:tr>
    </w:tbl>
    <w:p w14:paraId="659EF70B" w14:textId="77777777" w:rsidR="0094259E" w:rsidRDefault="0094259E" w:rsidP="00BA767D">
      <w:pPr>
        <w:spacing w:line="480" w:lineRule="auto"/>
        <w:rPr>
          <w:rFonts w:ascii="Times New Roman" w:hAnsi="Times New Roman" w:cs="Times New Roman"/>
        </w:rPr>
      </w:pPr>
    </w:p>
    <w:p w14:paraId="1E784FBE" w14:textId="77777777" w:rsidR="0094259E" w:rsidRDefault="0094259E" w:rsidP="00BA767D">
      <w:pPr>
        <w:spacing w:line="480" w:lineRule="auto"/>
        <w:rPr>
          <w:rFonts w:ascii="Times New Roman" w:hAnsi="Times New Roman" w:cs="Times New Roman"/>
        </w:rPr>
      </w:pPr>
    </w:p>
    <w:p w14:paraId="0897F156" w14:textId="77777777" w:rsidR="0094259E" w:rsidRDefault="0094259E" w:rsidP="00BA767D">
      <w:pPr>
        <w:spacing w:line="480" w:lineRule="auto"/>
        <w:rPr>
          <w:rFonts w:ascii="Times New Roman" w:hAnsi="Times New Roman" w:cs="Times New Roman"/>
        </w:rPr>
      </w:pPr>
    </w:p>
    <w:p w14:paraId="48122464" w14:textId="77777777" w:rsidR="0094259E" w:rsidRDefault="0094259E" w:rsidP="00BA767D">
      <w:pPr>
        <w:spacing w:line="480" w:lineRule="auto"/>
        <w:rPr>
          <w:rFonts w:ascii="Times New Roman" w:hAnsi="Times New Roman" w:cs="Times New Roman"/>
        </w:rPr>
      </w:pPr>
    </w:p>
    <w:p w14:paraId="7B0AFA59" w14:textId="77777777" w:rsidR="0094259E" w:rsidRDefault="0094259E" w:rsidP="00BA767D">
      <w:pPr>
        <w:spacing w:line="480" w:lineRule="auto"/>
        <w:rPr>
          <w:rFonts w:ascii="Times New Roman" w:hAnsi="Times New Roman" w:cs="Times New Roman"/>
        </w:rPr>
      </w:pPr>
    </w:p>
    <w:p w14:paraId="6F33295B" w14:textId="77777777" w:rsidR="0094259E" w:rsidRDefault="0094259E" w:rsidP="00BA767D">
      <w:pPr>
        <w:spacing w:line="480" w:lineRule="auto"/>
        <w:rPr>
          <w:rFonts w:ascii="Times New Roman" w:hAnsi="Times New Roman" w:cs="Times New Roman"/>
        </w:rPr>
      </w:pPr>
    </w:p>
    <w:p w14:paraId="18C6802C" w14:textId="77777777" w:rsidR="0094259E" w:rsidRDefault="0094259E" w:rsidP="00BA767D">
      <w:pPr>
        <w:spacing w:line="480" w:lineRule="auto"/>
        <w:rPr>
          <w:rFonts w:ascii="Times New Roman" w:hAnsi="Times New Roman" w:cs="Times New Roman"/>
        </w:rPr>
      </w:pPr>
    </w:p>
    <w:p w14:paraId="122FD20F" w14:textId="77777777" w:rsidR="0094259E" w:rsidRDefault="0094259E" w:rsidP="00BA767D">
      <w:pPr>
        <w:spacing w:line="480" w:lineRule="auto"/>
        <w:rPr>
          <w:rFonts w:ascii="Times New Roman" w:hAnsi="Times New Roman" w:cs="Times New Roman"/>
        </w:rPr>
      </w:pPr>
    </w:p>
    <w:p w14:paraId="4F9A3428" w14:textId="77777777" w:rsidR="0094259E" w:rsidRDefault="0094259E" w:rsidP="00BA767D">
      <w:pPr>
        <w:spacing w:line="480" w:lineRule="auto"/>
        <w:rPr>
          <w:rFonts w:ascii="Times New Roman" w:hAnsi="Times New Roman" w:cs="Times New Roman"/>
        </w:rPr>
      </w:pPr>
    </w:p>
    <w:p w14:paraId="5561A8FA" w14:textId="77777777" w:rsidR="0094259E" w:rsidRDefault="0094259E" w:rsidP="00BA767D">
      <w:pPr>
        <w:spacing w:line="480" w:lineRule="auto"/>
        <w:rPr>
          <w:rFonts w:ascii="Times New Roman" w:hAnsi="Times New Roman" w:cs="Times New Roman"/>
        </w:rPr>
      </w:pPr>
    </w:p>
    <w:p w14:paraId="1E9C68B2" w14:textId="77777777" w:rsidR="0094259E" w:rsidRPr="003A5E88" w:rsidRDefault="0094259E" w:rsidP="0094259E">
      <w:pPr>
        <w:spacing w:line="480" w:lineRule="auto"/>
        <w:rPr>
          <w:rFonts w:ascii="Times New Roman" w:hAnsi="Times New Roman" w:cs="Times New Roman"/>
          <w:color w:val="000000"/>
        </w:rPr>
      </w:pPr>
      <w:r>
        <w:rPr>
          <w:rFonts w:ascii="Times New Roman" w:hAnsi="Times New Roman" w:cs="Times New Roman"/>
        </w:rPr>
        <w:lastRenderedPageBreak/>
        <w:t xml:space="preserve">TABLE 7. A comparison between climatological cold pools and CAO cold pools for each season of the number of cold pools and of the mean values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defined in the Fig. 11 caption, where </w:t>
      </w:r>
      <w:r>
        <w:rPr>
          <w:rFonts w:ascii="Times New Roman" w:hAnsi="Times New Roman" w:cs="Times New Roman"/>
          <w:color w:val="000000"/>
        </w:rPr>
        <w:t>cold pools are separated into each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41D95BE6" w14:textId="77777777" w:rsidTr="004C16BF">
        <w:trPr>
          <w:trHeight w:val="186"/>
          <w:jc w:val="center"/>
        </w:trPr>
        <w:tc>
          <w:tcPr>
            <w:tcW w:w="1360" w:type="pct"/>
            <w:vMerge w:val="restart"/>
          </w:tcPr>
          <w:p w14:paraId="71694163"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6DFE73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55950A5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51BB989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24D95D3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24450E13" w14:textId="77777777" w:rsidTr="004C16BF">
        <w:trPr>
          <w:trHeight w:val="654"/>
          <w:jc w:val="center"/>
        </w:trPr>
        <w:tc>
          <w:tcPr>
            <w:tcW w:w="1360" w:type="pct"/>
            <w:vMerge/>
            <w:vAlign w:val="center"/>
          </w:tcPr>
          <w:p w14:paraId="4AA74F62"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0F9D51B9"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154E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5154E78B"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4143AB6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5C130ABF" w14:textId="77777777" w:rsidR="0094259E"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61901F0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7103EB25" w14:textId="77777777" w:rsidR="0094259E" w:rsidRPr="00892DCB" w:rsidRDefault="0094259E" w:rsidP="004C16BF">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3E60D7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7DB9318F" w14:textId="77777777" w:rsidTr="004C16BF">
        <w:trPr>
          <w:trHeight w:val="393"/>
          <w:jc w:val="center"/>
        </w:trPr>
        <w:tc>
          <w:tcPr>
            <w:tcW w:w="1360" w:type="pct"/>
            <w:tcBorders>
              <w:bottom w:val="double" w:sz="4" w:space="0" w:color="auto"/>
            </w:tcBorders>
            <w:vAlign w:val="center"/>
          </w:tcPr>
          <w:p w14:paraId="0839C6D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8F15E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2B4918C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479" w:type="pct"/>
            <w:tcBorders>
              <w:bottom w:val="double" w:sz="4" w:space="0" w:color="auto"/>
            </w:tcBorders>
            <w:vAlign w:val="center"/>
          </w:tcPr>
          <w:p w14:paraId="2E48C2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38509B97"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076DCC3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1A413EF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541863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6BDE2F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3</w:t>
            </w:r>
          </w:p>
        </w:tc>
      </w:tr>
      <w:tr w:rsidR="0094259E" w:rsidRPr="00892DCB" w14:paraId="626F8679" w14:textId="77777777" w:rsidTr="004C16BF">
        <w:trPr>
          <w:trHeight w:val="555"/>
          <w:jc w:val="center"/>
        </w:trPr>
        <w:tc>
          <w:tcPr>
            <w:tcW w:w="1360" w:type="pct"/>
            <w:vAlign w:val="center"/>
          </w:tcPr>
          <w:p w14:paraId="44AF499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thickness (dam)</w:t>
            </w:r>
          </w:p>
        </w:tc>
        <w:tc>
          <w:tcPr>
            <w:tcW w:w="458" w:type="pct"/>
            <w:vAlign w:val="center"/>
          </w:tcPr>
          <w:p w14:paraId="13A7DF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2A449E65"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480.3</w:t>
            </w:r>
          </w:p>
        </w:tc>
        <w:tc>
          <w:tcPr>
            <w:tcW w:w="479" w:type="pct"/>
            <w:vAlign w:val="center"/>
          </w:tcPr>
          <w:p w14:paraId="257D527F"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53D2A8C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0</w:t>
            </w:r>
          </w:p>
        </w:tc>
        <w:tc>
          <w:tcPr>
            <w:tcW w:w="457" w:type="pct"/>
            <w:vAlign w:val="center"/>
          </w:tcPr>
          <w:p w14:paraId="53A0CD0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5AE75C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4.7</w:t>
            </w:r>
          </w:p>
        </w:tc>
        <w:tc>
          <w:tcPr>
            <w:tcW w:w="501" w:type="pct"/>
            <w:vAlign w:val="center"/>
          </w:tcPr>
          <w:p w14:paraId="78E26EC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21C01EE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01.0</w:t>
            </w:r>
          </w:p>
        </w:tc>
      </w:tr>
      <w:tr w:rsidR="0094259E" w:rsidRPr="00892DCB" w14:paraId="056F62A8" w14:textId="77777777" w:rsidTr="004C16BF">
        <w:trPr>
          <w:trHeight w:val="690"/>
          <w:jc w:val="center"/>
        </w:trPr>
        <w:tc>
          <w:tcPr>
            <w:tcW w:w="1360" w:type="pct"/>
            <w:vAlign w:val="center"/>
          </w:tcPr>
          <w:p w14:paraId="6B86AD0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ickness (σ)</w:t>
            </w:r>
          </w:p>
        </w:tc>
        <w:tc>
          <w:tcPr>
            <w:tcW w:w="458" w:type="pct"/>
            <w:vAlign w:val="center"/>
          </w:tcPr>
          <w:p w14:paraId="28A863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5EF3436B"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77</w:t>
            </w:r>
          </w:p>
        </w:tc>
        <w:tc>
          <w:tcPr>
            <w:tcW w:w="479" w:type="pct"/>
            <w:vAlign w:val="center"/>
          </w:tcPr>
          <w:p w14:paraId="356E452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6260990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w:t>
            </w:r>
          </w:p>
        </w:tc>
        <w:tc>
          <w:tcPr>
            <w:tcW w:w="457" w:type="pct"/>
            <w:vAlign w:val="center"/>
          </w:tcPr>
          <w:p w14:paraId="2EDA84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10087B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01" w:type="pct"/>
            <w:vAlign w:val="center"/>
          </w:tcPr>
          <w:p w14:paraId="306A5DB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7B9B07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6</w:t>
            </w:r>
          </w:p>
        </w:tc>
      </w:tr>
      <w:tr w:rsidR="0094259E" w:rsidRPr="00892DCB" w14:paraId="44BA5EAD" w14:textId="77777777" w:rsidTr="004C16BF">
        <w:trPr>
          <w:trHeight w:val="384"/>
          <w:jc w:val="center"/>
        </w:trPr>
        <w:tc>
          <w:tcPr>
            <w:tcW w:w="1360" w:type="pct"/>
            <w:vAlign w:val="center"/>
          </w:tcPr>
          <w:p w14:paraId="1D286CB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32DFB6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4B709B10"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9.0</w:t>
            </w:r>
          </w:p>
        </w:tc>
        <w:tc>
          <w:tcPr>
            <w:tcW w:w="479" w:type="pct"/>
            <w:vAlign w:val="center"/>
          </w:tcPr>
          <w:p w14:paraId="39F98AD5"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54FD4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457" w:type="pct"/>
            <w:vAlign w:val="center"/>
          </w:tcPr>
          <w:p w14:paraId="52A8C09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2EF082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501" w:type="pct"/>
            <w:vAlign w:val="center"/>
          </w:tcPr>
          <w:p w14:paraId="5BCC0E3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3E4A556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2</w:t>
            </w:r>
          </w:p>
        </w:tc>
      </w:tr>
    </w:tbl>
    <w:p w14:paraId="3CCEF707" w14:textId="77777777" w:rsidR="0094259E" w:rsidRDefault="0094259E" w:rsidP="00BA767D">
      <w:pPr>
        <w:spacing w:line="480" w:lineRule="auto"/>
        <w:rPr>
          <w:rFonts w:ascii="Times New Roman" w:hAnsi="Times New Roman" w:cs="Times New Roman"/>
        </w:rPr>
      </w:pPr>
    </w:p>
    <w:p w14:paraId="6AE79BC3" w14:textId="77777777" w:rsidR="0094259E" w:rsidRDefault="0094259E" w:rsidP="00BA767D">
      <w:pPr>
        <w:spacing w:line="480" w:lineRule="auto"/>
        <w:rPr>
          <w:rFonts w:ascii="Times New Roman" w:hAnsi="Times New Roman" w:cs="Times New Roman"/>
        </w:rPr>
      </w:pPr>
    </w:p>
    <w:p w14:paraId="524F67F9" w14:textId="77777777" w:rsidR="0094259E" w:rsidRDefault="0094259E" w:rsidP="00BA767D">
      <w:pPr>
        <w:spacing w:line="480" w:lineRule="auto"/>
        <w:rPr>
          <w:rFonts w:ascii="Times New Roman" w:hAnsi="Times New Roman" w:cs="Times New Roman"/>
        </w:rPr>
      </w:pPr>
    </w:p>
    <w:p w14:paraId="4B549718" w14:textId="77777777" w:rsidR="0094259E" w:rsidRDefault="0094259E" w:rsidP="00BA767D">
      <w:pPr>
        <w:spacing w:line="480" w:lineRule="auto"/>
        <w:rPr>
          <w:rFonts w:ascii="Times New Roman" w:hAnsi="Times New Roman" w:cs="Times New Roman"/>
        </w:rPr>
      </w:pPr>
    </w:p>
    <w:p w14:paraId="0735532E" w14:textId="77777777" w:rsidR="0094259E" w:rsidRDefault="0094259E" w:rsidP="00BA767D">
      <w:pPr>
        <w:spacing w:line="480" w:lineRule="auto"/>
        <w:rPr>
          <w:rFonts w:ascii="Times New Roman" w:hAnsi="Times New Roman" w:cs="Times New Roman"/>
        </w:rPr>
      </w:pPr>
    </w:p>
    <w:p w14:paraId="23C4CEEC" w14:textId="77777777" w:rsidR="0094259E" w:rsidRDefault="0094259E" w:rsidP="00BA767D">
      <w:pPr>
        <w:spacing w:line="480" w:lineRule="auto"/>
        <w:rPr>
          <w:rFonts w:ascii="Times New Roman" w:hAnsi="Times New Roman" w:cs="Times New Roman"/>
        </w:rPr>
      </w:pPr>
    </w:p>
    <w:p w14:paraId="50430AF3" w14:textId="77777777" w:rsidR="0094259E" w:rsidRDefault="0094259E" w:rsidP="00BA767D">
      <w:pPr>
        <w:spacing w:line="480" w:lineRule="auto"/>
        <w:rPr>
          <w:rFonts w:ascii="Times New Roman" w:hAnsi="Times New Roman" w:cs="Times New Roman"/>
        </w:rPr>
      </w:pPr>
    </w:p>
    <w:p w14:paraId="3707F69A" w14:textId="77777777" w:rsidR="0094259E" w:rsidRDefault="0094259E" w:rsidP="00BA767D">
      <w:pPr>
        <w:spacing w:line="480" w:lineRule="auto"/>
        <w:rPr>
          <w:rFonts w:ascii="Times New Roman" w:hAnsi="Times New Roman" w:cs="Times New Roman"/>
        </w:rPr>
      </w:pPr>
    </w:p>
    <w:p w14:paraId="3CEA1149" w14:textId="77777777" w:rsidR="0094259E" w:rsidRDefault="0094259E" w:rsidP="00BA767D">
      <w:pPr>
        <w:spacing w:line="480" w:lineRule="auto"/>
        <w:rPr>
          <w:rFonts w:ascii="Times New Roman" w:hAnsi="Times New Roman" w:cs="Times New Roman"/>
        </w:rPr>
      </w:pPr>
    </w:p>
    <w:p w14:paraId="26291B8F" w14:textId="18ABACE6" w:rsidR="0094259E" w:rsidRDefault="0094259E" w:rsidP="0094259E">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2FCF10A7" w14:textId="1A1E76D9" w:rsidR="0094259E" w:rsidRDefault="00347330" w:rsidP="00335731">
      <w:pPr>
        <w:spacing w:line="480" w:lineRule="auto"/>
        <w:rPr>
          <w:rFonts w:ascii="Times New Roman" w:hAnsi="Times New Roman" w:cs="Times New Roman"/>
        </w:rPr>
      </w:pPr>
      <w:r>
        <w:rPr>
          <w:rFonts w:ascii="Times New Roman" w:hAnsi="Times New Roman" w:cs="Times New Roman"/>
          <w:noProof/>
        </w:rPr>
        <w:drawing>
          <wp:inline distT="0" distB="0" distL="0" distR="0" wp14:anchorId="1DC221A0" wp14:editId="1585B1C4">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51E90CB6" w14:textId="77777777" w:rsidR="00347330" w:rsidRPr="00347330" w:rsidRDefault="00347330" w:rsidP="00347330">
      <w:pPr>
        <w:spacing w:line="480" w:lineRule="auto"/>
        <w:rPr>
          <w:rFonts w:ascii="Times New Roman" w:hAnsi="Times New Roman" w:cs="Times New Roman"/>
        </w:rPr>
      </w:pPr>
      <w:r w:rsidRPr="00347330">
        <w:rPr>
          <w:rFonts w:ascii="Times New Roman" w:hAnsi="Times New Roman" w:cs="Times New Roman"/>
        </w:rPr>
        <w:t>FIG. 1. NCEI climate regions (color shading) and GHCN-Daily stations (red dots) over the central and eastern U.S. used in Murphy (2017).</w:t>
      </w:r>
    </w:p>
    <w:p w14:paraId="114F876F" w14:textId="77777777" w:rsidR="00347330" w:rsidRDefault="00347330" w:rsidP="00335731">
      <w:pPr>
        <w:spacing w:line="480" w:lineRule="auto"/>
        <w:rPr>
          <w:rFonts w:ascii="Times New Roman" w:hAnsi="Times New Roman" w:cs="Times New Roman"/>
        </w:rPr>
      </w:pPr>
    </w:p>
    <w:p w14:paraId="1F46E586" w14:textId="77777777" w:rsidR="00347330" w:rsidRDefault="00347330" w:rsidP="00335731">
      <w:pPr>
        <w:spacing w:line="480" w:lineRule="auto"/>
        <w:rPr>
          <w:rFonts w:ascii="Times New Roman" w:hAnsi="Times New Roman" w:cs="Times New Roman"/>
        </w:rPr>
      </w:pPr>
    </w:p>
    <w:p w14:paraId="1A48F6A9" w14:textId="77777777" w:rsidR="00347330" w:rsidRDefault="00347330" w:rsidP="00335731">
      <w:pPr>
        <w:spacing w:line="480" w:lineRule="auto"/>
        <w:rPr>
          <w:rFonts w:ascii="Times New Roman" w:hAnsi="Times New Roman" w:cs="Times New Roman"/>
        </w:rPr>
      </w:pPr>
    </w:p>
    <w:p w14:paraId="505CF447" w14:textId="77777777" w:rsidR="00347330" w:rsidRDefault="00347330" w:rsidP="00335731">
      <w:pPr>
        <w:spacing w:line="480" w:lineRule="auto"/>
        <w:rPr>
          <w:rFonts w:ascii="Times New Roman" w:hAnsi="Times New Roman" w:cs="Times New Roman"/>
        </w:rPr>
      </w:pPr>
    </w:p>
    <w:p w14:paraId="5E3BDE02" w14:textId="77777777" w:rsidR="00347330" w:rsidRDefault="00347330" w:rsidP="00335731">
      <w:pPr>
        <w:spacing w:line="480" w:lineRule="auto"/>
        <w:rPr>
          <w:rFonts w:ascii="Times New Roman" w:hAnsi="Times New Roman" w:cs="Times New Roman"/>
        </w:rPr>
      </w:pPr>
    </w:p>
    <w:p w14:paraId="6CF1D1F0" w14:textId="77777777" w:rsidR="00347330" w:rsidRDefault="00347330" w:rsidP="00335731">
      <w:pPr>
        <w:spacing w:line="480" w:lineRule="auto"/>
        <w:rPr>
          <w:rFonts w:ascii="Times New Roman" w:hAnsi="Times New Roman" w:cs="Times New Roman"/>
        </w:rPr>
      </w:pPr>
    </w:p>
    <w:p w14:paraId="564C1CC1" w14:textId="08D011D4" w:rsidR="00347330" w:rsidRDefault="006E11FA" w:rsidP="006E11FA">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148B5AD" wp14:editId="2477DB30">
            <wp:extent cx="59436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p>
    <w:p w14:paraId="0E438922" w14:textId="77777777" w:rsidR="006E11FA" w:rsidRDefault="006E11FA" w:rsidP="006E11FA">
      <w:pPr>
        <w:spacing w:line="480" w:lineRule="auto"/>
        <w:rPr>
          <w:rFonts w:ascii="Times New Roman" w:hAnsi="Times New Roman" w:cs="Times New Roman"/>
        </w:rPr>
      </w:pPr>
      <w:r w:rsidRPr="006E11FA">
        <w:rPr>
          <w:rFonts w:ascii="Times New Roman" w:hAnsi="Times New Roman" w:cs="Times New Roman"/>
        </w:rPr>
        <w:t xml:space="preserve">FIG. 2. Tracks of TPV (red) every 6 h from 0600 UTC 15 December 1981 to 0000 UTC 13 January 1982 and cold pool (blue) every 6 h from 1800 UTC 20 December 1981 to 1800 UTC 13 January 1982. Stars denote locations of genesis, crosses denote locations of </w:t>
      </w:r>
      <w:proofErr w:type="spellStart"/>
      <w:r w:rsidRPr="006E11FA">
        <w:rPr>
          <w:rFonts w:ascii="Times New Roman" w:hAnsi="Times New Roman" w:cs="Times New Roman"/>
        </w:rPr>
        <w:t>lysis</w:t>
      </w:r>
      <w:proofErr w:type="spellEnd"/>
      <w:r w:rsidRPr="006E11FA">
        <w:rPr>
          <w:rFonts w:ascii="Times New Roman" w:hAnsi="Times New Roman" w:cs="Times New Roman"/>
        </w:rPr>
        <w:t>, and red and blue dots denote 0000 UTC positions of TPV and cold pool, respectively, every 48 h. Numbers adjacent to arrows pointing toward dots denote dates of the 0000 UTC positions of the TPV and cold pool.</w:t>
      </w:r>
    </w:p>
    <w:p w14:paraId="704C7FBE" w14:textId="77777777" w:rsidR="00A12ABC" w:rsidRDefault="00A12ABC" w:rsidP="006E11FA">
      <w:pPr>
        <w:spacing w:line="480" w:lineRule="auto"/>
        <w:rPr>
          <w:rFonts w:ascii="Times New Roman" w:hAnsi="Times New Roman" w:cs="Times New Roman"/>
        </w:rPr>
      </w:pPr>
    </w:p>
    <w:p w14:paraId="03F40233" w14:textId="77777777" w:rsidR="00A12ABC" w:rsidRDefault="00A12ABC" w:rsidP="006E11FA">
      <w:pPr>
        <w:spacing w:line="480" w:lineRule="auto"/>
        <w:rPr>
          <w:rFonts w:ascii="Times New Roman" w:hAnsi="Times New Roman" w:cs="Times New Roman"/>
        </w:rPr>
      </w:pPr>
    </w:p>
    <w:p w14:paraId="09461F5C" w14:textId="43D9F983" w:rsidR="00A12ABC" w:rsidRDefault="00FD7302" w:rsidP="00FD730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C45E857" wp14:editId="75D907D9">
            <wp:extent cx="5583555" cy="822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3.png"/>
                    <pic:cNvPicPr/>
                  </pic:nvPicPr>
                  <pic:blipFill>
                    <a:blip r:embed="rId61">
                      <a:extLst>
                        <a:ext uri="{28A0092B-C50C-407E-A947-70E740481C1C}">
                          <a14:useLocalDpi xmlns:a14="http://schemas.microsoft.com/office/drawing/2010/main" val="0"/>
                        </a:ext>
                      </a:extLst>
                    </a:blip>
                    <a:stretch>
                      <a:fillRect/>
                    </a:stretch>
                  </pic:blipFill>
                  <pic:spPr>
                    <a:xfrm>
                      <a:off x="0" y="0"/>
                      <a:ext cx="5583555" cy="8229600"/>
                    </a:xfrm>
                    <a:prstGeom prst="rect">
                      <a:avLst/>
                    </a:prstGeom>
                  </pic:spPr>
                </pic:pic>
              </a:graphicData>
            </a:graphic>
          </wp:inline>
        </w:drawing>
      </w:r>
    </w:p>
    <w:p w14:paraId="40AEB57F" w14:textId="77777777" w:rsidR="00FD7302" w:rsidRPr="00FD7302" w:rsidRDefault="00FD7302" w:rsidP="00FD7302">
      <w:pPr>
        <w:spacing w:line="480" w:lineRule="auto"/>
        <w:rPr>
          <w:rFonts w:ascii="Times New Roman" w:hAnsi="Times New Roman" w:cs="Times New Roman"/>
        </w:rPr>
      </w:pPr>
      <w:r w:rsidRPr="00FD7302">
        <w:rPr>
          <w:rFonts w:ascii="Times New Roman" w:hAnsi="Times New Roman" w:cs="Times New Roman"/>
        </w:rPr>
        <w:lastRenderedPageBreak/>
        <w:t>FIG. 3. (a) Time series of minimum DT potential temperature of TPV (K, red) and minimum 1000–500-hPa thickness of cold pool (dam, blue), and (b) time series of TPV radius (km, red) and cold pool radius (km, blue), every 6 h for same respective time periods as in Fig. 2.</w:t>
      </w:r>
    </w:p>
    <w:p w14:paraId="0FFE1EAB" w14:textId="77777777" w:rsidR="00FD7302" w:rsidRDefault="00FD7302" w:rsidP="00FD7302">
      <w:pPr>
        <w:spacing w:line="480" w:lineRule="auto"/>
        <w:rPr>
          <w:rFonts w:ascii="Times New Roman" w:hAnsi="Times New Roman" w:cs="Times New Roman"/>
        </w:rPr>
      </w:pPr>
    </w:p>
    <w:p w14:paraId="5786F14F" w14:textId="77777777" w:rsidR="00FD3270" w:rsidRDefault="00FD3270" w:rsidP="00FD7302">
      <w:pPr>
        <w:spacing w:line="480" w:lineRule="auto"/>
        <w:rPr>
          <w:rFonts w:ascii="Times New Roman" w:hAnsi="Times New Roman" w:cs="Times New Roman"/>
        </w:rPr>
      </w:pPr>
    </w:p>
    <w:p w14:paraId="681F85F7" w14:textId="238B3DAD" w:rsidR="00FD3270" w:rsidRPr="006E11FA" w:rsidRDefault="00FD3270" w:rsidP="00FD7302">
      <w:pPr>
        <w:spacing w:line="480" w:lineRule="auto"/>
        <w:rPr>
          <w:rFonts w:ascii="Times New Roman" w:hAnsi="Times New Roman" w:cs="Times New Roman"/>
        </w:rPr>
      </w:pPr>
      <w:r>
        <w:rPr>
          <w:rFonts w:ascii="Times New Roman" w:hAnsi="Times New Roman" w:cs="Times New Roman"/>
          <w:noProof/>
        </w:rPr>
        <w:drawing>
          <wp:inline distT="0" distB="0" distL="0" distR="0" wp14:anchorId="2FC9EAD1" wp14:editId="35C5CB2B">
            <wp:extent cx="5943600" cy="313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F4331F7" w14:textId="77777777" w:rsidR="00FD3270" w:rsidRPr="00FD3270" w:rsidRDefault="00FD3270" w:rsidP="00FD3270">
      <w:pPr>
        <w:spacing w:line="480" w:lineRule="auto"/>
        <w:rPr>
          <w:rFonts w:ascii="Times New Roman" w:hAnsi="Times New Roman" w:cs="Times New Roman"/>
        </w:rPr>
      </w:pPr>
      <w:r w:rsidRPr="00FD3270">
        <w:rPr>
          <w:rFonts w:ascii="Times New Roman" w:hAnsi="Times New Roman" w:cs="Times New Roman"/>
        </w:rPr>
        <w:t>FIG. 4. (a) Cross section along line AA’ of PV (PVU, shading), potential temperature (K, black), and wind speed (dashed white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b) DT (2-PVU surface) potential temperature (K, shading), wind speed (black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and wind (m s</w:t>
      </w:r>
      <w:r w:rsidRPr="00FD3270">
        <w:rPr>
          <w:rFonts w:ascii="Times New Roman" w:hAnsi="Times New Roman" w:cs="Times New Roman"/>
          <w:vertAlign w:val="superscript"/>
        </w:rPr>
        <w:t>−1</w:t>
      </w:r>
      <w:r w:rsidRPr="00FD3270">
        <w:rPr>
          <w:rFonts w:ascii="Times New Roman" w:hAnsi="Times New Roman" w:cs="Times New Roman"/>
        </w:rPr>
        <w:t>, flags and barbs); and (c) 1000–500-hPa thickness (dam, shading) and 700-hPa wind (m s</w:t>
      </w:r>
      <w:r w:rsidRPr="00FD3270">
        <w:rPr>
          <w:rFonts w:ascii="Times New Roman" w:hAnsi="Times New Roman" w:cs="Times New Roman"/>
          <w:vertAlign w:val="superscript"/>
        </w:rPr>
        <w:t>−1</w:t>
      </w:r>
      <w:r w:rsidRPr="00FD3270">
        <w:rPr>
          <w:rFonts w:ascii="Times New Roman" w:hAnsi="Times New Roman" w:cs="Times New Roman"/>
        </w:rPr>
        <w:t>, flags and barbs). Yellow line in (b) and (c) denotes location of cross section AA’. Labels “TPV” and “CP” denote locations of TPV and cold pool, respectively. Analyses shown in (a)–(c) are for 0000 UTC 10 January 1982. Data source: ERA-Interim.</w:t>
      </w:r>
    </w:p>
    <w:p w14:paraId="1CBE593E" w14:textId="77777777" w:rsidR="006E11FA" w:rsidRDefault="006E11FA" w:rsidP="006E11FA">
      <w:pPr>
        <w:spacing w:line="480" w:lineRule="auto"/>
        <w:rPr>
          <w:rFonts w:ascii="Times New Roman" w:hAnsi="Times New Roman" w:cs="Times New Roman"/>
        </w:rPr>
      </w:pPr>
    </w:p>
    <w:p w14:paraId="0FE46BFD" w14:textId="267C52B0" w:rsidR="00FD3270" w:rsidRDefault="00977C44" w:rsidP="00977C44">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A7CEC54" wp14:editId="1E48B706">
            <wp:extent cx="5943600" cy="611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119495"/>
                    </a:xfrm>
                    <a:prstGeom prst="rect">
                      <a:avLst/>
                    </a:prstGeom>
                  </pic:spPr>
                </pic:pic>
              </a:graphicData>
            </a:graphic>
          </wp:inline>
        </w:drawing>
      </w:r>
    </w:p>
    <w:p w14:paraId="6E4F4882" w14:textId="2151A20B" w:rsidR="00977C44" w:rsidRPr="00977C44" w:rsidRDefault="00977C44" w:rsidP="00977C44">
      <w:pPr>
        <w:spacing w:line="480" w:lineRule="auto"/>
        <w:rPr>
          <w:rFonts w:ascii="Times New Roman" w:hAnsi="Times New Roman" w:cs="Times New Roman"/>
        </w:rPr>
      </w:pPr>
      <w:r w:rsidRPr="00977C44">
        <w:rPr>
          <w:rFonts w:ascii="Times New Roman" w:hAnsi="Times New Roman" w:cs="Times New Roman"/>
        </w:rPr>
        <w:t>FIG. 5. (a) 1000–500-hPa thickness (dam, shading), 700-hPa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cold pool track (yellow line), and cold pool circle (blue circle) surrounding cold pool center (yellow dot) at 0000 UTC 10 January 1982. The cold pool circle has a radius of 1116 km at </w:t>
      </w:r>
      <w:r w:rsidR="0071100F" w:rsidRPr="00977C44">
        <w:rPr>
          <w:rFonts w:ascii="Times New Roman" w:hAnsi="Times New Roman" w:cs="Times New Roman"/>
        </w:rPr>
        <w:t>0000 UTC 10 January 1982</w:t>
      </w:r>
      <w:r w:rsidRPr="00977C44">
        <w:rPr>
          <w:rFonts w:ascii="Times New Roman" w:hAnsi="Times New Roman" w:cs="Times New Roman"/>
        </w:rPr>
        <w:t>. (b) NCEI climate regions (color shading) and same cold pool circle as in (a) surrounding cold pool center (blue dot) at 0000 UTC 10 January 1982. (c) DT (2-PVU surface) potential temperature (K, shading) and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TPV and cold pool tracks </w:t>
      </w:r>
      <w:r w:rsidRPr="00977C44">
        <w:rPr>
          <w:rFonts w:ascii="Times New Roman" w:hAnsi="Times New Roman" w:cs="Times New Roman"/>
        </w:rPr>
        <w:lastRenderedPageBreak/>
        <w:t xml:space="preserve">(green and yellow lines, respectively), position of TPV center and cold pool center (green and yellow dots, respectively), and 400-km radius circle (black circle) surrounding TPV center at 0000 UTC 10 January 1982. TPV and cold pool tracks are repeated from Fig. 2 from the respective times of genesis of the TPV and cold pool to 0000 UTC 10 January 1982. Data source: ERA-Interim. </w:t>
      </w:r>
    </w:p>
    <w:p w14:paraId="787521D0" w14:textId="77777777" w:rsidR="00977C44" w:rsidRDefault="00977C44" w:rsidP="00977C44">
      <w:pPr>
        <w:spacing w:line="480" w:lineRule="auto"/>
        <w:rPr>
          <w:rFonts w:ascii="Times New Roman" w:hAnsi="Times New Roman" w:cs="Times New Roman"/>
        </w:rPr>
      </w:pPr>
    </w:p>
    <w:p w14:paraId="10C83F77" w14:textId="77777777" w:rsidR="007619C0" w:rsidRDefault="007619C0" w:rsidP="00977C44">
      <w:pPr>
        <w:spacing w:line="480" w:lineRule="auto"/>
        <w:rPr>
          <w:rFonts w:ascii="Times New Roman" w:hAnsi="Times New Roman" w:cs="Times New Roman"/>
        </w:rPr>
      </w:pPr>
    </w:p>
    <w:p w14:paraId="6BD925C8" w14:textId="2254BDEF" w:rsidR="00977C44" w:rsidRDefault="00AC2119" w:rsidP="00AC211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807370B" wp14:editId="5D1DBD1E">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28FBC47D" w14:textId="744BF9E9" w:rsidR="00977C44" w:rsidRDefault="00AC2119" w:rsidP="00977C44">
      <w:pPr>
        <w:spacing w:line="480" w:lineRule="auto"/>
        <w:rPr>
          <w:rFonts w:ascii="Times New Roman" w:hAnsi="Times New Roman" w:cs="Times New Roman"/>
        </w:rPr>
      </w:pPr>
      <w:r w:rsidRPr="00AC2119">
        <w:rPr>
          <w:rFonts w:ascii="Times New Roman" w:hAnsi="Times New Roman" w:cs="Times New Roman"/>
        </w:rPr>
        <w:t xml:space="preserve">FIG. 6. (a) Mean TPV–cold pool match percentage for the random climatology </w:t>
      </w:r>
      <w:proofErr w:type="spellStart"/>
      <w:r w:rsidRPr="00AC2119">
        <w:rPr>
          <w:rFonts w:ascii="Times New Roman" w:hAnsi="Times New Roman" w:cs="Times New Roman"/>
        </w:rPr>
        <w:t>vs</w:t>
      </w:r>
      <w:proofErr w:type="spellEnd"/>
      <w:r w:rsidRPr="00AC2119">
        <w:rPr>
          <w:rFonts w:ascii="Times New Roman" w:hAnsi="Times New Roman" w:cs="Times New Roman"/>
        </w:rPr>
        <w:t xml:space="preserve"> mean TPV–cold pool match percentage for the actual climatology, for distance thresholds of 100 km to 800 km, every 100 km (purple line and dots). For reference, the black line indicates where the </w:t>
      </w:r>
      <w:proofErr w:type="gramStart"/>
      <w:r w:rsidRPr="00AC2119">
        <w:rPr>
          <w:rFonts w:ascii="Times New Roman" w:hAnsi="Times New Roman" w:cs="Times New Roman"/>
        </w:rPr>
        <w:t>mean TPV–cold pool match percentage for the random climatology equals the mean TPV–cold pool match</w:t>
      </w:r>
      <w:proofErr w:type="gramEnd"/>
      <w:r w:rsidRPr="00AC2119">
        <w:rPr>
          <w:rFonts w:ascii="Times New Roman" w:hAnsi="Times New Roman" w:cs="Times New Roman"/>
        </w:rPr>
        <w:t xml:space="preserve"> percentage for the actual climatology. (b) Number of TPV–cold pool matches for the random climatology </w:t>
      </w:r>
      <w:proofErr w:type="spellStart"/>
      <w:r w:rsidRPr="00AC2119">
        <w:rPr>
          <w:rFonts w:ascii="Times New Roman" w:hAnsi="Times New Roman" w:cs="Times New Roman"/>
        </w:rPr>
        <w:t>vs</w:t>
      </w:r>
      <w:proofErr w:type="spellEnd"/>
      <w:r w:rsidRPr="00AC2119">
        <w:rPr>
          <w:rFonts w:ascii="Times New Roman" w:hAnsi="Times New Roman" w:cs="Times New Roman"/>
        </w:rPr>
        <w:t xml:space="preserve"> number of TPV–cold pool matches for the actual climatology, for TPV–cold pool match percentage thresholds of 90% to 10%, every 10% (purple line and dots), when using a distance threshold of 400 km. For reference, the black line indicates where the number of </w:t>
      </w:r>
      <w:r w:rsidRPr="00AC2119">
        <w:rPr>
          <w:rFonts w:ascii="Times New Roman" w:hAnsi="Times New Roman" w:cs="Times New Roman"/>
        </w:rPr>
        <w:lastRenderedPageBreak/>
        <w:t>TPV–cold pool matches for the random climatology equals the number of TPV–cold pool matches for the actual climatology.</w:t>
      </w:r>
    </w:p>
    <w:p w14:paraId="0F11BBEC" w14:textId="4671199C" w:rsidR="00AC2119" w:rsidRDefault="006D1749" w:rsidP="006D174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BF051C1" wp14:editId="5E341A73">
            <wp:extent cx="5943600" cy="689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7.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6890385"/>
                    </a:xfrm>
                    <a:prstGeom prst="rect">
                      <a:avLst/>
                    </a:prstGeom>
                  </pic:spPr>
                </pic:pic>
              </a:graphicData>
            </a:graphic>
          </wp:inline>
        </w:drawing>
      </w:r>
    </w:p>
    <w:p w14:paraId="27DBA49A" w14:textId="77777777" w:rsidR="00C94717" w:rsidRPr="00C94717" w:rsidRDefault="00C94717" w:rsidP="00C94717">
      <w:pPr>
        <w:spacing w:line="480" w:lineRule="auto"/>
        <w:rPr>
          <w:rFonts w:ascii="Times New Roman" w:hAnsi="Times New Roman" w:cs="Times New Roman"/>
        </w:rPr>
      </w:pPr>
      <w:r w:rsidRPr="00C94717">
        <w:rPr>
          <w:rFonts w:ascii="Times New Roman" w:hAnsi="Times New Roman" w:cs="Times New Roman"/>
        </w:rPr>
        <w:lastRenderedPageBreak/>
        <w:t xml:space="preserve">FIG. 7. Occurrence frequency (%) of (a) all TPVs, (b) all cold pools, (c) TPVs transported to middle latitudes (equatorward of 60°N), and (d) cold pools transported to middle latitudes (equatorward of 60°N), calculated following </w:t>
      </w:r>
      <w:proofErr w:type="spellStart"/>
      <w:r w:rsidRPr="00C94717">
        <w:rPr>
          <w:rFonts w:ascii="Times New Roman" w:hAnsi="Times New Roman" w:cs="Times New Roman"/>
        </w:rPr>
        <w:t>Szapiro</w:t>
      </w:r>
      <w:proofErr w:type="spellEnd"/>
      <w:r w:rsidRPr="00C94717">
        <w:rPr>
          <w:rFonts w:ascii="Times New Roman" w:hAnsi="Times New Roman" w:cs="Times New Roman"/>
        </w:rPr>
        <w:t xml:space="preserve"> and </w:t>
      </w:r>
      <w:proofErr w:type="spellStart"/>
      <w:r w:rsidRPr="00C94717">
        <w:rPr>
          <w:rFonts w:ascii="Times New Roman" w:hAnsi="Times New Roman" w:cs="Times New Roman"/>
        </w:rPr>
        <w:t>Cavallo</w:t>
      </w:r>
      <w:proofErr w:type="spellEnd"/>
      <w:r w:rsidRPr="00C94717">
        <w:rPr>
          <w:rFonts w:ascii="Times New Roman" w:hAnsi="Times New Roman" w:cs="Times New Roman"/>
        </w:rPr>
        <w:t xml:space="preserve"> (2018) by determining the percentage of time steps during 1979–2015 a given grid point (using a 0.5° grid) is located within the radius of these respective features.</w:t>
      </w:r>
    </w:p>
    <w:p w14:paraId="14689D15" w14:textId="77777777" w:rsidR="00C94717" w:rsidRDefault="00C94717" w:rsidP="00C94717">
      <w:pPr>
        <w:spacing w:line="480" w:lineRule="auto"/>
        <w:rPr>
          <w:rFonts w:ascii="Times New Roman" w:hAnsi="Times New Roman" w:cs="Times New Roman"/>
        </w:rPr>
      </w:pPr>
    </w:p>
    <w:p w14:paraId="3E4202F0" w14:textId="3F55BC58" w:rsidR="005D624F" w:rsidRDefault="005D624F" w:rsidP="005D624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27501D" wp14:editId="37F0D13C">
            <wp:extent cx="5943600" cy="538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4A3CECBF" w14:textId="77777777" w:rsidR="005D624F" w:rsidRPr="005D624F" w:rsidRDefault="005D624F" w:rsidP="005D624F">
      <w:pPr>
        <w:spacing w:line="480" w:lineRule="auto"/>
        <w:rPr>
          <w:rFonts w:ascii="Times New Roman" w:hAnsi="Times New Roman" w:cs="Times New Roman"/>
        </w:rPr>
      </w:pPr>
      <w:r w:rsidRPr="005D624F">
        <w:rPr>
          <w:rFonts w:ascii="Times New Roman" w:hAnsi="Times New Roman" w:cs="Times New Roman"/>
        </w:rPr>
        <w:t xml:space="preserve">FIG. 8. Histograms showing the total number of instances in which (a) TPVs and (b) cold pools cross equatorward of 60°N (black line on map) for each 30° longitudinal bin globally during </w:t>
      </w:r>
      <w:r w:rsidRPr="005D624F">
        <w:rPr>
          <w:rFonts w:ascii="Times New Roman" w:hAnsi="Times New Roman" w:cs="Times New Roman"/>
        </w:rPr>
        <w:lastRenderedPageBreak/>
        <w:t xml:space="preserve">1979–2015. An individual TPV and an individual cold pool may be counted more than once if they cross equatorward of 60°N after returning poleward of 60°N. </w:t>
      </w:r>
    </w:p>
    <w:p w14:paraId="53118273" w14:textId="77777777" w:rsidR="005D624F" w:rsidRDefault="005D624F" w:rsidP="005D624F">
      <w:pPr>
        <w:spacing w:line="480" w:lineRule="auto"/>
        <w:rPr>
          <w:rFonts w:ascii="Times New Roman" w:hAnsi="Times New Roman" w:cs="Times New Roman"/>
        </w:rPr>
      </w:pPr>
    </w:p>
    <w:p w14:paraId="2EEC37DA" w14:textId="52E402BD" w:rsidR="005D624F" w:rsidRDefault="00046D31" w:rsidP="00046D3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49DBB6" wp14:editId="20EB771F">
            <wp:extent cx="5943600" cy="665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59245"/>
                    </a:xfrm>
                    <a:prstGeom prst="rect">
                      <a:avLst/>
                    </a:prstGeom>
                  </pic:spPr>
                </pic:pic>
              </a:graphicData>
            </a:graphic>
          </wp:inline>
        </w:drawing>
      </w:r>
    </w:p>
    <w:p w14:paraId="75C8D93C" w14:textId="77777777" w:rsidR="00046D31" w:rsidRPr="00046D31" w:rsidRDefault="00046D31" w:rsidP="00046D31">
      <w:pPr>
        <w:spacing w:line="480" w:lineRule="auto"/>
        <w:rPr>
          <w:rFonts w:ascii="Times New Roman" w:hAnsi="Times New Roman" w:cs="Times New Roman"/>
        </w:rPr>
      </w:pPr>
      <w:r w:rsidRPr="00046D31">
        <w:rPr>
          <w:rFonts w:ascii="Times New Roman" w:hAnsi="Times New Roman" w:cs="Times New Roman"/>
        </w:rPr>
        <w:lastRenderedPageBreak/>
        <w:t xml:space="preserve">FIG. 9. Genesis density of (a) CAO TPVs and (b) CAO cold pools for all climate regions, shaded according to the percentage of these respective features for which a given grid point (using a 0.5° grid) is located within the radius of these respective features at the time of genesis of these respective features. Locations of (a) CAO TPVs (red dots) and (b) CAO cold pools (blue dots) at the time of genesis of these respective features are also shown. Track density of aforementioned (c) CAO TPVs and (d) CAO cold pools, shaded according to the percentage of these respective features for which a given grid point (using a 0.5° grid) is located within the radius of these respective features at any time during the lifetime of these respective features. If an individual CAO TPV or individual CAO cold pool impacts multiple regions, that CAO TPV or CAO cold pool is only counted once in the total count of CAO TPVs [given by the value of N in (a) and (c)] and CAO cold pools [given by the value of N in (b) and (d)], respectively. </w:t>
      </w:r>
    </w:p>
    <w:p w14:paraId="4805F1C1" w14:textId="77777777" w:rsidR="00046D31" w:rsidRDefault="00046D31" w:rsidP="00046D31">
      <w:pPr>
        <w:spacing w:line="480" w:lineRule="auto"/>
        <w:rPr>
          <w:rFonts w:ascii="Times New Roman" w:hAnsi="Times New Roman" w:cs="Times New Roman"/>
        </w:rPr>
      </w:pPr>
    </w:p>
    <w:p w14:paraId="3734E3CC" w14:textId="77777777" w:rsidR="00046D31" w:rsidRDefault="00046D31" w:rsidP="00046D31">
      <w:pPr>
        <w:spacing w:line="480" w:lineRule="auto"/>
        <w:rPr>
          <w:rFonts w:ascii="Times New Roman" w:hAnsi="Times New Roman" w:cs="Times New Roman"/>
        </w:rPr>
      </w:pPr>
    </w:p>
    <w:p w14:paraId="3A8E7410" w14:textId="77777777" w:rsidR="0099402D" w:rsidRDefault="0099402D" w:rsidP="00046D31">
      <w:pPr>
        <w:spacing w:line="480" w:lineRule="auto"/>
        <w:rPr>
          <w:rFonts w:ascii="Times New Roman" w:hAnsi="Times New Roman" w:cs="Times New Roman"/>
        </w:rPr>
      </w:pPr>
    </w:p>
    <w:p w14:paraId="4FFBDDCB" w14:textId="77777777" w:rsidR="0099402D" w:rsidRDefault="0099402D" w:rsidP="00046D31">
      <w:pPr>
        <w:spacing w:line="480" w:lineRule="auto"/>
        <w:rPr>
          <w:rFonts w:ascii="Times New Roman" w:hAnsi="Times New Roman" w:cs="Times New Roman"/>
        </w:rPr>
      </w:pPr>
    </w:p>
    <w:p w14:paraId="0BEB58BB" w14:textId="77777777" w:rsidR="00E01890" w:rsidRDefault="00E01890" w:rsidP="00046D31">
      <w:pPr>
        <w:spacing w:line="480" w:lineRule="auto"/>
        <w:rPr>
          <w:rFonts w:ascii="Times New Roman" w:hAnsi="Times New Roman" w:cs="Times New Roman"/>
        </w:rPr>
      </w:pPr>
    </w:p>
    <w:p w14:paraId="796D2C92" w14:textId="77777777" w:rsidR="00E01890" w:rsidRDefault="00E01890" w:rsidP="00046D31">
      <w:pPr>
        <w:spacing w:line="480" w:lineRule="auto"/>
        <w:rPr>
          <w:rFonts w:ascii="Times New Roman" w:hAnsi="Times New Roman" w:cs="Times New Roman"/>
        </w:rPr>
      </w:pPr>
    </w:p>
    <w:p w14:paraId="3F122D4C" w14:textId="77777777" w:rsidR="00E01890" w:rsidRDefault="00E01890" w:rsidP="00046D31">
      <w:pPr>
        <w:spacing w:line="480" w:lineRule="auto"/>
        <w:rPr>
          <w:rFonts w:ascii="Times New Roman" w:hAnsi="Times New Roman" w:cs="Times New Roman"/>
        </w:rPr>
      </w:pPr>
    </w:p>
    <w:p w14:paraId="3C7BCC4D" w14:textId="77777777" w:rsidR="00E01890" w:rsidRDefault="00E01890" w:rsidP="00046D31">
      <w:pPr>
        <w:spacing w:line="480" w:lineRule="auto"/>
        <w:rPr>
          <w:rFonts w:ascii="Times New Roman" w:hAnsi="Times New Roman" w:cs="Times New Roman"/>
        </w:rPr>
      </w:pPr>
    </w:p>
    <w:p w14:paraId="19E2C8BF" w14:textId="77777777" w:rsidR="00E01890" w:rsidRDefault="00E01890" w:rsidP="00046D31">
      <w:pPr>
        <w:spacing w:line="480" w:lineRule="auto"/>
        <w:rPr>
          <w:rFonts w:ascii="Times New Roman" w:hAnsi="Times New Roman" w:cs="Times New Roman"/>
        </w:rPr>
      </w:pPr>
    </w:p>
    <w:p w14:paraId="6CFD7E46" w14:textId="77777777" w:rsidR="00E01890" w:rsidRDefault="00E01890" w:rsidP="00046D31">
      <w:pPr>
        <w:spacing w:line="480" w:lineRule="auto"/>
        <w:rPr>
          <w:rFonts w:ascii="Times New Roman" w:hAnsi="Times New Roman" w:cs="Times New Roman"/>
        </w:rPr>
      </w:pPr>
    </w:p>
    <w:p w14:paraId="1ABA746C" w14:textId="77777777" w:rsidR="00E01890" w:rsidRDefault="00E01890" w:rsidP="00046D31">
      <w:pPr>
        <w:spacing w:line="480" w:lineRule="auto"/>
        <w:rPr>
          <w:rFonts w:ascii="Times New Roman" w:hAnsi="Times New Roman" w:cs="Times New Roman"/>
        </w:rPr>
      </w:pPr>
    </w:p>
    <w:p w14:paraId="2F07F69B" w14:textId="77777777" w:rsidR="00E01890" w:rsidRDefault="00E01890" w:rsidP="00046D31">
      <w:pPr>
        <w:spacing w:line="480" w:lineRule="auto"/>
        <w:rPr>
          <w:rFonts w:ascii="Times New Roman" w:hAnsi="Times New Roman" w:cs="Times New Roman"/>
        </w:rPr>
      </w:pPr>
      <w:bookmarkStart w:id="0" w:name="_GoBack"/>
      <w:bookmarkEnd w:id="0"/>
    </w:p>
    <w:p w14:paraId="2343A925" w14:textId="4846B1C2" w:rsidR="00046D31" w:rsidRDefault="0099402D" w:rsidP="00046D3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1E29CE" wp14:editId="1999C836">
            <wp:extent cx="5943600" cy="456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3F85C83" w14:textId="77777777" w:rsidR="0099402D" w:rsidRPr="0099402D" w:rsidRDefault="0099402D" w:rsidP="0099402D">
      <w:pPr>
        <w:spacing w:line="480" w:lineRule="auto"/>
        <w:rPr>
          <w:rFonts w:ascii="Times New Roman" w:hAnsi="Times New Roman" w:cs="Times New Roman"/>
        </w:rPr>
      </w:pPr>
      <w:r w:rsidRPr="0099402D">
        <w:rPr>
          <w:rFonts w:ascii="Times New Roman" w:hAnsi="Times New Roman" w:cs="Times New Roman"/>
        </w:rPr>
        <w:t xml:space="preserve">FIG. 10. Track density of CAO cold pools for the (a) WNC, (b) ENC, (c) Northeast, (d) South, (e) Central, and (f) Southeast regions, shaded according to the percentage of CAO cold pools for which a given grid point (using a 0.5° grid) is located within the radius of the CAO cold pools at any time during the lifetime of the CAO cold pools. </w:t>
      </w:r>
      <w:proofErr w:type="gramStart"/>
      <w:r w:rsidRPr="0099402D">
        <w:rPr>
          <w:rFonts w:ascii="Times New Roman" w:hAnsi="Times New Roman" w:cs="Times New Roman"/>
        </w:rPr>
        <w:t xml:space="preserve">Composite 1000–500-hPa thickness (every 20 dam, dashed blue contours) and composite negative values of standardized anomaly of 1000–500-hPa thickness (every 0.5 σ, solid cyan contours) at </w:t>
      </w:r>
      <w:proofErr w:type="spellStart"/>
      <w:r w:rsidRPr="0099402D">
        <w:rPr>
          <w:rFonts w:ascii="Times New Roman" w:hAnsi="Times New Roman" w:cs="Times New Roman"/>
        </w:rPr>
        <w:t>t</w:t>
      </w:r>
      <w:r w:rsidRPr="0099402D">
        <w:rPr>
          <w:rFonts w:ascii="Times New Roman" w:hAnsi="Times New Roman" w:cs="Times New Roman"/>
          <w:vertAlign w:val="subscript"/>
        </w:rPr>
        <w:t>lowest</w:t>
      </w:r>
      <w:proofErr w:type="spellEnd"/>
      <w:r w:rsidRPr="0099402D">
        <w:rPr>
          <w:rFonts w:ascii="Times New Roman" w:hAnsi="Times New Roman" w:cs="Times New Roman"/>
        </w:rPr>
        <w:t xml:space="preserve"> (defined in text in section 3c).</w:t>
      </w:r>
      <w:proofErr w:type="gramEnd"/>
      <w:r w:rsidRPr="0099402D">
        <w:rPr>
          <w:rFonts w:ascii="Times New Roman" w:hAnsi="Times New Roman" w:cs="Times New Roman"/>
        </w:rPr>
        <w:t xml:space="preserve"> States in each climate region are outlined in thick black. The same CAO cold pool can impact multiple regions, and thus the same CAO cold pool can be included in the total count of CAO cold pools (given by the value of N in each panel) for multiple regions. </w:t>
      </w:r>
    </w:p>
    <w:p w14:paraId="16D2BCDE" w14:textId="77777777" w:rsidR="0099402D" w:rsidRDefault="0099402D" w:rsidP="00046D31">
      <w:pPr>
        <w:spacing w:line="480" w:lineRule="auto"/>
        <w:rPr>
          <w:rFonts w:ascii="Times New Roman" w:hAnsi="Times New Roman" w:cs="Times New Roman"/>
        </w:rPr>
      </w:pPr>
    </w:p>
    <w:p w14:paraId="7211F641" w14:textId="76EDB617" w:rsidR="00F57721" w:rsidRDefault="00054F2C" w:rsidP="00054F2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86F986E" wp14:editId="43B90EAC">
            <wp:extent cx="5943600" cy="536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2A34C8E0" w14:textId="77777777" w:rsidR="00054F2C" w:rsidRDefault="00054F2C" w:rsidP="00054F2C">
      <w:pPr>
        <w:spacing w:line="480" w:lineRule="auto"/>
        <w:rPr>
          <w:rFonts w:ascii="Times New Roman" w:hAnsi="Times New Roman" w:cs="Times New Roman"/>
        </w:rPr>
      </w:pPr>
      <w:r w:rsidRPr="00054F2C">
        <w:rPr>
          <w:rFonts w:ascii="Times New Roman" w:hAnsi="Times New Roman" w:cs="Times New Roman"/>
        </w:rPr>
        <w:t xml:space="preserve">FIG. 11. </w:t>
      </w:r>
      <w:proofErr w:type="gramStart"/>
      <w:r w:rsidRPr="00054F2C">
        <w:rPr>
          <w:rFonts w:ascii="Times New Roman" w:hAnsi="Times New Roman" w:cs="Times New Roman"/>
        </w:rPr>
        <w:t>Number of (a) all TPVs and (b) all cold pools for each season during 1979–2015.</w:t>
      </w:r>
      <w:proofErr w:type="gramEnd"/>
      <w:r w:rsidRPr="00054F2C">
        <w:rPr>
          <w:rFonts w:ascii="Times New Roman" w:hAnsi="Times New Roman" w:cs="Times New Roman"/>
        </w:rPr>
        <w:t xml:space="preserve"> Number of (c) TPVs and (d) cold pools transported equatorward of crossing latitudes ranging from 60°N to 45°N, every 5°, for each season during 1979–2015, where each bar is colored according to the crossing latitude. The conventional definition of meteorological seasons is adopted, where DJF (winter) denotes December, January, and February, MAM (spring) denotes March, April, and May, JJA (summer) denotes June, July, and August, and SON (autumn) denotes September, October, and November. TPVs and cold pools are separated into each season based on the month of their genesis date.</w:t>
      </w:r>
    </w:p>
    <w:p w14:paraId="29A37749" w14:textId="7B8CEE89" w:rsidR="00F2656C" w:rsidRPr="00054F2C" w:rsidRDefault="00736C12" w:rsidP="00736C1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A7FA73" wp14:editId="23155985">
            <wp:extent cx="5943600" cy="315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1C931DA" w14:textId="77777777" w:rsidR="00736C12" w:rsidRPr="00736C12" w:rsidRDefault="00736C12" w:rsidP="00736C12">
      <w:pPr>
        <w:spacing w:line="480" w:lineRule="auto"/>
        <w:rPr>
          <w:rFonts w:ascii="Times New Roman" w:hAnsi="Times New Roman" w:cs="Times New Roman"/>
        </w:rPr>
      </w:pPr>
      <w:r w:rsidRPr="00736C12">
        <w:rPr>
          <w:rFonts w:ascii="Times New Roman" w:hAnsi="Times New Roman" w:cs="Times New Roman"/>
        </w:rPr>
        <w:t>FIG. 12. (a) Normalized number of CAOs for each climate region and season found by normalizing the number of CAOs for each climate region and season (not shown) using the normalization procedure discussed in the beginning of section 3b. (b) Percentage of CAOs for each climate region occurring each season, where this percentage is defined as the number of CAOs for that climate region and season divided by the number of CAOs for that climate region. (c) Percentage of CAOs linked to cold pools for each climate region and season, where this percentage is defined as the number of CAOs linked to cold pools for that climate region and season divided by the number of CAOs for that climate region and season. (d) Percentage of CAOs linked to cold pools associated with TPVs for each climate region and season, where this percentage is defined as the number of CAOs linked to cold pools associated with TPVs for that climate region and season divided by the number of CAOs for that climate region and season. Seasons are defined in the Fig. 11 caption, where CAOs are separated into each season based on the month of their first date of occurrence.</w:t>
      </w:r>
    </w:p>
    <w:p w14:paraId="6EB740F9" w14:textId="77777777" w:rsidR="00054F2C" w:rsidRDefault="00054F2C" w:rsidP="00054F2C">
      <w:pPr>
        <w:spacing w:line="480" w:lineRule="auto"/>
        <w:rPr>
          <w:rFonts w:ascii="Times New Roman" w:hAnsi="Times New Roman" w:cs="Times New Roman"/>
        </w:rPr>
      </w:pPr>
    </w:p>
    <w:p w14:paraId="401A22CF" w14:textId="0BE1AD4E" w:rsidR="00736C12" w:rsidRDefault="00CF2862" w:rsidP="00CF286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BC251CA" wp14:editId="646FADB8">
            <wp:extent cx="5943600" cy="813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131175"/>
                    </a:xfrm>
                    <a:prstGeom prst="rect">
                      <a:avLst/>
                    </a:prstGeom>
                  </pic:spPr>
                </pic:pic>
              </a:graphicData>
            </a:graphic>
          </wp:inline>
        </w:drawing>
      </w:r>
    </w:p>
    <w:p w14:paraId="6ADD3E1D" w14:textId="77777777" w:rsidR="00CF2862" w:rsidRPr="00CF2862" w:rsidRDefault="00CF2862" w:rsidP="00CF2862">
      <w:pPr>
        <w:spacing w:line="480" w:lineRule="auto"/>
        <w:rPr>
          <w:rFonts w:ascii="Times New Roman" w:hAnsi="Times New Roman" w:cs="Times New Roman"/>
        </w:rPr>
      </w:pPr>
      <w:r w:rsidRPr="00CF2862">
        <w:rPr>
          <w:rFonts w:ascii="Times New Roman" w:hAnsi="Times New Roman" w:cs="Times New Roman"/>
        </w:rPr>
        <w:lastRenderedPageBreak/>
        <w:t>FIG. 13.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6. The number of TPVs for each box and whiskers plot is indicated. Seasons are defined in the Fig. 11 caption, where TPVs are separated into each season based on the month of their genesis date.</w:t>
      </w:r>
    </w:p>
    <w:p w14:paraId="3F1A2FCF" w14:textId="77777777" w:rsidR="00CF2862" w:rsidRDefault="00CF2862" w:rsidP="00CF2862">
      <w:pPr>
        <w:spacing w:line="480" w:lineRule="auto"/>
        <w:rPr>
          <w:rFonts w:ascii="Times New Roman" w:hAnsi="Times New Roman" w:cs="Times New Roman"/>
        </w:rPr>
      </w:pPr>
    </w:p>
    <w:p w14:paraId="40DB6CF1" w14:textId="77777777" w:rsidR="00973321" w:rsidRDefault="00973321" w:rsidP="00CF2862">
      <w:pPr>
        <w:spacing w:line="480" w:lineRule="auto"/>
        <w:rPr>
          <w:rFonts w:ascii="Times New Roman" w:hAnsi="Times New Roman" w:cs="Times New Roman"/>
        </w:rPr>
      </w:pPr>
    </w:p>
    <w:p w14:paraId="6E9308F0" w14:textId="77777777" w:rsidR="00973321" w:rsidRDefault="00973321" w:rsidP="00CF2862">
      <w:pPr>
        <w:spacing w:line="480" w:lineRule="auto"/>
        <w:rPr>
          <w:rFonts w:ascii="Times New Roman" w:hAnsi="Times New Roman" w:cs="Times New Roman"/>
        </w:rPr>
      </w:pPr>
    </w:p>
    <w:p w14:paraId="15CE6100" w14:textId="77777777" w:rsidR="00973321" w:rsidRDefault="00973321" w:rsidP="00CF2862">
      <w:pPr>
        <w:spacing w:line="480" w:lineRule="auto"/>
        <w:rPr>
          <w:rFonts w:ascii="Times New Roman" w:hAnsi="Times New Roman" w:cs="Times New Roman"/>
        </w:rPr>
      </w:pPr>
    </w:p>
    <w:p w14:paraId="0DC23E2A" w14:textId="77777777" w:rsidR="00973321" w:rsidRDefault="00973321" w:rsidP="00CF2862">
      <w:pPr>
        <w:spacing w:line="480" w:lineRule="auto"/>
        <w:rPr>
          <w:rFonts w:ascii="Times New Roman" w:hAnsi="Times New Roman" w:cs="Times New Roman"/>
        </w:rPr>
      </w:pPr>
    </w:p>
    <w:p w14:paraId="10B005B4" w14:textId="77777777" w:rsidR="00973321" w:rsidRDefault="00973321" w:rsidP="00CF2862">
      <w:pPr>
        <w:spacing w:line="480" w:lineRule="auto"/>
        <w:rPr>
          <w:rFonts w:ascii="Times New Roman" w:hAnsi="Times New Roman" w:cs="Times New Roman"/>
        </w:rPr>
      </w:pPr>
    </w:p>
    <w:p w14:paraId="4C852902" w14:textId="77777777" w:rsidR="00973321" w:rsidRDefault="00973321" w:rsidP="00CF2862">
      <w:pPr>
        <w:spacing w:line="480" w:lineRule="auto"/>
        <w:rPr>
          <w:rFonts w:ascii="Times New Roman" w:hAnsi="Times New Roman" w:cs="Times New Roman"/>
        </w:rPr>
      </w:pPr>
    </w:p>
    <w:p w14:paraId="60A77E09" w14:textId="77777777" w:rsidR="00973321" w:rsidRDefault="00973321" w:rsidP="00CF2862">
      <w:pPr>
        <w:spacing w:line="480" w:lineRule="auto"/>
        <w:rPr>
          <w:rFonts w:ascii="Times New Roman" w:hAnsi="Times New Roman" w:cs="Times New Roman"/>
        </w:rPr>
      </w:pPr>
    </w:p>
    <w:p w14:paraId="1F5B72C9" w14:textId="77777777" w:rsidR="00973321" w:rsidRDefault="00973321" w:rsidP="00CF2862">
      <w:pPr>
        <w:spacing w:line="480" w:lineRule="auto"/>
        <w:rPr>
          <w:rFonts w:ascii="Times New Roman" w:hAnsi="Times New Roman" w:cs="Times New Roman"/>
        </w:rPr>
      </w:pPr>
    </w:p>
    <w:p w14:paraId="0C5AC426" w14:textId="77777777" w:rsidR="00973321" w:rsidRDefault="00973321" w:rsidP="00CF2862">
      <w:pPr>
        <w:spacing w:line="480" w:lineRule="auto"/>
        <w:rPr>
          <w:rFonts w:ascii="Times New Roman" w:hAnsi="Times New Roman" w:cs="Times New Roman"/>
        </w:rPr>
      </w:pPr>
    </w:p>
    <w:p w14:paraId="365596C2" w14:textId="77777777" w:rsidR="00973321" w:rsidRDefault="00973321" w:rsidP="00CF2862">
      <w:pPr>
        <w:spacing w:line="480" w:lineRule="auto"/>
        <w:rPr>
          <w:rFonts w:ascii="Times New Roman" w:hAnsi="Times New Roman" w:cs="Times New Roman"/>
        </w:rPr>
      </w:pPr>
    </w:p>
    <w:p w14:paraId="610CD53C" w14:textId="77777777" w:rsidR="00973321" w:rsidRDefault="00973321" w:rsidP="00CF2862">
      <w:pPr>
        <w:spacing w:line="480" w:lineRule="auto"/>
        <w:rPr>
          <w:rFonts w:ascii="Times New Roman" w:hAnsi="Times New Roman" w:cs="Times New Roman"/>
        </w:rPr>
      </w:pPr>
    </w:p>
    <w:p w14:paraId="3F9E1D08" w14:textId="77777777" w:rsidR="00973321" w:rsidRDefault="00973321" w:rsidP="00CF2862">
      <w:pPr>
        <w:spacing w:line="480" w:lineRule="auto"/>
        <w:rPr>
          <w:rFonts w:ascii="Times New Roman" w:hAnsi="Times New Roman" w:cs="Times New Roman"/>
        </w:rPr>
      </w:pPr>
    </w:p>
    <w:p w14:paraId="19EC4341" w14:textId="77777777" w:rsidR="00973321" w:rsidRDefault="00973321" w:rsidP="00CF2862">
      <w:pPr>
        <w:spacing w:line="480" w:lineRule="auto"/>
        <w:rPr>
          <w:rFonts w:ascii="Times New Roman" w:hAnsi="Times New Roman" w:cs="Times New Roman"/>
        </w:rPr>
      </w:pPr>
    </w:p>
    <w:p w14:paraId="44A78487" w14:textId="3C151F54" w:rsidR="00973321" w:rsidRDefault="00973321" w:rsidP="00CF286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15FB681" wp14:editId="50D4EDBB">
            <wp:extent cx="5943600" cy="808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8085455"/>
                    </a:xfrm>
                    <a:prstGeom prst="rect">
                      <a:avLst/>
                    </a:prstGeom>
                  </pic:spPr>
                </pic:pic>
              </a:graphicData>
            </a:graphic>
          </wp:inline>
        </w:drawing>
      </w:r>
    </w:p>
    <w:p w14:paraId="7C71ADC0" w14:textId="5FCE567D" w:rsidR="00973321" w:rsidRDefault="00973321" w:rsidP="00CF2862">
      <w:pPr>
        <w:spacing w:line="480" w:lineRule="auto"/>
        <w:rPr>
          <w:rFonts w:ascii="Times New Roman" w:hAnsi="Times New Roman" w:cs="Times New Roman"/>
        </w:rPr>
      </w:pPr>
      <w:r w:rsidRPr="00973321">
        <w:rPr>
          <w:rFonts w:ascii="Times New Roman" w:hAnsi="Times New Roman" w:cs="Times New Roman"/>
        </w:rPr>
        <w:lastRenderedPageBreak/>
        <w:t>FIG. 14. Box and whisker plots showing a comparison between climatological cold pools (gray) and CAO cold pools (blue) each season for the following characteristics: (a) lowest 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7. The number of cold pools for each box and whisker plot is indicated. Seasons are defined in the Fig. 11 caption, where cold pools are separated into each season based on the month of their genesis date.</w:t>
      </w:r>
    </w:p>
    <w:sectPr w:rsidR="00973321" w:rsidSect="00E740E6">
      <w:footerReference w:type="even" r:id="rId73"/>
      <w:footerReference w:type="default" r:id="rId74"/>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B2415D" w:rsidRDefault="00B2415D" w:rsidP="001F652C">
      <w:r>
        <w:separator/>
      </w:r>
    </w:p>
  </w:endnote>
  <w:endnote w:type="continuationSeparator" w:id="0">
    <w:p w14:paraId="7F6BBCDE" w14:textId="77777777" w:rsidR="00B2415D" w:rsidRDefault="00B2415D"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B2415D" w:rsidRDefault="00B2415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B2415D" w:rsidRDefault="00B2415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B2415D" w:rsidRDefault="00B2415D"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B2415D" w:rsidRPr="00C138D4" w:rsidRDefault="00B2415D"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E76E07">
      <w:rPr>
        <w:rStyle w:val="PageNumber"/>
        <w:rFonts w:ascii="Times New Roman" w:hAnsi="Times New Roman" w:cs="Times New Roman"/>
        <w:noProof/>
      </w:rPr>
      <w:t>54</w:t>
    </w:r>
    <w:r w:rsidRPr="00C138D4">
      <w:rPr>
        <w:rStyle w:val="PageNumber"/>
        <w:rFonts w:ascii="Times New Roman" w:hAnsi="Times New Roman" w:cs="Times New Roman"/>
      </w:rPr>
      <w:fldChar w:fldCharType="end"/>
    </w:r>
  </w:p>
  <w:p w14:paraId="4393B2B8" w14:textId="2290DEBF" w:rsidR="00B2415D" w:rsidRDefault="00B2415D" w:rsidP="001F652C">
    <w:pPr>
      <w:pStyle w:val="Footer"/>
      <w:framePr w:wrap="around" w:vAnchor="text" w:hAnchor="margin" w:xAlign="right" w:y="1"/>
      <w:rPr>
        <w:rStyle w:val="PageNumber"/>
      </w:rPr>
    </w:pPr>
  </w:p>
  <w:p w14:paraId="5184B259" w14:textId="77777777" w:rsidR="00B2415D" w:rsidRDefault="00B2415D"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B2415D" w:rsidRDefault="00B2415D" w:rsidP="001F652C">
      <w:r>
        <w:separator/>
      </w:r>
    </w:p>
  </w:footnote>
  <w:footnote w:type="continuationSeparator" w:id="0">
    <w:p w14:paraId="221A16E7" w14:textId="77777777" w:rsidR="00B2415D" w:rsidRDefault="00B2415D" w:rsidP="001F652C">
      <w:r>
        <w:continuationSeparator/>
      </w:r>
    </w:p>
  </w:footnote>
  <w:footnote w:id="1">
    <w:p w14:paraId="3CF5F15D" w14:textId="1DD0070E" w:rsidR="00B2415D" w:rsidRPr="004209AB" w:rsidRDefault="00B2415D"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0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699FC"/>
    <w:lvl w:ilvl="0">
      <w:start w:val="1"/>
      <w:numFmt w:val="decimal"/>
      <w:lvlText w:val="%1."/>
      <w:lvlJc w:val="left"/>
      <w:pPr>
        <w:tabs>
          <w:tab w:val="num" w:pos="1800"/>
        </w:tabs>
        <w:ind w:left="1800" w:hanging="360"/>
      </w:pPr>
    </w:lvl>
  </w:abstractNum>
  <w:abstractNum w:abstractNumId="2">
    <w:nsid w:val="FFFFFF7D"/>
    <w:multiLevelType w:val="singleLevel"/>
    <w:tmpl w:val="984C1702"/>
    <w:lvl w:ilvl="0">
      <w:start w:val="1"/>
      <w:numFmt w:val="decimal"/>
      <w:lvlText w:val="%1."/>
      <w:lvlJc w:val="left"/>
      <w:pPr>
        <w:tabs>
          <w:tab w:val="num" w:pos="1440"/>
        </w:tabs>
        <w:ind w:left="1440" w:hanging="360"/>
      </w:pPr>
    </w:lvl>
  </w:abstractNum>
  <w:abstractNum w:abstractNumId="3">
    <w:nsid w:val="FFFFFF7E"/>
    <w:multiLevelType w:val="singleLevel"/>
    <w:tmpl w:val="F3FCB7B2"/>
    <w:lvl w:ilvl="0">
      <w:start w:val="1"/>
      <w:numFmt w:val="decimal"/>
      <w:lvlText w:val="%1."/>
      <w:lvlJc w:val="left"/>
      <w:pPr>
        <w:tabs>
          <w:tab w:val="num" w:pos="1080"/>
        </w:tabs>
        <w:ind w:left="1080" w:hanging="360"/>
      </w:pPr>
    </w:lvl>
  </w:abstractNum>
  <w:abstractNum w:abstractNumId="4">
    <w:nsid w:val="FFFFFF7F"/>
    <w:multiLevelType w:val="singleLevel"/>
    <w:tmpl w:val="87C89F88"/>
    <w:lvl w:ilvl="0">
      <w:start w:val="1"/>
      <w:numFmt w:val="decimal"/>
      <w:lvlText w:val="%1."/>
      <w:lvlJc w:val="left"/>
      <w:pPr>
        <w:tabs>
          <w:tab w:val="num" w:pos="720"/>
        </w:tabs>
        <w:ind w:left="720" w:hanging="360"/>
      </w:pPr>
    </w:lvl>
  </w:abstractNum>
  <w:abstractNum w:abstractNumId="5">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E4F826"/>
    <w:lvl w:ilvl="0">
      <w:start w:val="1"/>
      <w:numFmt w:val="decimal"/>
      <w:lvlText w:val="%1."/>
      <w:lvlJc w:val="left"/>
      <w:pPr>
        <w:tabs>
          <w:tab w:val="num" w:pos="360"/>
        </w:tabs>
        <w:ind w:left="360" w:hanging="360"/>
      </w:pPr>
    </w:lvl>
  </w:abstractNum>
  <w:abstractNum w:abstractNumId="10">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29"/>
  </w:num>
  <w:num w:numId="4">
    <w:abstractNumId w:val="14"/>
  </w:num>
  <w:num w:numId="5">
    <w:abstractNumId w:val="13"/>
  </w:num>
  <w:num w:numId="6">
    <w:abstractNumId w:val="16"/>
  </w:num>
  <w:num w:numId="7">
    <w:abstractNumId w:val="26"/>
  </w:num>
  <w:num w:numId="8">
    <w:abstractNumId w:val="17"/>
  </w:num>
  <w:num w:numId="9">
    <w:abstractNumId w:val="15"/>
  </w:num>
  <w:num w:numId="10">
    <w:abstractNumId w:val="24"/>
  </w:num>
  <w:num w:numId="11">
    <w:abstractNumId w:val="21"/>
  </w:num>
  <w:num w:numId="12">
    <w:abstractNumId w:val="19"/>
  </w:num>
  <w:num w:numId="13">
    <w:abstractNumId w:val="12"/>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5"/>
  </w:num>
  <w:num w:numId="27">
    <w:abstractNumId w:val="23"/>
  </w:num>
  <w:num w:numId="28">
    <w:abstractNumId w:val="28"/>
  </w:num>
  <w:num w:numId="29">
    <w:abstractNumId w:val="2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22CF"/>
    <w:rsid w:val="0000445F"/>
    <w:rsid w:val="00004EF8"/>
    <w:rsid w:val="00007F82"/>
    <w:rsid w:val="0001016C"/>
    <w:rsid w:val="000112BC"/>
    <w:rsid w:val="00011576"/>
    <w:rsid w:val="00011671"/>
    <w:rsid w:val="000116A1"/>
    <w:rsid w:val="000117B5"/>
    <w:rsid w:val="00011C2C"/>
    <w:rsid w:val="00012F62"/>
    <w:rsid w:val="0001391C"/>
    <w:rsid w:val="00013E6A"/>
    <w:rsid w:val="0001483B"/>
    <w:rsid w:val="00014DD4"/>
    <w:rsid w:val="000151E8"/>
    <w:rsid w:val="00017390"/>
    <w:rsid w:val="00021536"/>
    <w:rsid w:val="00021890"/>
    <w:rsid w:val="00021A99"/>
    <w:rsid w:val="00021D46"/>
    <w:rsid w:val="00022303"/>
    <w:rsid w:val="00022817"/>
    <w:rsid w:val="00022879"/>
    <w:rsid w:val="00022BE3"/>
    <w:rsid w:val="000247DE"/>
    <w:rsid w:val="0002514F"/>
    <w:rsid w:val="00025502"/>
    <w:rsid w:val="00025920"/>
    <w:rsid w:val="0002744A"/>
    <w:rsid w:val="000304C9"/>
    <w:rsid w:val="00030C9A"/>
    <w:rsid w:val="00031935"/>
    <w:rsid w:val="00032CAC"/>
    <w:rsid w:val="000336D6"/>
    <w:rsid w:val="0003375C"/>
    <w:rsid w:val="00033C0B"/>
    <w:rsid w:val="0003412B"/>
    <w:rsid w:val="000341E2"/>
    <w:rsid w:val="00034D8D"/>
    <w:rsid w:val="00035EE3"/>
    <w:rsid w:val="00036070"/>
    <w:rsid w:val="00037180"/>
    <w:rsid w:val="00037E85"/>
    <w:rsid w:val="00040295"/>
    <w:rsid w:val="00041028"/>
    <w:rsid w:val="000413F0"/>
    <w:rsid w:val="0004142B"/>
    <w:rsid w:val="00041A41"/>
    <w:rsid w:val="00041B93"/>
    <w:rsid w:val="00042017"/>
    <w:rsid w:val="0004245D"/>
    <w:rsid w:val="000427A6"/>
    <w:rsid w:val="00042A8C"/>
    <w:rsid w:val="00042B80"/>
    <w:rsid w:val="00042F8C"/>
    <w:rsid w:val="00043A92"/>
    <w:rsid w:val="00043EE3"/>
    <w:rsid w:val="00044E65"/>
    <w:rsid w:val="00046A02"/>
    <w:rsid w:val="00046D31"/>
    <w:rsid w:val="00046D4C"/>
    <w:rsid w:val="00046E5E"/>
    <w:rsid w:val="00047AAA"/>
    <w:rsid w:val="00047CC0"/>
    <w:rsid w:val="00050629"/>
    <w:rsid w:val="00050D63"/>
    <w:rsid w:val="00050FE0"/>
    <w:rsid w:val="00052C01"/>
    <w:rsid w:val="000535D0"/>
    <w:rsid w:val="00053671"/>
    <w:rsid w:val="00053689"/>
    <w:rsid w:val="00053E3C"/>
    <w:rsid w:val="00054CF9"/>
    <w:rsid w:val="00054F2C"/>
    <w:rsid w:val="00055C80"/>
    <w:rsid w:val="00057403"/>
    <w:rsid w:val="000576FA"/>
    <w:rsid w:val="00060A19"/>
    <w:rsid w:val="00060DB6"/>
    <w:rsid w:val="00061B2B"/>
    <w:rsid w:val="00061F65"/>
    <w:rsid w:val="0006215C"/>
    <w:rsid w:val="00062443"/>
    <w:rsid w:val="00062615"/>
    <w:rsid w:val="00062D26"/>
    <w:rsid w:val="00062E2C"/>
    <w:rsid w:val="00064F2E"/>
    <w:rsid w:val="000663CF"/>
    <w:rsid w:val="00070208"/>
    <w:rsid w:val="00070D91"/>
    <w:rsid w:val="0007118E"/>
    <w:rsid w:val="0007141D"/>
    <w:rsid w:val="000716FC"/>
    <w:rsid w:val="00071D6A"/>
    <w:rsid w:val="00072D9D"/>
    <w:rsid w:val="000731BB"/>
    <w:rsid w:val="00073D17"/>
    <w:rsid w:val="000742A0"/>
    <w:rsid w:val="000755BB"/>
    <w:rsid w:val="000778C0"/>
    <w:rsid w:val="000778E7"/>
    <w:rsid w:val="000806A1"/>
    <w:rsid w:val="0008090C"/>
    <w:rsid w:val="00080C76"/>
    <w:rsid w:val="0008107E"/>
    <w:rsid w:val="00081DA1"/>
    <w:rsid w:val="00081FD6"/>
    <w:rsid w:val="000828FD"/>
    <w:rsid w:val="00082A96"/>
    <w:rsid w:val="0008334D"/>
    <w:rsid w:val="00083627"/>
    <w:rsid w:val="0008386C"/>
    <w:rsid w:val="00084404"/>
    <w:rsid w:val="0008541A"/>
    <w:rsid w:val="000860B8"/>
    <w:rsid w:val="000863F9"/>
    <w:rsid w:val="000868BA"/>
    <w:rsid w:val="000868CE"/>
    <w:rsid w:val="000869E2"/>
    <w:rsid w:val="00086F80"/>
    <w:rsid w:val="00087DA3"/>
    <w:rsid w:val="00090904"/>
    <w:rsid w:val="00090C6C"/>
    <w:rsid w:val="00091C98"/>
    <w:rsid w:val="00092A21"/>
    <w:rsid w:val="00093CD7"/>
    <w:rsid w:val="00093F16"/>
    <w:rsid w:val="00095651"/>
    <w:rsid w:val="000963D5"/>
    <w:rsid w:val="00096423"/>
    <w:rsid w:val="00097441"/>
    <w:rsid w:val="0009753E"/>
    <w:rsid w:val="00097C16"/>
    <w:rsid w:val="00097C2B"/>
    <w:rsid w:val="000A06B1"/>
    <w:rsid w:val="000A074F"/>
    <w:rsid w:val="000A0808"/>
    <w:rsid w:val="000A14C9"/>
    <w:rsid w:val="000A1895"/>
    <w:rsid w:val="000A1A53"/>
    <w:rsid w:val="000A1E13"/>
    <w:rsid w:val="000A2ECA"/>
    <w:rsid w:val="000A38C1"/>
    <w:rsid w:val="000A403D"/>
    <w:rsid w:val="000A429C"/>
    <w:rsid w:val="000A4AA8"/>
    <w:rsid w:val="000A758F"/>
    <w:rsid w:val="000B0045"/>
    <w:rsid w:val="000B05B7"/>
    <w:rsid w:val="000B103F"/>
    <w:rsid w:val="000B20F7"/>
    <w:rsid w:val="000B26BB"/>
    <w:rsid w:val="000B2A62"/>
    <w:rsid w:val="000B2BD1"/>
    <w:rsid w:val="000B2EB0"/>
    <w:rsid w:val="000B33B5"/>
    <w:rsid w:val="000B434E"/>
    <w:rsid w:val="000B44B3"/>
    <w:rsid w:val="000B4E32"/>
    <w:rsid w:val="000B6445"/>
    <w:rsid w:val="000B6688"/>
    <w:rsid w:val="000B68B3"/>
    <w:rsid w:val="000B7203"/>
    <w:rsid w:val="000B7FF8"/>
    <w:rsid w:val="000C0F2F"/>
    <w:rsid w:val="000C1733"/>
    <w:rsid w:val="000C1F2A"/>
    <w:rsid w:val="000C21B6"/>
    <w:rsid w:val="000C2D9F"/>
    <w:rsid w:val="000C30C1"/>
    <w:rsid w:val="000C3D90"/>
    <w:rsid w:val="000C40B2"/>
    <w:rsid w:val="000C4E6F"/>
    <w:rsid w:val="000C6453"/>
    <w:rsid w:val="000C689F"/>
    <w:rsid w:val="000C6C92"/>
    <w:rsid w:val="000C700C"/>
    <w:rsid w:val="000D0429"/>
    <w:rsid w:val="000D195B"/>
    <w:rsid w:val="000D197B"/>
    <w:rsid w:val="000D1984"/>
    <w:rsid w:val="000D1C22"/>
    <w:rsid w:val="000D1CE5"/>
    <w:rsid w:val="000D22EE"/>
    <w:rsid w:val="000D24BD"/>
    <w:rsid w:val="000D2C71"/>
    <w:rsid w:val="000D3246"/>
    <w:rsid w:val="000D4438"/>
    <w:rsid w:val="000D4EBF"/>
    <w:rsid w:val="000D51D5"/>
    <w:rsid w:val="000D61A1"/>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3F2"/>
    <w:rsid w:val="000F543D"/>
    <w:rsid w:val="000F55F0"/>
    <w:rsid w:val="000F5F0C"/>
    <w:rsid w:val="000F602F"/>
    <w:rsid w:val="000F639B"/>
    <w:rsid w:val="000F6D68"/>
    <w:rsid w:val="000F7E0A"/>
    <w:rsid w:val="0010020F"/>
    <w:rsid w:val="001008E1"/>
    <w:rsid w:val="00100F17"/>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6208"/>
    <w:rsid w:val="00117B99"/>
    <w:rsid w:val="00117E62"/>
    <w:rsid w:val="0012121C"/>
    <w:rsid w:val="00121979"/>
    <w:rsid w:val="00122037"/>
    <w:rsid w:val="0012210C"/>
    <w:rsid w:val="00122C22"/>
    <w:rsid w:val="00122DCC"/>
    <w:rsid w:val="0012347D"/>
    <w:rsid w:val="00123C01"/>
    <w:rsid w:val="00123E92"/>
    <w:rsid w:val="001243E1"/>
    <w:rsid w:val="00124CD3"/>
    <w:rsid w:val="00124E79"/>
    <w:rsid w:val="00125BC0"/>
    <w:rsid w:val="00125CB6"/>
    <w:rsid w:val="00125D4B"/>
    <w:rsid w:val="00126563"/>
    <w:rsid w:val="00126B00"/>
    <w:rsid w:val="00126F27"/>
    <w:rsid w:val="00127363"/>
    <w:rsid w:val="001273E2"/>
    <w:rsid w:val="00127736"/>
    <w:rsid w:val="00130830"/>
    <w:rsid w:val="00130BC1"/>
    <w:rsid w:val="0013234F"/>
    <w:rsid w:val="0013376D"/>
    <w:rsid w:val="00133955"/>
    <w:rsid w:val="00133C28"/>
    <w:rsid w:val="00134FBB"/>
    <w:rsid w:val="001350F2"/>
    <w:rsid w:val="001351B5"/>
    <w:rsid w:val="00135348"/>
    <w:rsid w:val="00136498"/>
    <w:rsid w:val="0013663F"/>
    <w:rsid w:val="0013736B"/>
    <w:rsid w:val="0013786E"/>
    <w:rsid w:val="00137E88"/>
    <w:rsid w:val="00140243"/>
    <w:rsid w:val="0014053D"/>
    <w:rsid w:val="001406A9"/>
    <w:rsid w:val="00142CC2"/>
    <w:rsid w:val="00143091"/>
    <w:rsid w:val="00143103"/>
    <w:rsid w:val="00143A81"/>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58D"/>
    <w:rsid w:val="00155A4C"/>
    <w:rsid w:val="0015602A"/>
    <w:rsid w:val="0015648D"/>
    <w:rsid w:val="00160387"/>
    <w:rsid w:val="00160C67"/>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254"/>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232"/>
    <w:rsid w:val="0019234F"/>
    <w:rsid w:val="00192889"/>
    <w:rsid w:val="00192B30"/>
    <w:rsid w:val="00193F74"/>
    <w:rsid w:val="00194118"/>
    <w:rsid w:val="001943BC"/>
    <w:rsid w:val="00194639"/>
    <w:rsid w:val="00195A4F"/>
    <w:rsid w:val="00195E04"/>
    <w:rsid w:val="00196AC8"/>
    <w:rsid w:val="00196CEA"/>
    <w:rsid w:val="00197064"/>
    <w:rsid w:val="001A007F"/>
    <w:rsid w:val="001A0FAF"/>
    <w:rsid w:val="001A1A04"/>
    <w:rsid w:val="001A1AC6"/>
    <w:rsid w:val="001A2E86"/>
    <w:rsid w:val="001A309B"/>
    <w:rsid w:val="001A4076"/>
    <w:rsid w:val="001A451F"/>
    <w:rsid w:val="001A4A62"/>
    <w:rsid w:val="001A4C63"/>
    <w:rsid w:val="001A4DE9"/>
    <w:rsid w:val="001A4E62"/>
    <w:rsid w:val="001A5D37"/>
    <w:rsid w:val="001A67C2"/>
    <w:rsid w:val="001A6F43"/>
    <w:rsid w:val="001A726C"/>
    <w:rsid w:val="001A7958"/>
    <w:rsid w:val="001A7DA1"/>
    <w:rsid w:val="001A7E19"/>
    <w:rsid w:val="001B0394"/>
    <w:rsid w:val="001B0CD7"/>
    <w:rsid w:val="001B177E"/>
    <w:rsid w:val="001B1880"/>
    <w:rsid w:val="001B1A6A"/>
    <w:rsid w:val="001B1CBC"/>
    <w:rsid w:val="001B25A0"/>
    <w:rsid w:val="001B3A79"/>
    <w:rsid w:val="001B3FB2"/>
    <w:rsid w:val="001B7540"/>
    <w:rsid w:val="001B7CAB"/>
    <w:rsid w:val="001B7CDE"/>
    <w:rsid w:val="001B7E5D"/>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3E6"/>
    <w:rsid w:val="001D05A5"/>
    <w:rsid w:val="001D1033"/>
    <w:rsid w:val="001D1B9C"/>
    <w:rsid w:val="001D258A"/>
    <w:rsid w:val="001D2FCE"/>
    <w:rsid w:val="001D4F05"/>
    <w:rsid w:val="001D4F65"/>
    <w:rsid w:val="001D5534"/>
    <w:rsid w:val="001D5DF9"/>
    <w:rsid w:val="001D6099"/>
    <w:rsid w:val="001D6194"/>
    <w:rsid w:val="001D69E7"/>
    <w:rsid w:val="001D6B9E"/>
    <w:rsid w:val="001D6E46"/>
    <w:rsid w:val="001D7399"/>
    <w:rsid w:val="001E044C"/>
    <w:rsid w:val="001E080F"/>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37A"/>
    <w:rsid w:val="001E6E5E"/>
    <w:rsid w:val="001F02CB"/>
    <w:rsid w:val="001F0340"/>
    <w:rsid w:val="001F035D"/>
    <w:rsid w:val="001F0911"/>
    <w:rsid w:val="001F1036"/>
    <w:rsid w:val="001F10AB"/>
    <w:rsid w:val="001F1CA1"/>
    <w:rsid w:val="001F271B"/>
    <w:rsid w:val="001F2950"/>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1266"/>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E70"/>
    <w:rsid w:val="00221CF5"/>
    <w:rsid w:val="00223782"/>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566B"/>
    <w:rsid w:val="002466DE"/>
    <w:rsid w:val="00247836"/>
    <w:rsid w:val="002501DD"/>
    <w:rsid w:val="00250552"/>
    <w:rsid w:val="0025177F"/>
    <w:rsid w:val="00252921"/>
    <w:rsid w:val="00253BE2"/>
    <w:rsid w:val="00254402"/>
    <w:rsid w:val="0025460E"/>
    <w:rsid w:val="00254952"/>
    <w:rsid w:val="00254C9B"/>
    <w:rsid w:val="002563FF"/>
    <w:rsid w:val="00256686"/>
    <w:rsid w:val="0025712A"/>
    <w:rsid w:val="002574E8"/>
    <w:rsid w:val="00257B20"/>
    <w:rsid w:val="00260067"/>
    <w:rsid w:val="00260434"/>
    <w:rsid w:val="002604D5"/>
    <w:rsid w:val="0026063C"/>
    <w:rsid w:val="00260779"/>
    <w:rsid w:val="00260B7C"/>
    <w:rsid w:val="00260D72"/>
    <w:rsid w:val="002615E5"/>
    <w:rsid w:val="002632FE"/>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3DEC"/>
    <w:rsid w:val="00284B53"/>
    <w:rsid w:val="0028517A"/>
    <w:rsid w:val="002851D2"/>
    <w:rsid w:val="00285900"/>
    <w:rsid w:val="002859CA"/>
    <w:rsid w:val="00286208"/>
    <w:rsid w:val="00286BFE"/>
    <w:rsid w:val="00286D4F"/>
    <w:rsid w:val="002871BB"/>
    <w:rsid w:val="00287A12"/>
    <w:rsid w:val="002901C1"/>
    <w:rsid w:val="0029031D"/>
    <w:rsid w:val="0029041D"/>
    <w:rsid w:val="00290719"/>
    <w:rsid w:val="002908F7"/>
    <w:rsid w:val="00291530"/>
    <w:rsid w:val="00291F02"/>
    <w:rsid w:val="00292715"/>
    <w:rsid w:val="0029277B"/>
    <w:rsid w:val="00293468"/>
    <w:rsid w:val="002941B8"/>
    <w:rsid w:val="00294DC3"/>
    <w:rsid w:val="00295FF3"/>
    <w:rsid w:val="002969F3"/>
    <w:rsid w:val="002972F0"/>
    <w:rsid w:val="00297592"/>
    <w:rsid w:val="00297A6C"/>
    <w:rsid w:val="002A0CBD"/>
    <w:rsid w:val="002A10C1"/>
    <w:rsid w:val="002A11EC"/>
    <w:rsid w:val="002A2582"/>
    <w:rsid w:val="002A2F2F"/>
    <w:rsid w:val="002A31DF"/>
    <w:rsid w:val="002A38AE"/>
    <w:rsid w:val="002A3CE5"/>
    <w:rsid w:val="002A4087"/>
    <w:rsid w:val="002A5FC7"/>
    <w:rsid w:val="002A6576"/>
    <w:rsid w:val="002A68FE"/>
    <w:rsid w:val="002A6BF6"/>
    <w:rsid w:val="002A7168"/>
    <w:rsid w:val="002A721B"/>
    <w:rsid w:val="002B0317"/>
    <w:rsid w:val="002B054F"/>
    <w:rsid w:val="002B07B3"/>
    <w:rsid w:val="002B1716"/>
    <w:rsid w:val="002B1AC1"/>
    <w:rsid w:val="002B2499"/>
    <w:rsid w:val="002B2626"/>
    <w:rsid w:val="002B2926"/>
    <w:rsid w:val="002B2C4B"/>
    <w:rsid w:val="002B2CB0"/>
    <w:rsid w:val="002B3114"/>
    <w:rsid w:val="002B31B0"/>
    <w:rsid w:val="002B3888"/>
    <w:rsid w:val="002B40FD"/>
    <w:rsid w:val="002B454D"/>
    <w:rsid w:val="002B4B2F"/>
    <w:rsid w:val="002B5111"/>
    <w:rsid w:val="002B5BB3"/>
    <w:rsid w:val="002B66FF"/>
    <w:rsid w:val="002B7A48"/>
    <w:rsid w:val="002C0C75"/>
    <w:rsid w:val="002C1517"/>
    <w:rsid w:val="002C16F5"/>
    <w:rsid w:val="002C18D6"/>
    <w:rsid w:val="002C1AF3"/>
    <w:rsid w:val="002C27C2"/>
    <w:rsid w:val="002C3A62"/>
    <w:rsid w:val="002C3C78"/>
    <w:rsid w:val="002C4198"/>
    <w:rsid w:val="002C653A"/>
    <w:rsid w:val="002C66DB"/>
    <w:rsid w:val="002C7943"/>
    <w:rsid w:val="002D05F0"/>
    <w:rsid w:val="002D0952"/>
    <w:rsid w:val="002D228C"/>
    <w:rsid w:val="002D2847"/>
    <w:rsid w:val="002D2F32"/>
    <w:rsid w:val="002D33B2"/>
    <w:rsid w:val="002D3779"/>
    <w:rsid w:val="002D4228"/>
    <w:rsid w:val="002D5015"/>
    <w:rsid w:val="002D5130"/>
    <w:rsid w:val="002D52C2"/>
    <w:rsid w:val="002D563D"/>
    <w:rsid w:val="002D57D7"/>
    <w:rsid w:val="002D61C3"/>
    <w:rsid w:val="002D6A67"/>
    <w:rsid w:val="002D7649"/>
    <w:rsid w:val="002D7664"/>
    <w:rsid w:val="002E00CF"/>
    <w:rsid w:val="002E0367"/>
    <w:rsid w:val="002E054E"/>
    <w:rsid w:val="002E2A86"/>
    <w:rsid w:val="002E31B5"/>
    <w:rsid w:val="002E4E84"/>
    <w:rsid w:val="002E4EE8"/>
    <w:rsid w:val="002E53DB"/>
    <w:rsid w:val="002E5EAB"/>
    <w:rsid w:val="002E5FFB"/>
    <w:rsid w:val="002E601A"/>
    <w:rsid w:val="002E6A3D"/>
    <w:rsid w:val="002E6B9F"/>
    <w:rsid w:val="002E6C78"/>
    <w:rsid w:val="002E6D9B"/>
    <w:rsid w:val="002E74E4"/>
    <w:rsid w:val="002E76D1"/>
    <w:rsid w:val="002E7770"/>
    <w:rsid w:val="002E7BB6"/>
    <w:rsid w:val="002F0F14"/>
    <w:rsid w:val="002F11C1"/>
    <w:rsid w:val="002F18BD"/>
    <w:rsid w:val="002F2930"/>
    <w:rsid w:val="002F29D9"/>
    <w:rsid w:val="002F3592"/>
    <w:rsid w:val="002F4AFF"/>
    <w:rsid w:val="002F519D"/>
    <w:rsid w:val="002F52CA"/>
    <w:rsid w:val="002F5F8B"/>
    <w:rsid w:val="002F65BE"/>
    <w:rsid w:val="003008B2"/>
    <w:rsid w:val="003008FC"/>
    <w:rsid w:val="00301C93"/>
    <w:rsid w:val="00302849"/>
    <w:rsid w:val="00304541"/>
    <w:rsid w:val="00304C8E"/>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687A"/>
    <w:rsid w:val="00317829"/>
    <w:rsid w:val="00317A16"/>
    <w:rsid w:val="00320502"/>
    <w:rsid w:val="00320F1C"/>
    <w:rsid w:val="00321867"/>
    <w:rsid w:val="00321DF2"/>
    <w:rsid w:val="00322719"/>
    <w:rsid w:val="00322C00"/>
    <w:rsid w:val="00323ED7"/>
    <w:rsid w:val="00324253"/>
    <w:rsid w:val="00324556"/>
    <w:rsid w:val="00324E1E"/>
    <w:rsid w:val="003255A7"/>
    <w:rsid w:val="00326D07"/>
    <w:rsid w:val="00327122"/>
    <w:rsid w:val="00327D25"/>
    <w:rsid w:val="0033065E"/>
    <w:rsid w:val="003307E5"/>
    <w:rsid w:val="00330819"/>
    <w:rsid w:val="003308A8"/>
    <w:rsid w:val="00330F0A"/>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1BEC"/>
    <w:rsid w:val="0034201E"/>
    <w:rsid w:val="00342254"/>
    <w:rsid w:val="0034270C"/>
    <w:rsid w:val="003428A8"/>
    <w:rsid w:val="00342B76"/>
    <w:rsid w:val="003432BC"/>
    <w:rsid w:val="00343B59"/>
    <w:rsid w:val="00343C58"/>
    <w:rsid w:val="00345ABB"/>
    <w:rsid w:val="0034648C"/>
    <w:rsid w:val="0034683B"/>
    <w:rsid w:val="003468FF"/>
    <w:rsid w:val="003471D3"/>
    <w:rsid w:val="00347330"/>
    <w:rsid w:val="0034734A"/>
    <w:rsid w:val="0034774A"/>
    <w:rsid w:val="00347CF1"/>
    <w:rsid w:val="003509E7"/>
    <w:rsid w:val="00350BF9"/>
    <w:rsid w:val="00350E71"/>
    <w:rsid w:val="00351EA4"/>
    <w:rsid w:val="003525FB"/>
    <w:rsid w:val="00353D1A"/>
    <w:rsid w:val="0035412F"/>
    <w:rsid w:val="00354F88"/>
    <w:rsid w:val="003550C6"/>
    <w:rsid w:val="00356AE0"/>
    <w:rsid w:val="003572AB"/>
    <w:rsid w:val="003573FB"/>
    <w:rsid w:val="00357544"/>
    <w:rsid w:val="003578B6"/>
    <w:rsid w:val="00357DE9"/>
    <w:rsid w:val="003603F9"/>
    <w:rsid w:val="00360CDB"/>
    <w:rsid w:val="00360D18"/>
    <w:rsid w:val="00360D37"/>
    <w:rsid w:val="00362AC9"/>
    <w:rsid w:val="00362B94"/>
    <w:rsid w:val="003630BE"/>
    <w:rsid w:val="003630DE"/>
    <w:rsid w:val="003636C7"/>
    <w:rsid w:val="00363AD5"/>
    <w:rsid w:val="00363C4E"/>
    <w:rsid w:val="00363D86"/>
    <w:rsid w:val="0036463B"/>
    <w:rsid w:val="00364857"/>
    <w:rsid w:val="003649F9"/>
    <w:rsid w:val="00366417"/>
    <w:rsid w:val="003667B2"/>
    <w:rsid w:val="003670B4"/>
    <w:rsid w:val="0036731B"/>
    <w:rsid w:val="00367A02"/>
    <w:rsid w:val="00367BC8"/>
    <w:rsid w:val="00367FF2"/>
    <w:rsid w:val="003704FB"/>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3A9"/>
    <w:rsid w:val="00393D27"/>
    <w:rsid w:val="00393DB8"/>
    <w:rsid w:val="0039448E"/>
    <w:rsid w:val="00394765"/>
    <w:rsid w:val="00394CE5"/>
    <w:rsid w:val="0039705E"/>
    <w:rsid w:val="003970B2"/>
    <w:rsid w:val="00397944"/>
    <w:rsid w:val="00397A7C"/>
    <w:rsid w:val="00397AE0"/>
    <w:rsid w:val="003A2076"/>
    <w:rsid w:val="003A3417"/>
    <w:rsid w:val="003A349E"/>
    <w:rsid w:val="003A48B3"/>
    <w:rsid w:val="003A4ECB"/>
    <w:rsid w:val="003A522E"/>
    <w:rsid w:val="003A56F8"/>
    <w:rsid w:val="003A5912"/>
    <w:rsid w:val="003A5988"/>
    <w:rsid w:val="003A5B25"/>
    <w:rsid w:val="003A64B5"/>
    <w:rsid w:val="003A676C"/>
    <w:rsid w:val="003A6E61"/>
    <w:rsid w:val="003B0798"/>
    <w:rsid w:val="003B26D5"/>
    <w:rsid w:val="003B2AD4"/>
    <w:rsid w:val="003B2DDE"/>
    <w:rsid w:val="003B2F15"/>
    <w:rsid w:val="003B39EA"/>
    <w:rsid w:val="003B3C8B"/>
    <w:rsid w:val="003B43B0"/>
    <w:rsid w:val="003B468D"/>
    <w:rsid w:val="003B4781"/>
    <w:rsid w:val="003B5704"/>
    <w:rsid w:val="003B6A15"/>
    <w:rsid w:val="003B6A60"/>
    <w:rsid w:val="003B6BDD"/>
    <w:rsid w:val="003B701D"/>
    <w:rsid w:val="003B7869"/>
    <w:rsid w:val="003C0D56"/>
    <w:rsid w:val="003C1292"/>
    <w:rsid w:val="003C1F3E"/>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4DB"/>
    <w:rsid w:val="003E151D"/>
    <w:rsid w:val="003E176C"/>
    <w:rsid w:val="003E35CC"/>
    <w:rsid w:val="003E377D"/>
    <w:rsid w:val="003E3856"/>
    <w:rsid w:val="003E3A7B"/>
    <w:rsid w:val="003E44DA"/>
    <w:rsid w:val="003E5A22"/>
    <w:rsid w:val="003E5AD1"/>
    <w:rsid w:val="003E5FE3"/>
    <w:rsid w:val="003E6120"/>
    <w:rsid w:val="003E67BB"/>
    <w:rsid w:val="003E6D62"/>
    <w:rsid w:val="003E7630"/>
    <w:rsid w:val="003F05EE"/>
    <w:rsid w:val="003F181E"/>
    <w:rsid w:val="003F20AA"/>
    <w:rsid w:val="003F216A"/>
    <w:rsid w:val="003F21E6"/>
    <w:rsid w:val="003F29AA"/>
    <w:rsid w:val="003F2B9C"/>
    <w:rsid w:val="003F4A63"/>
    <w:rsid w:val="003F4E77"/>
    <w:rsid w:val="003F5242"/>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AD7"/>
    <w:rsid w:val="00411EA4"/>
    <w:rsid w:val="00412D7C"/>
    <w:rsid w:val="00412DC6"/>
    <w:rsid w:val="00413293"/>
    <w:rsid w:val="0041470D"/>
    <w:rsid w:val="0041496C"/>
    <w:rsid w:val="00416380"/>
    <w:rsid w:val="00416622"/>
    <w:rsid w:val="00416EFC"/>
    <w:rsid w:val="00417359"/>
    <w:rsid w:val="00417FCA"/>
    <w:rsid w:val="00420231"/>
    <w:rsid w:val="00421097"/>
    <w:rsid w:val="0042117F"/>
    <w:rsid w:val="0042216E"/>
    <w:rsid w:val="00423164"/>
    <w:rsid w:val="00424496"/>
    <w:rsid w:val="004245BF"/>
    <w:rsid w:val="00424A11"/>
    <w:rsid w:val="00425510"/>
    <w:rsid w:val="004264E9"/>
    <w:rsid w:val="00426737"/>
    <w:rsid w:val="00426C6E"/>
    <w:rsid w:val="0042727A"/>
    <w:rsid w:val="00427347"/>
    <w:rsid w:val="00427590"/>
    <w:rsid w:val="00427779"/>
    <w:rsid w:val="00427CD5"/>
    <w:rsid w:val="00431C67"/>
    <w:rsid w:val="0043282F"/>
    <w:rsid w:val="00435809"/>
    <w:rsid w:val="00435A30"/>
    <w:rsid w:val="00435CD4"/>
    <w:rsid w:val="00435CFF"/>
    <w:rsid w:val="00436190"/>
    <w:rsid w:val="00436446"/>
    <w:rsid w:val="004370A3"/>
    <w:rsid w:val="0043798A"/>
    <w:rsid w:val="004379B3"/>
    <w:rsid w:val="00440849"/>
    <w:rsid w:val="00440DCC"/>
    <w:rsid w:val="0044132D"/>
    <w:rsid w:val="00441EC2"/>
    <w:rsid w:val="00442396"/>
    <w:rsid w:val="0044261B"/>
    <w:rsid w:val="0044268E"/>
    <w:rsid w:val="004428CB"/>
    <w:rsid w:val="00442F10"/>
    <w:rsid w:val="00443DDD"/>
    <w:rsid w:val="004446EF"/>
    <w:rsid w:val="00444E61"/>
    <w:rsid w:val="00446FB6"/>
    <w:rsid w:val="00447037"/>
    <w:rsid w:val="00447194"/>
    <w:rsid w:val="004471DC"/>
    <w:rsid w:val="004477CC"/>
    <w:rsid w:val="004478F8"/>
    <w:rsid w:val="004507D7"/>
    <w:rsid w:val="004510D0"/>
    <w:rsid w:val="00451460"/>
    <w:rsid w:val="00452EFF"/>
    <w:rsid w:val="004531A8"/>
    <w:rsid w:val="00454A5E"/>
    <w:rsid w:val="00454DCF"/>
    <w:rsid w:val="004554E9"/>
    <w:rsid w:val="004568AA"/>
    <w:rsid w:val="00456E52"/>
    <w:rsid w:val="00456FAE"/>
    <w:rsid w:val="00457829"/>
    <w:rsid w:val="00457C39"/>
    <w:rsid w:val="00460C41"/>
    <w:rsid w:val="00460ECE"/>
    <w:rsid w:val="00461121"/>
    <w:rsid w:val="0046120E"/>
    <w:rsid w:val="0046145A"/>
    <w:rsid w:val="00461691"/>
    <w:rsid w:val="00461698"/>
    <w:rsid w:val="004616C7"/>
    <w:rsid w:val="004621A8"/>
    <w:rsid w:val="00462D81"/>
    <w:rsid w:val="0046308F"/>
    <w:rsid w:val="004633CC"/>
    <w:rsid w:val="00463ED7"/>
    <w:rsid w:val="004648D7"/>
    <w:rsid w:val="00464DE0"/>
    <w:rsid w:val="004669BA"/>
    <w:rsid w:val="00466E9D"/>
    <w:rsid w:val="0046707C"/>
    <w:rsid w:val="004675DE"/>
    <w:rsid w:val="00467689"/>
    <w:rsid w:val="00467697"/>
    <w:rsid w:val="00470863"/>
    <w:rsid w:val="0047163C"/>
    <w:rsid w:val="00471744"/>
    <w:rsid w:val="00471845"/>
    <w:rsid w:val="00471D24"/>
    <w:rsid w:val="0047334E"/>
    <w:rsid w:val="00473982"/>
    <w:rsid w:val="00474DEE"/>
    <w:rsid w:val="00476CAE"/>
    <w:rsid w:val="0047734D"/>
    <w:rsid w:val="00477E5F"/>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116"/>
    <w:rsid w:val="0048771C"/>
    <w:rsid w:val="00487D39"/>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5F5"/>
    <w:rsid w:val="00497670"/>
    <w:rsid w:val="004979D9"/>
    <w:rsid w:val="00497A40"/>
    <w:rsid w:val="004A076E"/>
    <w:rsid w:val="004A07EE"/>
    <w:rsid w:val="004A0A6A"/>
    <w:rsid w:val="004A0D62"/>
    <w:rsid w:val="004A1BA9"/>
    <w:rsid w:val="004A1E6D"/>
    <w:rsid w:val="004A2ACC"/>
    <w:rsid w:val="004A2D34"/>
    <w:rsid w:val="004A2F94"/>
    <w:rsid w:val="004A3767"/>
    <w:rsid w:val="004A61F1"/>
    <w:rsid w:val="004A6578"/>
    <w:rsid w:val="004A6F24"/>
    <w:rsid w:val="004A72BF"/>
    <w:rsid w:val="004A7447"/>
    <w:rsid w:val="004A746D"/>
    <w:rsid w:val="004A756D"/>
    <w:rsid w:val="004B0019"/>
    <w:rsid w:val="004B00C1"/>
    <w:rsid w:val="004B048C"/>
    <w:rsid w:val="004B20EC"/>
    <w:rsid w:val="004B244A"/>
    <w:rsid w:val="004B266C"/>
    <w:rsid w:val="004B36D3"/>
    <w:rsid w:val="004B3AE0"/>
    <w:rsid w:val="004B3B77"/>
    <w:rsid w:val="004B42C9"/>
    <w:rsid w:val="004B5397"/>
    <w:rsid w:val="004B55E1"/>
    <w:rsid w:val="004B5859"/>
    <w:rsid w:val="004B69F2"/>
    <w:rsid w:val="004B6C8F"/>
    <w:rsid w:val="004B74EC"/>
    <w:rsid w:val="004B776C"/>
    <w:rsid w:val="004B7DDB"/>
    <w:rsid w:val="004B7E36"/>
    <w:rsid w:val="004C114E"/>
    <w:rsid w:val="004C16BF"/>
    <w:rsid w:val="004C1706"/>
    <w:rsid w:val="004C29B5"/>
    <w:rsid w:val="004C3713"/>
    <w:rsid w:val="004C39D6"/>
    <w:rsid w:val="004C42B0"/>
    <w:rsid w:val="004C4D09"/>
    <w:rsid w:val="004C4D2F"/>
    <w:rsid w:val="004C4EBC"/>
    <w:rsid w:val="004C505D"/>
    <w:rsid w:val="004C52E8"/>
    <w:rsid w:val="004C6029"/>
    <w:rsid w:val="004C6236"/>
    <w:rsid w:val="004D0810"/>
    <w:rsid w:val="004D0B28"/>
    <w:rsid w:val="004D3829"/>
    <w:rsid w:val="004D46D6"/>
    <w:rsid w:val="004D5501"/>
    <w:rsid w:val="004D5E0E"/>
    <w:rsid w:val="004D7968"/>
    <w:rsid w:val="004E0D7B"/>
    <w:rsid w:val="004E2065"/>
    <w:rsid w:val="004E2296"/>
    <w:rsid w:val="004E22A0"/>
    <w:rsid w:val="004E2A18"/>
    <w:rsid w:val="004E329E"/>
    <w:rsid w:val="004E4007"/>
    <w:rsid w:val="004E40B5"/>
    <w:rsid w:val="004E542F"/>
    <w:rsid w:val="004E57C0"/>
    <w:rsid w:val="004E5D14"/>
    <w:rsid w:val="004E784F"/>
    <w:rsid w:val="004E7B02"/>
    <w:rsid w:val="004E7E28"/>
    <w:rsid w:val="004F12CE"/>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39E"/>
    <w:rsid w:val="00506936"/>
    <w:rsid w:val="00507388"/>
    <w:rsid w:val="0050766E"/>
    <w:rsid w:val="00510A4D"/>
    <w:rsid w:val="00511162"/>
    <w:rsid w:val="005112CF"/>
    <w:rsid w:val="005115F5"/>
    <w:rsid w:val="00511C51"/>
    <w:rsid w:val="00511CC1"/>
    <w:rsid w:val="00511FCC"/>
    <w:rsid w:val="00512211"/>
    <w:rsid w:val="0051241D"/>
    <w:rsid w:val="00512664"/>
    <w:rsid w:val="00512B5F"/>
    <w:rsid w:val="00512E08"/>
    <w:rsid w:val="00512F0C"/>
    <w:rsid w:val="00513B83"/>
    <w:rsid w:val="00513C4E"/>
    <w:rsid w:val="005142F7"/>
    <w:rsid w:val="00514EA3"/>
    <w:rsid w:val="00515EC4"/>
    <w:rsid w:val="0051619B"/>
    <w:rsid w:val="005205C8"/>
    <w:rsid w:val="00520780"/>
    <w:rsid w:val="005215D9"/>
    <w:rsid w:val="0052313B"/>
    <w:rsid w:val="00523221"/>
    <w:rsid w:val="0052352B"/>
    <w:rsid w:val="00523976"/>
    <w:rsid w:val="0052477C"/>
    <w:rsid w:val="00525068"/>
    <w:rsid w:val="0052530D"/>
    <w:rsid w:val="005253C3"/>
    <w:rsid w:val="005254FF"/>
    <w:rsid w:val="00525D4B"/>
    <w:rsid w:val="00526F48"/>
    <w:rsid w:val="0052752F"/>
    <w:rsid w:val="0052755E"/>
    <w:rsid w:val="005304E6"/>
    <w:rsid w:val="00530797"/>
    <w:rsid w:val="005308F8"/>
    <w:rsid w:val="00531AA5"/>
    <w:rsid w:val="00532891"/>
    <w:rsid w:val="00532A77"/>
    <w:rsid w:val="005330C0"/>
    <w:rsid w:val="0053428E"/>
    <w:rsid w:val="005345D9"/>
    <w:rsid w:val="00534D87"/>
    <w:rsid w:val="00536081"/>
    <w:rsid w:val="00537B87"/>
    <w:rsid w:val="00540893"/>
    <w:rsid w:val="00540DF3"/>
    <w:rsid w:val="00541FDF"/>
    <w:rsid w:val="0054217E"/>
    <w:rsid w:val="00542656"/>
    <w:rsid w:val="00542982"/>
    <w:rsid w:val="00542E8B"/>
    <w:rsid w:val="005434EA"/>
    <w:rsid w:val="00543634"/>
    <w:rsid w:val="00543B8D"/>
    <w:rsid w:val="00543E00"/>
    <w:rsid w:val="00544696"/>
    <w:rsid w:val="0054688C"/>
    <w:rsid w:val="00546ABB"/>
    <w:rsid w:val="00546E32"/>
    <w:rsid w:val="00547045"/>
    <w:rsid w:val="005478FE"/>
    <w:rsid w:val="00547B29"/>
    <w:rsid w:val="00547BA0"/>
    <w:rsid w:val="005503C6"/>
    <w:rsid w:val="00550979"/>
    <w:rsid w:val="00550BB1"/>
    <w:rsid w:val="00550D0E"/>
    <w:rsid w:val="0055105E"/>
    <w:rsid w:val="0055197C"/>
    <w:rsid w:val="005521D7"/>
    <w:rsid w:val="00552F0E"/>
    <w:rsid w:val="005546A9"/>
    <w:rsid w:val="0055548C"/>
    <w:rsid w:val="0055549D"/>
    <w:rsid w:val="00556031"/>
    <w:rsid w:val="00556689"/>
    <w:rsid w:val="0056012A"/>
    <w:rsid w:val="00560D9B"/>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3D2A"/>
    <w:rsid w:val="00574B9D"/>
    <w:rsid w:val="00575693"/>
    <w:rsid w:val="005777F1"/>
    <w:rsid w:val="005778CE"/>
    <w:rsid w:val="00577E9A"/>
    <w:rsid w:val="005806E5"/>
    <w:rsid w:val="00580821"/>
    <w:rsid w:val="00581A8A"/>
    <w:rsid w:val="00582D4E"/>
    <w:rsid w:val="00583120"/>
    <w:rsid w:val="00584326"/>
    <w:rsid w:val="00584EA6"/>
    <w:rsid w:val="005855D3"/>
    <w:rsid w:val="005856AA"/>
    <w:rsid w:val="00585C7E"/>
    <w:rsid w:val="00586B58"/>
    <w:rsid w:val="0058761F"/>
    <w:rsid w:val="0058777F"/>
    <w:rsid w:val="00590834"/>
    <w:rsid w:val="00591557"/>
    <w:rsid w:val="0059269F"/>
    <w:rsid w:val="0059272F"/>
    <w:rsid w:val="00592A08"/>
    <w:rsid w:val="00594AC4"/>
    <w:rsid w:val="00595119"/>
    <w:rsid w:val="0059556D"/>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1EFE"/>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063"/>
    <w:rsid w:val="005C4748"/>
    <w:rsid w:val="005C4C7E"/>
    <w:rsid w:val="005C5599"/>
    <w:rsid w:val="005C63DA"/>
    <w:rsid w:val="005C68B9"/>
    <w:rsid w:val="005C6C70"/>
    <w:rsid w:val="005C73FF"/>
    <w:rsid w:val="005C7D3B"/>
    <w:rsid w:val="005D01D3"/>
    <w:rsid w:val="005D0434"/>
    <w:rsid w:val="005D0F30"/>
    <w:rsid w:val="005D0F8E"/>
    <w:rsid w:val="005D14EF"/>
    <w:rsid w:val="005D300C"/>
    <w:rsid w:val="005D44C4"/>
    <w:rsid w:val="005D5D19"/>
    <w:rsid w:val="005D5D5C"/>
    <w:rsid w:val="005D603C"/>
    <w:rsid w:val="005D611F"/>
    <w:rsid w:val="005D624F"/>
    <w:rsid w:val="005D6914"/>
    <w:rsid w:val="005D6CCB"/>
    <w:rsid w:val="005D73CD"/>
    <w:rsid w:val="005D74D5"/>
    <w:rsid w:val="005D7998"/>
    <w:rsid w:val="005D7E36"/>
    <w:rsid w:val="005E1E01"/>
    <w:rsid w:val="005E2618"/>
    <w:rsid w:val="005E27D3"/>
    <w:rsid w:val="005E34F2"/>
    <w:rsid w:val="005E4484"/>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CD0"/>
    <w:rsid w:val="005F6DE6"/>
    <w:rsid w:val="005F6F5E"/>
    <w:rsid w:val="0060007A"/>
    <w:rsid w:val="0060008D"/>
    <w:rsid w:val="0060087C"/>
    <w:rsid w:val="00600E3C"/>
    <w:rsid w:val="00601B56"/>
    <w:rsid w:val="00601FF5"/>
    <w:rsid w:val="00603300"/>
    <w:rsid w:val="0060604A"/>
    <w:rsid w:val="00606ABA"/>
    <w:rsid w:val="0061023F"/>
    <w:rsid w:val="00610431"/>
    <w:rsid w:val="0061128C"/>
    <w:rsid w:val="00611290"/>
    <w:rsid w:val="00611C7D"/>
    <w:rsid w:val="00611CD7"/>
    <w:rsid w:val="0061202F"/>
    <w:rsid w:val="00612D3F"/>
    <w:rsid w:val="00612FDC"/>
    <w:rsid w:val="0061319A"/>
    <w:rsid w:val="00613E14"/>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2B56"/>
    <w:rsid w:val="006336D3"/>
    <w:rsid w:val="00634885"/>
    <w:rsid w:val="00634BFB"/>
    <w:rsid w:val="00634DD0"/>
    <w:rsid w:val="00635616"/>
    <w:rsid w:val="00635E09"/>
    <w:rsid w:val="00636774"/>
    <w:rsid w:val="0063681E"/>
    <w:rsid w:val="00636941"/>
    <w:rsid w:val="00636EEB"/>
    <w:rsid w:val="00637FBD"/>
    <w:rsid w:val="00640257"/>
    <w:rsid w:val="0064083D"/>
    <w:rsid w:val="006409DA"/>
    <w:rsid w:val="00641A20"/>
    <w:rsid w:val="006422E2"/>
    <w:rsid w:val="00642AED"/>
    <w:rsid w:val="00643A1D"/>
    <w:rsid w:val="0064431D"/>
    <w:rsid w:val="00644355"/>
    <w:rsid w:val="00645526"/>
    <w:rsid w:val="0064610F"/>
    <w:rsid w:val="00647B92"/>
    <w:rsid w:val="00647C9A"/>
    <w:rsid w:val="006520B4"/>
    <w:rsid w:val="0065235C"/>
    <w:rsid w:val="006525B8"/>
    <w:rsid w:val="006530D0"/>
    <w:rsid w:val="00653ECA"/>
    <w:rsid w:val="006547BE"/>
    <w:rsid w:val="006549FC"/>
    <w:rsid w:val="006550FA"/>
    <w:rsid w:val="00655686"/>
    <w:rsid w:val="00655A73"/>
    <w:rsid w:val="00655C44"/>
    <w:rsid w:val="00656DA6"/>
    <w:rsid w:val="006601FD"/>
    <w:rsid w:val="006603C6"/>
    <w:rsid w:val="0066235F"/>
    <w:rsid w:val="00662EAF"/>
    <w:rsid w:val="0066388A"/>
    <w:rsid w:val="006640C1"/>
    <w:rsid w:val="0066641F"/>
    <w:rsid w:val="00666788"/>
    <w:rsid w:val="00666F19"/>
    <w:rsid w:val="00667098"/>
    <w:rsid w:val="00667370"/>
    <w:rsid w:val="006678E2"/>
    <w:rsid w:val="00670B20"/>
    <w:rsid w:val="00671977"/>
    <w:rsid w:val="006726C6"/>
    <w:rsid w:val="00672781"/>
    <w:rsid w:val="00672E67"/>
    <w:rsid w:val="006744BB"/>
    <w:rsid w:val="0067451E"/>
    <w:rsid w:val="00677359"/>
    <w:rsid w:val="00677FFD"/>
    <w:rsid w:val="00680F37"/>
    <w:rsid w:val="00681A49"/>
    <w:rsid w:val="006829E0"/>
    <w:rsid w:val="006830C1"/>
    <w:rsid w:val="00683B20"/>
    <w:rsid w:val="0068411F"/>
    <w:rsid w:val="006852EC"/>
    <w:rsid w:val="006858CE"/>
    <w:rsid w:val="00685D3A"/>
    <w:rsid w:val="00686509"/>
    <w:rsid w:val="006905E8"/>
    <w:rsid w:val="0069065A"/>
    <w:rsid w:val="00691AD8"/>
    <w:rsid w:val="00691AE0"/>
    <w:rsid w:val="00691F64"/>
    <w:rsid w:val="00693605"/>
    <w:rsid w:val="00693688"/>
    <w:rsid w:val="00695056"/>
    <w:rsid w:val="00695379"/>
    <w:rsid w:val="00695591"/>
    <w:rsid w:val="00695A3E"/>
    <w:rsid w:val="00696693"/>
    <w:rsid w:val="006A016C"/>
    <w:rsid w:val="006A021F"/>
    <w:rsid w:val="006A04DA"/>
    <w:rsid w:val="006A1AD4"/>
    <w:rsid w:val="006A2341"/>
    <w:rsid w:val="006A275F"/>
    <w:rsid w:val="006A350D"/>
    <w:rsid w:val="006A3E13"/>
    <w:rsid w:val="006A5914"/>
    <w:rsid w:val="006A6249"/>
    <w:rsid w:val="006A675F"/>
    <w:rsid w:val="006A6FDD"/>
    <w:rsid w:val="006A723F"/>
    <w:rsid w:val="006A7D00"/>
    <w:rsid w:val="006A7D50"/>
    <w:rsid w:val="006A7D68"/>
    <w:rsid w:val="006A7E75"/>
    <w:rsid w:val="006B01C8"/>
    <w:rsid w:val="006B091E"/>
    <w:rsid w:val="006B17ED"/>
    <w:rsid w:val="006B1B20"/>
    <w:rsid w:val="006B208D"/>
    <w:rsid w:val="006B221F"/>
    <w:rsid w:val="006B25FC"/>
    <w:rsid w:val="006B369C"/>
    <w:rsid w:val="006B3B40"/>
    <w:rsid w:val="006B513C"/>
    <w:rsid w:val="006B550E"/>
    <w:rsid w:val="006B6835"/>
    <w:rsid w:val="006C00D8"/>
    <w:rsid w:val="006C0A37"/>
    <w:rsid w:val="006C0DC4"/>
    <w:rsid w:val="006C1092"/>
    <w:rsid w:val="006C1098"/>
    <w:rsid w:val="006C37B5"/>
    <w:rsid w:val="006C39D2"/>
    <w:rsid w:val="006C3A3C"/>
    <w:rsid w:val="006C44A3"/>
    <w:rsid w:val="006C4597"/>
    <w:rsid w:val="006C4AF8"/>
    <w:rsid w:val="006C4CF7"/>
    <w:rsid w:val="006C58CD"/>
    <w:rsid w:val="006C63D2"/>
    <w:rsid w:val="006C6EDA"/>
    <w:rsid w:val="006C6FAC"/>
    <w:rsid w:val="006C7612"/>
    <w:rsid w:val="006C78CE"/>
    <w:rsid w:val="006C7901"/>
    <w:rsid w:val="006C7FBB"/>
    <w:rsid w:val="006C7FC1"/>
    <w:rsid w:val="006D082C"/>
    <w:rsid w:val="006D08FA"/>
    <w:rsid w:val="006D10EB"/>
    <w:rsid w:val="006D1145"/>
    <w:rsid w:val="006D1336"/>
    <w:rsid w:val="006D1749"/>
    <w:rsid w:val="006D2D35"/>
    <w:rsid w:val="006D2F07"/>
    <w:rsid w:val="006D3A4F"/>
    <w:rsid w:val="006D5CD6"/>
    <w:rsid w:val="006D5D24"/>
    <w:rsid w:val="006D6B58"/>
    <w:rsid w:val="006D6FBA"/>
    <w:rsid w:val="006D7603"/>
    <w:rsid w:val="006D7738"/>
    <w:rsid w:val="006D79C1"/>
    <w:rsid w:val="006D7F56"/>
    <w:rsid w:val="006E091E"/>
    <w:rsid w:val="006E0D58"/>
    <w:rsid w:val="006E11FA"/>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4F0B"/>
    <w:rsid w:val="006F54AF"/>
    <w:rsid w:val="006F5A53"/>
    <w:rsid w:val="006F5FE0"/>
    <w:rsid w:val="006F66FA"/>
    <w:rsid w:val="006F7102"/>
    <w:rsid w:val="006F78A3"/>
    <w:rsid w:val="006F78AC"/>
    <w:rsid w:val="006F7D76"/>
    <w:rsid w:val="00700679"/>
    <w:rsid w:val="0070090A"/>
    <w:rsid w:val="00700C7D"/>
    <w:rsid w:val="00701696"/>
    <w:rsid w:val="00701828"/>
    <w:rsid w:val="00701D05"/>
    <w:rsid w:val="007030AE"/>
    <w:rsid w:val="00703274"/>
    <w:rsid w:val="007035C1"/>
    <w:rsid w:val="00704DF2"/>
    <w:rsid w:val="007054D4"/>
    <w:rsid w:val="00705930"/>
    <w:rsid w:val="00705FC2"/>
    <w:rsid w:val="0071100F"/>
    <w:rsid w:val="0071285B"/>
    <w:rsid w:val="00712C61"/>
    <w:rsid w:val="00712F13"/>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1BEC"/>
    <w:rsid w:val="00722804"/>
    <w:rsid w:val="00722FEC"/>
    <w:rsid w:val="007231C0"/>
    <w:rsid w:val="0072367C"/>
    <w:rsid w:val="00724D89"/>
    <w:rsid w:val="00724E7A"/>
    <w:rsid w:val="00725290"/>
    <w:rsid w:val="00725499"/>
    <w:rsid w:val="00725A63"/>
    <w:rsid w:val="00725DB5"/>
    <w:rsid w:val="00726E49"/>
    <w:rsid w:val="0073084F"/>
    <w:rsid w:val="00730A89"/>
    <w:rsid w:val="007319F2"/>
    <w:rsid w:val="00731D7E"/>
    <w:rsid w:val="00731F8F"/>
    <w:rsid w:val="00732167"/>
    <w:rsid w:val="007321B6"/>
    <w:rsid w:val="00732778"/>
    <w:rsid w:val="00732EF9"/>
    <w:rsid w:val="00732F57"/>
    <w:rsid w:val="00733329"/>
    <w:rsid w:val="00734398"/>
    <w:rsid w:val="007344FC"/>
    <w:rsid w:val="007352C9"/>
    <w:rsid w:val="007355A4"/>
    <w:rsid w:val="00735E73"/>
    <w:rsid w:val="007366EB"/>
    <w:rsid w:val="00736C12"/>
    <w:rsid w:val="007374C8"/>
    <w:rsid w:val="007378A4"/>
    <w:rsid w:val="00737BBD"/>
    <w:rsid w:val="00737F78"/>
    <w:rsid w:val="007403E0"/>
    <w:rsid w:val="00741D47"/>
    <w:rsid w:val="0074219A"/>
    <w:rsid w:val="00742631"/>
    <w:rsid w:val="007427E0"/>
    <w:rsid w:val="007432B3"/>
    <w:rsid w:val="00745855"/>
    <w:rsid w:val="00746324"/>
    <w:rsid w:val="00746A5E"/>
    <w:rsid w:val="00747902"/>
    <w:rsid w:val="00747E32"/>
    <w:rsid w:val="007507BB"/>
    <w:rsid w:val="00751299"/>
    <w:rsid w:val="00751BDD"/>
    <w:rsid w:val="00752D6B"/>
    <w:rsid w:val="00752DE5"/>
    <w:rsid w:val="007531BA"/>
    <w:rsid w:val="00753A42"/>
    <w:rsid w:val="00753E77"/>
    <w:rsid w:val="0075487E"/>
    <w:rsid w:val="00755219"/>
    <w:rsid w:val="00755945"/>
    <w:rsid w:val="00755E73"/>
    <w:rsid w:val="007567EF"/>
    <w:rsid w:val="007578CE"/>
    <w:rsid w:val="00757EE8"/>
    <w:rsid w:val="00761013"/>
    <w:rsid w:val="007619C0"/>
    <w:rsid w:val="00761AB8"/>
    <w:rsid w:val="00762C03"/>
    <w:rsid w:val="00763A13"/>
    <w:rsid w:val="00763F5C"/>
    <w:rsid w:val="00764338"/>
    <w:rsid w:val="0076478F"/>
    <w:rsid w:val="00765210"/>
    <w:rsid w:val="007657C1"/>
    <w:rsid w:val="00767496"/>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54C"/>
    <w:rsid w:val="007877CB"/>
    <w:rsid w:val="00787BEB"/>
    <w:rsid w:val="00792027"/>
    <w:rsid w:val="007920A5"/>
    <w:rsid w:val="00792181"/>
    <w:rsid w:val="00792542"/>
    <w:rsid w:val="00792BC1"/>
    <w:rsid w:val="00792D66"/>
    <w:rsid w:val="00793400"/>
    <w:rsid w:val="00793661"/>
    <w:rsid w:val="00794308"/>
    <w:rsid w:val="0079443C"/>
    <w:rsid w:val="0079479F"/>
    <w:rsid w:val="00794DDB"/>
    <w:rsid w:val="00795D86"/>
    <w:rsid w:val="007968D9"/>
    <w:rsid w:val="00796A71"/>
    <w:rsid w:val="00796A73"/>
    <w:rsid w:val="00796C8B"/>
    <w:rsid w:val="007979C3"/>
    <w:rsid w:val="007A082F"/>
    <w:rsid w:val="007A16DA"/>
    <w:rsid w:val="007A16E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1DB6"/>
    <w:rsid w:val="007B232B"/>
    <w:rsid w:val="007B241E"/>
    <w:rsid w:val="007B2D5E"/>
    <w:rsid w:val="007B3447"/>
    <w:rsid w:val="007B3623"/>
    <w:rsid w:val="007B378B"/>
    <w:rsid w:val="007B3ABB"/>
    <w:rsid w:val="007B3CEB"/>
    <w:rsid w:val="007B3EAF"/>
    <w:rsid w:val="007B610B"/>
    <w:rsid w:val="007B6775"/>
    <w:rsid w:val="007B6A8B"/>
    <w:rsid w:val="007B6B7F"/>
    <w:rsid w:val="007B6E39"/>
    <w:rsid w:val="007B7B4D"/>
    <w:rsid w:val="007C035C"/>
    <w:rsid w:val="007C1582"/>
    <w:rsid w:val="007C1CAF"/>
    <w:rsid w:val="007C1D4A"/>
    <w:rsid w:val="007C25A7"/>
    <w:rsid w:val="007C2B1F"/>
    <w:rsid w:val="007C6C49"/>
    <w:rsid w:val="007C792A"/>
    <w:rsid w:val="007C79DE"/>
    <w:rsid w:val="007C7AB0"/>
    <w:rsid w:val="007D0A96"/>
    <w:rsid w:val="007D18A2"/>
    <w:rsid w:val="007D1CA6"/>
    <w:rsid w:val="007D2BF1"/>
    <w:rsid w:val="007D357C"/>
    <w:rsid w:val="007D3E99"/>
    <w:rsid w:val="007D3F24"/>
    <w:rsid w:val="007D407B"/>
    <w:rsid w:val="007D42CC"/>
    <w:rsid w:val="007D553E"/>
    <w:rsid w:val="007D5757"/>
    <w:rsid w:val="007D5EE0"/>
    <w:rsid w:val="007D6B48"/>
    <w:rsid w:val="007D6F42"/>
    <w:rsid w:val="007D7433"/>
    <w:rsid w:val="007D75E7"/>
    <w:rsid w:val="007E040B"/>
    <w:rsid w:val="007E13DB"/>
    <w:rsid w:val="007E15F3"/>
    <w:rsid w:val="007E193B"/>
    <w:rsid w:val="007E1BB0"/>
    <w:rsid w:val="007E222C"/>
    <w:rsid w:val="007E313C"/>
    <w:rsid w:val="007E31F2"/>
    <w:rsid w:val="007E3873"/>
    <w:rsid w:val="007E3974"/>
    <w:rsid w:val="007E4714"/>
    <w:rsid w:val="007E4FDA"/>
    <w:rsid w:val="007E5B0E"/>
    <w:rsid w:val="007E69F9"/>
    <w:rsid w:val="007E74A0"/>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94E"/>
    <w:rsid w:val="007F6A38"/>
    <w:rsid w:val="007F6DA7"/>
    <w:rsid w:val="007F6EFB"/>
    <w:rsid w:val="007F75C5"/>
    <w:rsid w:val="007F7862"/>
    <w:rsid w:val="007F78D9"/>
    <w:rsid w:val="007F7A53"/>
    <w:rsid w:val="008005BD"/>
    <w:rsid w:val="0080065C"/>
    <w:rsid w:val="00800E10"/>
    <w:rsid w:val="00800EC3"/>
    <w:rsid w:val="00801725"/>
    <w:rsid w:val="00801E7E"/>
    <w:rsid w:val="008026C8"/>
    <w:rsid w:val="0080297D"/>
    <w:rsid w:val="00804168"/>
    <w:rsid w:val="0080487D"/>
    <w:rsid w:val="00804C21"/>
    <w:rsid w:val="00804D51"/>
    <w:rsid w:val="00805000"/>
    <w:rsid w:val="008059E5"/>
    <w:rsid w:val="0080633C"/>
    <w:rsid w:val="0080638E"/>
    <w:rsid w:val="00806F7F"/>
    <w:rsid w:val="00807B28"/>
    <w:rsid w:val="00807F75"/>
    <w:rsid w:val="008108BA"/>
    <w:rsid w:val="00810E38"/>
    <w:rsid w:val="008122C7"/>
    <w:rsid w:val="00812694"/>
    <w:rsid w:val="00812D55"/>
    <w:rsid w:val="00813173"/>
    <w:rsid w:val="008131DA"/>
    <w:rsid w:val="008138F3"/>
    <w:rsid w:val="0081396B"/>
    <w:rsid w:val="00813E87"/>
    <w:rsid w:val="0081439D"/>
    <w:rsid w:val="00814FC2"/>
    <w:rsid w:val="008157CA"/>
    <w:rsid w:val="00815805"/>
    <w:rsid w:val="0081586E"/>
    <w:rsid w:val="00816D0D"/>
    <w:rsid w:val="00817582"/>
    <w:rsid w:val="00817EC7"/>
    <w:rsid w:val="00820159"/>
    <w:rsid w:val="00820531"/>
    <w:rsid w:val="00820C74"/>
    <w:rsid w:val="00820F58"/>
    <w:rsid w:val="008212FE"/>
    <w:rsid w:val="00821B39"/>
    <w:rsid w:val="008233C2"/>
    <w:rsid w:val="008239F8"/>
    <w:rsid w:val="00824149"/>
    <w:rsid w:val="00824C62"/>
    <w:rsid w:val="00825B77"/>
    <w:rsid w:val="00825FE5"/>
    <w:rsid w:val="0082621A"/>
    <w:rsid w:val="00826BC6"/>
    <w:rsid w:val="00826C74"/>
    <w:rsid w:val="00826F3A"/>
    <w:rsid w:val="0082725C"/>
    <w:rsid w:val="008275E9"/>
    <w:rsid w:val="00827ABC"/>
    <w:rsid w:val="00827D8A"/>
    <w:rsid w:val="00830455"/>
    <w:rsid w:val="00830D46"/>
    <w:rsid w:val="00831710"/>
    <w:rsid w:val="00831B1B"/>
    <w:rsid w:val="00832817"/>
    <w:rsid w:val="0083292E"/>
    <w:rsid w:val="00832C38"/>
    <w:rsid w:val="00832F8B"/>
    <w:rsid w:val="00833111"/>
    <w:rsid w:val="008337BA"/>
    <w:rsid w:val="00833802"/>
    <w:rsid w:val="00833952"/>
    <w:rsid w:val="0083582C"/>
    <w:rsid w:val="008358B5"/>
    <w:rsid w:val="00835A78"/>
    <w:rsid w:val="00835E94"/>
    <w:rsid w:val="008362DB"/>
    <w:rsid w:val="00836768"/>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28CF"/>
    <w:rsid w:val="008531C6"/>
    <w:rsid w:val="00853C93"/>
    <w:rsid w:val="008541F2"/>
    <w:rsid w:val="008549C6"/>
    <w:rsid w:val="00855574"/>
    <w:rsid w:val="00855DA5"/>
    <w:rsid w:val="008563FC"/>
    <w:rsid w:val="00857573"/>
    <w:rsid w:val="008576A2"/>
    <w:rsid w:val="008602DF"/>
    <w:rsid w:val="008616A8"/>
    <w:rsid w:val="008625D7"/>
    <w:rsid w:val="00862B75"/>
    <w:rsid w:val="00863120"/>
    <w:rsid w:val="00863F29"/>
    <w:rsid w:val="0086489C"/>
    <w:rsid w:val="00864CAA"/>
    <w:rsid w:val="008650CF"/>
    <w:rsid w:val="008652D9"/>
    <w:rsid w:val="00867D58"/>
    <w:rsid w:val="00870C33"/>
    <w:rsid w:val="00871AC8"/>
    <w:rsid w:val="008724F7"/>
    <w:rsid w:val="00872FC0"/>
    <w:rsid w:val="008737C8"/>
    <w:rsid w:val="00874867"/>
    <w:rsid w:val="00874A66"/>
    <w:rsid w:val="00874CEF"/>
    <w:rsid w:val="0087523A"/>
    <w:rsid w:val="008756CF"/>
    <w:rsid w:val="008758A6"/>
    <w:rsid w:val="00875960"/>
    <w:rsid w:val="00875B9C"/>
    <w:rsid w:val="008761A8"/>
    <w:rsid w:val="0087648A"/>
    <w:rsid w:val="00876A2E"/>
    <w:rsid w:val="008777F3"/>
    <w:rsid w:val="00877E8F"/>
    <w:rsid w:val="00877ED6"/>
    <w:rsid w:val="00880183"/>
    <w:rsid w:val="00880286"/>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49A"/>
    <w:rsid w:val="00893666"/>
    <w:rsid w:val="00893F22"/>
    <w:rsid w:val="008945CA"/>
    <w:rsid w:val="0089491F"/>
    <w:rsid w:val="00895AF1"/>
    <w:rsid w:val="00895F22"/>
    <w:rsid w:val="0089638F"/>
    <w:rsid w:val="00896425"/>
    <w:rsid w:val="00896786"/>
    <w:rsid w:val="00897AAB"/>
    <w:rsid w:val="00897B38"/>
    <w:rsid w:val="00897BA3"/>
    <w:rsid w:val="008A0D02"/>
    <w:rsid w:val="008A0F3E"/>
    <w:rsid w:val="008A0F7F"/>
    <w:rsid w:val="008A0FE9"/>
    <w:rsid w:val="008A17AE"/>
    <w:rsid w:val="008A18D4"/>
    <w:rsid w:val="008A2C34"/>
    <w:rsid w:val="008A350C"/>
    <w:rsid w:val="008A4287"/>
    <w:rsid w:val="008A450E"/>
    <w:rsid w:val="008A61AF"/>
    <w:rsid w:val="008A66AE"/>
    <w:rsid w:val="008B00E8"/>
    <w:rsid w:val="008B022E"/>
    <w:rsid w:val="008B03CB"/>
    <w:rsid w:val="008B0DED"/>
    <w:rsid w:val="008B1037"/>
    <w:rsid w:val="008B153B"/>
    <w:rsid w:val="008B1EB2"/>
    <w:rsid w:val="008B20E5"/>
    <w:rsid w:val="008B2371"/>
    <w:rsid w:val="008B2B91"/>
    <w:rsid w:val="008B305A"/>
    <w:rsid w:val="008B3152"/>
    <w:rsid w:val="008B577B"/>
    <w:rsid w:val="008B5C8B"/>
    <w:rsid w:val="008B5CF1"/>
    <w:rsid w:val="008B5FEB"/>
    <w:rsid w:val="008B7605"/>
    <w:rsid w:val="008B7C75"/>
    <w:rsid w:val="008B7E06"/>
    <w:rsid w:val="008C0295"/>
    <w:rsid w:val="008C1EF6"/>
    <w:rsid w:val="008C2673"/>
    <w:rsid w:val="008C26CC"/>
    <w:rsid w:val="008C27CC"/>
    <w:rsid w:val="008C29E5"/>
    <w:rsid w:val="008C29F8"/>
    <w:rsid w:val="008C2F54"/>
    <w:rsid w:val="008C3430"/>
    <w:rsid w:val="008C3993"/>
    <w:rsid w:val="008C44A3"/>
    <w:rsid w:val="008C4D7D"/>
    <w:rsid w:val="008C5C2B"/>
    <w:rsid w:val="008C6000"/>
    <w:rsid w:val="008C6553"/>
    <w:rsid w:val="008C66F1"/>
    <w:rsid w:val="008C682C"/>
    <w:rsid w:val="008C726B"/>
    <w:rsid w:val="008C7720"/>
    <w:rsid w:val="008D0A2A"/>
    <w:rsid w:val="008D108F"/>
    <w:rsid w:val="008D1665"/>
    <w:rsid w:val="008D22D1"/>
    <w:rsid w:val="008D37B6"/>
    <w:rsid w:val="008D38AB"/>
    <w:rsid w:val="008D4146"/>
    <w:rsid w:val="008D43C9"/>
    <w:rsid w:val="008D447F"/>
    <w:rsid w:val="008D47C6"/>
    <w:rsid w:val="008D4823"/>
    <w:rsid w:val="008D4BC3"/>
    <w:rsid w:val="008D5327"/>
    <w:rsid w:val="008D577D"/>
    <w:rsid w:val="008D5A60"/>
    <w:rsid w:val="008D60C7"/>
    <w:rsid w:val="008D6F68"/>
    <w:rsid w:val="008D7864"/>
    <w:rsid w:val="008E0212"/>
    <w:rsid w:val="008E1E8C"/>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3C"/>
    <w:rsid w:val="008F0D6D"/>
    <w:rsid w:val="008F1025"/>
    <w:rsid w:val="008F19F1"/>
    <w:rsid w:val="008F2267"/>
    <w:rsid w:val="008F22FD"/>
    <w:rsid w:val="008F2C47"/>
    <w:rsid w:val="008F35FD"/>
    <w:rsid w:val="008F3669"/>
    <w:rsid w:val="008F3BC0"/>
    <w:rsid w:val="008F4920"/>
    <w:rsid w:val="008F499C"/>
    <w:rsid w:val="008F617E"/>
    <w:rsid w:val="008F779E"/>
    <w:rsid w:val="008F79E7"/>
    <w:rsid w:val="00900005"/>
    <w:rsid w:val="0090018F"/>
    <w:rsid w:val="00901830"/>
    <w:rsid w:val="00901FAA"/>
    <w:rsid w:val="00902ADD"/>
    <w:rsid w:val="0090352A"/>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66B0"/>
    <w:rsid w:val="00917067"/>
    <w:rsid w:val="00917FED"/>
    <w:rsid w:val="00920165"/>
    <w:rsid w:val="00921746"/>
    <w:rsid w:val="0092180D"/>
    <w:rsid w:val="00922C78"/>
    <w:rsid w:val="00922F23"/>
    <w:rsid w:val="00924F99"/>
    <w:rsid w:val="00925557"/>
    <w:rsid w:val="009264B7"/>
    <w:rsid w:val="00926691"/>
    <w:rsid w:val="009266A6"/>
    <w:rsid w:val="009268AD"/>
    <w:rsid w:val="00926A24"/>
    <w:rsid w:val="00926CD2"/>
    <w:rsid w:val="00926DD5"/>
    <w:rsid w:val="00930BAE"/>
    <w:rsid w:val="00931F09"/>
    <w:rsid w:val="009321B5"/>
    <w:rsid w:val="009322C2"/>
    <w:rsid w:val="00933901"/>
    <w:rsid w:val="0093437F"/>
    <w:rsid w:val="00935393"/>
    <w:rsid w:val="009362E1"/>
    <w:rsid w:val="009366C5"/>
    <w:rsid w:val="0093670C"/>
    <w:rsid w:val="00937F44"/>
    <w:rsid w:val="0094017F"/>
    <w:rsid w:val="009411EB"/>
    <w:rsid w:val="0094161C"/>
    <w:rsid w:val="009416F7"/>
    <w:rsid w:val="00941C08"/>
    <w:rsid w:val="00942000"/>
    <w:rsid w:val="0094259E"/>
    <w:rsid w:val="009425E1"/>
    <w:rsid w:val="00942769"/>
    <w:rsid w:val="00942C67"/>
    <w:rsid w:val="009430BA"/>
    <w:rsid w:val="00943124"/>
    <w:rsid w:val="00945412"/>
    <w:rsid w:val="00945F88"/>
    <w:rsid w:val="00946527"/>
    <w:rsid w:val="00946E98"/>
    <w:rsid w:val="0095025D"/>
    <w:rsid w:val="009507A3"/>
    <w:rsid w:val="00951EC5"/>
    <w:rsid w:val="00951FDC"/>
    <w:rsid w:val="00952F66"/>
    <w:rsid w:val="0095313F"/>
    <w:rsid w:val="00953EA1"/>
    <w:rsid w:val="00953EF0"/>
    <w:rsid w:val="00955BE6"/>
    <w:rsid w:val="00957BE2"/>
    <w:rsid w:val="00957DA3"/>
    <w:rsid w:val="00957EF5"/>
    <w:rsid w:val="0096010E"/>
    <w:rsid w:val="00960A67"/>
    <w:rsid w:val="00960E19"/>
    <w:rsid w:val="00961A90"/>
    <w:rsid w:val="009620CF"/>
    <w:rsid w:val="00962422"/>
    <w:rsid w:val="009626A4"/>
    <w:rsid w:val="0096283E"/>
    <w:rsid w:val="00962D99"/>
    <w:rsid w:val="00963068"/>
    <w:rsid w:val="00963540"/>
    <w:rsid w:val="00963956"/>
    <w:rsid w:val="00963EEA"/>
    <w:rsid w:val="00963F15"/>
    <w:rsid w:val="00966B9A"/>
    <w:rsid w:val="00967FAF"/>
    <w:rsid w:val="009703CD"/>
    <w:rsid w:val="00970BB7"/>
    <w:rsid w:val="009716F8"/>
    <w:rsid w:val="00971D1B"/>
    <w:rsid w:val="00972C98"/>
    <w:rsid w:val="00973321"/>
    <w:rsid w:val="00973707"/>
    <w:rsid w:val="00973DB4"/>
    <w:rsid w:val="00973E2A"/>
    <w:rsid w:val="00974183"/>
    <w:rsid w:val="00974ECD"/>
    <w:rsid w:val="0097502A"/>
    <w:rsid w:val="00975B43"/>
    <w:rsid w:val="00977B8C"/>
    <w:rsid w:val="00977C44"/>
    <w:rsid w:val="00977CB3"/>
    <w:rsid w:val="00977DC6"/>
    <w:rsid w:val="0098010F"/>
    <w:rsid w:val="009812DD"/>
    <w:rsid w:val="0098184E"/>
    <w:rsid w:val="00981F16"/>
    <w:rsid w:val="009822FB"/>
    <w:rsid w:val="00982B31"/>
    <w:rsid w:val="00983042"/>
    <w:rsid w:val="00984319"/>
    <w:rsid w:val="00984A68"/>
    <w:rsid w:val="00984E31"/>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402D"/>
    <w:rsid w:val="00995C6D"/>
    <w:rsid w:val="009963A8"/>
    <w:rsid w:val="00997942"/>
    <w:rsid w:val="00997A30"/>
    <w:rsid w:val="00997CA0"/>
    <w:rsid w:val="009A0301"/>
    <w:rsid w:val="009A0913"/>
    <w:rsid w:val="009A09BF"/>
    <w:rsid w:val="009A11C2"/>
    <w:rsid w:val="009A1900"/>
    <w:rsid w:val="009A1DB0"/>
    <w:rsid w:val="009A24C1"/>
    <w:rsid w:val="009A2553"/>
    <w:rsid w:val="009A2D3C"/>
    <w:rsid w:val="009A3152"/>
    <w:rsid w:val="009A36C6"/>
    <w:rsid w:val="009A420A"/>
    <w:rsid w:val="009A50EF"/>
    <w:rsid w:val="009A5CA4"/>
    <w:rsid w:val="009A79F0"/>
    <w:rsid w:val="009B06DE"/>
    <w:rsid w:val="009B0CDA"/>
    <w:rsid w:val="009B15F1"/>
    <w:rsid w:val="009B249F"/>
    <w:rsid w:val="009B2880"/>
    <w:rsid w:val="009B2C6B"/>
    <w:rsid w:val="009B33E7"/>
    <w:rsid w:val="009B43C9"/>
    <w:rsid w:val="009B4790"/>
    <w:rsid w:val="009B4C72"/>
    <w:rsid w:val="009B4D70"/>
    <w:rsid w:val="009B53A3"/>
    <w:rsid w:val="009B53A7"/>
    <w:rsid w:val="009B5C1D"/>
    <w:rsid w:val="009B79AD"/>
    <w:rsid w:val="009B7E47"/>
    <w:rsid w:val="009B7FA1"/>
    <w:rsid w:val="009C0D45"/>
    <w:rsid w:val="009C251A"/>
    <w:rsid w:val="009C3B44"/>
    <w:rsid w:val="009C3D86"/>
    <w:rsid w:val="009C42B1"/>
    <w:rsid w:val="009C5069"/>
    <w:rsid w:val="009C50FB"/>
    <w:rsid w:val="009D0114"/>
    <w:rsid w:val="009D0235"/>
    <w:rsid w:val="009D0489"/>
    <w:rsid w:val="009D06FA"/>
    <w:rsid w:val="009D0E0A"/>
    <w:rsid w:val="009D1013"/>
    <w:rsid w:val="009D1F64"/>
    <w:rsid w:val="009D350B"/>
    <w:rsid w:val="009D415F"/>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9E7"/>
    <w:rsid w:val="009E7D49"/>
    <w:rsid w:val="009F0715"/>
    <w:rsid w:val="009F3391"/>
    <w:rsid w:val="009F4220"/>
    <w:rsid w:val="009F4673"/>
    <w:rsid w:val="009F53B4"/>
    <w:rsid w:val="009F571C"/>
    <w:rsid w:val="009F5AF1"/>
    <w:rsid w:val="009F5B85"/>
    <w:rsid w:val="009F609A"/>
    <w:rsid w:val="009F6646"/>
    <w:rsid w:val="009F6B54"/>
    <w:rsid w:val="009F77FD"/>
    <w:rsid w:val="009F7800"/>
    <w:rsid w:val="00A010EB"/>
    <w:rsid w:val="00A01348"/>
    <w:rsid w:val="00A01BA9"/>
    <w:rsid w:val="00A01CC5"/>
    <w:rsid w:val="00A026EF"/>
    <w:rsid w:val="00A0297A"/>
    <w:rsid w:val="00A02DF7"/>
    <w:rsid w:val="00A03DA1"/>
    <w:rsid w:val="00A03E6D"/>
    <w:rsid w:val="00A03FE1"/>
    <w:rsid w:val="00A04463"/>
    <w:rsid w:val="00A049A4"/>
    <w:rsid w:val="00A04F9F"/>
    <w:rsid w:val="00A05263"/>
    <w:rsid w:val="00A05327"/>
    <w:rsid w:val="00A054D6"/>
    <w:rsid w:val="00A05543"/>
    <w:rsid w:val="00A057B9"/>
    <w:rsid w:val="00A0606F"/>
    <w:rsid w:val="00A068A3"/>
    <w:rsid w:val="00A06976"/>
    <w:rsid w:val="00A06A80"/>
    <w:rsid w:val="00A06F5D"/>
    <w:rsid w:val="00A07B62"/>
    <w:rsid w:val="00A10A66"/>
    <w:rsid w:val="00A10FD2"/>
    <w:rsid w:val="00A11DB6"/>
    <w:rsid w:val="00A12499"/>
    <w:rsid w:val="00A12ABC"/>
    <w:rsid w:val="00A13087"/>
    <w:rsid w:val="00A130C0"/>
    <w:rsid w:val="00A1312A"/>
    <w:rsid w:val="00A1368D"/>
    <w:rsid w:val="00A1418B"/>
    <w:rsid w:val="00A144B3"/>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6DDA"/>
    <w:rsid w:val="00A2735B"/>
    <w:rsid w:val="00A27DB8"/>
    <w:rsid w:val="00A27F3D"/>
    <w:rsid w:val="00A30AD0"/>
    <w:rsid w:val="00A314E3"/>
    <w:rsid w:val="00A31736"/>
    <w:rsid w:val="00A31982"/>
    <w:rsid w:val="00A319B6"/>
    <w:rsid w:val="00A3212A"/>
    <w:rsid w:val="00A32309"/>
    <w:rsid w:val="00A3254E"/>
    <w:rsid w:val="00A3265A"/>
    <w:rsid w:val="00A32D32"/>
    <w:rsid w:val="00A3335E"/>
    <w:rsid w:val="00A34419"/>
    <w:rsid w:val="00A346C0"/>
    <w:rsid w:val="00A354C2"/>
    <w:rsid w:val="00A359B3"/>
    <w:rsid w:val="00A35E24"/>
    <w:rsid w:val="00A36037"/>
    <w:rsid w:val="00A367A1"/>
    <w:rsid w:val="00A36FC5"/>
    <w:rsid w:val="00A376A5"/>
    <w:rsid w:val="00A378F1"/>
    <w:rsid w:val="00A37E54"/>
    <w:rsid w:val="00A400E7"/>
    <w:rsid w:val="00A40970"/>
    <w:rsid w:val="00A41C67"/>
    <w:rsid w:val="00A41D0A"/>
    <w:rsid w:val="00A4262B"/>
    <w:rsid w:val="00A43119"/>
    <w:rsid w:val="00A4366B"/>
    <w:rsid w:val="00A439BD"/>
    <w:rsid w:val="00A43AC1"/>
    <w:rsid w:val="00A4505E"/>
    <w:rsid w:val="00A471A7"/>
    <w:rsid w:val="00A5256D"/>
    <w:rsid w:val="00A53412"/>
    <w:rsid w:val="00A53811"/>
    <w:rsid w:val="00A54004"/>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4D6"/>
    <w:rsid w:val="00A757FC"/>
    <w:rsid w:val="00A762D0"/>
    <w:rsid w:val="00A76900"/>
    <w:rsid w:val="00A77103"/>
    <w:rsid w:val="00A77472"/>
    <w:rsid w:val="00A80130"/>
    <w:rsid w:val="00A8035A"/>
    <w:rsid w:val="00A805D3"/>
    <w:rsid w:val="00A80820"/>
    <w:rsid w:val="00A82282"/>
    <w:rsid w:val="00A82D35"/>
    <w:rsid w:val="00A83045"/>
    <w:rsid w:val="00A83EB3"/>
    <w:rsid w:val="00A8460B"/>
    <w:rsid w:val="00A84B05"/>
    <w:rsid w:val="00A84D8F"/>
    <w:rsid w:val="00A852D4"/>
    <w:rsid w:val="00A85673"/>
    <w:rsid w:val="00A85BED"/>
    <w:rsid w:val="00A87174"/>
    <w:rsid w:val="00A87361"/>
    <w:rsid w:val="00A87D9A"/>
    <w:rsid w:val="00A90987"/>
    <w:rsid w:val="00A90CC3"/>
    <w:rsid w:val="00A9108B"/>
    <w:rsid w:val="00A91935"/>
    <w:rsid w:val="00A9255D"/>
    <w:rsid w:val="00A929B6"/>
    <w:rsid w:val="00A92B43"/>
    <w:rsid w:val="00A92E9E"/>
    <w:rsid w:val="00A930ED"/>
    <w:rsid w:val="00A93267"/>
    <w:rsid w:val="00A93348"/>
    <w:rsid w:val="00A937FC"/>
    <w:rsid w:val="00A9438D"/>
    <w:rsid w:val="00A9442A"/>
    <w:rsid w:val="00A95A34"/>
    <w:rsid w:val="00A966D8"/>
    <w:rsid w:val="00A97F17"/>
    <w:rsid w:val="00AA0CEA"/>
    <w:rsid w:val="00AA0DE8"/>
    <w:rsid w:val="00AA108F"/>
    <w:rsid w:val="00AA16FE"/>
    <w:rsid w:val="00AA1DD0"/>
    <w:rsid w:val="00AA1E5B"/>
    <w:rsid w:val="00AA1FAA"/>
    <w:rsid w:val="00AA46EC"/>
    <w:rsid w:val="00AA5687"/>
    <w:rsid w:val="00AA5722"/>
    <w:rsid w:val="00AA5918"/>
    <w:rsid w:val="00AA5B02"/>
    <w:rsid w:val="00AA5B84"/>
    <w:rsid w:val="00AA63B4"/>
    <w:rsid w:val="00AA6D1A"/>
    <w:rsid w:val="00AA7119"/>
    <w:rsid w:val="00AA735E"/>
    <w:rsid w:val="00AA780A"/>
    <w:rsid w:val="00AA7A29"/>
    <w:rsid w:val="00AB09E1"/>
    <w:rsid w:val="00AB1A5C"/>
    <w:rsid w:val="00AB2587"/>
    <w:rsid w:val="00AB2ECB"/>
    <w:rsid w:val="00AB34A5"/>
    <w:rsid w:val="00AB4F1A"/>
    <w:rsid w:val="00AB5005"/>
    <w:rsid w:val="00AB6B60"/>
    <w:rsid w:val="00AB7DB3"/>
    <w:rsid w:val="00AC00C8"/>
    <w:rsid w:val="00AC032B"/>
    <w:rsid w:val="00AC1199"/>
    <w:rsid w:val="00AC1CA0"/>
    <w:rsid w:val="00AC2119"/>
    <w:rsid w:val="00AC215F"/>
    <w:rsid w:val="00AC2ABD"/>
    <w:rsid w:val="00AC2AEC"/>
    <w:rsid w:val="00AC2F59"/>
    <w:rsid w:val="00AC3FCA"/>
    <w:rsid w:val="00AC4F7C"/>
    <w:rsid w:val="00AC590A"/>
    <w:rsid w:val="00AC65F6"/>
    <w:rsid w:val="00AC66B9"/>
    <w:rsid w:val="00AD00DC"/>
    <w:rsid w:val="00AD05B2"/>
    <w:rsid w:val="00AD0D67"/>
    <w:rsid w:val="00AD1285"/>
    <w:rsid w:val="00AD13C1"/>
    <w:rsid w:val="00AD2E99"/>
    <w:rsid w:val="00AD2FAA"/>
    <w:rsid w:val="00AD3876"/>
    <w:rsid w:val="00AD3BC1"/>
    <w:rsid w:val="00AD41D4"/>
    <w:rsid w:val="00AD5427"/>
    <w:rsid w:val="00AD5C49"/>
    <w:rsid w:val="00AD5CA0"/>
    <w:rsid w:val="00AD6D41"/>
    <w:rsid w:val="00AD6EE8"/>
    <w:rsid w:val="00AD777D"/>
    <w:rsid w:val="00AD78C6"/>
    <w:rsid w:val="00AD7DB0"/>
    <w:rsid w:val="00AE038D"/>
    <w:rsid w:val="00AE0B7F"/>
    <w:rsid w:val="00AE0C34"/>
    <w:rsid w:val="00AE0DD0"/>
    <w:rsid w:val="00AE1C6E"/>
    <w:rsid w:val="00AE1EDC"/>
    <w:rsid w:val="00AE2CEE"/>
    <w:rsid w:val="00AE2DFF"/>
    <w:rsid w:val="00AE3721"/>
    <w:rsid w:val="00AE3897"/>
    <w:rsid w:val="00AE3E90"/>
    <w:rsid w:val="00AE5041"/>
    <w:rsid w:val="00AE5954"/>
    <w:rsid w:val="00AE5B96"/>
    <w:rsid w:val="00AE6C5D"/>
    <w:rsid w:val="00AE79A6"/>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4FF8"/>
    <w:rsid w:val="00AF5911"/>
    <w:rsid w:val="00AF5E55"/>
    <w:rsid w:val="00AF618E"/>
    <w:rsid w:val="00AF661F"/>
    <w:rsid w:val="00AF6A3B"/>
    <w:rsid w:val="00AF713E"/>
    <w:rsid w:val="00AF78AF"/>
    <w:rsid w:val="00AF79C5"/>
    <w:rsid w:val="00B002A0"/>
    <w:rsid w:val="00B006B8"/>
    <w:rsid w:val="00B00CB0"/>
    <w:rsid w:val="00B00DA3"/>
    <w:rsid w:val="00B0116D"/>
    <w:rsid w:val="00B0166E"/>
    <w:rsid w:val="00B01931"/>
    <w:rsid w:val="00B02CFA"/>
    <w:rsid w:val="00B04B5F"/>
    <w:rsid w:val="00B05502"/>
    <w:rsid w:val="00B05A91"/>
    <w:rsid w:val="00B06702"/>
    <w:rsid w:val="00B06C6B"/>
    <w:rsid w:val="00B06F0E"/>
    <w:rsid w:val="00B07690"/>
    <w:rsid w:val="00B07AAE"/>
    <w:rsid w:val="00B07FC7"/>
    <w:rsid w:val="00B111A0"/>
    <w:rsid w:val="00B11420"/>
    <w:rsid w:val="00B1167F"/>
    <w:rsid w:val="00B11B07"/>
    <w:rsid w:val="00B11DE6"/>
    <w:rsid w:val="00B120B5"/>
    <w:rsid w:val="00B128F7"/>
    <w:rsid w:val="00B13080"/>
    <w:rsid w:val="00B13B08"/>
    <w:rsid w:val="00B13C44"/>
    <w:rsid w:val="00B145C9"/>
    <w:rsid w:val="00B15298"/>
    <w:rsid w:val="00B155BF"/>
    <w:rsid w:val="00B155CB"/>
    <w:rsid w:val="00B1618C"/>
    <w:rsid w:val="00B167CE"/>
    <w:rsid w:val="00B168B2"/>
    <w:rsid w:val="00B16FD8"/>
    <w:rsid w:val="00B17758"/>
    <w:rsid w:val="00B1777F"/>
    <w:rsid w:val="00B200AE"/>
    <w:rsid w:val="00B2059C"/>
    <w:rsid w:val="00B213C1"/>
    <w:rsid w:val="00B218D9"/>
    <w:rsid w:val="00B21D2F"/>
    <w:rsid w:val="00B231FD"/>
    <w:rsid w:val="00B23268"/>
    <w:rsid w:val="00B23B00"/>
    <w:rsid w:val="00B2415D"/>
    <w:rsid w:val="00B24692"/>
    <w:rsid w:val="00B2470E"/>
    <w:rsid w:val="00B24D57"/>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5C9"/>
    <w:rsid w:val="00B35FDE"/>
    <w:rsid w:val="00B3748B"/>
    <w:rsid w:val="00B379E9"/>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0300"/>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83E"/>
    <w:rsid w:val="00B65A00"/>
    <w:rsid w:val="00B660E8"/>
    <w:rsid w:val="00B66266"/>
    <w:rsid w:val="00B665F7"/>
    <w:rsid w:val="00B66CE6"/>
    <w:rsid w:val="00B67D7F"/>
    <w:rsid w:val="00B701EC"/>
    <w:rsid w:val="00B704D7"/>
    <w:rsid w:val="00B7081E"/>
    <w:rsid w:val="00B70A43"/>
    <w:rsid w:val="00B71646"/>
    <w:rsid w:val="00B71674"/>
    <w:rsid w:val="00B722FE"/>
    <w:rsid w:val="00B72469"/>
    <w:rsid w:val="00B73D04"/>
    <w:rsid w:val="00B742F7"/>
    <w:rsid w:val="00B744C5"/>
    <w:rsid w:val="00B756BD"/>
    <w:rsid w:val="00B765ED"/>
    <w:rsid w:val="00B775A4"/>
    <w:rsid w:val="00B816F1"/>
    <w:rsid w:val="00B81926"/>
    <w:rsid w:val="00B81B80"/>
    <w:rsid w:val="00B82090"/>
    <w:rsid w:val="00B82270"/>
    <w:rsid w:val="00B8262F"/>
    <w:rsid w:val="00B82A73"/>
    <w:rsid w:val="00B83507"/>
    <w:rsid w:val="00B836F8"/>
    <w:rsid w:val="00B83FEE"/>
    <w:rsid w:val="00B8421B"/>
    <w:rsid w:val="00B84618"/>
    <w:rsid w:val="00B8468A"/>
    <w:rsid w:val="00B86668"/>
    <w:rsid w:val="00B86C59"/>
    <w:rsid w:val="00B90EB6"/>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5B69"/>
    <w:rsid w:val="00BA60C5"/>
    <w:rsid w:val="00BA641B"/>
    <w:rsid w:val="00BA6935"/>
    <w:rsid w:val="00BA6A50"/>
    <w:rsid w:val="00BA74B1"/>
    <w:rsid w:val="00BA767D"/>
    <w:rsid w:val="00BB0B0B"/>
    <w:rsid w:val="00BB0CCB"/>
    <w:rsid w:val="00BB0F09"/>
    <w:rsid w:val="00BB225B"/>
    <w:rsid w:val="00BB2344"/>
    <w:rsid w:val="00BB23DF"/>
    <w:rsid w:val="00BB28A4"/>
    <w:rsid w:val="00BB320D"/>
    <w:rsid w:val="00BB33B0"/>
    <w:rsid w:val="00BB34F1"/>
    <w:rsid w:val="00BB43C1"/>
    <w:rsid w:val="00BB4A34"/>
    <w:rsid w:val="00BB5F73"/>
    <w:rsid w:val="00BB6C3A"/>
    <w:rsid w:val="00BB7A73"/>
    <w:rsid w:val="00BB7C16"/>
    <w:rsid w:val="00BC006D"/>
    <w:rsid w:val="00BC0476"/>
    <w:rsid w:val="00BC09C7"/>
    <w:rsid w:val="00BC0FE3"/>
    <w:rsid w:val="00BC1315"/>
    <w:rsid w:val="00BC19DB"/>
    <w:rsid w:val="00BC2035"/>
    <w:rsid w:val="00BC2515"/>
    <w:rsid w:val="00BC27C6"/>
    <w:rsid w:val="00BC28A7"/>
    <w:rsid w:val="00BC45B0"/>
    <w:rsid w:val="00BC5069"/>
    <w:rsid w:val="00BC50E8"/>
    <w:rsid w:val="00BC70CF"/>
    <w:rsid w:val="00BC7224"/>
    <w:rsid w:val="00BC749F"/>
    <w:rsid w:val="00BD019F"/>
    <w:rsid w:val="00BD01C1"/>
    <w:rsid w:val="00BD088C"/>
    <w:rsid w:val="00BD0A3E"/>
    <w:rsid w:val="00BD14F4"/>
    <w:rsid w:val="00BD1C78"/>
    <w:rsid w:val="00BD1E48"/>
    <w:rsid w:val="00BD38EF"/>
    <w:rsid w:val="00BD4415"/>
    <w:rsid w:val="00BD4613"/>
    <w:rsid w:val="00BD5176"/>
    <w:rsid w:val="00BD5264"/>
    <w:rsid w:val="00BD52AF"/>
    <w:rsid w:val="00BD566F"/>
    <w:rsid w:val="00BD5E5E"/>
    <w:rsid w:val="00BD6696"/>
    <w:rsid w:val="00BD789F"/>
    <w:rsid w:val="00BE0755"/>
    <w:rsid w:val="00BE0C8D"/>
    <w:rsid w:val="00BE1542"/>
    <w:rsid w:val="00BE2215"/>
    <w:rsid w:val="00BE2551"/>
    <w:rsid w:val="00BE37AC"/>
    <w:rsid w:val="00BE38D5"/>
    <w:rsid w:val="00BE410C"/>
    <w:rsid w:val="00BE4AB6"/>
    <w:rsid w:val="00BE4CB2"/>
    <w:rsid w:val="00BE52A9"/>
    <w:rsid w:val="00BE55F9"/>
    <w:rsid w:val="00BE561A"/>
    <w:rsid w:val="00BE5964"/>
    <w:rsid w:val="00BE61E0"/>
    <w:rsid w:val="00BE633E"/>
    <w:rsid w:val="00BE65CF"/>
    <w:rsid w:val="00BE6610"/>
    <w:rsid w:val="00BE6912"/>
    <w:rsid w:val="00BE7CF9"/>
    <w:rsid w:val="00BF00AC"/>
    <w:rsid w:val="00BF0177"/>
    <w:rsid w:val="00BF0F17"/>
    <w:rsid w:val="00BF1085"/>
    <w:rsid w:val="00BF3E41"/>
    <w:rsid w:val="00BF40B3"/>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6A5"/>
    <w:rsid w:val="00C01781"/>
    <w:rsid w:val="00C0185B"/>
    <w:rsid w:val="00C02293"/>
    <w:rsid w:val="00C02507"/>
    <w:rsid w:val="00C02DC0"/>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C9D"/>
    <w:rsid w:val="00C24E4B"/>
    <w:rsid w:val="00C253BD"/>
    <w:rsid w:val="00C25540"/>
    <w:rsid w:val="00C25BF4"/>
    <w:rsid w:val="00C2605F"/>
    <w:rsid w:val="00C26C93"/>
    <w:rsid w:val="00C26D90"/>
    <w:rsid w:val="00C27F23"/>
    <w:rsid w:val="00C27F88"/>
    <w:rsid w:val="00C30583"/>
    <w:rsid w:val="00C3063B"/>
    <w:rsid w:val="00C310DD"/>
    <w:rsid w:val="00C3123E"/>
    <w:rsid w:val="00C31255"/>
    <w:rsid w:val="00C31A4E"/>
    <w:rsid w:val="00C31D90"/>
    <w:rsid w:val="00C3250F"/>
    <w:rsid w:val="00C32F3F"/>
    <w:rsid w:val="00C32FAC"/>
    <w:rsid w:val="00C33705"/>
    <w:rsid w:val="00C342BC"/>
    <w:rsid w:val="00C3443F"/>
    <w:rsid w:val="00C346E7"/>
    <w:rsid w:val="00C34A6C"/>
    <w:rsid w:val="00C34D78"/>
    <w:rsid w:val="00C34E3A"/>
    <w:rsid w:val="00C34F29"/>
    <w:rsid w:val="00C357BF"/>
    <w:rsid w:val="00C35F8D"/>
    <w:rsid w:val="00C369EE"/>
    <w:rsid w:val="00C37915"/>
    <w:rsid w:val="00C40A88"/>
    <w:rsid w:val="00C40E94"/>
    <w:rsid w:val="00C426E4"/>
    <w:rsid w:val="00C42BD9"/>
    <w:rsid w:val="00C431ED"/>
    <w:rsid w:val="00C43AE0"/>
    <w:rsid w:val="00C4409D"/>
    <w:rsid w:val="00C44D6C"/>
    <w:rsid w:val="00C44E2B"/>
    <w:rsid w:val="00C45635"/>
    <w:rsid w:val="00C457E4"/>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99"/>
    <w:rsid w:val="00C561BD"/>
    <w:rsid w:val="00C57283"/>
    <w:rsid w:val="00C57430"/>
    <w:rsid w:val="00C6067F"/>
    <w:rsid w:val="00C6071C"/>
    <w:rsid w:val="00C614E8"/>
    <w:rsid w:val="00C61E3B"/>
    <w:rsid w:val="00C61ED3"/>
    <w:rsid w:val="00C629F5"/>
    <w:rsid w:val="00C63916"/>
    <w:rsid w:val="00C63A7F"/>
    <w:rsid w:val="00C63AFB"/>
    <w:rsid w:val="00C6503B"/>
    <w:rsid w:val="00C6540B"/>
    <w:rsid w:val="00C6597F"/>
    <w:rsid w:val="00C65A4E"/>
    <w:rsid w:val="00C65C9B"/>
    <w:rsid w:val="00C707AA"/>
    <w:rsid w:val="00C70A7E"/>
    <w:rsid w:val="00C70B3B"/>
    <w:rsid w:val="00C70B53"/>
    <w:rsid w:val="00C71049"/>
    <w:rsid w:val="00C7188F"/>
    <w:rsid w:val="00C7198C"/>
    <w:rsid w:val="00C71B90"/>
    <w:rsid w:val="00C71D27"/>
    <w:rsid w:val="00C71E56"/>
    <w:rsid w:val="00C732FF"/>
    <w:rsid w:val="00C73B00"/>
    <w:rsid w:val="00C73CEC"/>
    <w:rsid w:val="00C743E7"/>
    <w:rsid w:val="00C74411"/>
    <w:rsid w:val="00C747D7"/>
    <w:rsid w:val="00C74A13"/>
    <w:rsid w:val="00C74D64"/>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246"/>
    <w:rsid w:val="00C875DB"/>
    <w:rsid w:val="00C907B6"/>
    <w:rsid w:val="00C90A50"/>
    <w:rsid w:val="00C91096"/>
    <w:rsid w:val="00C91E85"/>
    <w:rsid w:val="00C92051"/>
    <w:rsid w:val="00C926E2"/>
    <w:rsid w:val="00C93A1B"/>
    <w:rsid w:val="00C94717"/>
    <w:rsid w:val="00C94833"/>
    <w:rsid w:val="00C95CD2"/>
    <w:rsid w:val="00C95DA5"/>
    <w:rsid w:val="00C96F7F"/>
    <w:rsid w:val="00C97672"/>
    <w:rsid w:val="00C97936"/>
    <w:rsid w:val="00C97CCB"/>
    <w:rsid w:val="00CA120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2017"/>
    <w:rsid w:val="00CB2FFA"/>
    <w:rsid w:val="00CB43CC"/>
    <w:rsid w:val="00CB50D4"/>
    <w:rsid w:val="00CB5201"/>
    <w:rsid w:val="00CB59AC"/>
    <w:rsid w:val="00CB5B46"/>
    <w:rsid w:val="00CB6707"/>
    <w:rsid w:val="00CB7328"/>
    <w:rsid w:val="00CB7F20"/>
    <w:rsid w:val="00CC0399"/>
    <w:rsid w:val="00CC06BD"/>
    <w:rsid w:val="00CC1559"/>
    <w:rsid w:val="00CC1A5F"/>
    <w:rsid w:val="00CC1EEB"/>
    <w:rsid w:val="00CC2B3A"/>
    <w:rsid w:val="00CC2B3C"/>
    <w:rsid w:val="00CC2CF4"/>
    <w:rsid w:val="00CC5384"/>
    <w:rsid w:val="00CC566F"/>
    <w:rsid w:val="00CC5692"/>
    <w:rsid w:val="00CC58DA"/>
    <w:rsid w:val="00CC5D63"/>
    <w:rsid w:val="00CC5EDC"/>
    <w:rsid w:val="00CC6399"/>
    <w:rsid w:val="00CC6EE6"/>
    <w:rsid w:val="00CC7749"/>
    <w:rsid w:val="00CC7E52"/>
    <w:rsid w:val="00CC7FF6"/>
    <w:rsid w:val="00CD12C9"/>
    <w:rsid w:val="00CD2022"/>
    <w:rsid w:val="00CD2809"/>
    <w:rsid w:val="00CD2C54"/>
    <w:rsid w:val="00CD357D"/>
    <w:rsid w:val="00CD35F1"/>
    <w:rsid w:val="00CD3DF8"/>
    <w:rsid w:val="00CD40E4"/>
    <w:rsid w:val="00CD48C8"/>
    <w:rsid w:val="00CD4C31"/>
    <w:rsid w:val="00CD507A"/>
    <w:rsid w:val="00CD7E75"/>
    <w:rsid w:val="00CE04D4"/>
    <w:rsid w:val="00CE0E95"/>
    <w:rsid w:val="00CE0F39"/>
    <w:rsid w:val="00CE2D47"/>
    <w:rsid w:val="00CE31FB"/>
    <w:rsid w:val="00CE366F"/>
    <w:rsid w:val="00CE42C0"/>
    <w:rsid w:val="00CE4AB9"/>
    <w:rsid w:val="00CE5268"/>
    <w:rsid w:val="00CE6107"/>
    <w:rsid w:val="00CE6ADB"/>
    <w:rsid w:val="00CE6D64"/>
    <w:rsid w:val="00CE6DCA"/>
    <w:rsid w:val="00CE723C"/>
    <w:rsid w:val="00CE799D"/>
    <w:rsid w:val="00CF0743"/>
    <w:rsid w:val="00CF0D78"/>
    <w:rsid w:val="00CF14BE"/>
    <w:rsid w:val="00CF1B88"/>
    <w:rsid w:val="00CF1DF6"/>
    <w:rsid w:val="00CF2862"/>
    <w:rsid w:val="00CF2D74"/>
    <w:rsid w:val="00CF392F"/>
    <w:rsid w:val="00CF50E8"/>
    <w:rsid w:val="00CF550C"/>
    <w:rsid w:val="00CF5F24"/>
    <w:rsid w:val="00CF6265"/>
    <w:rsid w:val="00CF69FF"/>
    <w:rsid w:val="00CF7578"/>
    <w:rsid w:val="00CF7C43"/>
    <w:rsid w:val="00D0141E"/>
    <w:rsid w:val="00D01BF6"/>
    <w:rsid w:val="00D01C7D"/>
    <w:rsid w:val="00D02B67"/>
    <w:rsid w:val="00D04051"/>
    <w:rsid w:val="00D04561"/>
    <w:rsid w:val="00D0460E"/>
    <w:rsid w:val="00D04C79"/>
    <w:rsid w:val="00D04F53"/>
    <w:rsid w:val="00D05631"/>
    <w:rsid w:val="00D06002"/>
    <w:rsid w:val="00D06B65"/>
    <w:rsid w:val="00D07075"/>
    <w:rsid w:val="00D07E25"/>
    <w:rsid w:val="00D10338"/>
    <w:rsid w:val="00D10B72"/>
    <w:rsid w:val="00D1212D"/>
    <w:rsid w:val="00D127AD"/>
    <w:rsid w:val="00D12A51"/>
    <w:rsid w:val="00D1341D"/>
    <w:rsid w:val="00D1348F"/>
    <w:rsid w:val="00D137B9"/>
    <w:rsid w:val="00D13E49"/>
    <w:rsid w:val="00D13F04"/>
    <w:rsid w:val="00D14059"/>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274B"/>
    <w:rsid w:val="00D33B28"/>
    <w:rsid w:val="00D33E5D"/>
    <w:rsid w:val="00D3400D"/>
    <w:rsid w:val="00D34C89"/>
    <w:rsid w:val="00D35396"/>
    <w:rsid w:val="00D35801"/>
    <w:rsid w:val="00D35A1D"/>
    <w:rsid w:val="00D35D90"/>
    <w:rsid w:val="00D365D7"/>
    <w:rsid w:val="00D377B2"/>
    <w:rsid w:val="00D40087"/>
    <w:rsid w:val="00D402DC"/>
    <w:rsid w:val="00D412E5"/>
    <w:rsid w:val="00D422D1"/>
    <w:rsid w:val="00D426DC"/>
    <w:rsid w:val="00D42747"/>
    <w:rsid w:val="00D43154"/>
    <w:rsid w:val="00D43293"/>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176"/>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2844"/>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0AE"/>
    <w:rsid w:val="00D86414"/>
    <w:rsid w:val="00D86444"/>
    <w:rsid w:val="00D86E13"/>
    <w:rsid w:val="00D87075"/>
    <w:rsid w:val="00D87D80"/>
    <w:rsid w:val="00D90B6A"/>
    <w:rsid w:val="00D90DD0"/>
    <w:rsid w:val="00D9105A"/>
    <w:rsid w:val="00D91355"/>
    <w:rsid w:val="00D91E8E"/>
    <w:rsid w:val="00D926EC"/>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4F0E"/>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5A90"/>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0B5"/>
    <w:rsid w:val="00DF6A44"/>
    <w:rsid w:val="00DF6F68"/>
    <w:rsid w:val="00DF6FDB"/>
    <w:rsid w:val="00DF7331"/>
    <w:rsid w:val="00DF7C90"/>
    <w:rsid w:val="00DF7EA8"/>
    <w:rsid w:val="00E01890"/>
    <w:rsid w:val="00E018C5"/>
    <w:rsid w:val="00E020C1"/>
    <w:rsid w:val="00E032E8"/>
    <w:rsid w:val="00E03EC4"/>
    <w:rsid w:val="00E042C4"/>
    <w:rsid w:val="00E04821"/>
    <w:rsid w:val="00E04D91"/>
    <w:rsid w:val="00E056D7"/>
    <w:rsid w:val="00E060D7"/>
    <w:rsid w:val="00E06669"/>
    <w:rsid w:val="00E06F14"/>
    <w:rsid w:val="00E076D0"/>
    <w:rsid w:val="00E07C5A"/>
    <w:rsid w:val="00E1005E"/>
    <w:rsid w:val="00E1086D"/>
    <w:rsid w:val="00E10B0C"/>
    <w:rsid w:val="00E10E20"/>
    <w:rsid w:val="00E1127B"/>
    <w:rsid w:val="00E11EEC"/>
    <w:rsid w:val="00E125B7"/>
    <w:rsid w:val="00E12962"/>
    <w:rsid w:val="00E12AC3"/>
    <w:rsid w:val="00E13345"/>
    <w:rsid w:val="00E146E7"/>
    <w:rsid w:val="00E14D6B"/>
    <w:rsid w:val="00E154A4"/>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405"/>
    <w:rsid w:val="00E27DBD"/>
    <w:rsid w:val="00E3006D"/>
    <w:rsid w:val="00E302F6"/>
    <w:rsid w:val="00E3062C"/>
    <w:rsid w:val="00E308B0"/>
    <w:rsid w:val="00E30F37"/>
    <w:rsid w:val="00E31A8D"/>
    <w:rsid w:val="00E31EBF"/>
    <w:rsid w:val="00E3230F"/>
    <w:rsid w:val="00E3283C"/>
    <w:rsid w:val="00E32B00"/>
    <w:rsid w:val="00E32EA8"/>
    <w:rsid w:val="00E35167"/>
    <w:rsid w:val="00E358C0"/>
    <w:rsid w:val="00E366A1"/>
    <w:rsid w:val="00E36AD0"/>
    <w:rsid w:val="00E36D34"/>
    <w:rsid w:val="00E37BB5"/>
    <w:rsid w:val="00E409CE"/>
    <w:rsid w:val="00E41F86"/>
    <w:rsid w:val="00E4219A"/>
    <w:rsid w:val="00E426C3"/>
    <w:rsid w:val="00E426CE"/>
    <w:rsid w:val="00E43129"/>
    <w:rsid w:val="00E437DF"/>
    <w:rsid w:val="00E44100"/>
    <w:rsid w:val="00E4555E"/>
    <w:rsid w:val="00E457ED"/>
    <w:rsid w:val="00E45B14"/>
    <w:rsid w:val="00E47101"/>
    <w:rsid w:val="00E475A3"/>
    <w:rsid w:val="00E47BD0"/>
    <w:rsid w:val="00E501B6"/>
    <w:rsid w:val="00E50BFD"/>
    <w:rsid w:val="00E51B54"/>
    <w:rsid w:val="00E532E5"/>
    <w:rsid w:val="00E537D3"/>
    <w:rsid w:val="00E541B5"/>
    <w:rsid w:val="00E548D3"/>
    <w:rsid w:val="00E5571A"/>
    <w:rsid w:val="00E55D46"/>
    <w:rsid w:val="00E55EA6"/>
    <w:rsid w:val="00E56A60"/>
    <w:rsid w:val="00E56EE2"/>
    <w:rsid w:val="00E57519"/>
    <w:rsid w:val="00E57533"/>
    <w:rsid w:val="00E57EB2"/>
    <w:rsid w:val="00E57F8B"/>
    <w:rsid w:val="00E615CC"/>
    <w:rsid w:val="00E62D0E"/>
    <w:rsid w:val="00E62D68"/>
    <w:rsid w:val="00E63203"/>
    <w:rsid w:val="00E6329D"/>
    <w:rsid w:val="00E6333F"/>
    <w:rsid w:val="00E63A4D"/>
    <w:rsid w:val="00E64301"/>
    <w:rsid w:val="00E643B9"/>
    <w:rsid w:val="00E652F7"/>
    <w:rsid w:val="00E65549"/>
    <w:rsid w:val="00E65974"/>
    <w:rsid w:val="00E66A39"/>
    <w:rsid w:val="00E67E3A"/>
    <w:rsid w:val="00E7109D"/>
    <w:rsid w:val="00E7230C"/>
    <w:rsid w:val="00E726A7"/>
    <w:rsid w:val="00E72C05"/>
    <w:rsid w:val="00E72EAC"/>
    <w:rsid w:val="00E73BDF"/>
    <w:rsid w:val="00E740E6"/>
    <w:rsid w:val="00E74878"/>
    <w:rsid w:val="00E74A3F"/>
    <w:rsid w:val="00E74C76"/>
    <w:rsid w:val="00E752B0"/>
    <w:rsid w:val="00E755BB"/>
    <w:rsid w:val="00E756A6"/>
    <w:rsid w:val="00E759FD"/>
    <w:rsid w:val="00E76E07"/>
    <w:rsid w:val="00E7700F"/>
    <w:rsid w:val="00E7795C"/>
    <w:rsid w:val="00E818F5"/>
    <w:rsid w:val="00E81CAA"/>
    <w:rsid w:val="00E8235A"/>
    <w:rsid w:val="00E82A11"/>
    <w:rsid w:val="00E82D34"/>
    <w:rsid w:val="00E82F52"/>
    <w:rsid w:val="00E83059"/>
    <w:rsid w:val="00E830AF"/>
    <w:rsid w:val="00E83634"/>
    <w:rsid w:val="00E852BF"/>
    <w:rsid w:val="00E855AD"/>
    <w:rsid w:val="00E85864"/>
    <w:rsid w:val="00E85955"/>
    <w:rsid w:val="00E85A5D"/>
    <w:rsid w:val="00E85ACD"/>
    <w:rsid w:val="00E861CB"/>
    <w:rsid w:val="00E864A2"/>
    <w:rsid w:val="00E864CF"/>
    <w:rsid w:val="00E869E5"/>
    <w:rsid w:val="00E86D49"/>
    <w:rsid w:val="00E87130"/>
    <w:rsid w:val="00E87932"/>
    <w:rsid w:val="00E9286B"/>
    <w:rsid w:val="00E93E82"/>
    <w:rsid w:val="00E95094"/>
    <w:rsid w:val="00E951BC"/>
    <w:rsid w:val="00E957B4"/>
    <w:rsid w:val="00E95F35"/>
    <w:rsid w:val="00E96D96"/>
    <w:rsid w:val="00E97811"/>
    <w:rsid w:val="00E97C28"/>
    <w:rsid w:val="00E97CB4"/>
    <w:rsid w:val="00E97E40"/>
    <w:rsid w:val="00EA048C"/>
    <w:rsid w:val="00EA071F"/>
    <w:rsid w:val="00EA086E"/>
    <w:rsid w:val="00EA189B"/>
    <w:rsid w:val="00EA24FF"/>
    <w:rsid w:val="00EA258E"/>
    <w:rsid w:val="00EA2998"/>
    <w:rsid w:val="00EA2F10"/>
    <w:rsid w:val="00EA5102"/>
    <w:rsid w:val="00EA5992"/>
    <w:rsid w:val="00EA6162"/>
    <w:rsid w:val="00EA715A"/>
    <w:rsid w:val="00EA76FA"/>
    <w:rsid w:val="00EA79CB"/>
    <w:rsid w:val="00EB0B5D"/>
    <w:rsid w:val="00EB0BEF"/>
    <w:rsid w:val="00EB112C"/>
    <w:rsid w:val="00EB1AC2"/>
    <w:rsid w:val="00EB1B38"/>
    <w:rsid w:val="00EB205D"/>
    <w:rsid w:val="00EB2233"/>
    <w:rsid w:val="00EB2249"/>
    <w:rsid w:val="00EB2612"/>
    <w:rsid w:val="00EB286A"/>
    <w:rsid w:val="00EB2B93"/>
    <w:rsid w:val="00EB2F4C"/>
    <w:rsid w:val="00EB5BFB"/>
    <w:rsid w:val="00EB6513"/>
    <w:rsid w:val="00EB67FC"/>
    <w:rsid w:val="00EB6AC1"/>
    <w:rsid w:val="00EB75ED"/>
    <w:rsid w:val="00EB7C6D"/>
    <w:rsid w:val="00EC0645"/>
    <w:rsid w:val="00EC0D37"/>
    <w:rsid w:val="00EC1703"/>
    <w:rsid w:val="00EC2C65"/>
    <w:rsid w:val="00EC2D43"/>
    <w:rsid w:val="00EC2F8C"/>
    <w:rsid w:val="00EC359D"/>
    <w:rsid w:val="00EC3756"/>
    <w:rsid w:val="00EC416E"/>
    <w:rsid w:val="00EC48C1"/>
    <w:rsid w:val="00EC55CA"/>
    <w:rsid w:val="00EC55F3"/>
    <w:rsid w:val="00EC5696"/>
    <w:rsid w:val="00EC5CDC"/>
    <w:rsid w:val="00EC6578"/>
    <w:rsid w:val="00EC68EE"/>
    <w:rsid w:val="00ED0065"/>
    <w:rsid w:val="00ED2EC4"/>
    <w:rsid w:val="00ED556F"/>
    <w:rsid w:val="00ED6B68"/>
    <w:rsid w:val="00ED737E"/>
    <w:rsid w:val="00ED7921"/>
    <w:rsid w:val="00ED7B1D"/>
    <w:rsid w:val="00ED7BC9"/>
    <w:rsid w:val="00EE02CB"/>
    <w:rsid w:val="00EE0309"/>
    <w:rsid w:val="00EE0896"/>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0D5C"/>
    <w:rsid w:val="00EF140E"/>
    <w:rsid w:val="00EF19EC"/>
    <w:rsid w:val="00EF1F84"/>
    <w:rsid w:val="00EF1F9A"/>
    <w:rsid w:val="00EF290D"/>
    <w:rsid w:val="00EF3296"/>
    <w:rsid w:val="00EF33B3"/>
    <w:rsid w:val="00EF3511"/>
    <w:rsid w:val="00EF37CD"/>
    <w:rsid w:val="00EF46F0"/>
    <w:rsid w:val="00EF552A"/>
    <w:rsid w:val="00EF55CA"/>
    <w:rsid w:val="00EF5902"/>
    <w:rsid w:val="00EF60DD"/>
    <w:rsid w:val="00EF6A69"/>
    <w:rsid w:val="00EF6E14"/>
    <w:rsid w:val="00EF72A8"/>
    <w:rsid w:val="00EF7C43"/>
    <w:rsid w:val="00EF7C86"/>
    <w:rsid w:val="00F002BD"/>
    <w:rsid w:val="00F003FF"/>
    <w:rsid w:val="00F0048E"/>
    <w:rsid w:val="00F00AA8"/>
    <w:rsid w:val="00F01834"/>
    <w:rsid w:val="00F01A52"/>
    <w:rsid w:val="00F01FEB"/>
    <w:rsid w:val="00F02F3B"/>
    <w:rsid w:val="00F05837"/>
    <w:rsid w:val="00F05F7A"/>
    <w:rsid w:val="00F06654"/>
    <w:rsid w:val="00F0771D"/>
    <w:rsid w:val="00F07A6D"/>
    <w:rsid w:val="00F1018B"/>
    <w:rsid w:val="00F1137B"/>
    <w:rsid w:val="00F113A3"/>
    <w:rsid w:val="00F11505"/>
    <w:rsid w:val="00F118E5"/>
    <w:rsid w:val="00F1255B"/>
    <w:rsid w:val="00F12922"/>
    <w:rsid w:val="00F13568"/>
    <w:rsid w:val="00F13A49"/>
    <w:rsid w:val="00F13C24"/>
    <w:rsid w:val="00F1402E"/>
    <w:rsid w:val="00F14054"/>
    <w:rsid w:val="00F140FB"/>
    <w:rsid w:val="00F14204"/>
    <w:rsid w:val="00F14FC5"/>
    <w:rsid w:val="00F1566D"/>
    <w:rsid w:val="00F15CB1"/>
    <w:rsid w:val="00F1667E"/>
    <w:rsid w:val="00F1680D"/>
    <w:rsid w:val="00F16E7B"/>
    <w:rsid w:val="00F173F3"/>
    <w:rsid w:val="00F1744C"/>
    <w:rsid w:val="00F176A1"/>
    <w:rsid w:val="00F205B5"/>
    <w:rsid w:val="00F20B0B"/>
    <w:rsid w:val="00F21095"/>
    <w:rsid w:val="00F21DAA"/>
    <w:rsid w:val="00F2211B"/>
    <w:rsid w:val="00F2227D"/>
    <w:rsid w:val="00F2231B"/>
    <w:rsid w:val="00F22849"/>
    <w:rsid w:val="00F22D6B"/>
    <w:rsid w:val="00F22DB0"/>
    <w:rsid w:val="00F255DF"/>
    <w:rsid w:val="00F2610C"/>
    <w:rsid w:val="00F26428"/>
    <w:rsid w:val="00F2656C"/>
    <w:rsid w:val="00F274C5"/>
    <w:rsid w:val="00F30457"/>
    <w:rsid w:val="00F30519"/>
    <w:rsid w:val="00F30950"/>
    <w:rsid w:val="00F30AA1"/>
    <w:rsid w:val="00F31BFB"/>
    <w:rsid w:val="00F31CDC"/>
    <w:rsid w:val="00F326BF"/>
    <w:rsid w:val="00F327EA"/>
    <w:rsid w:val="00F32F9E"/>
    <w:rsid w:val="00F33905"/>
    <w:rsid w:val="00F33939"/>
    <w:rsid w:val="00F3473C"/>
    <w:rsid w:val="00F353D5"/>
    <w:rsid w:val="00F35DB9"/>
    <w:rsid w:val="00F35F99"/>
    <w:rsid w:val="00F365F4"/>
    <w:rsid w:val="00F3795D"/>
    <w:rsid w:val="00F40374"/>
    <w:rsid w:val="00F40E2D"/>
    <w:rsid w:val="00F41B80"/>
    <w:rsid w:val="00F42631"/>
    <w:rsid w:val="00F42C09"/>
    <w:rsid w:val="00F42DA1"/>
    <w:rsid w:val="00F43955"/>
    <w:rsid w:val="00F445DF"/>
    <w:rsid w:val="00F44849"/>
    <w:rsid w:val="00F44F9F"/>
    <w:rsid w:val="00F450E1"/>
    <w:rsid w:val="00F45DD2"/>
    <w:rsid w:val="00F466BF"/>
    <w:rsid w:val="00F46836"/>
    <w:rsid w:val="00F46D7B"/>
    <w:rsid w:val="00F47059"/>
    <w:rsid w:val="00F5179A"/>
    <w:rsid w:val="00F52729"/>
    <w:rsid w:val="00F52BDA"/>
    <w:rsid w:val="00F52C3C"/>
    <w:rsid w:val="00F536B1"/>
    <w:rsid w:val="00F54C3E"/>
    <w:rsid w:val="00F56556"/>
    <w:rsid w:val="00F5659B"/>
    <w:rsid w:val="00F57721"/>
    <w:rsid w:val="00F579A6"/>
    <w:rsid w:val="00F60321"/>
    <w:rsid w:val="00F61B22"/>
    <w:rsid w:val="00F6226E"/>
    <w:rsid w:val="00F6277C"/>
    <w:rsid w:val="00F63457"/>
    <w:rsid w:val="00F635CB"/>
    <w:rsid w:val="00F6386F"/>
    <w:rsid w:val="00F63C8C"/>
    <w:rsid w:val="00F63DF4"/>
    <w:rsid w:val="00F64037"/>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389"/>
    <w:rsid w:val="00F85DF3"/>
    <w:rsid w:val="00F85E3E"/>
    <w:rsid w:val="00F85EF7"/>
    <w:rsid w:val="00F86056"/>
    <w:rsid w:val="00F86800"/>
    <w:rsid w:val="00F86AF8"/>
    <w:rsid w:val="00F86E0D"/>
    <w:rsid w:val="00F878A1"/>
    <w:rsid w:val="00F87A73"/>
    <w:rsid w:val="00F919E0"/>
    <w:rsid w:val="00F92C4C"/>
    <w:rsid w:val="00F92D8F"/>
    <w:rsid w:val="00F93134"/>
    <w:rsid w:val="00F9426A"/>
    <w:rsid w:val="00F945D3"/>
    <w:rsid w:val="00F94750"/>
    <w:rsid w:val="00F95126"/>
    <w:rsid w:val="00F96F44"/>
    <w:rsid w:val="00F97B0C"/>
    <w:rsid w:val="00FA0353"/>
    <w:rsid w:val="00FA1E8E"/>
    <w:rsid w:val="00FA1EC0"/>
    <w:rsid w:val="00FA20F1"/>
    <w:rsid w:val="00FA2238"/>
    <w:rsid w:val="00FA26BB"/>
    <w:rsid w:val="00FA3354"/>
    <w:rsid w:val="00FA3EC9"/>
    <w:rsid w:val="00FA4027"/>
    <w:rsid w:val="00FA442C"/>
    <w:rsid w:val="00FA4A97"/>
    <w:rsid w:val="00FA4B5C"/>
    <w:rsid w:val="00FA4D4F"/>
    <w:rsid w:val="00FA4DD9"/>
    <w:rsid w:val="00FA502C"/>
    <w:rsid w:val="00FA5D51"/>
    <w:rsid w:val="00FA5EB6"/>
    <w:rsid w:val="00FA72F3"/>
    <w:rsid w:val="00FA764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55B"/>
    <w:rsid w:val="00FC29E2"/>
    <w:rsid w:val="00FC2D81"/>
    <w:rsid w:val="00FC3127"/>
    <w:rsid w:val="00FC32E0"/>
    <w:rsid w:val="00FC3479"/>
    <w:rsid w:val="00FC3D75"/>
    <w:rsid w:val="00FC4BF2"/>
    <w:rsid w:val="00FC6FFB"/>
    <w:rsid w:val="00FC7B02"/>
    <w:rsid w:val="00FC7DE0"/>
    <w:rsid w:val="00FD0042"/>
    <w:rsid w:val="00FD0259"/>
    <w:rsid w:val="00FD05BA"/>
    <w:rsid w:val="00FD0DD9"/>
    <w:rsid w:val="00FD2EA3"/>
    <w:rsid w:val="00FD3270"/>
    <w:rsid w:val="00FD38CB"/>
    <w:rsid w:val="00FD44B2"/>
    <w:rsid w:val="00FD4D34"/>
    <w:rsid w:val="00FD5631"/>
    <w:rsid w:val="00FD72F1"/>
    <w:rsid w:val="00FD7302"/>
    <w:rsid w:val="00FD766D"/>
    <w:rsid w:val="00FE0F28"/>
    <w:rsid w:val="00FE0F6B"/>
    <w:rsid w:val="00FE17FF"/>
    <w:rsid w:val="00FE1B07"/>
    <w:rsid w:val="00FE1C5B"/>
    <w:rsid w:val="00FE221E"/>
    <w:rsid w:val="00FE2D77"/>
    <w:rsid w:val="00FE3FFF"/>
    <w:rsid w:val="00FE4D08"/>
    <w:rsid w:val="00FE51E0"/>
    <w:rsid w:val="00FE5FC2"/>
    <w:rsid w:val="00FF073F"/>
    <w:rsid w:val="00FF078E"/>
    <w:rsid w:val="00FF0A68"/>
    <w:rsid w:val="00FF0F08"/>
    <w:rsid w:val="00FF2304"/>
    <w:rsid w:val="00FF2D07"/>
    <w:rsid w:val="00FF3156"/>
    <w:rsid w:val="00FF3787"/>
    <w:rsid w:val="00FF3B3B"/>
    <w:rsid w:val="00FF4876"/>
    <w:rsid w:val="00FF4F26"/>
    <w:rsid w:val="00FF6978"/>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28758398">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image" Target="media/image5.png"/><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50" Type="http://schemas.openxmlformats.org/officeDocument/2006/relationships/hyperlink" Target="https://doi.org/10.1002/joc.5408"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image" Target="media/image1.png"/><Relationship Id="rId40" Type="http://schemas.openxmlformats.org/officeDocument/2006/relationships/hyperlink" Target="https://doi.org/10.1175/1520-0493(1978)106%3c0279:MCOTNA%3e2.0.CO;2" TargetMode="External"/><Relationship Id="rId41" Type="http://schemas.openxmlformats.org/officeDocument/2006/relationships/hyperlink" Target="https://doi.org/10.1175/JCLI-D-13-00409.1"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1520-0493(1986)114%3c0452:AROTSA%3e2.0.CO;2" TargetMode="External"/><Relationship Id="rId36" Type="http://schemas.openxmlformats.org/officeDocument/2006/relationships/hyperlink" Target="https://doi.org/10.1175/1520-0493(1996)124%3c1067:RBTIOC%3e2.0.CO;2" TargetMode="External"/><Relationship Id="rId37" Type="http://schemas.openxmlformats.org/officeDocument/2006/relationships/hyperlink" Target="https://doi.org/10.1175/1520-0493(1989)117%3c2687:AEOECA%3e2.0.CO;2" TargetMode="External"/><Relationship Id="rId38" Type="http://schemas.openxmlformats.org/officeDocument/2006/relationships/hyperlink" Target="https://doi.org/10.3402/tellusa.v47i5.11558" TargetMode="External"/><Relationship Id="rId39" Type="http://schemas.openxmlformats.org/officeDocument/2006/relationships/hyperlink" Target="https://doi.org/10.1175/JTECH-D-11-00103.1"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2.png"/><Relationship Id="rId61" Type="http://schemas.openxmlformats.org/officeDocument/2006/relationships/image" Target="media/image3.png"/><Relationship Id="rId62" Type="http://schemas.openxmlformats.org/officeDocument/2006/relationships/image" Target="media/image4.png"/><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9C0B-28F2-2646-AB8A-5DD1C60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5</Pages>
  <Words>11490</Words>
  <Characters>65495</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30</cp:revision>
  <cp:lastPrinted>2020-02-25T18:20:00Z</cp:lastPrinted>
  <dcterms:created xsi:type="dcterms:W3CDTF">2020-09-17T17:32:00Z</dcterms:created>
  <dcterms:modified xsi:type="dcterms:W3CDTF">2020-09-18T00:06:00Z</dcterms:modified>
</cp:coreProperties>
</file>